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AF554" w14:textId="77777777" w:rsidR="008B5D22" w:rsidRPr="002A1FDF" w:rsidRDefault="008B5D22" w:rsidP="00F40480">
      <w:pPr>
        <w:ind w:right="566" w:firstLine="709"/>
        <w:rPr>
          <w:sz w:val="28"/>
          <w:szCs w:val="28"/>
        </w:rPr>
      </w:pPr>
    </w:p>
    <w:p w14:paraId="64826E6E" w14:textId="77777777" w:rsidR="00DA2A21" w:rsidRPr="00105DB1" w:rsidRDefault="00DA2A21" w:rsidP="00DA2A21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t>Министерство науки и высшего образования Российской Федерации</w:t>
      </w:r>
    </w:p>
    <w:p w14:paraId="7AD366C5" w14:textId="77777777" w:rsidR="00DA2A21" w:rsidRPr="00105DB1" w:rsidRDefault="00DA2A21" w:rsidP="00DA2A21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t>НАЦИОНАЛЬНЫЙ ИССЛЕДОВАТЕЛЬСКИЙ</w:t>
      </w:r>
    </w:p>
    <w:p w14:paraId="1B1A9A97" w14:textId="77777777" w:rsidR="00DA2A21" w:rsidRPr="00105DB1" w:rsidRDefault="00DA2A21" w:rsidP="00DA2A21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t>ТОМСКИЙ ГОСУДАРСТВЕННЫЙ УНИВЕРСИТЕТ (НИ ТГУ)</w:t>
      </w:r>
    </w:p>
    <w:p w14:paraId="08CDA79B" w14:textId="34F30D38" w:rsidR="00DA2A21" w:rsidRPr="00105DB1" w:rsidRDefault="003375CE" w:rsidP="003375CE">
      <w:pPr>
        <w:jc w:val="center"/>
        <w:rPr>
          <w:sz w:val="28"/>
          <w:szCs w:val="28"/>
        </w:rPr>
      </w:pPr>
      <w:r w:rsidRPr="003375CE">
        <w:rPr>
          <w:sz w:val="28"/>
          <w:szCs w:val="28"/>
        </w:rPr>
        <w:t>Институт дистанционного образования</w:t>
      </w:r>
    </w:p>
    <w:p w14:paraId="6B34D48A" w14:textId="61BB9BEE" w:rsidR="00DA2A21" w:rsidRDefault="00DA2A21" w:rsidP="00DA2A21">
      <w:pPr>
        <w:rPr>
          <w:sz w:val="28"/>
          <w:szCs w:val="28"/>
        </w:rPr>
      </w:pPr>
    </w:p>
    <w:p w14:paraId="7559F1DE" w14:textId="16A0CDE2" w:rsidR="00105DB1" w:rsidRDefault="00105DB1" w:rsidP="00DA2A21">
      <w:pPr>
        <w:rPr>
          <w:sz w:val="28"/>
          <w:szCs w:val="28"/>
        </w:rPr>
      </w:pPr>
    </w:p>
    <w:p w14:paraId="320710DF" w14:textId="541F1693" w:rsidR="00105DB1" w:rsidRDefault="00105DB1" w:rsidP="00DA2A21">
      <w:pPr>
        <w:rPr>
          <w:sz w:val="28"/>
          <w:szCs w:val="28"/>
        </w:rPr>
      </w:pPr>
    </w:p>
    <w:p w14:paraId="47B1DDE4" w14:textId="0D9A6187" w:rsidR="00105DB1" w:rsidRDefault="00105DB1" w:rsidP="00DA2A21">
      <w:pPr>
        <w:rPr>
          <w:sz w:val="28"/>
          <w:szCs w:val="28"/>
        </w:rPr>
      </w:pPr>
    </w:p>
    <w:p w14:paraId="769C2885" w14:textId="5FCB6429" w:rsidR="00105DB1" w:rsidRDefault="00105DB1" w:rsidP="00DA2A21">
      <w:pPr>
        <w:rPr>
          <w:sz w:val="28"/>
          <w:szCs w:val="28"/>
        </w:rPr>
      </w:pPr>
    </w:p>
    <w:p w14:paraId="18CE5DD3" w14:textId="3FF234D4" w:rsidR="00105DB1" w:rsidRDefault="00105DB1" w:rsidP="00DA2A21">
      <w:pPr>
        <w:rPr>
          <w:sz w:val="28"/>
          <w:szCs w:val="28"/>
        </w:rPr>
      </w:pPr>
    </w:p>
    <w:p w14:paraId="49E1864D" w14:textId="77777777" w:rsidR="00105DB1" w:rsidRPr="00105DB1" w:rsidRDefault="00105DB1" w:rsidP="00DA2A21">
      <w:pPr>
        <w:rPr>
          <w:sz w:val="28"/>
          <w:szCs w:val="28"/>
        </w:rPr>
      </w:pPr>
    </w:p>
    <w:p w14:paraId="52BDE9AF" w14:textId="77777777" w:rsidR="000324E1" w:rsidRDefault="000324E1" w:rsidP="00DA2A21">
      <w:pPr>
        <w:jc w:val="center"/>
        <w:rPr>
          <w:sz w:val="28"/>
          <w:szCs w:val="28"/>
        </w:rPr>
      </w:pPr>
    </w:p>
    <w:p w14:paraId="55553E7F" w14:textId="696140C5" w:rsidR="00DA2A21" w:rsidRDefault="00E2684C" w:rsidP="00DA2A21">
      <w:pPr>
        <w:jc w:val="center"/>
        <w:rPr>
          <w:sz w:val="28"/>
          <w:szCs w:val="28"/>
        </w:rPr>
      </w:pPr>
      <w:r w:rsidRPr="00E2684C">
        <w:rPr>
          <w:sz w:val="28"/>
          <w:szCs w:val="28"/>
        </w:rPr>
        <w:t xml:space="preserve">ОТЧЕТ ПО </w:t>
      </w:r>
      <w:r w:rsidR="00CB4A35">
        <w:rPr>
          <w:sz w:val="28"/>
          <w:szCs w:val="28"/>
        </w:rPr>
        <w:t>ПРОЕКТНОЙ</w:t>
      </w:r>
      <w:r w:rsidRPr="00E2684C">
        <w:rPr>
          <w:sz w:val="28"/>
          <w:szCs w:val="28"/>
        </w:rPr>
        <w:t xml:space="preserve"> РАБОТЕ</w:t>
      </w:r>
    </w:p>
    <w:p w14:paraId="37817C9C" w14:textId="2172F013" w:rsidR="00E2684C" w:rsidRDefault="00E2684C" w:rsidP="00DA2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оектный семинар»</w:t>
      </w:r>
    </w:p>
    <w:p w14:paraId="0FE80373" w14:textId="77777777" w:rsidR="003375CE" w:rsidRPr="00105DB1" w:rsidRDefault="003375CE" w:rsidP="00DA2A21">
      <w:pPr>
        <w:jc w:val="center"/>
        <w:rPr>
          <w:sz w:val="28"/>
          <w:szCs w:val="28"/>
        </w:rPr>
      </w:pPr>
    </w:p>
    <w:p w14:paraId="424B71B7" w14:textId="77777777" w:rsidR="00DA2A21" w:rsidRPr="00105DB1" w:rsidRDefault="00FA4A0F" w:rsidP="00DA2A21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t xml:space="preserve">Детекция избыточного давления </w:t>
      </w:r>
      <w:r w:rsidRPr="00105DB1">
        <w:rPr>
          <w:sz w:val="28"/>
          <w:szCs w:val="28"/>
        </w:rPr>
        <w:br/>
        <w:t>по аналоговому манометру в различных производственных условиях</w:t>
      </w:r>
    </w:p>
    <w:p w14:paraId="635662AE" w14:textId="77777777" w:rsidR="00FA4A0F" w:rsidRPr="00105DB1" w:rsidRDefault="00FA4A0F" w:rsidP="00DA2A21">
      <w:pPr>
        <w:jc w:val="center"/>
        <w:rPr>
          <w:sz w:val="28"/>
          <w:szCs w:val="28"/>
        </w:rPr>
      </w:pPr>
    </w:p>
    <w:p w14:paraId="041487F4" w14:textId="77777777" w:rsidR="00DA2A21" w:rsidRPr="00105DB1" w:rsidRDefault="00DF1C8E" w:rsidP="00DA2A21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t>Мазуренков Константин Сергеевич</w:t>
      </w:r>
    </w:p>
    <w:p w14:paraId="22B04DD8" w14:textId="77777777" w:rsidR="00DA2A21" w:rsidRPr="00105DB1" w:rsidRDefault="00DA2A21" w:rsidP="00DA2A21">
      <w:pPr>
        <w:jc w:val="center"/>
        <w:rPr>
          <w:sz w:val="28"/>
          <w:szCs w:val="28"/>
        </w:rPr>
      </w:pPr>
    </w:p>
    <w:p w14:paraId="60A725C4" w14:textId="77777777" w:rsidR="00DF1C8E" w:rsidRPr="00105DB1" w:rsidRDefault="00DF1C8E" w:rsidP="00DA2A21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t xml:space="preserve">09.04.03 Прикладная информатика </w:t>
      </w:r>
    </w:p>
    <w:p w14:paraId="0760C94B" w14:textId="77777777" w:rsidR="00DA2A21" w:rsidRPr="00105DB1" w:rsidRDefault="00DA2A21" w:rsidP="00DA2A21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t xml:space="preserve"> «</w:t>
      </w:r>
      <w:r w:rsidR="00DF1C8E" w:rsidRPr="00105DB1">
        <w:rPr>
          <w:sz w:val="28"/>
          <w:szCs w:val="28"/>
        </w:rPr>
        <w:t>Компьютерное зрение и нейронные сети</w:t>
      </w:r>
      <w:r w:rsidRPr="00105DB1">
        <w:rPr>
          <w:sz w:val="28"/>
          <w:szCs w:val="28"/>
        </w:rPr>
        <w:t>»</w:t>
      </w:r>
    </w:p>
    <w:p w14:paraId="2716E3BE" w14:textId="77777777" w:rsidR="00DA2A21" w:rsidRPr="00105DB1" w:rsidRDefault="00DA2A21" w:rsidP="00DA2A21">
      <w:pPr>
        <w:rPr>
          <w:sz w:val="28"/>
          <w:szCs w:val="28"/>
        </w:rPr>
      </w:pPr>
    </w:p>
    <w:p w14:paraId="388E9CC2" w14:textId="77777777" w:rsidR="000324E1" w:rsidRDefault="000324E1" w:rsidP="000324E1">
      <w:pPr>
        <w:ind w:left="5103"/>
        <w:rPr>
          <w:sz w:val="28"/>
          <w:szCs w:val="28"/>
        </w:rPr>
      </w:pPr>
    </w:p>
    <w:p w14:paraId="467D78BD" w14:textId="77777777" w:rsidR="000324E1" w:rsidRDefault="000324E1" w:rsidP="000324E1">
      <w:pPr>
        <w:ind w:left="5103"/>
        <w:rPr>
          <w:sz w:val="28"/>
          <w:szCs w:val="28"/>
        </w:rPr>
      </w:pPr>
    </w:p>
    <w:p w14:paraId="487B0998" w14:textId="77777777" w:rsidR="000324E1" w:rsidRDefault="000324E1" w:rsidP="000324E1">
      <w:pPr>
        <w:ind w:left="5103"/>
        <w:rPr>
          <w:sz w:val="28"/>
          <w:szCs w:val="28"/>
        </w:rPr>
      </w:pPr>
    </w:p>
    <w:p w14:paraId="5660323E" w14:textId="5ABAB9E9" w:rsidR="00DA2A21" w:rsidRPr="00105DB1" w:rsidRDefault="00DA2A21" w:rsidP="000324E1">
      <w:pPr>
        <w:ind w:left="5103"/>
        <w:rPr>
          <w:sz w:val="28"/>
          <w:szCs w:val="28"/>
        </w:rPr>
      </w:pPr>
      <w:r w:rsidRPr="00105DB1">
        <w:rPr>
          <w:sz w:val="28"/>
          <w:szCs w:val="28"/>
        </w:rPr>
        <w:t>Руководитель работы</w:t>
      </w:r>
    </w:p>
    <w:p w14:paraId="2DEF65AB" w14:textId="77777777" w:rsidR="000324E1" w:rsidRDefault="00DF1C8E" w:rsidP="000324E1">
      <w:pPr>
        <w:ind w:left="5103"/>
        <w:rPr>
          <w:sz w:val="28"/>
          <w:szCs w:val="28"/>
        </w:rPr>
      </w:pPr>
      <w:r w:rsidRPr="00105DB1">
        <w:rPr>
          <w:sz w:val="28"/>
          <w:szCs w:val="28"/>
        </w:rPr>
        <w:t xml:space="preserve">Кандидат технических наук, старший научный сотрудник НИЛ «БЭМС РЭС» ТУСУР </w:t>
      </w:r>
    </w:p>
    <w:p w14:paraId="43744F09" w14:textId="15F332C5" w:rsidR="00DA2A21" w:rsidRPr="00105DB1" w:rsidRDefault="00DA2A21" w:rsidP="000324E1">
      <w:pPr>
        <w:ind w:left="5103"/>
        <w:rPr>
          <w:sz w:val="28"/>
          <w:szCs w:val="28"/>
        </w:rPr>
      </w:pPr>
      <w:r w:rsidRPr="00105DB1">
        <w:rPr>
          <w:sz w:val="28"/>
          <w:szCs w:val="28"/>
        </w:rPr>
        <w:t>_________</w:t>
      </w:r>
      <w:r w:rsidR="00DF1C8E" w:rsidRPr="00105DB1">
        <w:rPr>
          <w:sz w:val="28"/>
          <w:szCs w:val="28"/>
        </w:rPr>
        <w:t>А</w:t>
      </w:r>
      <w:r w:rsidRPr="00105DB1">
        <w:rPr>
          <w:sz w:val="28"/>
          <w:szCs w:val="28"/>
        </w:rPr>
        <w:t>.</w:t>
      </w:r>
      <w:r w:rsidR="00DF1C8E" w:rsidRPr="00105DB1">
        <w:rPr>
          <w:sz w:val="28"/>
          <w:szCs w:val="28"/>
        </w:rPr>
        <w:t>В</w:t>
      </w:r>
      <w:r w:rsidRPr="00105DB1">
        <w:rPr>
          <w:sz w:val="28"/>
          <w:szCs w:val="28"/>
        </w:rPr>
        <w:t xml:space="preserve">. </w:t>
      </w:r>
      <w:r w:rsidR="00DF1C8E" w:rsidRPr="00105DB1">
        <w:rPr>
          <w:sz w:val="28"/>
          <w:szCs w:val="28"/>
        </w:rPr>
        <w:t>Осинцев</w:t>
      </w:r>
    </w:p>
    <w:p w14:paraId="6008F64B" w14:textId="77777777" w:rsidR="00DA2A21" w:rsidRPr="00105DB1" w:rsidRDefault="00DA2A21" w:rsidP="000324E1">
      <w:pPr>
        <w:ind w:left="5103"/>
        <w:rPr>
          <w:sz w:val="28"/>
          <w:szCs w:val="28"/>
        </w:rPr>
      </w:pPr>
      <w:r w:rsidRPr="00105DB1">
        <w:rPr>
          <w:sz w:val="28"/>
          <w:szCs w:val="28"/>
        </w:rPr>
        <w:t>подпись</w:t>
      </w:r>
    </w:p>
    <w:p w14:paraId="52DD75E9" w14:textId="77777777" w:rsidR="00DA2A21" w:rsidRPr="00105DB1" w:rsidRDefault="00DA2A21" w:rsidP="000324E1">
      <w:pPr>
        <w:ind w:left="5103"/>
        <w:rPr>
          <w:sz w:val="28"/>
          <w:szCs w:val="28"/>
        </w:rPr>
      </w:pPr>
      <w:r w:rsidRPr="00105DB1">
        <w:rPr>
          <w:sz w:val="28"/>
          <w:szCs w:val="28"/>
        </w:rPr>
        <w:t>«_____» ________________ 20</w:t>
      </w:r>
      <w:r w:rsidR="00DF1C8E" w:rsidRPr="00105DB1">
        <w:rPr>
          <w:sz w:val="28"/>
          <w:szCs w:val="28"/>
        </w:rPr>
        <w:t>26</w:t>
      </w:r>
      <w:r w:rsidRPr="00105DB1">
        <w:rPr>
          <w:sz w:val="28"/>
          <w:szCs w:val="28"/>
        </w:rPr>
        <w:t xml:space="preserve"> г.</w:t>
      </w:r>
    </w:p>
    <w:p w14:paraId="15013D3F" w14:textId="77777777" w:rsidR="00406224" w:rsidRPr="00105DB1" w:rsidRDefault="00406224" w:rsidP="000324E1">
      <w:pPr>
        <w:ind w:left="5103"/>
        <w:rPr>
          <w:sz w:val="28"/>
          <w:szCs w:val="28"/>
        </w:rPr>
      </w:pPr>
    </w:p>
    <w:p w14:paraId="6B9745F1" w14:textId="77777777" w:rsidR="00DA2A21" w:rsidRPr="00105DB1" w:rsidRDefault="00DA2A21" w:rsidP="000324E1">
      <w:pPr>
        <w:ind w:left="5103"/>
        <w:rPr>
          <w:sz w:val="28"/>
          <w:szCs w:val="28"/>
        </w:rPr>
      </w:pPr>
      <w:r w:rsidRPr="00105DB1">
        <w:rPr>
          <w:sz w:val="28"/>
          <w:szCs w:val="28"/>
        </w:rPr>
        <w:t>Автор работы</w:t>
      </w:r>
    </w:p>
    <w:p w14:paraId="67E600CA" w14:textId="68716D62" w:rsidR="00DA2A21" w:rsidRPr="00105DB1" w:rsidRDefault="00DA2A21" w:rsidP="000324E1">
      <w:pPr>
        <w:ind w:left="5103"/>
        <w:rPr>
          <w:sz w:val="28"/>
          <w:szCs w:val="28"/>
        </w:rPr>
      </w:pPr>
      <w:r w:rsidRPr="00105DB1">
        <w:rPr>
          <w:sz w:val="28"/>
          <w:szCs w:val="28"/>
        </w:rPr>
        <w:t xml:space="preserve">студент группы № </w:t>
      </w:r>
      <w:r w:rsidR="00DF1C8E" w:rsidRPr="00105DB1">
        <w:rPr>
          <w:sz w:val="28"/>
          <w:szCs w:val="28"/>
        </w:rPr>
        <w:t xml:space="preserve">292405-2 </w:t>
      </w:r>
      <w:r w:rsidRPr="00105DB1">
        <w:rPr>
          <w:sz w:val="28"/>
          <w:szCs w:val="28"/>
        </w:rPr>
        <w:t>__</w:t>
      </w:r>
      <w:r w:rsidR="000324E1" w:rsidRPr="00105DB1">
        <w:rPr>
          <w:sz w:val="28"/>
          <w:szCs w:val="28"/>
        </w:rPr>
        <w:t>_________</w:t>
      </w:r>
      <w:r w:rsidR="00DF1C8E" w:rsidRPr="00105DB1">
        <w:rPr>
          <w:sz w:val="28"/>
          <w:szCs w:val="28"/>
        </w:rPr>
        <w:t>К</w:t>
      </w:r>
      <w:r w:rsidRPr="00105DB1">
        <w:rPr>
          <w:sz w:val="28"/>
          <w:szCs w:val="28"/>
        </w:rPr>
        <w:t>.</w:t>
      </w:r>
      <w:r w:rsidR="00DF1C8E" w:rsidRPr="00105DB1">
        <w:rPr>
          <w:sz w:val="28"/>
          <w:szCs w:val="28"/>
        </w:rPr>
        <w:t>С</w:t>
      </w:r>
      <w:r w:rsidRPr="00105DB1">
        <w:rPr>
          <w:sz w:val="28"/>
          <w:szCs w:val="28"/>
        </w:rPr>
        <w:t xml:space="preserve">. </w:t>
      </w:r>
      <w:r w:rsidR="00DF1C8E" w:rsidRPr="00105DB1">
        <w:rPr>
          <w:sz w:val="28"/>
          <w:szCs w:val="28"/>
        </w:rPr>
        <w:t>Мазуренков</w:t>
      </w:r>
    </w:p>
    <w:p w14:paraId="7DB94236" w14:textId="77777777" w:rsidR="00DA2A21" w:rsidRPr="00105DB1" w:rsidRDefault="00DA2A21" w:rsidP="000324E1">
      <w:pPr>
        <w:ind w:left="5103"/>
        <w:rPr>
          <w:sz w:val="28"/>
          <w:szCs w:val="28"/>
        </w:rPr>
      </w:pPr>
      <w:r w:rsidRPr="00105DB1">
        <w:rPr>
          <w:sz w:val="28"/>
          <w:szCs w:val="28"/>
        </w:rPr>
        <w:t>подпись</w:t>
      </w:r>
    </w:p>
    <w:p w14:paraId="472E02FC" w14:textId="77777777" w:rsidR="00DA2A21" w:rsidRPr="00105DB1" w:rsidRDefault="00DA2A21" w:rsidP="000324E1">
      <w:pPr>
        <w:ind w:left="5103"/>
        <w:rPr>
          <w:sz w:val="28"/>
          <w:szCs w:val="28"/>
        </w:rPr>
      </w:pPr>
      <w:r w:rsidRPr="00105DB1">
        <w:rPr>
          <w:sz w:val="28"/>
          <w:szCs w:val="28"/>
        </w:rPr>
        <w:t>«_____» ________________ 20</w:t>
      </w:r>
      <w:r w:rsidR="00DF1C8E" w:rsidRPr="00105DB1">
        <w:rPr>
          <w:sz w:val="28"/>
          <w:szCs w:val="28"/>
        </w:rPr>
        <w:t xml:space="preserve">26 </w:t>
      </w:r>
      <w:r w:rsidRPr="00105DB1">
        <w:rPr>
          <w:sz w:val="28"/>
          <w:szCs w:val="28"/>
        </w:rPr>
        <w:t>г.</w:t>
      </w:r>
    </w:p>
    <w:p w14:paraId="4B3550A4" w14:textId="77777777" w:rsidR="00DA2A21" w:rsidRPr="00105DB1" w:rsidRDefault="00DA2A21" w:rsidP="00DA2A21">
      <w:pPr>
        <w:rPr>
          <w:sz w:val="28"/>
          <w:szCs w:val="28"/>
        </w:rPr>
      </w:pPr>
    </w:p>
    <w:p w14:paraId="57638E46" w14:textId="77777777" w:rsidR="00DA2A21" w:rsidRPr="00105DB1" w:rsidRDefault="00DA2A21" w:rsidP="00DA2A21">
      <w:pPr>
        <w:rPr>
          <w:sz w:val="28"/>
          <w:szCs w:val="28"/>
        </w:rPr>
      </w:pPr>
    </w:p>
    <w:p w14:paraId="21560672" w14:textId="77777777" w:rsidR="00DA2A21" w:rsidRPr="00105DB1" w:rsidRDefault="00DA2A21" w:rsidP="00DA2A21">
      <w:pPr>
        <w:rPr>
          <w:sz w:val="28"/>
          <w:szCs w:val="28"/>
        </w:rPr>
      </w:pPr>
    </w:p>
    <w:p w14:paraId="7C421648" w14:textId="77777777" w:rsidR="00FA4A0F" w:rsidRPr="00105DB1" w:rsidRDefault="00DA2A21" w:rsidP="00FA4A0F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t>Томск – 20</w:t>
      </w:r>
      <w:r w:rsidR="00DF1C8E" w:rsidRPr="00105DB1">
        <w:rPr>
          <w:sz w:val="28"/>
          <w:szCs w:val="28"/>
        </w:rPr>
        <w:t>26</w:t>
      </w:r>
    </w:p>
    <w:p w14:paraId="546C24C4" w14:textId="77777777" w:rsidR="00DF22EC" w:rsidRDefault="00DF22EC" w:rsidP="00DF22EC">
      <w:pPr>
        <w:pStyle w:val="p1"/>
      </w:pPr>
    </w:p>
    <w:p w14:paraId="4534F6EC" w14:textId="06C91439" w:rsidR="00DF2E4B" w:rsidRDefault="00DF2E4B" w:rsidP="00DF2E4B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14:paraId="51F0325E" w14:textId="77777777" w:rsidR="001C182A" w:rsidRDefault="001C182A" w:rsidP="00DF2E4B">
      <w:pPr>
        <w:pStyle w:val="p1"/>
        <w:jc w:val="center"/>
        <w:rPr>
          <w:sz w:val="28"/>
          <w:szCs w:val="28"/>
        </w:rPr>
      </w:pPr>
    </w:p>
    <w:p w14:paraId="6435714E" w14:textId="77777777" w:rsidR="0076647B" w:rsidRDefault="00BC6F4F" w:rsidP="00DF2E4B">
      <w:pPr>
        <w:pStyle w:val="p1"/>
        <w:ind w:firstLine="709"/>
        <w:rPr>
          <w:sz w:val="28"/>
          <w:szCs w:val="28"/>
        </w:rPr>
      </w:pPr>
      <w:r w:rsidRPr="00BC6F4F">
        <w:rPr>
          <w:sz w:val="28"/>
          <w:szCs w:val="28"/>
        </w:rPr>
        <w:t xml:space="preserve">Проект посвящен разработке автоматизированной системы фиксации устьевых давлений на месторождениях углеводородного сырья с применением технологий компьютерного зрения и глубокого обучения. Актуальность </w:t>
      </w:r>
      <w:r w:rsidR="00DF2E4B">
        <w:rPr>
          <w:sz w:val="28"/>
          <w:szCs w:val="28"/>
        </w:rPr>
        <w:t>вызвана</w:t>
      </w:r>
      <w:r w:rsidRPr="00BC6F4F">
        <w:rPr>
          <w:sz w:val="28"/>
          <w:szCs w:val="28"/>
        </w:rPr>
        <w:t xml:space="preserve"> необходимостью исключить человеческие ошибки и </w:t>
      </w:r>
      <w:r w:rsidR="0076647B">
        <w:rPr>
          <w:sz w:val="28"/>
          <w:szCs w:val="28"/>
        </w:rPr>
        <w:t>снизить</w:t>
      </w:r>
      <w:r w:rsidRPr="00BC6F4F">
        <w:rPr>
          <w:sz w:val="28"/>
          <w:szCs w:val="28"/>
        </w:rPr>
        <w:t xml:space="preserve"> временные затраты операторов, осуществляющих мониторинг устьевых давлений.</w:t>
      </w:r>
      <w:r w:rsidR="00DF2E4B">
        <w:rPr>
          <w:sz w:val="28"/>
          <w:szCs w:val="28"/>
        </w:rPr>
        <w:t xml:space="preserve"> </w:t>
      </w:r>
    </w:p>
    <w:p w14:paraId="4D6C6FAD" w14:textId="25122D6A" w:rsidR="0076647B" w:rsidRDefault="00BC6F4F" w:rsidP="0076647B">
      <w:pPr>
        <w:pStyle w:val="p1"/>
        <w:ind w:firstLine="709"/>
        <w:rPr>
          <w:sz w:val="28"/>
          <w:szCs w:val="28"/>
        </w:rPr>
      </w:pPr>
      <w:r w:rsidRPr="00BC6F4F">
        <w:rPr>
          <w:sz w:val="28"/>
          <w:szCs w:val="28"/>
        </w:rPr>
        <w:t>Цель работы</w:t>
      </w:r>
      <w:r w:rsidR="00DF2E4B">
        <w:rPr>
          <w:sz w:val="28"/>
          <w:szCs w:val="28"/>
        </w:rPr>
        <w:t xml:space="preserve"> заключается в </w:t>
      </w:r>
      <w:r w:rsidR="00184559">
        <w:rPr>
          <w:sz w:val="28"/>
          <w:szCs w:val="28"/>
        </w:rPr>
        <w:t>создании</w:t>
      </w:r>
      <w:r w:rsidRPr="00BC6F4F">
        <w:rPr>
          <w:sz w:val="28"/>
          <w:szCs w:val="28"/>
        </w:rPr>
        <w:t xml:space="preserve"> программного комплекса, обеспечивающего считывание показаний манометров, </w:t>
      </w:r>
      <w:r w:rsidR="00DF2E4B">
        <w:rPr>
          <w:sz w:val="28"/>
          <w:szCs w:val="28"/>
        </w:rPr>
        <w:t>снижение</w:t>
      </w:r>
      <w:r w:rsidRPr="00BC6F4F">
        <w:rPr>
          <w:sz w:val="28"/>
          <w:szCs w:val="28"/>
        </w:rPr>
        <w:t xml:space="preserve"> вероятности ошибок и сокращение временных ресурсов персонала.</w:t>
      </w:r>
      <w:r w:rsidR="00DF2E4B">
        <w:rPr>
          <w:sz w:val="28"/>
          <w:szCs w:val="28"/>
        </w:rPr>
        <w:t xml:space="preserve"> </w:t>
      </w:r>
    </w:p>
    <w:p w14:paraId="4B68676A" w14:textId="776FADD7" w:rsidR="00BC6F4F" w:rsidRPr="00BC6F4F" w:rsidRDefault="002F3025" w:rsidP="002F3025">
      <w:pPr>
        <w:pStyle w:val="p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чи исследования </w:t>
      </w:r>
      <w:r w:rsidR="00FE1523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="00FE1523">
        <w:rPr>
          <w:sz w:val="28"/>
          <w:szCs w:val="28"/>
        </w:rPr>
        <w:t>на</w:t>
      </w:r>
      <w:r>
        <w:rPr>
          <w:sz w:val="28"/>
          <w:szCs w:val="28"/>
        </w:rPr>
        <w:t xml:space="preserve"> анализ</w:t>
      </w:r>
      <w:r w:rsidR="0076647B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="00BC6F4F" w:rsidRPr="00BC6F4F">
        <w:rPr>
          <w:sz w:val="28"/>
          <w:szCs w:val="28"/>
        </w:rPr>
        <w:t xml:space="preserve"> мониторинга устьевых давлений на объектах нефтегазодобывающей промышленности.</w:t>
      </w:r>
      <w:r w:rsidR="0076647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6647B">
        <w:rPr>
          <w:sz w:val="28"/>
          <w:szCs w:val="28"/>
        </w:rPr>
        <w:t>роведен</w:t>
      </w:r>
      <w:r>
        <w:rPr>
          <w:sz w:val="28"/>
          <w:szCs w:val="28"/>
        </w:rPr>
        <w:t>ие</w:t>
      </w:r>
      <w:r w:rsidR="0076647B">
        <w:rPr>
          <w:sz w:val="28"/>
          <w:szCs w:val="28"/>
        </w:rPr>
        <w:t xml:space="preserve"> а</w:t>
      </w:r>
      <w:r w:rsidR="00BC6F4F" w:rsidRPr="00BC6F4F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BC6F4F" w:rsidRPr="00BC6F4F">
        <w:rPr>
          <w:sz w:val="28"/>
          <w:szCs w:val="28"/>
        </w:rPr>
        <w:t xml:space="preserve"> текущих методик </w:t>
      </w:r>
      <w:r w:rsidR="0076647B">
        <w:rPr>
          <w:sz w:val="28"/>
          <w:szCs w:val="28"/>
        </w:rPr>
        <w:t>с</w:t>
      </w:r>
      <w:r w:rsidR="00BC6F4F" w:rsidRPr="00BC6F4F">
        <w:rPr>
          <w:sz w:val="28"/>
          <w:szCs w:val="28"/>
        </w:rPr>
        <w:t xml:space="preserve"> выявление</w:t>
      </w:r>
      <w:r w:rsidR="0076647B">
        <w:rPr>
          <w:sz w:val="28"/>
          <w:szCs w:val="28"/>
        </w:rPr>
        <w:t>м</w:t>
      </w:r>
      <w:r w:rsidR="00BC6F4F" w:rsidRPr="00BC6F4F">
        <w:rPr>
          <w:sz w:val="28"/>
          <w:szCs w:val="28"/>
        </w:rPr>
        <w:t xml:space="preserve"> проблемных аспектов существующего процесса фиксации устьевых давлений.</w:t>
      </w:r>
      <w:r>
        <w:rPr>
          <w:sz w:val="28"/>
          <w:szCs w:val="28"/>
        </w:rPr>
        <w:t xml:space="preserve"> </w:t>
      </w:r>
      <w:r w:rsidR="00BC6F4F" w:rsidRPr="00BC6F4F">
        <w:rPr>
          <w:sz w:val="28"/>
          <w:szCs w:val="28"/>
        </w:rPr>
        <w:t>Сбор и предварительная обработка массива данных для последующего обучения моделей компьютерного зрения.</w:t>
      </w:r>
      <w:r>
        <w:rPr>
          <w:sz w:val="28"/>
          <w:szCs w:val="28"/>
        </w:rPr>
        <w:t xml:space="preserve"> </w:t>
      </w:r>
      <w:r w:rsidR="00BC6F4F" w:rsidRPr="00BC6F4F">
        <w:rPr>
          <w:sz w:val="28"/>
          <w:szCs w:val="28"/>
        </w:rPr>
        <w:t>Разработка и апробация алгоритмов детекции, сегментации и регрессии для автоматического считывания показаний манометров.</w:t>
      </w:r>
    </w:p>
    <w:p w14:paraId="22A012D3" w14:textId="77777777" w:rsidR="00705A45" w:rsidRDefault="00BC6F4F" w:rsidP="00705A45">
      <w:pPr>
        <w:pStyle w:val="p1"/>
        <w:ind w:firstLine="709"/>
        <w:rPr>
          <w:sz w:val="28"/>
          <w:szCs w:val="28"/>
        </w:rPr>
      </w:pPr>
      <w:r w:rsidRPr="00BC6F4F">
        <w:rPr>
          <w:sz w:val="28"/>
          <w:szCs w:val="28"/>
        </w:rPr>
        <w:t>Использованы нейронные сети (YOLO</w:t>
      </w:r>
      <w:r w:rsidR="009B3782">
        <w:rPr>
          <w:sz w:val="28"/>
          <w:szCs w:val="28"/>
          <w:lang w:val="en-US"/>
        </w:rPr>
        <w:t>v</w:t>
      </w:r>
      <w:r w:rsidR="009B3782" w:rsidRPr="009B3782">
        <w:rPr>
          <w:sz w:val="28"/>
          <w:szCs w:val="28"/>
        </w:rPr>
        <w:t>8</w:t>
      </w:r>
      <w:r w:rsidR="009B3782">
        <w:rPr>
          <w:sz w:val="28"/>
          <w:szCs w:val="28"/>
          <w:lang w:val="en-US"/>
        </w:rPr>
        <w:t>n</w:t>
      </w:r>
      <w:r w:rsidRPr="00BC6F4F">
        <w:rPr>
          <w:sz w:val="28"/>
          <w:szCs w:val="28"/>
        </w:rPr>
        <w:t>, MobileNet), библиотека OpenCV для предварительной обработки изображений, расчет точности проводи</w:t>
      </w:r>
      <w:r w:rsidR="009B3782">
        <w:rPr>
          <w:sz w:val="28"/>
          <w:szCs w:val="28"/>
        </w:rPr>
        <w:t>тся</w:t>
      </w:r>
      <w:r w:rsidRPr="00BC6F4F">
        <w:rPr>
          <w:sz w:val="28"/>
          <w:szCs w:val="28"/>
        </w:rPr>
        <w:t xml:space="preserve"> посредством метрик средней абсолютной ошибки (MAE), средней абсолютной относительной ошибки (MAPE) и коэффициента критических ошибок (CER).</w:t>
      </w:r>
      <w:r w:rsidR="00705A45">
        <w:rPr>
          <w:sz w:val="28"/>
          <w:szCs w:val="28"/>
        </w:rPr>
        <w:t xml:space="preserve"> </w:t>
      </w:r>
    </w:p>
    <w:p w14:paraId="2C8954FC" w14:textId="5352C50D" w:rsidR="00BC6F4F" w:rsidRPr="00BC6F4F" w:rsidRDefault="00BC6F4F" w:rsidP="00705A45">
      <w:pPr>
        <w:pStyle w:val="p1"/>
        <w:ind w:firstLine="709"/>
        <w:rPr>
          <w:sz w:val="28"/>
          <w:szCs w:val="28"/>
        </w:rPr>
      </w:pPr>
      <w:r w:rsidRPr="00BC6F4F">
        <w:rPr>
          <w:sz w:val="28"/>
          <w:szCs w:val="28"/>
        </w:rPr>
        <w:t xml:space="preserve">Созданная система обеспечивает </w:t>
      </w:r>
      <w:r w:rsidR="00705A45">
        <w:rPr>
          <w:sz w:val="28"/>
          <w:szCs w:val="28"/>
        </w:rPr>
        <w:t>снижение</w:t>
      </w:r>
      <w:r w:rsidRPr="00BC6F4F">
        <w:rPr>
          <w:sz w:val="28"/>
          <w:szCs w:val="28"/>
        </w:rPr>
        <w:t xml:space="preserve"> временных издержек на фиксацию устьевых давлений не менее чем вдвое, увеличивает достоверность сведений и сокращает </w:t>
      </w:r>
      <w:r w:rsidR="00A75360">
        <w:rPr>
          <w:sz w:val="28"/>
          <w:szCs w:val="28"/>
        </w:rPr>
        <w:t xml:space="preserve">количество </w:t>
      </w:r>
      <w:r w:rsidRPr="00BC6F4F">
        <w:rPr>
          <w:sz w:val="28"/>
          <w:szCs w:val="28"/>
        </w:rPr>
        <w:t xml:space="preserve">критических ошибок. </w:t>
      </w:r>
      <w:r w:rsidR="00A75360" w:rsidRPr="00A75360">
        <w:rPr>
          <w:sz w:val="28"/>
          <w:szCs w:val="28"/>
        </w:rPr>
        <w:t xml:space="preserve">Решение обладает прикладной значимостью для нефтегазовой отрасли, снижая </w:t>
      </w:r>
      <w:r w:rsidR="00A75360">
        <w:rPr>
          <w:sz w:val="28"/>
          <w:szCs w:val="28"/>
        </w:rPr>
        <w:t xml:space="preserve">влияние человеческого фактора </w:t>
      </w:r>
      <w:r w:rsidR="00A75360" w:rsidRPr="00A75360">
        <w:rPr>
          <w:sz w:val="28"/>
          <w:szCs w:val="28"/>
        </w:rPr>
        <w:t>и повышая общую эффективность эксплуатации месторождений.</w:t>
      </w:r>
    </w:p>
    <w:p w14:paraId="031A2D61" w14:textId="77777777" w:rsidR="00BC6F4F" w:rsidRDefault="00BC6F4F" w:rsidP="00DF22EC">
      <w:pPr>
        <w:pStyle w:val="p1"/>
        <w:jc w:val="center"/>
        <w:rPr>
          <w:b/>
          <w:bCs/>
          <w:sz w:val="28"/>
          <w:szCs w:val="28"/>
        </w:rPr>
      </w:pPr>
    </w:p>
    <w:p w14:paraId="525DB66D" w14:textId="77777777" w:rsidR="00BC6F4F" w:rsidRDefault="00BC6F4F" w:rsidP="00DF22EC">
      <w:pPr>
        <w:pStyle w:val="p1"/>
        <w:jc w:val="center"/>
        <w:rPr>
          <w:b/>
          <w:bCs/>
          <w:sz w:val="28"/>
          <w:szCs w:val="28"/>
        </w:rPr>
      </w:pPr>
    </w:p>
    <w:p w14:paraId="6DA0DEFF" w14:textId="77777777" w:rsidR="00BC6F4F" w:rsidRDefault="00BC6F4F" w:rsidP="00DF22EC">
      <w:pPr>
        <w:pStyle w:val="p1"/>
        <w:jc w:val="center"/>
        <w:rPr>
          <w:b/>
          <w:bCs/>
          <w:sz w:val="28"/>
          <w:szCs w:val="28"/>
        </w:rPr>
      </w:pPr>
    </w:p>
    <w:p w14:paraId="0E060C9E" w14:textId="77777777" w:rsidR="00BC6F4F" w:rsidRDefault="00BC6F4F" w:rsidP="00DF22EC">
      <w:pPr>
        <w:pStyle w:val="p1"/>
        <w:jc w:val="center"/>
        <w:rPr>
          <w:b/>
          <w:bCs/>
          <w:sz w:val="28"/>
          <w:szCs w:val="28"/>
        </w:rPr>
      </w:pPr>
    </w:p>
    <w:p w14:paraId="4BB0CA01" w14:textId="295E5BC4" w:rsidR="00BC6F4F" w:rsidRDefault="00BC6F4F" w:rsidP="00DF22EC">
      <w:pPr>
        <w:pStyle w:val="p1"/>
        <w:jc w:val="center"/>
        <w:rPr>
          <w:b/>
          <w:bCs/>
          <w:sz w:val="28"/>
          <w:szCs w:val="28"/>
        </w:rPr>
      </w:pPr>
    </w:p>
    <w:p w14:paraId="23F33217" w14:textId="43D5658F" w:rsidR="00A75360" w:rsidRDefault="00A75360" w:rsidP="00DF22EC">
      <w:pPr>
        <w:pStyle w:val="p1"/>
        <w:jc w:val="center"/>
        <w:rPr>
          <w:b/>
          <w:bCs/>
          <w:sz w:val="28"/>
          <w:szCs w:val="28"/>
        </w:rPr>
      </w:pPr>
    </w:p>
    <w:p w14:paraId="6CA60A8B" w14:textId="38EF7068" w:rsidR="00A75360" w:rsidRDefault="00A75360" w:rsidP="00DF22EC">
      <w:pPr>
        <w:pStyle w:val="p1"/>
        <w:jc w:val="center"/>
        <w:rPr>
          <w:b/>
          <w:bCs/>
          <w:sz w:val="28"/>
          <w:szCs w:val="28"/>
        </w:rPr>
      </w:pPr>
    </w:p>
    <w:p w14:paraId="54B80DA3" w14:textId="77777777" w:rsidR="00A75360" w:rsidRDefault="00A75360" w:rsidP="00DF22EC">
      <w:pPr>
        <w:pStyle w:val="p1"/>
        <w:jc w:val="center"/>
        <w:rPr>
          <w:b/>
          <w:bCs/>
          <w:sz w:val="28"/>
          <w:szCs w:val="28"/>
        </w:rPr>
      </w:pPr>
    </w:p>
    <w:p w14:paraId="049623E3" w14:textId="77777777" w:rsidR="00BC6F4F" w:rsidRDefault="00BC6F4F" w:rsidP="00DF22EC">
      <w:pPr>
        <w:pStyle w:val="p1"/>
        <w:jc w:val="center"/>
        <w:rPr>
          <w:b/>
          <w:bCs/>
          <w:sz w:val="28"/>
          <w:szCs w:val="28"/>
        </w:rPr>
      </w:pPr>
    </w:p>
    <w:p w14:paraId="795981BA" w14:textId="77777777" w:rsidR="00BC6F4F" w:rsidRDefault="00BC6F4F" w:rsidP="00DF22EC">
      <w:pPr>
        <w:pStyle w:val="p1"/>
        <w:jc w:val="center"/>
        <w:rPr>
          <w:b/>
          <w:bCs/>
          <w:sz w:val="28"/>
          <w:szCs w:val="28"/>
        </w:rPr>
      </w:pPr>
    </w:p>
    <w:p w14:paraId="252223C9" w14:textId="77777777" w:rsidR="00BC6F4F" w:rsidRDefault="00BC6F4F" w:rsidP="00DF22EC">
      <w:pPr>
        <w:pStyle w:val="p1"/>
        <w:jc w:val="center"/>
        <w:rPr>
          <w:b/>
          <w:bCs/>
          <w:sz w:val="28"/>
          <w:szCs w:val="28"/>
        </w:rPr>
      </w:pPr>
    </w:p>
    <w:p w14:paraId="4E649476" w14:textId="77777777" w:rsidR="00BC6F4F" w:rsidRDefault="00BC6F4F" w:rsidP="00DF22EC">
      <w:pPr>
        <w:pStyle w:val="p1"/>
        <w:jc w:val="center"/>
        <w:rPr>
          <w:b/>
          <w:bCs/>
          <w:sz w:val="28"/>
          <w:szCs w:val="28"/>
        </w:rPr>
      </w:pPr>
    </w:p>
    <w:p w14:paraId="39F0334D" w14:textId="77777777" w:rsidR="00BC6F4F" w:rsidRDefault="00BC6F4F" w:rsidP="00DF22EC">
      <w:pPr>
        <w:pStyle w:val="p1"/>
        <w:jc w:val="center"/>
        <w:rPr>
          <w:b/>
          <w:bCs/>
          <w:sz w:val="28"/>
          <w:szCs w:val="28"/>
        </w:rPr>
      </w:pPr>
    </w:p>
    <w:p w14:paraId="73A26C17" w14:textId="77777777" w:rsidR="00BC6F4F" w:rsidRDefault="00BC6F4F" w:rsidP="00DF22EC">
      <w:pPr>
        <w:pStyle w:val="p1"/>
        <w:jc w:val="center"/>
        <w:rPr>
          <w:b/>
          <w:bCs/>
          <w:sz w:val="28"/>
          <w:szCs w:val="28"/>
        </w:rPr>
      </w:pPr>
    </w:p>
    <w:p w14:paraId="29CEAFC0" w14:textId="77777777" w:rsidR="00BC6F4F" w:rsidRDefault="00BC6F4F" w:rsidP="00DF22EC">
      <w:pPr>
        <w:pStyle w:val="p1"/>
        <w:jc w:val="center"/>
        <w:rPr>
          <w:b/>
          <w:bCs/>
          <w:sz w:val="28"/>
          <w:szCs w:val="28"/>
        </w:rPr>
      </w:pPr>
    </w:p>
    <w:p w14:paraId="63926BE2" w14:textId="3919B201" w:rsidR="00DF22EC" w:rsidRPr="00105DB1" w:rsidRDefault="00DF22EC" w:rsidP="00DF22EC">
      <w:pPr>
        <w:pStyle w:val="p1"/>
        <w:jc w:val="center"/>
        <w:rPr>
          <w:b/>
          <w:bCs/>
          <w:sz w:val="28"/>
          <w:szCs w:val="28"/>
        </w:rPr>
      </w:pPr>
      <w:r w:rsidRPr="00105DB1">
        <w:rPr>
          <w:b/>
          <w:bCs/>
          <w:sz w:val="28"/>
          <w:szCs w:val="28"/>
        </w:rPr>
        <w:lastRenderedPageBreak/>
        <w:t>ПЕРЕЧЕНЬ УСЛОВНЫХ ОБОЗНАЧЕНИЙ</w:t>
      </w:r>
    </w:p>
    <w:p w14:paraId="67025324" w14:textId="77777777" w:rsidR="00DF22EC" w:rsidRPr="00105DB1" w:rsidRDefault="00DF22EC" w:rsidP="00DF22EC">
      <w:pPr>
        <w:pStyle w:val="p1"/>
        <w:jc w:val="center"/>
        <w:rPr>
          <w:b/>
          <w:bCs/>
          <w:sz w:val="28"/>
          <w:szCs w:val="28"/>
        </w:rPr>
      </w:pPr>
    </w:p>
    <w:p w14:paraId="2BD6B1C5" w14:textId="77777777" w:rsidR="00DF22EC" w:rsidRPr="00105DB1" w:rsidRDefault="00DF22EC" w:rsidP="00DF22EC">
      <w:pPr>
        <w:pStyle w:val="p1"/>
        <w:jc w:val="center"/>
        <w:rPr>
          <w:b/>
          <w:bCs/>
          <w:sz w:val="28"/>
          <w:szCs w:val="28"/>
        </w:rPr>
      </w:pPr>
    </w:p>
    <w:p w14:paraId="39BFDE2B" w14:textId="41696467" w:rsidR="00DF22EC" w:rsidRPr="00105DB1" w:rsidRDefault="00DF22EC" w:rsidP="00DF22EC">
      <w:pPr>
        <w:pStyle w:val="p1"/>
        <w:rPr>
          <w:sz w:val="28"/>
          <w:szCs w:val="28"/>
        </w:rPr>
      </w:pPr>
      <w:r w:rsidRPr="00105DB1">
        <w:rPr>
          <w:sz w:val="28"/>
          <w:szCs w:val="28"/>
        </w:rPr>
        <w:t>Оператор – оператор по добыче нефти и газа.</w:t>
      </w:r>
    </w:p>
    <w:p w14:paraId="6F256EDE" w14:textId="120F3919" w:rsidR="00DF22EC" w:rsidRPr="00105DB1" w:rsidRDefault="00DF22EC" w:rsidP="00DF22EC">
      <w:pPr>
        <w:pStyle w:val="p1"/>
        <w:rPr>
          <w:sz w:val="28"/>
          <w:szCs w:val="28"/>
        </w:rPr>
      </w:pPr>
      <w:r w:rsidRPr="00105DB1">
        <w:rPr>
          <w:sz w:val="28"/>
          <w:szCs w:val="28"/>
        </w:rPr>
        <w:t>УЭЦН – установка электроцентробежного насоса.</w:t>
      </w:r>
    </w:p>
    <w:p w14:paraId="52A8EF47" w14:textId="138514AC" w:rsidR="00DF22EC" w:rsidRPr="00105DB1" w:rsidRDefault="00DF22EC" w:rsidP="00DF22EC">
      <w:pPr>
        <w:pStyle w:val="p1"/>
        <w:rPr>
          <w:sz w:val="28"/>
          <w:szCs w:val="28"/>
        </w:rPr>
      </w:pPr>
      <w:r w:rsidRPr="00105DB1">
        <w:rPr>
          <w:sz w:val="28"/>
          <w:szCs w:val="28"/>
        </w:rPr>
        <w:t>УШГН – установка штангового глубинного насоса.</w:t>
      </w:r>
    </w:p>
    <w:p w14:paraId="2E930A55" w14:textId="56C8B523" w:rsidR="00DF22EC" w:rsidRPr="00105DB1" w:rsidRDefault="00DF22EC" w:rsidP="00DF22EC">
      <w:pPr>
        <w:pStyle w:val="p1"/>
        <w:rPr>
          <w:sz w:val="28"/>
          <w:szCs w:val="28"/>
        </w:rPr>
      </w:pPr>
      <w:r w:rsidRPr="00105DB1">
        <w:rPr>
          <w:sz w:val="28"/>
          <w:szCs w:val="28"/>
        </w:rPr>
        <w:t xml:space="preserve">УЭВН – установка </w:t>
      </w:r>
      <w:proofErr w:type="spellStart"/>
      <w:r w:rsidRPr="00105DB1">
        <w:rPr>
          <w:sz w:val="28"/>
          <w:szCs w:val="28"/>
        </w:rPr>
        <w:t>электровинтового</w:t>
      </w:r>
      <w:proofErr w:type="spellEnd"/>
      <w:r w:rsidRPr="00105DB1">
        <w:rPr>
          <w:sz w:val="28"/>
          <w:szCs w:val="28"/>
        </w:rPr>
        <w:t xml:space="preserve"> насоса.</w:t>
      </w:r>
    </w:p>
    <w:p w14:paraId="7FBAA8E1" w14:textId="16013F4C" w:rsidR="00DF22EC" w:rsidRPr="00105DB1" w:rsidRDefault="00DF22EC" w:rsidP="00DF22EC">
      <w:pPr>
        <w:pStyle w:val="p1"/>
        <w:rPr>
          <w:sz w:val="28"/>
          <w:szCs w:val="28"/>
        </w:rPr>
      </w:pPr>
      <w:r w:rsidRPr="00105DB1">
        <w:rPr>
          <w:sz w:val="28"/>
          <w:szCs w:val="28"/>
        </w:rPr>
        <w:t xml:space="preserve">КИС КПМ – </w:t>
      </w:r>
      <w:r w:rsidR="00DB1554" w:rsidRPr="00105DB1">
        <w:rPr>
          <w:sz w:val="28"/>
          <w:szCs w:val="28"/>
        </w:rPr>
        <w:t>корпоративная информационная система «Мобильный помощник оператора».</w:t>
      </w:r>
    </w:p>
    <w:p w14:paraId="48E5F48A" w14:textId="625F3499" w:rsidR="00F83D29" w:rsidRPr="00105DB1" w:rsidRDefault="00F83D29" w:rsidP="00DF22EC">
      <w:pPr>
        <w:pStyle w:val="p1"/>
        <w:rPr>
          <w:sz w:val="28"/>
          <w:szCs w:val="28"/>
        </w:rPr>
      </w:pPr>
      <w:r w:rsidRPr="00105DB1">
        <w:rPr>
          <w:sz w:val="28"/>
          <w:szCs w:val="28"/>
        </w:rPr>
        <w:t>Оператор/оператор ДНГ</w:t>
      </w:r>
      <w:r w:rsidR="00A56A7B" w:rsidRPr="00105DB1">
        <w:rPr>
          <w:sz w:val="28"/>
          <w:szCs w:val="28"/>
        </w:rPr>
        <w:t xml:space="preserve"> – оператор по добыче нефти и газа.</w:t>
      </w:r>
    </w:p>
    <w:p w14:paraId="7A0E4CF6" w14:textId="46D5FA58" w:rsidR="00DB1554" w:rsidRPr="00105DB1" w:rsidRDefault="00DB1554" w:rsidP="00DF22EC">
      <w:pPr>
        <w:pStyle w:val="p1"/>
        <w:rPr>
          <w:b/>
          <w:bCs/>
          <w:sz w:val="28"/>
          <w:szCs w:val="28"/>
        </w:rPr>
      </w:pPr>
      <w:r w:rsidRPr="00105DB1">
        <w:rPr>
          <w:sz w:val="28"/>
          <w:szCs w:val="28"/>
        </w:rPr>
        <w:t>ПД – преобразователь давления.</w:t>
      </w:r>
    </w:p>
    <w:p w14:paraId="5E910437" w14:textId="0660648B" w:rsidR="00DF22EC" w:rsidRPr="00184559" w:rsidRDefault="00DB1554" w:rsidP="00C14A4A">
      <w:pPr>
        <w:jc w:val="both"/>
        <w:rPr>
          <w:sz w:val="28"/>
          <w:szCs w:val="28"/>
        </w:rPr>
      </w:pPr>
      <w:r w:rsidRPr="00105DB1">
        <w:rPr>
          <w:sz w:val="28"/>
          <w:szCs w:val="28"/>
          <w:lang w:val="en-US"/>
        </w:rPr>
        <w:t>SCADA</w:t>
      </w:r>
      <w:r w:rsidRPr="00184559">
        <w:rPr>
          <w:sz w:val="28"/>
          <w:szCs w:val="28"/>
        </w:rPr>
        <w:t xml:space="preserve"> – (</w:t>
      </w:r>
      <w:r w:rsidR="003D46E1">
        <w:rPr>
          <w:sz w:val="28"/>
          <w:szCs w:val="28"/>
          <w:lang w:val="en-US"/>
        </w:rPr>
        <w:t>s</w:t>
      </w:r>
      <w:r w:rsidRPr="00105DB1">
        <w:rPr>
          <w:sz w:val="28"/>
          <w:szCs w:val="28"/>
          <w:lang w:val="en-US"/>
        </w:rPr>
        <w:t>upervisory</w:t>
      </w:r>
      <w:r w:rsidRPr="00184559">
        <w:rPr>
          <w:sz w:val="28"/>
          <w:szCs w:val="28"/>
        </w:rPr>
        <w:t xml:space="preserve"> </w:t>
      </w:r>
      <w:r w:rsidR="003D46E1">
        <w:rPr>
          <w:sz w:val="28"/>
          <w:szCs w:val="28"/>
          <w:lang w:val="en-US"/>
        </w:rPr>
        <w:t>c</w:t>
      </w:r>
      <w:r w:rsidRPr="00105DB1">
        <w:rPr>
          <w:sz w:val="28"/>
          <w:szCs w:val="28"/>
          <w:lang w:val="en-US"/>
        </w:rPr>
        <w:t>ontrol</w:t>
      </w:r>
      <w:r w:rsidRPr="00184559">
        <w:rPr>
          <w:sz w:val="28"/>
          <w:szCs w:val="28"/>
        </w:rPr>
        <w:t xml:space="preserve"> </w:t>
      </w:r>
      <w:r w:rsidR="003D46E1" w:rsidRPr="00105DB1">
        <w:rPr>
          <w:sz w:val="28"/>
          <w:szCs w:val="28"/>
          <w:lang w:val="en-US"/>
        </w:rPr>
        <w:t>and</w:t>
      </w:r>
      <w:r w:rsidRPr="00184559">
        <w:rPr>
          <w:sz w:val="28"/>
          <w:szCs w:val="28"/>
        </w:rPr>
        <w:t xml:space="preserve"> </w:t>
      </w:r>
      <w:r w:rsidR="003D46E1">
        <w:rPr>
          <w:sz w:val="28"/>
          <w:szCs w:val="28"/>
          <w:lang w:val="en-US"/>
        </w:rPr>
        <w:t>d</w:t>
      </w:r>
      <w:r w:rsidRPr="00105DB1">
        <w:rPr>
          <w:sz w:val="28"/>
          <w:szCs w:val="28"/>
          <w:lang w:val="en-US"/>
        </w:rPr>
        <w:t>ata</w:t>
      </w:r>
      <w:r w:rsidRPr="00184559">
        <w:rPr>
          <w:sz w:val="28"/>
          <w:szCs w:val="28"/>
        </w:rPr>
        <w:t xml:space="preserve"> </w:t>
      </w:r>
      <w:r w:rsidR="003D46E1">
        <w:rPr>
          <w:sz w:val="28"/>
          <w:szCs w:val="28"/>
          <w:lang w:val="en-US"/>
        </w:rPr>
        <w:t>a</w:t>
      </w:r>
      <w:r w:rsidRPr="00105DB1">
        <w:rPr>
          <w:sz w:val="28"/>
          <w:szCs w:val="28"/>
          <w:lang w:val="en-US"/>
        </w:rPr>
        <w:t>cquisition</w:t>
      </w:r>
      <w:r w:rsidRPr="00184559">
        <w:rPr>
          <w:sz w:val="28"/>
          <w:szCs w:val="28"/>
        </w:rPr>
        <w:t xml:space="preserve">) — </w:t>
      </w:r>
      <w:r w:rsidRPr="00105DB1">
        <w:rPr>
          <w:sz w:val="28"/>
          <w:szCs w:val="28"/>
        </w:rPr>
        <w:t>диспетчерское</w:t>
      </w:r>
      <w:r w:rsidRPr="00184559">
        <w:rPr>
          <w:sz w:val="28"/>
          <w:szCs w:val="28"/>
        </w:rPr>
        <w:t xml:space="preserve"> </w:t>
      </w:r>
      <w:r w:rsidRPr="00105DB1">
        <w:rPr>
          <w:sz w:val="28"/>
          <w:szCs w:val="28"/>
        </w:rPr>
        <w:t>управление</w:t>
      </w:r>
      <w:r w:rsidRPr="00184559">
        <w:rPr>
          <w:sz w:val="28"/>
          <w:szCs w:val="28"/>
        </w:rPr>
        <w:t xml:space="preserve"> </w:t>
      </w:r>
      <w:r w:rsidRPr="00105DB1">
        <w:rPr>
          <w:sz w:val="28"/>
          <w:szCs w:val="28"/>
        </w:rPr>
        <w:t>и</w:t>
      </w:r>
      <w:r w:rsidRPr="00184559">
        <w:rPr>
          <w:sz w:val="28"/>
          <w:szCs w:val="28"/>
        </w:rPr>
        <w:t xml:space="preserve"> </w:t>
      </w:r>
      <w:r w:rsidRPr="00105DB1">
        <w:rPr>
          <w:sz w:val="28"/>
          <w:szCs w:val="28"/>
        </w:rPr>
        <w:t>сбор</w:t>
      </w:r>
      <w:r w:rsidRPr="00184559">
        <w:rPr>
          <w:sz w:val="28"/>
          <w:szCs w:val="28"/>
        </w:rPr>
        <w:t xml:space="preserve"> </w:t>
      </w:r>
      <w:r w:rsidRPr="00105DB1">
        <w:rPr>
          <w:sz w:val="28"/>
          <w:szCs w:val="28"/>
        </w:rPr>
        <w:t>данных</w:t>
      </w:r>
      <w:r w:rsidRPr="00184559">
        <w:rPr>
          <w:sz w:val="28"/>
          <w:szCs w:val="28"/>
        </w:rPr>
        <w:t>.</w:t>
      </w:r>
    </w:p>
    <w:p w14:paraId="5EFF2290" w14:textId="46B9D9D9" w:rsidR="00DB1554" w:rsidRPr="00105DB1" w:rsidRDefault="00DB1554" w:rsidP="00C14A4A">
      <w:pPr>
        <w:jc w:val="both"/>
        <w:rPr>
          <w:sz w:val="28"/>
          <w:szCs w:val="28"/>
          <w:lang w:val="en-US"/>
        </w:rPr>
      </w:pPr>
      <w:r w:rsidRPr="00105DB1">
        <w:rPr>
          <w:sz w:val="28"/>
          <w:szCs w:val="28"/>
          <w:lang w:val="en-US"/>
        </w:rPr>
        <w:t>MAE (</w:t>
      </w:r>
      <w:r w:rsidR="003D46E1">
        <w:rPr>
          <w:sz w:val="28"/>
          <w:szCs w:val="28"/>
          <w:lang w:val="en-US"/>
        </w:rPr>
        <w:t>m</w:t>
      </w:r>
      <w:r w:rsidRPr="00105DB1">
        <w:rPr>
          <w:sz w:val="28"/>
          <w:szCs w:val="28"/>
          <w:lang w:val="en-US"/>
        </w:rPr>
        <w:t xml:space="preserve">ean </w:t>
      </w:r>
      <w:r w:rsidR="003D46E1">
        <w:rPr>
          <w:sz w:val="28"/>
          <w:szCs w:val="28"/>
          <w:lang w:val="en-US"/>
        </w:rPr>
        <w:t>a</w:t>
      </w:r>
      <w:r w:rsidRPr="00105DB1">
        <w:rPr>
          <w:sz w:val="28"/>
          <w:szCs w:val="28"/>
          <w:lang w:val="en-US"/>
        </w:rPr>
        <w:t xml:space="preserve">bsolute </w:t>
      </w:r>
      <w:r w:rsidR="003D46E1">
        <w:rPr>
          <w:sz w:val="28"/>
          <w:szCs w:val="28"/>
          <w:lang w:val="en-US"/>
        </w:rPr>
        <w:t>e</w:t>
      </w:r>
      <w:r w:rsidRPr="00105DB1">
        <w:rPr>
          <w:sz w:val="28"/>
          <w:szCs w:val="28"/>
          <w:lang w:val="en-US"/>
        </w:rPr>
        <w:t>rror) –</w:t>
      </w:r>
      <w:r w:rsidRPr="00105DB1">
        <w:rPr>
          <w:sz w:val="28"/>
          <w:szCs w:val="28"/>
        </w:rPr>
        <w:t>средняя</w:t>
      </w:r>
      <w:r w:rsidRPr="00105DB1">
        <w:rPr>
          <w:sz w:val="28"/>
          <w:szCs w:val="28"/>
          <w:lang w:val="en-US"/>
        </w:rPr>
        <w:t xml:space="preserve"> </w:t>
      </w:r>
      <w:r w:rsidRPr="00105DB1">
        <w:rPr>
          <w:sz w:val="28"/>
          <w:szCs w:val="28"/>
        </w:rPr>
        <w:t>абсолютная</w:t>
      </w:r>
      <w:r w:rsidRPr="00105DB1">
        <w:rPr>
          <w:sz w:val="28"/>
          <w:szCs w:val="28"/>
          <w:lang w:val="en-US"/>
        </w:rPr>
        <w:t xml:space="preserve"> </w:t>
      </w:r>
      <w:r w:rsidRPr="00105DB1">
        <w:rPr>
          <w:sz w:val="28"/>
          <w:szCs w:val="28"/>
        </w:rPr>
        <w:t>ошибка</w:t>
      </w:r>
      <w:r w:rsidRPr="00105DB1">
        <w:rPr>
          <w:sz w:val="28"/>
          <w:szCs w:val="28"/>
          <w:lang w:val="en-US"/>
        </w:rPr>
        <w:t>.</w:t>
      </w:r>
    </w:p>
    <w:p w14:paraId="010D9631" w14:textId="5DACFD03" w:rsidR="00DB1554" w:rsidRPr="00105DB1" w:rsidRDefault="00DB1554" w:rsidP="00C14A4A">
      <w:pPr>
        <w:jc w:val="both"/>
        <w:rPr>
          <w:sz w:val="28"/>
          <w:szCs w:val="28"/>
          <w:lang w:val="en-US"/>
        </w:rPr>
      </w:pPr>
      <w:r w:rsidRPr="00105DB1">
        <w:rPr>
          <w:sz w:val="28"/>
          <w:szCs w:val="28"/>
          <w:lang w:val="en-US"/>
        </w:rPr>
        <w:t>MAPE (</w:t>
      </w:r>
      <w:r w:rsidR="003D46E1">
        <w:rPr>
          <w:sz w:val="28"/>
          <w:szCs w:val="28"/>
          <w:lang w:val="en-US"/>
        </w:rPr>
        <w:t>m</w:t>
      </w:r>
      <w:r w:rsidRPr="00105DB1">
        <w:rPr>
          <w:sz w:val="28"/>
          <w:szCs w:val="28"/>
          <w:lang w:val="en-US"/>
        </w:rPr>
        <w:t xml:space="preserve">ean absolute percentage error) – </w:t>
      </w:r>
      <w:r w:rsidRPr="00105DB1">
        <w:rPr>
          <w:sz w:val="28"/>
          <w:szCs w:val="28"/>
        </w:rPr>
        <w:t>средняя</w:t>
      </w:r>
      <w:r w:rsidRPr="00105DB1">
        <w:rPr>
          <w:sz w:val="28"/>
          <w:szCs w:val="28"/>
          <w:lang w:val="en-US"/>
        </w:rPr>
        <w:t xml:space="preserve"> </w:t>
      </w:r>
      <w:r w:rsidRPr="00105DB1">
        <w:rPr>
          <w:sz w:val="28"/>
          <w:szCs w:val="28"/>
        </w:rPr>
        <w:t>абсолютная</w:t>
      </w:r>
      <w:r w:rsidRPr="00105DB1">
        <w:rPr>
          <w:sz w:val="28"/>
          <w:szCs w:val="28"/>
          <w:lang w:val="en-US"/>
        </w:rPr>
        <w:t xml:space="preserve"> </w:t>
      </w:r>
      <w:r w:rsidRPr="00105DB1">
        <w:rPr>
          <w:sz w:val="28"/>
          <w:szCs w:val="28"/>
        </w:rPr>
        <w:t>процентная</w:t>
      </w:r>
      <w:r w:rsidRPr="00105DB1">
        <w:rPr>
          <w:sz w:val="28"/>
          <w:szCs w:val="28"/>
          <w:lang w:val="en-US"/>
        </w:rPr>
        <w:t xml:space="preserve"> </w:t>
      </w:r>
      <w:r w:rsidRPr="00105DB1">
        <w:rPr>
          <w:sz w:val="28"/>
          <w:szCs w:val="28"/>
        </w:rPr>
        <w:t>ошибка</w:t>
      </w:r>
      <w:r w:rsidRPr="00105DB1">
        <w:rPr>
          <w:sz w:val="28"/>
          <w:szCs w:val="28"/>
          <w:lang w:val="en-US"/>
        </w:rPr>
        <w:t>.</w:t>
      </w:r>
    </w:p>
    <w:p w14:paraId="6C9663F8" w14:textId="680D8390" w:rsidR="00DB1554" w:rsidRPr="00105DB1" w:rsidRDefault="00DB1554" w:rsidP="00C14A4A">
      <w:pPr>
        <w:jc w:val="both"/>
        <w:rPr>
          <w:sz w:val="28"/>
          <w:szCs w:val="28"/>
          <w:lang w:val="en-US"/>
        </w:rPr>
      </w:pPr>
      <w:r w:rsidRPr="00105DB1">
        <w:rPr>
          <w:sz w:val="28"/>
          <w:szCs w:val="28"/>
          <w:lang w:val="en-US"/>
        </w:rPr>
        <w:t xml:space="preserve">CER (critical error rate) – </w:t>
      </w:r>
      <w:r w:rsidRPr="00105DB1">
        <w:rPr>
          <w:sz w:val="28"/>
          <w:szCs w:val="28"/>
        </w:rPr>
        <w:t>доля</w:t>
      </w:r>
      <w:r w:rsidRPr="00105DB1">
        <w:rPr>
          <w:sz w:val="28"/>
          <w:szCs w:val="28"/>
          <w:lang w:val="en-US"/>
        </w:rPr>
        <w:t xml:space="preserve"> </w:t>
      </w:r>
      <w:r w:rsidRPr="00105DB1">
        <w:rPr>
          <w:sz w:val="28"/>
          <w:szCs w:val="28"/>
        </w:rPr>
        <w:t>критических</w:t>
      </w:r>
      <w:r w:rsidRPr="00105DB1">
        <w:rPr>
          <w:sz w:val="28"/>
          <w:szCs w:val="28"/>
          <w:lang w:val="en-US"/>
        </w:rPr>
        <w:t xml:space="preserve"> </w:t>
      </w:r>
      <w:r w:rsidRPr="00105DB1">
        <w:rPr>
          <w:sz w:val="28"/>
          <w:szCs w:val="28"/>
        </w:rPr>
        <w:t>ошибок</w:t>
      </w:r>
      <w:r w:rsidRPr="00105DB1">
        <w:rPr>
          <w:sz w:val="28"/>
          <w:szCs w:val="28"/>
          <w:lang w:val="en-US"/>
        </w:rPr>
        <w:t>.</w:t>
      </w:r>
    </w:p>
    <w:p w14:paraId="532B3893" w14:textId="344D16B5" w:rsidR="00DB1554" w:rsidRPr="00105DB1" w:rsidRDefault="008146AD" w:rsidP="00C14A4A">
      <w:pPr>
        <w:jc w:val="both"/>
        <w:rPr>
          <w:sz w:val="28"/>
          <w:szCs w:val="28"/>
        </w:rPr>
      </w:pPr>
      <w:r w:rsidRPr="00105DB1">
        <w:rPr>
          <w:sz w:val="28"/>
          <w:szCs w:val="28"/>
          <w:lang w:val="en-US"/>
        </w:rPr>
        <w:t>CC</w:t>
      </w:r>
      <w:r w:rsidRPr="00105DB1">
        <w:rPr>
          <w:sz w:val="28"/>
          <w:szCs w:val="28"/>
        </w:rPr>
        <w:t xml:space="preserve"> </w:t>
      </w:r>
      <w:r w:rsidRPr="00105DB1">
        <w:rPr>
          <w:sz w:val="28"/>
          <w:szCs w:val="28"/>
          <w:lang w:val="en-US"/>
        </w:rPr>
        <w:t>BY</w:t>
      </w:r>
      <w:r w:rsidRPr="00105DB1">
        <w:rPr>
          <w:sz w:val="28"/>
          <w:szCs w:val="28"/>
        </w:rPr>
        <w:t xml:space="preserve"> </w:t>
      </w:r>
      <w:r w:rsidR="00C74A6D" w:rsidRPr="00105DB1">
        <w:rPr>
          <w:sz w:val="28"/>
          <w:szCs w:val="28"/>
        </w:rPr>
        <w:t>(</w:t>
      </w:r>
      <w:r w:rsidR="003D46E1">
        <w:rPr>
          <w:sz w:val="28"/>
          <w:szCs w:val="28"/>
          <w:lang w:val="en-US"/>
        </w:rPr>
        <w:t>c</w:t>
      </w:r>
      <w:r w:rsidR="00C74A6D" w:rsidRPr="00105DB1">
        <w:rPr>
          <w:sz w:val="28"/>
          <w:szCs w:val="28"/>
          <w:lang w:val="en-US"/>
        </w:rPr>
        <w:t>reative</w:t>
      </w:r>
      <w:r w:rsidR="00C74A6D" w:rsidRPr="00105DB1">
        <w:rPr>
          <w:sz w:val="28"/>
          <w:szCs w:val="28"/>
        </w:rPr>
        <w:t xml:space="preserve"> </w:t>
      </w:r>
      <w:r w:rsidR="003D46E1">
        <w:rPr>
          <w:sz w:val="28"/>
          <w:szCs w:val="28"/>
          <w:lang w:val="en-US"/>
        </w:rPr>
        <w:t>c</w:t>
      </w:r>
      <w:r w:rsidR="00C74A6D" w:rsidRPr="00105DB1">
        <w:rPr>
          <w:sz w:val="28"/>
          <w:szCs w:val="28"/>
          <w:lang w:val="en-US"/>
        </w:rPr>
        <w:t>ommons</w:t>
      </w:r>
      <w:r w:rsidR="00C74A6D" w:rsidRPr="00105DB1">
        <w:rPr>
          <w:sz w:val="28"/>
          <w:szCs w:val="28"/>
        </w:rPr>
        <w:t>) – вид лицензии, которая позволяет другим распространять, перерабатывать, исправлять и развивать произведение, даже в коммерческих целях, при условии указания автора.</w:t>
      </w:r>
      <w:r w:rsidRPr="00105DB1">
        <w:rPr>
          <w:sz w:val="28"/>
          <w:szCs w:val="28"/>
        </w:rPr>
        <w:t xml:space="preserve"> </w:t>
      </w:r>
    </w:p>
    <w:p w14:paraId="62FDDBB2" w14:textId="57E85680" w:rsidR="00DF22EC" w:rsidRPr="00105DB1" w:rsidRDefault="00F12BFA" w:rsidP="00C14A4A">
      <w:pPr>
        <w:jc w:val="both"/>
        <w:rPr>
          <w:b/>
          <w:bCs/>
          <w:sz w:val="28"/>
          <w:szCs w:val="28"/>
        </w:rPr>
      </w:pPr>
      <w:r w:rsidRPr="004772E2">
        <w:rPr>
          <w:sz w:val="28"/>
          <w:szCs w:val="28"/>
        </w:rPr>
        <w:t>ПБНГП</w:t>
      </w:r>
      <w:r>
        <w:rPr>
          <w:sz w:val="28"/>
          <w:szCs w:val="28"/>
        </w:rPr>
        <w:t xml:space="preserve"> – Правила безопасности в нефтяной и газовой промышленности. </w:t>
      </w:r>
    </w:p>
    <w:p w14:paraId="619EADAB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0F5617AD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7806DEB7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69DDD8AE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549095A3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4ED7B0B0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40B6371E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6323C078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048CD754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2A153B1F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41641C73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123687E6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4460D351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435181AF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0A36B160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6D82C8FC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46DDB6C1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4C441FD6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71B6074F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047A8A6A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13D710D5" w14:textId="6BEA1747" w:rsidR="00DF22EC" w:rsidRDefault="00DF22EC" w:rsidP="00C14A4A">
      <w:pPr>
        <w:jc w:val="both"/>
        <w:rPr>
          <w:b/>
          <w:bCs/>
          <w:sz w:val="28"/>
          <w:szCs w:val="28"/>
        </w:rPr>
      </w:pPr>
    </w:p>
    <w:p w14:paraId="376A684F" w14:textId="77777777" w:rsidR="00824DF2" w:rsidRDefault="00824DF2" w:rsidP="00C14A4A">
      <w:pPr>
        <w:jc w:val="both"/>
        <w:rPr>
          <w:b/>
          <w:bCs/>
          <w:sz w:val="28"/>
          <w:szCs w:val="28"/>
        </w:rPr>
      </w:pPr>
    </w:p>
    <w:p w14:paraId="0E8C00CC" w14:textId="77777777" w:rsidR="00105DB1" w:rsidRPr="00105DB1" w:rsidRDefault="00105DB1" w:rsidP="00C14A4A">
      <w:pPr>
        <w:jc w:val="both"/>
        <w:rPr>
          <w:b/>
          <w:bCs/>
          <w:sz w:val="28"/>
          <w:szCs w:val="28"/>
        </w:rPr>
      </w:pPr>
    </w:p>
    <w:p w14:paraId="63F2DFB2" w14:textId="77777777" w:rsidR="00DF22EC" w:rsidRPr="00105DB1" w:rsidRDefault="00DF22EC" w:rsidP="00C14A4A">
      <w:pPr>
        <w:jc w:val="both"/>
        <w:rPr>
          <w:b/>
          <w:bCs/>
          <w:sz w:val="28"/>
          <w:szCs w:val="28"/>
        </w:rPr>
      </w:pPr>
    </w:p>
    <w:p w14:paraId="0E5DC451" w14:textId="69458B60" w:rsidR="00F40480" w:rsidRPr="00105DB1" w:rsidRDefault="006C7B88" w:rsidP="00E32E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3E410A27" w14:textId="77777777" w:rsidR="006820CC" w:rsidRPr="00105DB1" w:rsidRDefault="006820CC" w:rsidP="003F1906">
      <w:pPr>
        <w:ind w:firstLine="709"/>
        <w:jc w:val="center"/>
        <w:rPr>
          <w:sz w:val="28"/>
          <w:szCs w:val="28"/>
        </w:rPr>
      </w:pPr>
    </w:p>
    <w:p w14:paraId="4E373C9B" w14:textId="7B070365" w:rsidR="00661C7D" w:rsidRPr="00105DB1" w:rsidRDefault="003212F1" w:rsidP="0095341B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Проектная работа </w:t>
      </w:r>
      <w:r w:rsidR="007A5889" w:rsidRPr="00105DB1">
        <w:rPr>
          <w:sz w:val="28"/>
          <w:szCs w:val="28"/>
        </w:rPr>
        <w:t>проводится</w:t>
      </w:r>
      <w:r w:rsidRPr="00105DB1">
        <w:rPr>
          <w:sz w:val="28"/>
          <w:szCs w:val="28"/>
        </w:rPr>
        <w:t xml:space="preserve"> в рамках к</w:t>
      </w:r>
      <w:r w:rsidR="003F1906" w:rsidRPr="00105DB1">
        <w:rPr>
          <w:sz w:val="28"/>
          <w:szCs w:val="28"/>
        </w:rPr>
        <w:t>омпани</w:t>
      </w:r>
      <w:r w:rsidRPr="00105DB1">
        <w:rPr>
          <w:sz w:val="28"/>
          <w:szCs w:val="28"/>
        </w:rPr>
        <w:t>и</w:t>
      </w:r>
      <w:r w:rsidR="003F1906" w:rsidRPr="00105DB1">
        <w:rPr>
          <w:sz w:val="28"/>
          <w:szCs w:val="28"/>
        </w:rPr>
        <w:t xml:space="preserve"> ООО «ЛУКОЙЛ-ПЕРМЬ»</w:t>
      </w:r>
      <w:r w:rsidRPr="00105DB1">
        <w:rPr>
          <w:sz w:val="28"/>
          <w:szCs w:val="28"/>
        </w:rPr>
        <w:t xml:space="preserve">. </w:t>
      </w:r>
      <w:r w:rsidR="00F11C16" w:rsidRPr="00105DB1">
        <w:rPr>
          <w:sz w:val="28"/>
          <w:szCs w:val="28"/>
        </w:rPr>
        <w:t>В разделе «Общая информация» н</w:t>
      </w:r>
      <w:r w:rsidRPr="00105DB1">
        <w:rPr>
          <w:sz w:val="28"/>
          <w:szCs w:val="28"/>
        </w:rPr>
        <w:t>а сайте компании сказано</w:t>
      </w:r>
      <w:r w:rsidR="0095341B" w:rsidRPr="00105DB1">
        <w:rPr>
          <w:sz w:val="28"/>
          <w:szCs w:val="28"/>
        </w:rPr>
        <w:t>: что «ООО «ЛУКОЙЛ-ПЕРМЬ» — одно из крупнейших предприятий сегмента «геологоразведка, добыча нефти и газа», является дочерней структурой ПАО «ЛУКОЙЛ». Организация работает в Пермском крае, Ненецком АО, Республиках Башкортостан, Удмуртия и Коми и занимается геологическим изучением, разведкой, поиском и добычей углеводородного сырья, реализацией нефти, газа, продукции газопереработки, а также транспортировкой нефти и газа.</w:t>
      </w:r>
      <w:r w:rsidRPr="00105DB1">
        <w:rPr>
          <w:rStyle w:val="af1"/>
          <w:sz w:val="28"/>
          <w:szCs w:val="28"/>
        </w:rPr>
        <w:footnoteReference w:id="1"/>
      </w:r>
      <w:r w:rsidR="002B273F" w:rsidRPr="00105DB1">
        <w:rPr>
          <w:sz w:val="28"/>
          <w:szCs w:val="28"/>
        </w:rPr>
        <w:t xml:space="preserve"> </w:t>
      </w:r>
    </w:p>
    <w:p w14:paraId="011CBCCB" w14:textId="147ADED1" w:rsidR="006820CC" w:rsidRPr="00184559" w:rsidRDefault="006820CC" w:rsidP="006820C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При эксплуатации месторождений углеводородного сырья на всех добывающих и нагнетательных скважинах установлены приборы (устройства) для измерения давления на устье скважин. Они предназначены для наблюдения за параметрами эксплуатации скважин, для предупреждения аварийных ситуаций и снижение рисков негативного воздействия на окружающую среду [</w:t>
      </w:r>
      <w:hyperlink w:anchor="Литература3" w:history="1">
        <w:r w:rsidRPr="00F92512">
          <w:rPr>
            <w:rStyle w:val="af2"/>
            <w:sz w:val="28"/>
            <w:szCs w:val="28"/>
          </w:rPr>
          <w:t>3</w:t>
        </w:r>
      </w:hyperlink>
      <w:r w:rsidR="00661C7D" w:rsidRPr="00105DB1">
        <w:rPr>
          <w:sz w:val="28"/>
          <w:szCs w:val="28"/>
        </w:rPr>
        <w:t xml:space="preserve">, </w:t>
      </w:r>
      <w:hyperlink w:anchor="Литература4" w:history="1">
        <w:r w:rsidRPr="00F92512">
          <w:rPr>
            <w:rStyle w:val="af2"/>
            <w:sz w:val="28"/>
            <w:szCs w:val="28"/>
          </w:rPr>
          <w:t>4</w:t>
        </w:r>
      </w:hyperlink>
      <w:r w:rsidRPr="00105DB1">
        <w:rPr>
          <w:sz w:val="28"/>
          <w:szCs w:val="28"/>
        </w:rPr>
        <w:t>]. Регулярный контроль и качество переданных значений с данных приборов служит для оценки эффективности мероприятий и для регулирования процесса разработки месторождений [</w:t>
      </w:r>
      <w:hyperlink w:anchor="Литература3" w:history="1">
        <w:r w:rsidRPr="00F92512">
          <w:rPr>
            <w:rStyle w:val="af2"/>
            <w:sz w:val="28"/>
            <w:szCs w:val="28"/>
          </w:rPr>
          <w:t>3</w:t>
        </w:r>
      </w:hyperlink>
      <w:r w:rsidRPr="00105DB1">
        <w:rPr>
          <w:sz w:val="28"/>
          <w:szCs w:val="28"/>
        </w:rPr>
        <w:t>]. Деятельность российских компаний, занимающихся разработкой и эксплуатацией месторождений углеводородного сырья, регулируется рядом нормативных документов, утверждённых государственными органами власти [</w:t>
      </w:r>
      <w:hyperlink w:anchor="Литература2" w:history="1">
        <w:r w:rsidRPr="00F92512">
          <w:rPr>
            <w:rStyle w:val="af2"/>
            <w:sz w:val="28"/>
            <w:szCs w:val="28"/>
          </w:rPr>
          <w:t>2</w:t>
        </w:r>
      </w:hyperlink>
      <w:r w:rsidRPr="00105DB1">
        <w:rPr>
          <w:sz w:val="28"/>
          <w:szCs w:val="28"/>
        </w:rPr>
        <w:t>]. Контроль и периодичность наблюдений за устьевыми давлениями устанавливается на основании методических указаний [</w:t>
      </w:r>
      <w:hyperlink w:anchor="Литература4" w:history="1">
        <w:r w:rsidRPr="00F92512">
          <w:rPr>
            <w:rStyle w:val="af2"/>
            <w:sz w:val="28"/>
            <w:szCs w:val="28"/>
          </w:rPr>
          <w:t>4</w:t>
        </w:r>
      </w:hyperlink>
      <w:r w:rsidRPr="00105DB1">
        <w:rPr>
          <w:sz w:val="28"/>
          <w:szCs w:val="28"/>
        </w:rPr>
        <w:t>], технических проектов [</w:t>
      </w:r>
      <w:hyperlink w:anchor="Литература3" w:history="1">
        <w:r w:rsidRPr="00F92512">
          <w:rPr>
            <w:rStyle w:val="af2"/>
            <w:sz w:val="28"/>
            <w:szCs w:val="28"/>
          </w:rPr>
          <w:t>3</w:t>
        </w:r>
      </w:hyperlink>
      <w:r w:rsidRPr="00105DB1">
        <w:rPr>
          <w:sz w:val="28"/>
          <w:szCs w:val="28"/>
        </w:rPr>
        <w:t>] и внутренних регламентов компаний [</w:t>
      </w:r>
      <w:hyperlink w:anchor="Литература5" w:history="1">
        <w:r w:rsidRPr="00F92512">
          <w:rPr>
            <w:rStyle w:val="af2"/>
            <w:sz w:val="28"/>
            <w:szCs w:val="28"/>
          </w:rPr>
          <w:t>5</w:t>
        </w:r>
      </w:hyperlink>
      <w:r w:rsidR="002B273F" w:rsidRPr="00105DB1">
        <w:rPr>
          <w:sz w:val="28"/>
          <w:szCs w:val="28"/>
        </w:rPr>
        <w:t xml:space="preserve">, </w:t>
      </w:r>
      <w:hyperlink w:anchor="Литература6" w:history="1">
        <w:r w:rsidRPr="00F92512">
          <w:rPr>
            <w:rStyle w:val="af2"/>
            <w:sz w:val="28"/>
            <w:szCs w:val="28"/>
          </w:rPr>
          <w:t>6</w:t>
        </w:r>
      </w:hyperlink>
      <w:r w:rsidR="002B273F" w:rsidRPr="00105DB1">
        <w:rPr>
          <w:sz w:val="28"/>
          <w:szCs w:val="28"/>
        </w:rPr>
        <w:t xml:space="preserve">, </w:t>
      </w:r>
      <w:hyperlink w:anchor="Литература7" w:history="1">
        <w:r w:rsidRPr="00F92512">
          <w:rPr>
            <w:rStyle w:val="af2"/>
            <w:sz w:val="28"/>
            <w:szCs w:val="28"/>
          </w:rPr>
          <w:t>7</w:t>
        </w:r>
      </w:hyperlink>
      <w:r w:rsidRPr="00105DB1">
        <w:rPr>
          <w:sz w:val="28"/>
          <w:szCs w:val="28"/>
        </w:rPr>
        <w:t xml:space="preserve">]. В регламенте по контролю за разработкой месторождений промыслово-геофизическими, гидродинамическими и специальными методами исследований </w:t>
      </w:r>
      <w:hyperlink w:anchor="Литература5" w:history="1">
        <w:r w:rsidR="001D59A8" w:rsidRPr="001D59A8">
          <w:rPr>
            <w:rStyle w:val="af2"/>
            <w:sz w:val="28"/>
            <w:szCs w:val="28"/>
          </w:rPr>
          <w:t>[5, приложение 1]</w:t>
        </w:r>
      </w:hyperlink>
      <w:r w:rsidR="001D59A8" w:rsidRPr="00105DB1">
        <w:rPr>
          <w:sz w:val="28"/>
          <w:szCs w:val="28"/>
        </w:rPr>
        <w:t xml:space="preserve"> </w:t>
      </w:r>
      <w:r w:rsidRPr="00105DB1">
        <w:rPr>
          <w:sz w:val="28"/>
          <w:szCs w:val="28"/>
        </w:rPr>
        <w:t>перечислены параметры в промыслово-технологических исследованиях скважин, которые подлежат измерению и контролю из которых следует, что на фонтанирующих скважинах, добывающих скважинах механизированного фонда и нагнетательных скважинах подлежат контролю буферное, затрубное, межколонное и линейное устьевые давления. Период</w:t>
      </w:r>
      <w:r w:rsidR="002B273F" w:rsidRPr="00105DB1">
        <w:rPr>
          <w:sz w:val="28"/>
          <w:szCs w:val="28"/>
        </w:rPr>
        <w:t>и</w:t>
      </w:r>
      <w:r w:rsidRPr="00105DB1">
        <w:rPr>
          <w:sz w:val="28"/>
          <w:szCs w:val="28"/>
        </w:rPr>
        <w:t>чность измерений буферного, затрубного и линейного давлений</w:t>
      </w:r>
      <w:r w:rsidR="003D46E1" w:rsidRPr="003D46E1">
        <w:rPr>
          <w:sz w:val="28"/>
          <w:szCs w:val="28"/>
        </w:rPr>
        <w:t xml:space="preserve"> </w:t>
      </w:r>
      <w:r w:rsidR="003D46E1">
        <w:rPr>
          <w:sz w:val="28"/>
          <w:szCs w:val="28"/>
        </w:rPr>
        <w:t>зависит от многих факторов</w:t>
      </w:r>
      <w:r w:rsidRPr="00105DB1">
        <w:rPr>
          <w:sz w:val="28"/>
          <w:szCs w:val="28"/>
        </w:rPr>
        <w:t>. На скважинах, оборудованных средствами телемеханики, измерения устьевых давлений ведётся непрерывно</w:t>
      </w:r>
      <w:r w:rsidR="003D46E1">
        <w:rPr>
          <w:sz w:val="28"/>
          <w:szCs w:val="28"/>
        </w:rPr>
        <w:t xml:space="preserve"> </w:t>
      </w:r>
      <w:hyperlink w:anchor="Литература5" w:history="1">
        <w:r w:rsidR="003D46E1" w:rsidRPr="003D46E1">
          <w:rPr>
            <w:rStyle w:val="af2"/>
            <w:sz w:val="28"/>
            <w:szCs w:val="28"/>
          </w:rPr>
          <w:t>[5]</w:t>
        </w:r>
      </w:hyperlink>
      <w:r w:rsidRPr="00105DB1">
        <w:rPr>
          <w:sz w:val="28"/>
          <w:szCs w:val="28"/>
        </w:rPr>
        <w:t xml:space="preserve">. </w:t>
      </w:r>
      <w:r w:rsidR="00713270" w:rsidRPr="00105DB1">
        <w:rPr>
          <w:sz w:val="28"/>
          <w:szCs w:val="28"/>
        </w:rPr>
        <w:t>Согласно технологическим регламентам</w:t>
      </w:r>
      <w:r w:rsidRPr="00105DB1">
        <w:rPr>
          <w:sz w:val="28"/>
          <w:szCs w:val="28"/>
        </w:rPr>
        <w:t xml:space="preserve"> по эксплуатации насосного оборудования </w:t>
      </w:r>
      <w:r w:rsidR="005E16C6" w:rsidRPr="00105DB1">
        <w:rPr>
          <w:sz w:val="28"/>
          <w:szCs w:val="28"/>
        </w:rPr>
        <w:t>[</w:t>
      </w:r>
      <w:hyperlink w:anchor="Литература8" w:history="1">
        <w:r w:rsidR="005E16C6" w:rsidRPr="00F92512">
          <w:rPr>
            <w:rStyle w:val="af2"/>
            <w:sz w:val="28"/>
            <w:szCs w:val="28"/>
          </w:rPr>
          <w:t>8</w:t>
        </w:r>
      </w:hyperlink>
      <w:r w:rsidR="005E16C6" w:rsidRPr="00105DB1">
        <w:rPr>
          <w:sz w:val="28"/>
          <w:szCs w:val="28"/>
        </w:rPr>
        <w:t xml:space="preserve">, </w:t>
      </w:r>
      <w:hyperlink w:anchor="Литература9" w:history="1">
        <w:r w:rsidR="005E16C6" w:rsidRPr="00F92512">
          <w:rPr>
            <w:rStyle w:val="af2"/>
            <w:sz w:val="28"/>
            <w:szCs w:val="28"/>
          </w:rPr>
          <w:t>9</w:t>
        </w:r>
      </w:hyperlink>
      <w:r w:rsidR="005E16C6" w:rsidRPr="00105DB1">
        <w:rPr>
          <w:sz w:val="28"/>
          <w:szCs w:val="28"/>
        </w:rPr>
        <w:t xml:space="preserve">, </w:t>
      </w:r>
      <w:hyperlink w:anchor="Литература10" w:history="1">
        <w:r w:rsidR="005E16C6" w:rsidRPr="00F92512">
          <w:rPr>
            <w:rStyle w:val="af2"/>
            <w:sz w:val="28"/>
            <w:szCs w:val="28"/>
          </w:rPr>
          <w:t>10</w:t>
        </w:r>
      </w:hyperlink>
      <w:r w:rsidR="005E16C6" w:rsidRPr="00105DB1">
        <w:rPr>
          <w:sz w:val="28"/>
          <w:szCs w:val="28"/>
        </w:rPr>
        <w:t xml:space="preserve">] </w:t>
      </w:r>
      <w:r w:rsidRPr="00105DB1">
        <w:rPr>
          <w:sz w:val="28"/>
          <w:szCs w:val="28"/>
        </w:rPr>
        <w:t xml:space="preserve">оператор по добыче нефти и газа (далее оператор) ведет мониторинг за глубинно-насосным оборудованием, за техническим состоянием и параметрами работы скважин, в том числе за устьевыми давлениями, с периодичностью не менее 1 раза в сутки. Таким образом, оператор на всем механизированном фонде добывающих скважинах контролирует устьевые давления с периодичностью не менее 1 раза в сутки. </w:t>
      </w:r>
      <w:r w:rsidRPr="00105DB1">
        <w:rPr>
          <w:sz w:val="28"/>
          <w:szCs w:val="28"/>
        </w:rPr>
        <w:lastRenderedPageBreak/>
        <w:t>На скважинах, оборудованных УШГН, устьевые давления</w:t>
      </w:r>
      <w:r w:rsidR="00C04F89" w:rsidRPr="00105DB1">
        <w:rPr>
          <w:sz w:val="28"/>
          <w:szCs w:val="28"/>
        </w:rPr>
        <w:t xml:space="preserve">, указанные в </w:t>
      </w:r>
      <w:hyperlink w:anchor="ПриложениеА" w:history="1">
        <w:r w:rsidR="00B76BFD">
          <w:rPr>
            <w:rStyle w:val="af2"/>
            <w:sz w:val="28"/>
            <w:szCs w:val="28"/>
          </w:rPr>
          <w:t>приложении А</w:t>
        </w:r>
      </w:hyperlink>
      <w:r w:rsidR="00C04F89" w:rsidRPr="00105DB1">
        <w:rPr>
          <w:sz w:val="28"/>
          <w:szCs w:val="28"/>
        </w:rPr>
        <w:t>,</w:t>
      </w:r>
      <w:r w:rsidRPr="00105DB1">
        <w:rPr>
          <w:sz w:val="28"/>
          <w:szCs w:val="28"/>
        </w:rPr>
        <w:t xml:space="preserve"> представлены </w:t>
      </w:r>
      <w:r w:rsidR="00713270" w:rsidRPr="00105DB1">
        <w:rPr>
          <w:sz w:val="28"/>
          <w:szCs w:val="28"/>
        </w:rPr>
        <w:t>3</w:t>
      </w:r>
      <w:r w:rsidRPr="00105DB1">
        <w:rPr>
          <w:sz w:val="28"/>
          <w:szCs w:val="28"/>
        </w:rPr>
        <w:t xml:space="preserve"> параметрами: линейное, затрубное и межколонное (при наличии) давление. На скважинах, оборудованных УЭЦН и УЭВН, устьевые давления представляют 4 параметра: буферное, линейное, затрубное и межколонное (при наличии) давление </w:t>
      </w:r>
      <w:r w:rsidR="00F92512" w:rsidRPr="00105DB1">
        <w:rPr>
          <w:sz w:val="28"/>
          <w:szCs w:val="28"/>
        </w:rPr>
        <w:t>[</w:t>
      </w:r>
      <w:hyperlink w:anchor="Литература8" w:history="1">
        <w:r w:rsidR="00F92512" w:rsidRPr="00F92512">
          <w:rPr>
            <w:rStyle w:val="af2"/>
            <w:sz w:val="28"/>
            <w:szCs w:val="28"/>
          </w:rPr>
          <w:t>8</w:t>
        </w:r>
      </w:hyperlink>
      <w:r w:rsidR="00F92512" w:rsidRPr="00105DB1">
        <w:rPr>
          <w:sz w:val="28"/>
          <w:szCs w:val="28"/>
        </w:rPr>
        <w:t xml:space="preserve">, </w:t>
      </w:r>
      <w:hyperlink w:anchor="Литература9" w:history="1">
        <w:r w:rsidR="00F92512" w:rsidRPr="00F92512">
          <w:rPr>
            <w:rStyle w:val="af2"/>
            <w:sz w:val="28"/>
            <w:szCs w:val="28"/>
          </w:rPr>
          <w:t>9</w:t>
        </w:r>
      </w:hyperlink>
      <w:r w:rsidR="00F92512" w:rsidRPr="00105DB1">
        <w:rPr>
          <w:sz w:val="28"/>
          <w:szCs w:val="28"/>
        </w:rPr>
        <w:t xml:space="preserve">, </w:t>
      </w:r>
      <w:hyperlink w:anchor="Литература10" w:history="1">
        <w:r w:rsidR="00F92512" w:rsidRPr="00F92512">
          <w:rPr>
            <w:rStyle w:val="af2"/>
            <w:sz w:val="28"/>
            <w:szCs w:val="28"/>
          </w:rPr>
          <w:t>10</w:t>
        </w:r>
      </w:hyperlink>
      <w:r w:rsidR="00C04F89" w:rsidRPr="00105DB1">
        <w:rPr>
          <w:sz w:val="28"/>
          <w:szCs w:val="28"/>
        </w:rPr>
        <w:t xml:space="preserve">]. </w:t>
      </w:r>
      <w:r w:rsidRPr="00105DB1">
        <w:rPr>
          <w:sz w:val="28"/>
          <w:szCs w:val="28"/>
        </w:rPr>
        <w:t>Для фиксации устьевых давлений оператор ежесменно использует смартфон с корпоративной информационной системой (далее КИС</w:t>
      </w:r>
      <w:r w:rsidR="005E16C6" w:rsidRPr="00105DB1">
        <w:rPr>
          <w:sz w:val="28"/>
          <w:szCs w:val="28"/>
        </w:rPr>
        <w:t xml:space="preserve"> КПМ</w:t>
      </w:r>
      <w:r w:rsidRPr="00105DB1">
        <w:rPr>
          <w:sz w:val="28"/>
          <w:szCs w:val="28"/>
        </w:rPr>
        <w:t>)</w:t>
      </w:r>
      <w:r w:rsidR="005E16C6" w:rsidRPr="00105DB1">
        <w:rPr>
          <w:sz w:val="28"/>
          <w:szCs w:val="28"/>
        </w:rPr>
        <w:t xml:space="preserve"> [</w:t>
      </w:r>
      <w:hyperlink w:anchor="Литература11" w:history="1">
        <w:r w:rsidR="005E16C6" w:rsidRPr="00F92512">
          <w:rPr>
            <w:rStyle w:val="af2"/>
            <w:sz w:val="28"/>
            <w:szCs w:val="28"/>
          </w:rPr>
          <w:t>11</w:t>
        </w:r>
      </w:hyperlink>
      <w:r w:rsidR="005E16C6" w:rsidRPr="00105DB1">
        <w:rPr>
          <w:sz w:val="28"/>
          <w:szCs w:val="28"/>
        </w:rPr>
        <w:t>]</w:t>
      </w:r>
      <w:r w:rsidRPr="00105DB1">
        <w:rPr>
          <w:sz w:val="28"/>
          <w:szCs w:val="28"/>
        </w:rPr>
        <w:t xml:space="preserve">, куда вручную заносит каждое значение параметра. В КИС </w:t>
      </w:r>
      <w:r w:rsidR="005E16C6" w:rsidRPr="00105DB1">
        <w:rPr>
          <w:sz w:val="28"/>
          <w:szCs w:val="28"/>
        </w:rPr>
        <w:t xml:space="preserve">КПМ </w:t>
      </w:r>
      <w:r w:rsidRPr="00105DB1">
        <w:rPr>
          <w:sz w:val="28"/>
          <w:szCs w:val="28"/>
        </w:rPr>
        <w:t>параметры регистрируются, отображаются и передаются в единую централизованную базу данных</w:t>
      </w:r>
      <w:r w:rsidR="005E16C6" w:rsidRPr="00105DB1">
        <w:rPr>
          <w:sz w:val="28"/>
          <w:szCs w:val="28"/>
        </w:rPr>
        <w:t>.</w:t>
      </w:r>
      <w:r w:rsidRPr="00105DB1">
        <w:rPr>
          <w:sz w:val="28"/>
          <w:szCs w:val="28"/>
        </w:rPr>
        <w:t xml:space="preserve"> </w:t>
      </w:r>
    </w:p>
    <w:p w14:paraId="029E410A" w14:textId="77777777" w:rsidR="00CD054C" w:rsidRPr="00184559" w:rsidRDefault="00CD054C" w:rsidP="006820CC">
      <w:pPr>
        <w:ind w:firstLine="709"/>
        <w:rPr>
          <w:sz w:val="28"/>
          <w:szCs w:val="28"/>
        </w:rPr>
      </w:pPr>
    </w:p>
    <w:p w14:paraId="784F22A3" w14:textId="19FC0EDA" w:rsidR="00CD054C" w:rsidRPr="00105DB1" w:rsidRDefault="00CD054C" w:rsidP="00CD054C">
      <w:pPr>
        <w:ind w:firstLine="709"/>
        <w:rPr>
          <w:sz w:val="28"/>
          <w:szCs w:val="28"/>
        </w:rPr>
      </w:pPr>
      <w:r w:rsidRPr="00144CBB">
        <w:rPr>
          <w:b/>
          <w:bCs/>
          <w:sz w:val="28"/>
          <w:szCs w:val="28"/>
        </w:rPr>
        <w:t>Цель</w:t>
      </w:r>
      <w:r w:rsidRPr="00105DB1">
        <w:rPr>
          <w:sz w:val="28"/>
          <w:szCs w:val="28"/>
        </w:rPr>
        <w:t xml:space="preserve">: </w:t>
      </w:r>
      <w:r w:rsidR="00A30BB6">
        <w:rPr>
          <w:sz w:val="28"/>
          <w:szCs w:val="28"/>
        </w:rPr>
        <w:t xml:space="preserve">автоматическая фиксация </w:t>
      </w:r>
      <w:r w:rsidR="00A30BB6" w:rsidRPr="00105DB1">
        <w:rPr>
          <w:sz w:val="28"/>
          <w:szCs w:val="28"/>
        </w:rPr>
        <w:t xml:space="preserve">давления </w:t>
      </w:r>
      <w:r w:rsidR="00A30BB6">
        <w:rPr>
          <w:sz w:val="28"/>
          <w:szCs w:val="28"/>
        </w:rPr>
        <w:t>с</w:t>
      </w:r>
      <w:r w:rsidR="00A30BB6" w:rsidRPr="00105DB1">
        <w:rPr>
          <w:sz w:val="28"/>
          <w:szCs w:val="28"/>
        </w:rPr>
        <w:t xml:space="preserve"> аналогового манометра</w:t>
      </w:r>
      <w:r w:rsidRPr="00105DB1">
        <w:rPr>
          <w:sz w:val="28"/>
          <w:szCs w:val="28"/>
        </w:rPr>
        <w:t>.</w:t>
      </w:r>
    </w:p>
    <w:p w14:paraId="0EF0CE9D" w14:textId="77777777" w:rsidR="00CD054C" w:rsidRPr="00105DB1" w:rsidRDefault="00CD054C" w:rsidP="00CD054C">
      <w:pPr>
        <w:ind w:firstLine="709"/>
        <w:rPr>
          <w:sz w:val="28"/>
          <w:szCs w:val="28"/>
        </w:rPr>
      </w:pPr>
    </w:p>
    <w:p w14:paraId="6EFA9647" w14:textId="38D2A0D5" w:rsidR="00CD054C" w:rsidRDefault="00CD054C" w:rsidP="006820CC">
      <w:pPr>
        <w:ind w:firstLine="709"/>
        <w:rPr>
          <w:b/>
          <w:bCs/>
          <w:sz w:val="28"/>
          <w:szCs w:val="28"/>
        </w:rPr>
      </w:pPr>
      <w:r w:rsidRPr="00CD054C">
        <w:rPr>
          <w:b/>
          <w:bCs/>
          <w:sz w:val="28"/>
          <w:szCs w:val="28"/>
        </w:rPr>
        <w:t>Анализ ситуации</w:t>
      </w:r>
    </w:p>
    <w:p w14:paraId="20BAD88A" w14:textId="77777777" w:rsidR="00CD054C" w:rsidRPr="00CD054C" w:rsidRDefault="00CD054C" w:rsidP="006820CC">
      <w:pPr>
        <w:ind w:firstLine="709"/>
        <w:rPr>
          <w:b/>
          <w:bCs/>
          <w:sz w:val="28"/>
          <w:szCs w:val="28"/>
        </w:rPr>
      </w:pPr>
    </w:p>
    <w:p w14:paraId="4683587D" w14:textId="57F6A052" w:rsidR="009C3FE7" w:rsidRPr="00105DB1" w:rsidRDefault="009C3FE7" w:rsidP="009C3FE7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В качестве приборов и устройств используются аналоговые манометры и </w:t>
      </w:r>
      <w:r w:rsidR="00DB1554" w:rsidRPr="00105DB1">
        <w:rPr>
          <w:sz w:val="28"/>
          <w:szCs w:val="28"/>
        </w:rPr>
        <w:t>преобразователи</w:t>
      </w:r>
      <w:r w:rsidRPr="00105DB1">
        <w:rPr>
          <w:sz w:val="28"/>
          <w:szCs w:val="28"/>
        </w:rPr>
        <w:t xml:space="preserve"> давления</w:t>
      </w:r>
      <w:r w:rsidR="005D32A5" w:rsidRPr="00105DB1">
        <w:rPr>
          <w:sz w:val="28"/>
          <w:szCs w:val="28"/>
        </w:rPr>
        <w:t xml:space="preserve"> (далее </w:t>
      </w:r>
      <w:r w:rsidR="00DB1554" w:rsidRPr="00105DB1">
        <w:rPr>
          <w:sz w:val="28"/>
          <w:szCs w:val="28"/>
        </w:rPr>
        <w:t>ПД</w:t>
      </w:r>
      <w:r w:rsidR="005D32A5" w:rsidRPr="00105DB1">
        <w:rPr>
          <w:sz w:val="28"/>
          <w:szCs w:val="28"/>
        </w:rPr>
        <w:t>)</w:t>
      </w:r>
      <w:r w:rsidRPr="00105DB1">
        <w:rPr>
          <w:sz w:val="28"/>
          <w:szCs w:val="28"/>
        </w:rPr>
        <w:t>. Считывание показаний с манометров осуществляется оператором визуально, а данные заносятся вручную в мобильное приложение, количество таких операций может достигать ввода 150 и более единиц информации за смену. В ряде случаев, из-за человеческого фактора, данные могут быть считаны некорректно или занесены с ошибками, что приводит к искаженному анализу и может вызвать аварийные ситуации. А верифицировать занесенные параметры не проверить. В связи с этим возникает необходимость в создании системы, способной детектировать избыточное давление на устье скважин с использованием доступных и подручных средств, таких как видеокамера смартфона.</w:t>
      </w:r>
    </w:p>
    <w:p w14:paraId="37E69BB6" w14:textId="26CA9E42" w:rsidR="005D32A5" w:rsidRPr="00105DB1" w:rsidRDefault="00C352F8" w:rsidP="005D32A5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На данный момент в компании </w:t>
      </w:r>
      <w:r w:rsidR="005D32A5" w:rsidRPr="00105DB1">
        <w:rPr>
          <w:sz w:val="28"/>
          <w:szCs w:val="28"/>
        </w:rPr>
        <w:t xml:space="preserve">в качестве приборов и устройств для регистрации избыточного давления используются аналоговые манометры и </w:t>
      </w:r>
      <w:r w:rsidR="00DB1554" w:rsidRPr="00105DB1">
        <w:rPr>
          <w:sz w:val="28"/>
          <w:szCs w:val="28"/>
        </w:rPr>
        <w:t>ПД</w:t>
      </w:r>
      <w:r w:rsidR="005D32A5" w:rsidRPr="00105DB1">
        <w:rPr>
          <w:sz w:val="28"/>
          <w:szCs w:val="28"/>
        </w:rPr>
        <w:t xml:space="preserve"> различных производителей (Метран, </w:t>
      </w:r>
      <w:proofErr w:type="spellStart"/>
      <w:r w:rsidR="005D32A5" w:rsidRPr="00105DB1">
        <w:rPr>
          <w:sz w:val="28"/>
          <w:szCs w:val="28"/>
        </w:rPr>
        <w:t>VegaBar</w:t>
      </w:r>
      <w:proofErr w:type="spellEnd"/>
      <w:r w:rsidR="005D32A5" w:rsidRPr="00105DB1">
        <w:rPr>
          <w:sz w:val="28"/>
          <w:szCs w:val="28"/>
        </w:rPr>
        <w:t xml:space="preserve">, SITRANS и другие). </w:t>
      </w:r>
      <w:r w:rsidR="00DB1554" w:rsidRPr="00105DB1">
        <w:rPr>
          <w:sz w:val="28"/>
          <w:szCs w:val="28"/>
        </w:rPr>
        <w:t>ПД</w:t>
      </w:r>
      <w:r w:rsidR="005D32A5" w:rsidRPr="00105DB1">
        <w:rPr>
          <w:sz w:val="28"/>
          <w:szCs w:val="28"/>
        </w:rPr>
        <w:t xml:space="preserve"> устанавливается параллельно с манометром для возможности визуального контроля давления оператором по добыче нефти и газа (далее оператором) и другим персоналом. На рисунке 1 представлена динамика охвата </w:t>
      </w:r>
      <w:r w:rsidR="00DB1554" w:rsidRPr="00105DB1">
        <w:rPr>
          <w:sz w:val="28"/>
          <w:szCs w:val="28"/>
        </w:rPr>
        <w:t>ПД</w:t>
      </w:r>
      <w:r w:rsidR="005D32A5" w:rsidRPr="00105DB1">
        <w:rPr>
          <w:sz w:val="28"/>
          <w:szCs w:val="28"/>
        </w:rPr>
        <w:t xml:space="preserve"> добывающего фонда скважин</w:t>
      </w:r>
      <w:r w:rsidR="00941850" w:rsidRPr="00105DB1">
        <w:rPr>
          <w:sz w:val="28"/>
          <w:szCs w:val="28"/>
        </w:rPr>
        <w:t>. Для проектной работы</w:t>
      </w:r>
      <w:r w:rsidR="005D32A5" w:rsidRPr="00105DB1">
        <w:rPr>
          <w:sz w:val="28"/>
          <w:szCs w:val="28"/>
        </w:rPr>
        <w:t xml:space="preserve"> данные представлены в рамках одного цеха добычи нефти и газа (далее ЦДНГ), который находится на </w:t>
      </w:r>
      <w:r w:rsidR="00DF63F6" w:rsidRPr="00105DB1">
        <w:rPr>
          <w:sz w:val="28"/>
          <w:szCs w:val="28"/>
        </w:rPr>
        <w:t>первом</w:t>
      </w:r>
      <w:r w:rsidR="005D32A5" w:rsidRPr="00105DB1">
        <w:rPr>
          <w:sz w:val="28"/>
          <w:szCs w:val="28"/>
        </w:rPr>
        <w:t xml:space="preserve"> месте по производительности труда </w:t>
      </w:r>
      <w:r w:rsidR="003E447B" w:rsidRPr="00105DB1">
        <w:rPr>
          <w:sz w:val="28"/>
          <w:szCs w:val="28"/>
        </w:rPr>
        <w:t xml:space="preserve">и на втором месте по объему добычи </w:t>
      </w:r>
      <w:r w:rsidR="005D32A5" w:rsidRPr="00105DB1">
        <w:rPr>
          <w:sz w:val="28"/>
          <w:szCs w:val="28"/>
        </w:rPr>
        <w:t xml:space="preserve">среди всех </w:t>
      </w:r>
      <w:r w:rsidR="003E447B" w:rsidRPr="00105DB1">
        <w:rPr>
          <w:sz w:val="28"/>
          <w:szCs w:val="28"/>
        </w:rPr>
        <w:t>12</w:t>
      </w:r>
      <w:r w:rsidR="00941850" w:rsidRPr="00105DB1">
        <w:rPr>
          <w:sz w:val="28"/>
          <w:szCs w:val="28"/>
        </w:rPr>
        <w:t xml:space="preserve"> </w:t>
      </w:r>
      <w:r w:rsidR="005D32A5" w:rsidRPr="00105DB1">
        <w:rPr>
          <w:sz w:val="28"/>
          <w:szCs w:val="28"/>
        </w:rPr>
        <w:t>ЦДНГ компании.</w:t>
      </w:r>
    </w:p>
    <w:p w14:paraId="24F0746E" w14:textId="77777777" w:rsidR="009D2C46" w:rsidRPr="00105DB1" w:rsidRDefault="009D2C46" w:rsidP="005D32A5">
      <w:pPr>
        <w:ind w:firstLine="709"/>
        <w:rPr>
          <w:sz w:val="28"/>
          <w:szCs w:val="28"/>
        </w:rPr>
      </w:pPr>
    </w:p>
    <w:p w14:paraId="37AF553C" w14:textId="77777777" w:rsidR="005D32A5" w:rsidRPr="00105DB1" w:rsidRDefault="00395AD2" w:rsidP="005D32A5">
      <w:pPr>
        <w:jc w:val="center"/>
        <w:rPr>
          <w:sz w:val="28"/>
          <w:szCs w:val="28"/>
          <w:highlight w:val="yellow"/>
          <w:lang w:val="en-US"/>
        </w:rPr>
      </w:pPr>
      <w:r w:rsidRPr="00105DB1">
        <w:rPr>
          <w:noProof/>
          <w:sz w:val="28"/>
          <w:szCs w:val="28"/>
        </w:rPr>
        <w:lastRenderedPageBreak/>
        <w:drawing>
          <wp:inline distT="0" distB="0" distL="0" distR="0" wp14:anchorId="057CD5BC" wp14:editId="21204BCB">
            <wp:extent cx="5940425" cy="2193193"/>
            <wp:effectExtent l="0" t="0" r="15875" b="17145"/>
            <wp:docPr id="18722846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FF0783B-2F1E-4469-BF53-F31AAB710E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65BE41" w14:textId="35055499" w:rsidR="005D32A5" w:rsidRPr="00105DB1" w:rsidRDefault="005D32A5" w:rsidP="005D32A5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t xml:space="preserve">Рисунок 1 – Динамика охвата добывающих скважин </w:t>
      </w:r>
      <w:r w:rsidR="00DB1554" w:rsidRPr="00105DB1">
        <w:rPr>
          <w:sz w:val="28"/>
          <w:szCs w:val="28"/>
        </w:rPr>
        <w:t>преобразователями</w:t>
      </w:r>
      <w:r w:rsidRPr="00105DB1">
        <w:rPr>
          <w:sz w:val="28"/>
          <w:szCs w:val="28"/>
        </w:rPr>
        <w:t xml:space="preserve"> давления</w:t>
      </w:r>
    </w:p>
    <w:p w14:paraId="4640AD30" w14:textId="77777777" w:rsidR="009D2C46" w:rsidRPr="00105DB1" w:rsidRDefault="009D2C46" w:rsidP="00C352F8">
      <w:pPr>
        <w:ind w:firstLine="709"/>
        <w:rPr>
          <w:sz w:val="28"/>
          <w:szCs w:val="28"/>
        </w:rPr>
      </w:pPr>
    </w:p>
    <w:p w14:paraId="3A40E1A8" w14:textId="025225FD" w:rsidR="005D32A5" w:rsidRPr="00105DB1" w:rsidRDefault="005D32A5" w:rsidP="00C352F8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Из графика наблюдаем, что охват </w:t>
      </w:r>
      <w:r w:rsidR="00DB1554" w:rsidRPr="00105DB1">
        <w:rPr>
          <w:sz w:val="28"/>
          <w:szCs w:val="28"/>
        </w:rPr>
        <w:t>преобразователями</w:t>
      </w:r>
      <w:r w:rsidR="00941850" w:rsidRPr="00105DB1">
        <w:rPr>
          <w:sz w:val="28"/>
          <w:szCs w:val="28"/>
        </w:rPr>
        <w:t xml:space="preserve"> давления</w:t>
      </w:r>
      <w:r w:rsidRPr="00105DB1">
        <w:rPr>
          <w:sz w:val="28"/>
          <w:szCs w:val="28"/>
        </w:rPr>
        <w:t xml:space="preserve"> составляет</w:t>
      </w:r>
      <w:r w:rsidR="002175C1" w:rsidRPr="00105DB1">
        <w:rPr>
          <w:sz w:val="28"/>
          <w:szCs w:val="28"/>
        </w:rPr>
        <w:t xml:space="preserve"> примерно</w:t>
      </w:r>
      <w:r w:rsidRPr="00105DB1">
        <w:rPr>
          <w:sz w:val="28"/>
          <w:szCs w:val="28"/>
        </w:rPr>
        <w:t xml:space="preserve"> 1/5 от всего фонда скважин, а динамика оснащения скважин новыми </w:t>
      </w:r>
      <w:r w:rsidR="00DB1554" w:rsidRPr="00105DB1">
        <w:rPr>
          <w:sz w:val="28"/>
          <w:szCs w:val="28"/>
        </w:rPr>
        <w:t>ПД</w:t>
      </w:r>
      <w:r w:rsidRPr="00105DB1">
        <w:rPr>
          <w:sz w:val="28"/>
          <w:szCs w:val="28"/>
        </w:rPr>
        <w:t xml:space="preserve"> </w:t>
      </w:r>
      <w:r w:rsidR="009D29EA" w:rsidRPr="00105DB1">
        <w:rPr>
          <w:sz w:val="28"/>
          <w:szCs w:val="28"/>
        </w:rPr>
        <w:t>с 2020 года по 202</w:t>
      </w:r>
      <w:r w:rsidR="00395AD2" w:rsidRPr="00105DB1">
        <w:rPr>
          <w:sz w:val="28"/>
          <w:szCs w:val="28"/>
        </w:rPr>
        <w:t>5</w:t>
      </w:r>
      <w:r w:rsidR="00023A9D" w:rsidRPr="00105DB1">
        <w:rPr>
          <w:sz w:val="28"/>
          <w:szCs w:val="28"/>
        </w:rPr>
        <w:t xml:space="preserve"> год</w:t>
      </w:r>
      <w:r w:rsidRPr="00105DB1">
        <w:rPr>
          <w:sz w:val="28"/>
          <w:szCs w:val="28"/>
        </w:rPr>
        <w:t xml:space="preserve"> составляет 0,</w:t>
      </w:r>
      <w:r w:rsidR="00A657CA" w:rsidRPr="00105DB1">
        <w:rPr>
          <w:sz w:val="28"/>
          <w:szCs w:val="28"/>
        </w:rPr>
        <w:t>34</w:t>
      </w:r>
      <w:r w:rsidR="0053450B" w:rsidRPr="00105DB1">
        <w:rPr>
          <w:sz w:val="28"/>
          <w:szCs w:val="28"/>
        </w:rPr>
        <w:t xml:space="preserve"> </w:t>
      </w:r>
      <w:r w:rsidRPr="00105DB1">
        <w:rPr>
          <w:sz w:val="28"/>
          <w:szCs w:val="28"/>
        </w:rPr>
        <w:t xml:space="preserve">% в год. </w:t>
      </w:r>
    </w:p>
    <w:p w14:paraId="661DADFD" w14:textId="66068DE4" w:rsidR="00E65215" w:rsidRPr="00105DB1" w:rsidRDefault="00C352F8" w:rsidP="00C352F8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Контроль устьевых давлений на каждой скважине осуществляется с периодичностью от одного до двух раз в сутки</w:t>
      </w:r>
      <w:r w:rsidR="00941850" w:rsidRPr="00105DB1">
        <w:rPr>
          <w:sz w:val="28"/>
          <w:szCs w:val="28"/>
        </w:rPr>
        <w:t xml:space="preserve"> </w:t>
      </w:r>
      <w:r w:rsidR="00CD054C" w:rsidRPr="00105DB1">
        <w:rPr>
          <w:sz w:val="28"/>
          <w:szCs w:val="28"/>
        </w:rPr>
        <w:t>[</w:t>
      </w:r>
      <w:hyperlink w:anchor="Литература8" w:history="1">
        <w:r w:rsidR="00CD054C" w:rsidRPr="00F92512">
          <w:rPr>
            <w:rStyle w:val="af2"/>
            <w:sz w:val="28"/>
            <w:szCs w:val="28"/>
          </w:rPr>
          <w:t>8</w:t>
        </w:r>
      </w:hyperlink>
      <w:r w:rsidR="00CD054C" w:rsidRPr="00105DB1">
        <w:rPr>
          <w:sz w:val="28"/>
          <w:szCs w:val="28"/>
        </w:rPr>
        <w:t xml:space="preserve">, </w:t>
      </w:r>
      <w:hyperlink w:anchor="Литература9" w:history="1">
        <w:r w:rsidR="00CD054C" w:rsidRPr="00F92512">
          <w:rPr>
            <w:rStyle w:val="af2"/>
            <w:sz w:val="28"/>
            <w:szCs w:val="28"/>
          </w:rPr>
          <w:t>9</w:t>
        </w:r>
      </w:hyperlink>
      <w:r w:rsidR="00CD054C" w:rsidRPr="00105DB1">
        <w:rPr>
          <w:sz w:val="28"/>
          <w:szCs w:val="28"/>
        </w:rPr>
        <w:t xml:space="preserve">, </w:t>
      </w:r>
      <w:hyperlink w:anchor="Литература10" w:history="1">
        <w:r w:rsidR="00CD054C" w:rsidRPr="00F92512">
          <w:rPr>
            <w:rStyle w:val="af2"/>
            <w:sz w:val="28"/>
            <w:szCs w:val="28"/>
          </w:rPr>
          <w:t>10</w:t>
        </w:r>
      </w:hyperlink>
      <w:r w:rsidR="00CD054C" w:rsidRPr="00105DB1">
        <w:rPr>
          <w:sz w:val="28"/>
          <w:szCs w:val="28"/>
        </w:rPr>
        <w:t>]</w:t>
      </w:r>
      <w:r w:rsidR="00CD054C">
        <w:rPr>
          <w:sz w:val="28"/>
          <w:szCs w:val="28"/>
        </w:rPr>
        <w:t>.</w:t>
      </w:r>
      <w:r w:rsidR="00CD054C" w:rsidRPr="00105DB1">
        <w:rPr>
          <w:sz w:val="28"/>
          <w:szCs w:val="28"/>
        </w:rPr>
        <w:t xml:space="preserve"> </w:t>
      </w:r>
      <w:r w:rsidRPr="00105DB1">
        <w:rPr>
          <w:sz w:val="28"/>
          <w:szCs w:val="28"/>
        </w:rPr>
        <w:t xml:space="preserve">По ряду задач оператор </w:t>
      </w:r>
      <w:r w:rsidR="005D32A5" w:rsidRPr="00105DB1">
        <w:rPr>
          <w:sz w:val="28"/>
          <w:szCs w:val="28"/>
        </w:rPr>
        <w:t xml:space="preserve">ежесменно </w:t>
      </w:r>
      <w:r w:rsidRPr="00105DB1">
        <w:rPr>
          <w:sz w:val="28"/>
          <w:szCs w:val="28"/>
        </w:rPr>
        <w:t>осуществляет обход в среднем 50-и скважин</w:t>
      </w:r>
      <w:r w:rsidR="005D32A5" w:rsidRPr="00105DB1">
        <w:rPr>
          <w:sz w:val="28"/>
          <w:szCs w:val="28"/>
        </w:rPr>
        <w:t xml:space="preserve">. </w:t>
      </w:r>
      <w:r w:rsidR="00941850" w:rsidRPr="00105DB1">
        <w:rPr>
          <w:sz w:val="28"/>
          <w:szCs w:val="28"/>
        </w:rPr>
        <w:t>Возле</w:t>
      </w:r>
      <w:r w:rsidRPr="00105DB1">
        <w:rPr>
          <w:sz w:val="28"/>
          <w:szCs w:val="28"/>
        </w:rPr>
        <w:t xml:space="preserve"> каждой скважины оператор </w:t>
      </w:r>
      <w:r w:rsidR="005D32A5" w:rsidRPr="00105DB1">
        <w:rPr>
          <w:sz w:val="28"/>
          <w:szCs w:val="28"/>
        </w:rPr>
        <w:t>заносит</w:t>
      </w:r>
      <w:r w:rsidRPr="00105DB1">
        <w:rPr>
          <w:sz w:val="28"/>
          <w:szCs w:val="28"/>
        </w:rPr>
        <w:t xml:space="preserve"> </w:t>
      </w:r>
      <w:r w:rsidR="00AE5C70" w:rsidRPr="00105DB1">
        <w:rPr>
          <w:sz w:val="28"/>
          <w:szCs w:val="28"/>
        </w:rPr>
        <w:t xml:space="preserve">на мобильном устройстве </w:t>
      </w:r>
      <w:r w:rsidRPr="00105DB1">
        <w:rPr>
          <w:sz w:val="28"/>
          <w:szCs w:val="28"/>
        </w:rPr>
        <w:t xml:space="preserve">в </w:t>
      </w:r>
      <w:r w:rsidR="00AE5C70" w:rsidRPr="00105DB1">
        <w:rPr>
          <w:sz w:val="28"/>
          <w:szCs w:val="28"/>
        </w:rPr>
        <w:t xml:space="preserve">корпоративную информационную систему </w:t>
      </w:r>
      <w:r w:rsidR="00E2454D" w:rsidRPr="00105DB1">
        <w:rPr>
          <w:sz w:val="28"/>
          <w:szCs w:val="28"/>
        </w:rPr>
        <w:t>[</w:t>
      </w:r>
      <w:hyperlink w:anchor="Литература11" w:history="1">
        <w:r w:rsidR="00E2454D" w:rsidRPr="00CD054C">
          <w:rPr>
            <w:rStyle w:val="af2"/>
            <w:sz w:val="28"/>
            <w:szCs w:val="28"/>
          </w:rPr>
          <w:t>11</w:t>
        </w:r>
      </w:hyperlink>
      <w:r w:rsidR="00E2454D" w:rsidRPr="00105DB1">
        <w:rPr>
          <w:sz w:val="28"/>
          <w:szCs w:val="28"/>
        </w:rPr>
        <w:t xml:space="preserve">] </w:t>
      </w:r>
      <w:r w:rsidRPr="00105DB1">
        <w:rPr>
          <w:sz w:val="28"/>
          <w:szCs w:val="28"/>
        </w:rPr>
        <w:t>(</w:t>
      </w:r>
      <w:r w:rsidR="005D32A5" w:rsidRPr="00105DB1">
        <w:rPr>
          <w:sz w:val="28"/>
          <w:szCs w:val="28"/>
        </w:rPr>
        <w:t xml:space="preserve">далее </w:t>
      </w:r>
      <w:r w:rsidRPr="00105DB1">
        <w:rPr>
          <w:sz w:val="28"/>
          <w:szCs w:val="28"/>
        </w:rPr>
        <w:t>КИС КПМ) от 2</w:t>
      </w:r>
      <w:r w:rsidR="005D32A5" w:rsidRPr="00105DB1">
        <w:rPr>
          <w:sz w:val="28"/>
          <w:szCs w:val="28"/>
        </w:rPr>
        <w:t>-</w:t>
      </w:r>
      <w:r w:rsidRPr="00105DB1">
        <w:rPr>
          <w:sz w:val="28"/>
          <w:szCs w:val="28"/>
        </w:rPr>
        <w:t>х до 3</w:t>
      </w:r>
      <w:r w:rsidR="005D32A5" w:rsidRPr="00105DB1">
        <w:rPr>
          <w:sz w:val="28"/>
          <w:szCs w:val="28"/>
        </w:rPr>
        <w:t>-</w:t>
      </w:r>
      <w:r w:rsidRPr="00105DB1">
        <w:rPr>
          <w:sz w:val="28"/>
          <w:szCs w:val="28"/>
        </w:rPr>
        <w:t>х значений устьевых давлений</w:t>
      </w:r>
      <w:r w:rsidR="00E2454D" w:rsidRPr="00105DB1">
        <w:rPr>
          <w:sz w:val="28"/>
          <w:szCs w:val="28"/>
        </w:rPr>
        <w:t>.</w:t>
      </w:r>
      <w:r w:rsidRPr="00105DB1">
        <w:rPr>
          <w:sz w:val="28"/>
          <w:szCs w:val="28"/>
        </w:rPr>
        <w:t xml:space="preserve"> </w:t>
      </w:r>
      <w:r w:rsidR="00941850" w:rsidRPr="00105DB1">
        <w:rPr>
          <w:sz w:val="28"/>
          <w:szCs w:val="28"/>
        </w:rPr>
        <w:t>Для оценки трудозатрат</w:t>
      </w:r>
      <w:r w:rsidR="00CF251B" w:rsidRPr="00105DB1">
        <w:rPr>
          <w:sz w:val="28"/>
          <w:szCs w:val="28"/>
        </w:rPr>
        <w:t xml:space="preserve"> были проведены различные замеры операций</w:t>
      </w:r>
      <w:r w:rsidR="008C1A66" w:rsidRPr="00105DB1">
        <w:rPr>
          <w:sz w:val="28"/>
          <w:szCs w:val="28"/>
        </w:rPr>
        <w:t xml:space="preserve"> возле скважины</w:t>
      </w:r>
      <w:r w:rsidR="00CF251B" w:rsidRPr="00105DB1">
        <w:rPr>
          <w:sz w:val="28"/>
          <w:szCs w:val="28"/>
        </w:rPr>
        <w:t xml:space="preserve">, которые оператор </w:t>
      </w:r>
      <w:r w:rsidR="00E65215" w:rsidRPr="00105DB1">
        <w:rPr>
          <w:sz w:val="28"/>
          <w:szCs w:val="28"/>
        </w:rPr>
        <w:t>ежесменно осуществляет в КИС КПМ</w:t>
      </w:r>
      <w:r w:rsidRPr="00105DB1">
        <w:rPr>
          <w:sz w:val="28"/>
          <w:szCs w:val="28"/>
        </w:rPr>
        <w:t xml:space="preserve">: </w:t>
      </w:r>
    </w:p>
    <w:p w14:paraId="1BA8B973" w14:textId="77777777" w:rsidR="00E65215" w:rsidRPr="00105DB1" w:rsidRDefault="00E65215" w:rsidP="00C352F8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- </w:t>
      </w:r>
      <w:r w:rsidR="00C352F8" w:rsidRPr="00105DB1">
        <w:rPr>
          <w:sz w:val="28"/>
          <w:szCs w:val="28"/>
        </w:rPr>
        <w:t>заносит более 10 параметров работы в среднем по 50 скважинам</w:t>
      </w:r>
      <w:r w:rsidRPr="00105DB1">
        <w:rPr>
          <w:sz w:val="28"/>
          <w:szCs w:val="28"/>
        </w:rPr>
        <w:t>;</w:t>
      </w:r>
    </w:p>
    <w:p w14:paraId="32DF31E4" w14:textId="77777777" w:rsidR="00E65215" w:rsidRPr="00105DB1" w:rsidRDefault="00E65215" w:rsidP="00C352F8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- 25 секунд и более затрачивает на занесение 3-х значений устьевых давлений.</w:t>
      </w:r>
    </w:p>
    <w:p w14:paraId="3789CBC0" w14:textId="01B95F5C" w:rsidR="00E65215" w:rsidRDefault="00E65215" w:rsidP="00C352F8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На рисунке 2 представлена пиктограмма процесса ввода </w:t>
      </w:r>
      <w:r w:rsidR="009174DD" w:rsidRPr="00105DB1">
        <w:rPr>
          <w:sz w:val="28"/>
          <w:szCs w:val="28"/>
        </w:rPr>
        <w:t>параметров работы скважины в КИС КПМ</w:t>
      </w:r>
      <w:r w:rsidRPr="00105DB1">
        <w:rPr>
          <w:sz w:val="28"/>
          <w:szCs w:val="28"/>
        </w:rPr>
        <w:t>.</w:t>
      </w:r>
    </w:p>
    <w:p w14:paraId="7A2C9D7C" w14:textId="77777777" w:rsidR="00144CBB" w:rsidRPr="00105DB1" w:rsidRDefault="00144CBB" w:rsidP="00C352F8">
      <w:pPr>
        <w:ind w:firstLine="709"/>
        <w:rPr>
          <w:sz w:val="28"/>
          <w:szCs w:val="28"/>
        </w:rPr>
      </w:pPr>
    </w:p>
    <w:p w14:paraId="3C5A4903" w14:textId="77777777" w:rsidR="003E447B" w:rsidRPr="00105DB1" w:rsidRDefault="003E447B" w:rsidP="00C352F8">
      <w:pPr>
        <w:ind w:firstLine="709"/>
        <w:rPr>
          <w:sz w:val="28"/>
          <w:szCs w:val="28"/>
        </w:rPr>
      </w:pPr>
    </w:p>
    <w:p w14:paraId="6EAFBDC5" w14:textId="77777777" w:rsidR="00E65215" w:rsidRPr="00105DB1" w:rsidRDefault="00E65215" w:rsidP="00E65215">
      <w:pPr>
        <w:jc w:val="center"/>
        <w:rPr>
          <w:sz w:val="28"/>
          <w:szCs w:val="28"/>
        </w:rPr>
      </w:pPr>
      <w:r w:rsidRPr="00105DB1">
        <w:rPr>
          <w:noProof/>
          <w:sz w:val="28"/>
          <w:szCs w:val="28"/>
        </w:rPr>
        <w:lastRenderedPageBreak/>
        <w:drawing>
          <wp:inline distT="0" distB="0" distL="0" distR="0" wp14:anchorId="6F086196" wp14:editId="2F94AE8E">
            <wp:extent cx="5940425" cy="2774950"/>
            <wp:effectExtent l="0" t="0" r="3175" b="6350"/>
            <wp:docPr id="171769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941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2BEB" w14:textId="77777777" w:rsidR="00E65215" w:rsidRPr="00105DB1" w:rsidRDefault="009174DD" w:rsidP="00E65215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t>Рисунок 2 – Пиктограмма процесса ввода информации в КИС КПМ</w:t>
      </w:r>
    </w:p>
    <w:p w14:paraId="7271D23A" w14:textId="77777777" w:rsidR="003E447B" w:rsidRPr="00105DB1" w:rsidRDefault="003E447B" w:rsidP="00E65215">
      <w:pPr>
        <w:jc w:val="center"/>
        <w:rPr>
          <w:sz w:val="28"/>
          <w:szCs w:val="28"/>
        </w:rPr>
      </w:pPr>
    </w:p>
    <w:p w14:paraId="139ADE94" w14:textId="77777777" w:rsidR="00C352F8" w:rsidRPr="00105DB1" w:rsidRDefault="00214549" w:rsidP="00C352F8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Каждый о</w:t>
      </w:r>
      <w:r w:rsidR="0030237B" w:rsidRPr="00105DB1">
        <w:rPr>
          <w:sz w:val="28"/>
          <w:szCs w:val="28"/>
        </w:rPr>
        <w:t>ператор заносит более 10 параметров работы в среднем по 50 скважинам</w:t>
      </w:r>
      <w:r w:rsidR="00C352F8" w:rsidRPr="00105DB1">
        <w:rPr>
          <w:sz w:val="28"/>
          <w:szCs w:val="28"/>
        </w:rPr>
        <w:t>, а это свыше 500 операций</w:t>
      </w:r>
      <w:r w:rsidR="0030237B" w:rsidRPr="00105DB1">
        <w:rPr>
          <w:sz w:val="28"/>
          <w:szCs w:val="28"/>
        </w:rPr>
        <w:t xml:space="preserve"> ввода </w:t>
      </w:r>
      <w:r w:rsidR="00C352F8" w:rsidRPr="00105DB1">
        <w:rPr>
          <w:sz w:val="28"/>
          <w:szCs w:val="28"/>
        </w:rPr>
        <w:t>единиц данных</w:t>
      </w:r>
      <w:r w:rsidR="0030237B" w:rsidRPr="00105DB1">
        <w:rPr>
          <w:sz w:val="28"/>
          <w:szCs w:val="28"/>
        </w:rPr>
        <w:t>. Такое количество рутинного ручного ввода информации</w:t>
      </w:r>
      <w:r w:rsidR="00C352F8" w:rsidRPr="00105DB1">
        <w:rPr>
          <w:sz w:val="28"/>
          <w:szCs w:val="28"/>
        </w:rPr>
        <w:t xml:space="preserve"> приводит к ошибкам или неактуальным значениям. При этом более 30 % данных </w:t>
      </w:r>
      <w:r w:rsidR="00941850" w:rsidRPr="00105DB1">
        <w:rPr>
          <w:sz w:val="28"/>
          <w:szCs w:val="28"/>
        </w:rPr>
        <w:t xml:space="preserve">– </w:t>
      </w:r>
      <w:r w:rsidR="00C352F8" w:rsidRPr="00105DB1">
        <w:rPr>
          <w:sz w:val="28"/>
          <w:szCs w:val="28"/>
        </w:rPr>
        <w:t xml:space="preserve">это показания с манометров. </w:t>
      </w:r>
      <w:r w:rsidRPr="00105DB1">
        <w:rPr>
          <w:sz w:val="28"/>
          <w:szCs w:val="28"/>
        </w:rPr>
        <w:t xml:space="preserve">Ежедневно каждый оператор затрачивает </w:t>
      </w:r>
      <w:r w:rsidR="006E6121" w:rsidRPr="00105DB1">
        <w:rPr>
          <w:sz w:val="28"/>
          <w:szCs w:val="28"/>
        </w:rPr>
        <w:t>б</w:t>
      </w:r>
      <w:r w:rsidR="00C352F8" w:rsidRPr="00105DB1">
        <w:rPr>
          <w:sz w:val="28"/>
          <w:szCs w:val="28"/>
        </w:rPr>
        <w:t xml:space="preserve">олее 20 минут только на фиксацию устьевых давлений (25 сек </w:t>
      </w:r>
      <w:r w:rsidRPr="00105DB1">
        <w:rPr>
          <w:sz w:val="28"/>
          <w:szCs w:val="28"/>
        </w:rPr>
        <w:t>х</w:t>
      </w:r>
      <w:r w:rsidR="00C352F8" w:rsidRPr="00105DB1">
        <w:rPr>
          <w:sz w:val="28"/>
          <w:szCs w:val="28"/>
        </w:rPr>
        <w:t xml:space="preserve"> 50 скв = 20,8 мин).</w:t>
      </w:r>
      <w:r w:rsidR="00EF1B62" w:rsidRPr="00105DB1">
        <w:rPr>
          <w:sz w:val="28"/>
          <w:szCs w:val="28"/>
        </w:rPr>
        <w:t xml:space="preserve"> А в одном ЦДНГ на фиксацию давлений расходуют не менее 208 минут или 3,5 часа. </w:t>
      </w:r>
    </w:p>
    <w:p w14:paraId="37598FA2" w14:textId="532F1C41" w:rsidR="00FF53FF" w:rsidRDefault="00C352F8" w:rsidP="00C352F8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Основная суть </w:t>
      </w:r>
      <w:r w:rsidR="00B911C0" w:rsidRPr="00105DB1">
        <w:rPr>
          <w:sz w:val="28"/>
          <w:szCs w:val="28"/>
        </w:rPr>
        <w:t>проекта</w:t>
      </w:r>
      <w:r w:rsidRPr="00105DB1">
        <w:rPr>
          <w:sz w:val="28"/>
          <w:szCs w:val="28"/>
        </w:rPr>
        <w:t xml:space="preserve"> заключается в альтернативном </w:t>
      </w:r>
      <w:r w:rsidR="00B911C0" w:rsidRPr="00105DB1">
        <w:rPr>
          <w:sz w:val="28"/>
          <w:szCs w:val="28"/>
        </w:rPr>
        <w:t xml:space="preserve">ручному вводу </w:t>
      </w:r>
      <w:r w:rsidRPr="00105DB1">
        <w:rPr>
          <w:sz w:val="28"/>
          <w:szCs w:val="28"/>
        </w:rPr>
        <w:t xml:space="preserve">способе </w:t>
      </w:r>
      <w:r w:rsidR="00B911C0" w:rsidRPr="00105DB1">
        <w:rPr>
          <w:sz w:val="28"/>
          <w:szCs w:val="28"/>
        </w:rPr>
        <w:t xml:space="preserve">фиксации </w:t>
      </w:r>
      <w:r w:rsidRPr="00105DB1">
        <w:rPr>
          <w:sz w:val="28"/>
          <w:szCs w:val="28"/>
        </w:rPr>
        <w:t>значений устьевых давлений</w:t>
      </w:r>
      <w:r w:rsidR="00B911C0" w:rsidRPr="00105DB1">
        <w:rPr>
          <w:sz w:val="28"/>
          <w:szCs w:val="28"/>
        </w:rPr>
        <w:t xml:space="preserve">. Оператор возле скважины при помощи смартфона в КИС КПМ в режиме видеосъемки </w:t>
      </w:r>
      <w:r w:rsidR="00AC09D5" w:rsidRPr="00105DB1">
        <w:rPr>
          <w:sz w:val="28"/>
          <w:szCs w:val="28"/>
        </w:rPr>
        <w:t xml:space="preserve">в выбранной по умолчанию последовательности </w:t>
      </w:r>
      <w:r w:rsidR="00EB1F43" w:rsidRPr="00105DB1">
        <w:rPr>
          <w:sz w:val="28"/>
          <w:szCs w:val="28"/>
        </w:rPr>
        <w:t xml:space="preserve">(линейное – буферное – затрубное, затрубное – буферное – линейное, линейное – затрубное и </w:t>
      </w:r>
      <w:r w:rsidR="001471AA" w:rsidRPr="00105DB1">
        <w:rPr>
          <w:sz w:val="28"/>
          <w:szCs w:val="28"/>
        </w:rPr>
        <w:t>т. п.</w:t>
      </w:r>
      <w:r w:rsidR="00EB1F43" w:rsidRPr="00105DB1">
        <w:rPr>
          <w:sz w:val="28"/>
          <w:szCs w:val="28"/>
        </w:rPr>
        <w:t xml:space="preserve">), </w:t>
      </w:r>
      <w:r w:rsidR="00B911C0" w:rsidRPr="00105DB1">
        <w:rPr>
          <w:sz w:val="28"/>
          <w:szCs w:val="28"/>
        </w:rPr>
        <w:t xml:space="preserve">направляет камеру на </w:t>
      </w:r>
      <w:r w:rsidR="00EB1F43" w:rsidRPr="00105DB1">
        <w:rPr>
          <w:sz w:val="28"/>
          <w:szCs w:val="28"/>
        </w:rPr>
        <w:t xml:space="preserve">каждый </w:t>
      </w:r>
      <w:r w:rsidR="00B911C0" w:rsidRPr="00105DB1">
        <w:rPr>
          <w:sz w:val="28"/>
          <w:szCs w:val="28"/>
        </w:rPr>
        <w:t>манометр, расположенны</w:t>
      </w:r>
      <w:r w:rsidR="00EB1F43" w:rsidRPr="00105DB1">
        <w:rPr>
          <w:sz w:val="28"/>
          <w:szCs w:val="28"/>
        </w:rPr>
        <w:t>й</w:t>
      </w:r>
      <w:r w:rsidR="00B911C0" w:rsidRPr="00105DB1">
        <w:rPr>
          <w:sz w:val="28"/>
          <w:szCs w:val="28"/>
        </w:rPr>
        <w:t xml:space="preserve"> на устье скважины</w:t>
      </w:r>
      <w:r w:rsidR="00AC09D5" w:rsidRPr="00105DB1">
        <w:rPr>
          <w:sz w:val="28"/>
          <w:szCs w:val="28"/>
        </w:rPr>
        <w:t xml:space="preserve">. В приложении по видеокадрам на лету детектируются кадры с манометром, далее по данным кадрам определяется давление и выдается результат, который фиксируется в ранее выбранной </w:t>
      </w:r>
      <w:r w:rsidR="00EB1F43" w:rsidRPr="00105DB1">
        <w:rPr>
          <w:sz w:val="28"/>
          <w:szCs w:val="28"/>
        </w:rPr>
        <w:t>по умолчанию последовательности, и фиксируется в соответствующем поле КИС КПМ</w:t>
      </w:r>
      <w:r w:rsidR="00AC09D5" w:rsidRPr="00105DB1">
        <w:rPr>
          <w:sz w:val="28"/>
          <w:szCs w:val="28"/>
        </w:rPr>
        <w:t>.</w:t>
      </w:r>
      <w:r w:rsidR="00EB1F43" w:rsidRPr="00105DB1">
        <w:rPr>
          <w:sz w:val="28"/>
          <w:szCs w:val="28"/>
        </w:rPr>
        <w:t xml:space="preserve"> Кадры, по которым проводилось определение </w:t>
      </w:r>
      <w:r w:rsidR="003941D8" w:rsidRPr="00105DB1">
        <w:rPr>
          <w:sz w:val="28"/>
          <w:szCs w:val="28"/>
        </w:rPr>
        <w:t>давления,</w:t>
      </w:r>
      <w:r w:rsidR="00EB1F43" w:rsidRPr="00105DB1">
        <w:rPr>
          <w:sz w:val="28"/>
          <w:szCs w:val="28"/>
        </w:rPr>
        <w:t xml:space="preserve"> сохраняются в приложении для возможно</w:t>
      </w:r>
      <w:r w:rsidR="003941D8" w:rsidRPr="00105DB1">
        <w:rPr>
          <w:sz w:val="28"/>
          <w:szCs w:val="28"/>
        </w:rPr>
        <w:t>й</w:t>
      </w:r>
      <w:r w:rsidR="00EB1F43" w:rsidRPr="00105DB1">
        <w:rPr>
          <w:sz w:val="28"/>
          <w:szCs w:val="28"/>
        </w:rPr>
        <w:t xml:space="preserve"> </w:t>
      </w:r>
      <w:r w:rsidR="00184559">
        <w:rPr>
          <w:sz w:val="28"/>
          <w:szCs w:val="28"/>
        </w:rPr>
        <w:t>инженерной</w:t>
      </w:r>
      <w:r w:rsidR="003941D8" w:rsidRPr="00105DB1">
        <w:rPr>
          <w:sz w:val="28"/>
          <w:szCs w:val="28"/>
        </w:rPr>
        <w:t xml:space="preserve"> верификации.</w:t>
      </w:r>
      <w:r w:rsidR="00EB1F43" w:rsidRPr="00105DB1">
        <w:rPr>
          <w:sz w:val="28"/>
          <w:szCs w:val="28"/>
        </w:rPr>
        <w:t xml:space="preserve"> Данное решение</w:t>
      </w:r>
      <w:r w:rsidRPr="00105DB1">
        <w:rPr>
          <w:sz w:val="28"/>
          <w:szCs w:val="28"/>
        </w:rPr>
        <w:t xml:space="preserve"> </w:t>
      </w:r>
      <w:r w:rsidR="00461D34" w:rsidRPr="00105DB1">
        <w:rPr>
          <w:sz w:val="28"/>
          <w:szCs w:val="28"/>
        </w:rPr>
        <w:t>должно</w:t>
      </w:r>
      <w:r w:rsidRPr="00105DB1">
        <w:rPr>
          <w:sz w:val="28"/>
          <w:szCs w:val="28"/>
        </w:rPr>
        <w:t xml:space="preserve"> сократить </w:t>
      </w:r>
      <w:r w:rsidR="003941D8" w:rsidRPr="00105DB1">
        <w:rPr>
          <w:sz w:val="28"/>
          <w:szCs w:val="28"/>
        </w:rPr>
        <w:t>человеко-часы,</w:t>
      </w:r>
      <w:r w:rsidRPr="00105DB1">
        <w:rPr>
          <w:sz w:val="28"/>
          <w:szCs w:val="28"/>
        </w:rPr>
        <w:t xml:space="preserve"> затраченные на данную операцию в </w:t>
      </w:r>
      <w:r w:rsidR="00DF7BD9" w:rsidRPr="00105DB1">
        <w:rPr>
          <w:sz w:val="28"/>
          <w:szCs w:val="28"/>
        </w:rPr>
        <w:t>2</w:t>
      </w:r>
      <w:r w:rsidR="000C3F39" w:rsidRPr="00105DB1">
        <w:rPr>
          <w:sz w:val="28"/>
          <w:szCs w:val="28"/>
        </w:rPr>
        <w:t xml:space="preserve"> – </w:t>
      </w:r>
      <w:r w:rsidRPr="00105DB1">
        <w:rPr>
          <w:sz w:val="28"/>
          <w:szCs w:val="28"/>
        </w:rPr>
        <w:t>3 раза</w:t>
      </w:r>
      <w:r w:rsidR="003941D8" w:rsidRPr="00105DB1">
        <w:rPr>
          <w:sz w:val="28"/>
          <w:szCs w:val="28"/>
        </w:rPr>
        <w:t>, снизить ошибку оператора</w:t>
      </w:r>
      <w:r w:rsidRPr="00105DB1">
        <w:rPr>
          <w:sz w:val="28"/>
          <w:szCs w:val="28"/>
        </w:rPr>
        <w:t xml:space="preserve"> и </w:t>
      </w:r>
      <w:r w:rsidR="003941D8" w:rsidRPr="00105DB1">
        <w:rPr>
          <w:sz w:val="28"/>
          <w:szCs w:val="28"/>
        </w:rPr>
        <w:t xml:space="preserve">позволит осуществить при необходимости контроль через сохраненное изображение манометра с указанием временной </w:t>
      </w:r>
      <w:r w:rsidR="001471AA" w:rsidRPr="00105DB1">
        <w:rPr>
          <w:sz w:val="28"/>
          <w:szCs w:val="28"/>
        </w:rPr>
        <w:t>и геометки</w:t>
      </w:r>
      <w:r w:rsidRPr="00105DB1">
        <w:rPr>
          <w:sz w:val="28"/>
          <w:szCs w:val="28"/>
        </w:rPr>
        <w:t xml:space="preserve">. </w:t>
      </w:r>
    </w:p>
    <w:p w14:paraId="0E037794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Для выявления критериев успеха проекта и оценки существующей ситуации в момент разработки проекта на скважинах с установленными ПД провели сравнительный анализ давлений из АСУ и давлений в КИС КПМ, куда оператор вручную заносил значения устьевых давлений. В </w:t>
      </w:r>
      <w:hyperlink w:anchor="ПриложениеБ" w:history="1">
        <w:r>
          <w:rPr>
            <w:rStyle w:val="af2"/>
            <w:sz w:val="28"/>
            <w:szCs w:val="28"/>
          </w:rPr>
          <w:t>приложении Б</w:t>
        </w:r>
      </w:hyperlink>
      <w:r w:rsidRPr="00105DB1">
        <w:rPr>
          <w:sz w:val="28"/>
          <w:szCs w:val="28"/>
        </w:rPr>
        <w:t xml:space="preserve"> представлена выборка скважин с устьевыми давлениями. По каждой выбранной скважине был сделан срез в одном месяце, где выбрали 4 дня с </w:t>
      </w:r>
      <w:r w:rsidRPr="00105DB1">
        <w:rPr>
          <w:sz w:val="28"/>
          <w:szCs w:val="28"/>
        </w:rPr>
        <w:lastRenderedPageBreak/>
        <w:t xml:space="preserve">периодом в 7 дней и только дневное время обхода. Такой выбор и периодичность обусловлена 7-дневным вахтовым методом работы операторов, то есть для максимального охвата различными операторами, а также светлое время суток согласно ограничениям проекта. Также со значением давления, которое оператор занес в КИС КПМ, регистрировалось время операции. Далее по выбранной скважине в аналогичный день и время из АСУ фиксировали значение давления с ПД. Итого по каждой выбранной скважине с ПД получили от 4-х до 12-и значений от каждой системы, при наличии одного ПД – это 4 значения, а при наличии трех ПД (буферное, линейное и затрубное давление) – 12 значений. Дополнительно для сверки показаний манометров и значений в КИС КПМ третьим лицом единоразово на половине скважин из среза были сделаны фотографии манометров и проверены даты поверки на пломбах. Стоит отметить, что эксплуатация манометров без поверки или с истекшим сроком поверки не допускается [15, 16] и не использовалась в выборке. </w:t>
      </w:r>
    </w:p>
    <w:p w14:paraId="360F1426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Данным условиям из всего добывающего фонда скважин ЦДНГ соответствовало 110 скважин, на которых установлены ПД, но на момент среза данные поступали на верхний уровень по 64 скважинам.  </w:t>
      </w:r>
    </w:p>
    <w:p w14:paraId="7B84D629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Всего в срез попало 408 записи по 64 скважинам с 4-х месторождений. В процессе предобработки по различным причинам (отсутствие значения на момент среза, выбросы, нулевое значение) удалили 76 записей. Для анализа репрезентативная выборка составила 332 релевантных записи. Также в выборку попало 3 диапазона шкал аналоговых манометров: 0 – 2,5 МПа; 0 – 4 МПа; 0 – 6 МПа. Класс точности у всех манометров 1,5. То есть максимально допустимая погрешность измерений прибора составляет 1,5% от его диапазона (верхнего предела) измерений. Так как вероятность погрешности в большую или меньшую сторону не определена у обоих приборов (манометра и ПД), то принимаем равнозначную вероятность погрешности. Следовательно, среднее арифметическое значение погрешности будет 0. </w:t>
      </w:r>
    </w:p>
    <w:p w14:paraId="3218D35D" w14:textId="3B1015AF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Для оценки проектного решения и сравнительного анализа существующей ситуации будут служить метрики:</w:t>
      </w:r>
    </w:p>
    <w:p w14:paraId="7D7162FC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а) </w:t>
      </w:r>
      <w:r w:rsidRPr="00105DB1">
        <w:rPr>
          <w:sz w:val="28"/>
          <w:szCs w:val="28"/>
          <w:lang w:val="en-US"/>
        </w:rPr>
        <w:t>MAE</w:t>
      </w:r>
      <w:r w:rsidRPr="00105DB1">
        <w:rPr>
          <w:sz w:val="28"/>
          <w:szCs w:val="28"/>
        </w:rPr>
        <w:t xml:space="preserve"> – средняя абсолютная ошибка от истинного значения, которая показывает, насколько МПа в среднем мы получили отклонение;</w:t>
      </w:r>
    </w:p>
    <w:p w14:paraId="01EF5357" w14:textId="62315BB9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б) </w:t>
      </w:r>
      <w:r w:rsidRPr="00105DB1">
        <w:rPr>
          <w:sz w:val="28"/>
          <w:szCs w:val="28"/>
          <w:lang w:val="en-US"/>
        </w:rPr>
        <w:t>MAPE</w:t>
      </w:r>
      <w:r w:rsidRPr="00105DB1">
        <w:rPr>
          <w:sz w:val="28"/>
          <w:szCs w:val="28"/>
        </w:rPr>
        <w:t xml:space="preserve"> – средняя абсолютная процентная ошибка, которая даст оценку насколько </w:t>
      </w:r>
      <w:r w:rsidR="006D310B" w:rsidRPr="006D310B">
        <w:rPr>
          <w:sz w:val="28"/>
          <w:szCs w:val="28"/>
        </w:rPr>
        <w:t xml:space="preserve">% </w:t>
      </w:r>
      <w:r w:rsidRPr="00105DB1">
        <w:rPr>
          <w:sz w:val="28"/>
          <w:szCs w:val="28"/>
        </w:rPr>
        <w:t>в среднем относительно истинного значения ошибается модель;</w:t>
      </w:r>
    </w:p>
    <w:p w14:paraId="555CD266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в) CER (</w:t>
      </w:r>
      <w:r w:rsidRPr="00105DB1">
        <w:rPr>
          <w:sz w:val="28"/>
          <w:szCs w:val="28"/>
          <w:lang w:val="en-US"/>
        </w:rPr>
        <w:t>c</w:t>
      </w:r>
      <w:r w:rsidRPr="00105DB1">
        <w:rPr>
          <w:sz w:val="28"/>
          <w:szCs w:val="28"/>
        </w:rPr>
        <w:t xml:space="preserve">ritical </w:t>
      </w:r>
      <w:r w:rsidRPr="00105DB1">
        <w:rPr>
          <w:sz w:val="28"/>
          <w:szCs w:val="28"/>
          <w:lang w:val="en-US"/>
        </w:rPr>
        <w:t>e</w:t>
      </w:r>
      <w:r w:rsidRPr="00105DB1">
        <w:rPr>
          <w:sz w:val="28"/>
          <w:szCs w:val="28"/>
        </w:rPr>
        <w:t xml:space="preserve">rror </w:t>
      </w:r>
      <w:r w:rsidRPr="00105DB1">
        <w:rPr>
          <w:sz w:val="28"/>
          <w:szCs w:val="28"/>
          <w:lang w:val="en-US"/>
        </w:rPr>
        <w:t>r</w:t>
      </w:r>
      <w:r w:rsidRPr="00105DB1">
        <w:rPr>
          <w:sz w:val="28"/>
          <w:szCs w:val="28"/>
        </w:rPr>
        <w:t>ate) – доля критических ошибок в %, которая дает оценку количеству ошибок, которые превысили порог безопасного отклонения:</w:t>
      </w:r>
    </w:p>
    <w:p w14:paraId="650069D2" w14:textId="77777777" w:rsidR="00617F2C" w:rsidRPr="00105DB1" w:rsidRDefault="00617F2C" w:rsidP="00617F2C">
      <w:pPr>
        <w:ind w:firstLine="709"/>
        <w:rPr>
          <w:sz w:val="28"/>
          <w:szCs w:val="28"/>
          <w:highlight w:val="yellow"/>
        </w:rPr>
      </w:pPr>
    </w:p>
    <w:p w14:paraId="5BE89B2B" w14:textId="77777777" w:rsidR="00617F2C" w:rsidRPr="00105DB1" w:rsidRDefault="00617F2C" w:rsidP="00617F2C">
      <w:pPr>
        <w:ind w:firstLine="709"/>
        <w:jc w:val="right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en-US"/>
          </w:rPr>
          <m:t>ER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I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&gt;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*100%,</m:t>
        </m:r>
      </m:oMath>
      <w:r w:rsidRPr="00105DB1">
        <w:rPr>
          <w:rFonts w:eastAsiaTheme="minorEastAsia"/>
          <w:iCs/>
          <w:sz w:val="28"/>
          <w:szCs w:val="28"/>
        </w:rPr>
        <w:t xml:space="preserve">                                                  (1)</w:t>
      </w:r>
    </w:p>
    <w:p w14:paraId="0595A075" w14:textId="77777777" w:rsidR="00617F2C" w:rsidRPr="00105DB1" w:rsidRDefault="00617F2C" w:rsidP="00617F2C">
      <w:pPr>
        <w:ind w:firstLine="709"/>
        <w:jc w:val="right"/>
        <w:rPr>
          <w:rFonts w:eastAsiaTheme="minorEastAsia"/>
          <w:iCs/>
          <w:sz w:val="28"/>
          <w:szCs w:val="28"/>
        </w:rPr>
      </w:pPr>
    </w:p>
    <w:p w14:paraId="58396831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где I (</w:t>
      </w:r>
      <w:r w:rsidRPr="00105DB1">
        <w:rPr>
          <w:rFonts w:ascii="Cambria Math" w:hAnsi="Cambria Math" w:cs="Cambria Math"/>
          <w:sz w:val="28"/>
          <w:szCs w:val="28"/>
        </w:rPr>
        <w:t>⋅</w:t>
      </w:r>
      <w:r w:rsidRPr="00105DB1">
        <w:rPr>
          <w:sz w:val="28"/>
          <w:szCs w:val="28"/>
        </w:rPr>
        <w:t xml:space="preserve">) – индикаторная функция, равная 1, если условие внутри скобок истинно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&gt; </m:t>
        </m:r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105DB1">
        <w:rPr>
          <w:sz w:val="28"/>
          <w:szCs w:val="28"/>
        </w:rPr>
        <w:t>, иначе равна 0;</w:t>
      </w:r>
    </w:p>
    <w:p w14:paraId="2D5F08C7" w14:textId="77777777" w:rsidR="00617F2C" w:rsidRPr="00105DB1" w:rsidRDefault="00000000" w:rsidP="00617F2C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17F2C" w:rsidRPr="00105DB1">
        <w:rPr>
          <w:sz w:val="28"/>
          <w:szCs w:val="28"/>
        </w:rPr>
        <w:t>​ – ошибка на i-м пример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="00617F2C" w:rsidRPr="00105DB1">
        <w:rPr>
          <w:sz w:val="28"/>
          <w:szCs w:val="28"/>
        </w:rPr>
        <w:t>);</w:t>
      </w:r>
    </w:p>
    <w:p w14:paraId="31E08021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τ – порог (threshold);</w:t>
      </w:r>
    </w:p>
    <w:p w14:paraId="0CA0308F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N – общее число примеров (предсказаний).</w:t>
      </w:r>
    </w:p>
    <w:p w14:paraId="787384C2" w14:textId="77777777" w:rsidR="00617F2C" w:rsidRPr="00105DB1" w:rsidRDefault="00617F2C" w:rsidP="00617F2C">
      <w:pPr>
        <w:ind w:firstLine="709"/>
        <w:rPr>
          <w:sz w:val="28"/>
          <w:szCs w:val="28"/>
          <w:highlight w:val="yellow"/>
        </w:rPr>
      </w:pPr>
    </w:p>
    <w:p w14:paraId="02B90A21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д) </w:t>
      </w:r>
      <w:r w:rsidRPr="00105DB1">
        <w:rPr>
          <w:sz w:val="28"/>
          <w:szCs w:val="28"/>
          <w:lang w:val="en-US"/>
        </w:rPr>
        <w:t>L</w:t>
      </w:r>
      <w:r w:rsidRPr="00105DB1">
        <w:rPr>
          <w:sz w:val="28"/>
          <w:szCs w:val="28"/>
        </w:rPr>
        <w:t xml:space="preserve">atency – полное время от момента получения входных данных до получения готового результата, для </w:t>
      </w:r>
      <w:proofErr w:type="spellStart"/>
      <w:r w:rsidRPr="00105DB1">
        <w:rPr>
          <w:sz w:val="28"/>
          <w:szCs w:val="28"/>
        </w:rPr>
        <w:t>edge</w:t>
      </w:r>
      <w:proofErr w:type="spellEnd"/>
      <w:r w:rsidRPr="00105DB1">
        <w:rPr>
          <w:sz w:val="28"/>
          <w:szCs w:val="28"/>
        </w:rPr>
        <w:t xml:space="preserve"> устройства принимаем от 50 до 200 мс.</w:t>
      </w:r>
    </w:p>
    <w:p w14:paraId="0FC64D03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Следуя описанию сути проекта и его цели, метрика Latency на одну операцию по фиксации всех устьевых давлений на одной скважине должна быть не более 12,5 секунд.</w:t>
      </w:r>
    </w:p>
    <w:p w14:paraId="45852856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В метрике CER под порогом безопасного отклонения принимаем отклонение/ошибку, которая не превысила 15% от истинного значения. Все что выше 15%, принимаем как критичные ошибки.</w:t>
      </w:r>
    </w:p>
    <w:p w14:paraId="20693739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На сделанном срезе получили следующие метрики:</w:t>
      </w:r>
    </w:p>
    <w:p w14:paraId="7F784039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а) </w:t>
      </w:r>
      <w:r w:rsidRPr="00105DB1">
        <w:rPr>
          <w:sz w:val="28"/>
          <w:szCs w:val="28"/>
          <w:lang w:val="en-US"/>
        </w:rPr>
        <w:t>MAE</w:t>
      </w:r>
      <w:r w:rsidRPr="00105DB1">
        <w:rPr>
          <w:sz w:val="28"/>
          <w:szCs w:val="28"/>
        </w:rPr>
        <w:t xml:space="preserve"> – 0,23 МПа;</w:t>
      </w:r>
    </w:p>
    <w:p w14:paraId="4344C597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б) </w:t>
      </w:r>
      <w:r w:rsidRPr="00105DB1">
        <w:rPr>
          <w:sz w:val="28"/>
          <w:szCs w:val="28"/>
          <w:lang w:val="en-US"/>
        </w:rPr>
        <w:t>MAPE</w:t>
      </w:r>
      <w:r w:rsidRPr="00105DB1">
        <w:rPr>
          <w:sz w:val="28"/>
          <w:szCs w:val="28"/>
        </w:rPr>
        <w:t xml:space="preserve"> – 14%;</w:t>
      </w:r>
    </w:p>
    <w:p w14:paraId="405D0780" w14:textId="77777777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в) </w:t>
      </w:r>
      <w:r w:rsidRPr="00105DB1">
        <w:rPr>
          <w:sz w:val="28"/>
          <w:szCs w:val="28"/>
          <w:lang w:val="en-US"/>
        </w:rPr>
        <w:t>CER</w:t>
      </w:r>
      <w:r w:rsidRPr="00105DB1">
        <w:rPr>
          <w:sz w:val="28"/>
          <w:szCs w:val="28"/>
        </w:rPr>
        <w:t xml:space="preserve"> – 32%.</w:t>
      </w:r>
    </w:p>
    <w:p w14:paraId="4BF58494" w14:textId="7574BA73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Метрика </w:t>
      </w:r>
      <w:r w:rsidRPr="00105DB1">
        <w:rPr>
          <w:sz w:val="28"/>
          <w:szCs w:val="28"/>
          <w:lang w:val="en-US"/>
        </w:rPr>
        <w:t>CER</w:t>
      </w:r>
      <w:r w:rsidRPr="00105DB1">
        <w:rPr>
          <w:sz w:val="28"/>
          <w:szCs w:val="28"/>
        </w:rPr>
        <w:t xml:space="preserve"> данного среза показывает, что каждая 3-я запись попадает в критичное отклонение, а </w:t>
      </w:r>
      <w:r w:rsidRPr="00105DB1">
        <w:rPr>
          <w:sz w:val="28"/>
          <w:szCs w:val="28"/>
          <w:lang w:val="en-US"/>
        </w:rPr>
        <w:t>MAE</w:t>
      </w:r>
      <w:r w:rsidRPr="00105DB1">
        <w:rPr>
          <w:sz w:val="28"/>
          <w:szCs w:val="28"/>
        </w:rPr>
        <w:t xml:space="preserve"> и </w:t>
      </w:r>
      <w:r w:rsidRPr="00105DB1">
        <w:rPr>
          <w:sz w:val="28"/>
          <w:szCs w:val="28"/>
          <w:lang w:val="en-US"/>
        </w:rPr>
        <w:t>MAPE</w:t>
      </w:r>
      <w:r w:rsidRPr="00105DB1">
        <w:rPr>
          <w:sz w:val="28"/>
          <w:szCs w:val="28"/>
        </w:rPr>
        <w:t xml:space="preserve"> критичных записей составили 0,54 МПа и 31% соответственно</w:t>
      </w:r>
      <w:r w:rsidR="00DF6F9D">
        <w:rPr>
          <w:sz w:val="28"/>
          <w:szCs w:val="28"/>
        </w:rPr>
        <w:t>.</w:t>
      </w:r>
    </w:p>
    <w:p w14:paraId="24EBFBC2" w14:textId="3C35CF88" w:rsidR="00617F2C" w:rsidRPr="00105DB1" w:rsidRDefault="00617F2C" w:rsidP="00617F2C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На основании вышеизложенного в таблице </w:t>
      </w:r>
      <w:r>
        <w:rPr>
          <w:sz w:val="28"/>
          <w:szCs w:val="28"/>
        </w:rPr>
        <w:t>1</w:t>
      </w:r>
      <w:r w:rsidRPr="00105DB1">
        <w:rPr>
          <w:sz w:val="28"/>
          <w:szCs w:val="28"/>
        </w:rPr>
        <w:t xml:space="preserve"> сформированы критерии успеха.</w:t>
      </w:r>
    </w:p>
    <w:p w14:paraId="0C25FABA" w14:textId="77777777" w:rsidR="00617F2C" w:rsidRPr="00105DB1" w:rsidRDefault="00617F2C" w:rsidP="00617F2C">
      <w:pPr>
        <w:rPr>
          <w:sz w:val="28"/>
          <w:szCs w:val="28"/>
        </w:rPr>
      </w:pPr>
    </w:p>
    <w:p w14:paraId="28105C5B" w14:textId="533178C3" w:rsidR="00617F2C" w:rsidRPr="00105DB1" w:rsidRDefault="00617F2C" w:rsidP="00617F2C">
      <w:pPr>
        <w:rPr>
          <w:sz w:val="28"/>
          <w:szCs w:val="28"/>
        </w:rPr>
      </w:pPr>
      <w:r w:rsidRPr="00105DB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105DB1">
        <w:rPr>
          <w:sz w:val="28"/>
          <w:szCs w:val="28"/>
        </w:rPr>
        <w:t xml:space="preserve"> – Количественные метрики проекта</w:t>
      </w:r>
    </w:p>
    <w:tbl>
      <w:tblPr>
        <w:tblW w:w="3900" w:type="dxa"/>
        <w:tblLook w:val="04A0" w:firstRow="1" w:lastRow="0" w:firstColumn="1" w:lastColumn="0" w:noHBand="0" w:noVBand="1"/>
      </w:tblPr>
      <w:tblGrid>
        <w:gridCol w:w="1300"/>
        <w:gridCol w:w="1471"/>
        <w:gridCol w:w="1320"/>
      </w:tblGrid>
      <w:tr w:rsidR="00617F2C" w:rsidRPr="00105DB1" w14:paraId="34FD0AB1" w14:textId="77777777" w:rsidTr="00644E32">
        <w:trPr>
          <w:trHeight w:val="6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DE09" w14:textId="77777777" w:rsidR="00617F2C" w:rsidRPr="00105DB1" w:rsidRDefault="00617F2C" w:rsidP="00644E32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Метр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C3FB" w14:textId="77777777" w:rsidR="00617F2C" w:rsidRPr="00105DB1" w:rsidRDefault="00617F2C" w:rsidP="00644E32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3D50" w14:textId="77777777" w:rsidR="00617F2C" w:rsidRPr="00105DB1" w:rsidRDefault="00617F2C" w:rsidP="00644E32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617F2C" w:rsidRPr="00105DB1" w14:paraId="00B0506D" w14:textId="77777777" w:rsidTr="00644E3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FFF7" w14:textId="77777777" w:rsidR="00617F2C" w:rsidRPr="00105DB1" w:rsidRDefault="00617F2C" w:rsidP="00644E32">
            <w:pPr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МА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480" w14:textId="77777777" w:rsidR="00617F2C" w:rsidRPr="00105DB1" w:rsidRDefault="00617F2C" w:rsidP="00644E32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МП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D050" w14:textId="77777777" w:rsidR="00617F2C" w:rsidRPr="00105DB1" w:rsidRDefault="00617F2C" w:rsidP="00644E32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  <w:lang w:val="en-US"/>
              </w:rPr>
              <w:t xml:space="preserve">&lt; </w:t>
            </w:r>
            <w:r w:rsidRPr="00105DB1">
              <w:rPr>
                <w:color w:val="000000"/>
                <w:sz w:val="28"/>
                <w:szCs w:val="28"/>
              </w:rPr>
              <w:t>0,23</w:t>
            </w:r>
          </w:p>
        </w:tc>
      </w:tr>
      <w:tr w:rsidR="00617F2C" w:rsidRPr="00105DB1" w14:paraId="5F5C1BBC" w14:textId="77777777" w:rsidTr="00644E3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2464" w14:textId="77777777" w:rsidR="00617F2C" w:rsidRPr="00105DB1" w:rsidRDefault="00617F2C" w:rsidP="00644E32">
            <w:pPr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MAP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CC0C" w14:textId="77777777" w:rsidR="00617F2C" w:rsidRPr="00105DB1" w:rsidRDefault="00617F2C" w:rsidP="00644E32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4C8" w14:textId="77777777" w:rsidR="00617F2C" w:rsidRPr="00105DB1" w:rsidRDefault="00617F2C" w:rsidP="00644E32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  <w:lang w:val="en-US"/>
              </w:rPr>
              <w:t xml:space="preserve"> &lt; </w:t>
            </w:r>
            <w:r w:rsidRPr="00105DB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617F2C" w:rsidRPr="00105DB1" w14:paraId="0DEB0E65" w14:textId="77777777" w:rsidTr="00644E3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31B" w14:textId="77777777" w:rsidR="00617F2C" w:rsidRPr="00105DB1" w:rsidRDefault="00617F2C" w:rsidP="00644E32">
            <w:pPr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С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3DA9" w14:textId="77777777" w:rsidR="00617F2C" w:rsidRPr="00105DB1" w:rsidRDefault="00617F2C" w:rsidP="00644E32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309F" w14:textId="77777777" w:rsidR="00617F2C" w:rsidRPr="00105DB1" w:rsidRDefault="00617F2C" w:rsidP="00644E32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  <w:lang w:val="en-US"/>
              </w:rPr>
              <w:t xml:space="preserve">&lt; </w:t>
            </w:r>
            <w:r w:rsidRPr="00105DB1">
              <w:rPr>
                <w:color w:val="000000"/>
                <w:sz w:val="28"/>
                <w:szCs w:val="28"/>
              </w:rPr>
              <w:t>32</w:t>
            </w:r>
          </w:p>
        </w:tc>
      </w:tr>
      <w:tr w:rsidR="00617F2C" w:rsidRPr="00105DB1" w14:paraId="44E5A798" w14:textId="77777777" w:rsidTr="00644E3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E8E0" w14:textId="77777777" w:rsidR="00617F2C" w:rsidRPr="00105DB1" w:rsidRDefault="00617F2C" w:rsidP="00644E32">
            <w:pPr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lat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4FB" w14:textId="77777777" w:rsidR="00617F2C" w:rsidRPr="00105DB1" w:rsidRDefault="00617F2C" w:rsidP="00644E32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м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8672" w14:textId="77777777" w:rsidR="00617F2C" w:rsidRPr="00105DB1" w:rsidRDefault="00617F2C" w:rsidP="00644E3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5DB1">
              <w:rPr>
                <w:color w:val="000000"/>
                <w:sz w:val="28"/>
                <w:szCs w:val="28"/>
              </w:rPr>
              <w:t>&lt; 200</w:t>
            </w:r>
            <w:proofErr w:type="gramEnd"/>
          </w:p>
        </w:tc>
      </w:tr>
    </w:tbl>
    <w:p w14:paraId="7DAA16D1" w14:textId="77777777" w:rsidR="00617F2C" w:rsidRDefault="00617F2C" w:rsidP="00C352F8">
      <w:pPr>
        <w:ind w:firstLine="709"/>
        <w:rPr>
          <w:sz w:val="28"/>
          <w:szCs w:val="28"/>
        </w:rPr>
      </w:pPr>
    </w:p>
    <w:p w14:paraId="4366919F" w14:textId="395B4670" w:rsidR="00C92CF8" w:rsidRDefault="00C92CF8" w:rsidP="00C352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инимальные требования к аппаратному обеспечения для функционирования системы:</w:t>
      </w:r>
    </w:p>
    <w:p w14:paraId="65DE23D0" w14:textId="1E8F5EBD" w:rsidR="00C92CF8" w:rsidRPr="00C92CF8" w:rsidRDefault="00C92CF8" w:rsidP="00C92CF8">
      <w:pPr>
        <w:numPr>
          <w:ilvl w:val="0"/>
          <w:numId w:val="17"/>
        </w:numPr>
        <w:rPr>
          <w:sz w:val="28"/>
          <w:szCs w:val="28"/>
        </w:rPr>
      </w:pPr>
      <w:r w:rsidRPr="00C92CF8">
        <w:rPr>
          <w:sz w:val="28"/>
          <w:szCs w:val="28"/>
          <w:lang w:val="en-US"/>
        </w:rPr>
        <w:t>CPU</w:t>
      </w:r>
      <w:r w:rsidRPr="00C92CF8">
        <w:rPr>
          <w:sz w:val="28"/>
          <w:szCs w:val="28"/>
        </w:rPr>
        <w:t>: 4-</w:t>
      </w:r>
      <w:r w:rsidRPr="00C92CF8">
        <w:rPr>
          <w:sz w:val="28"/>
          <w:szCs w:val="28"/>
          <w:lang w:val="en-US"/>
        </w:rPr>
        <w:t>core</w:t>
      </w:r>
      <w:r w:rsidRPr="00C92CF8">
        <w:rPr>
          <w:sz w:val="28"/>
          <w:szCs w:val="28"/>
        </w:rPr>
        <w:t xml:space="preserve"> </w:t>
      </w:r>
      <w:r w:rsidRPr="00C92CF8">
        <w:rPr>
          <w:sz w:val="28"/>
          <w:szCs w:val="28"/>
          <w:lang w:val="en-US"/>
        </w:rPr>
        <w:t>ARM</w:t>
      </w:r>
      <w:r w:rsidRPr="00C92CF8">
        <w:rPr>
          <w:sz w:val="28"/>
          <w:szCs w:val="28"/>
        </w:rPr>
        <w:t xml:space="preserve"> </w:t>
      </w:r>
      <w:r w:rsidRPr="00C92CF8">
        <w:rPr>
          <w:sz w:val="28"/>
          <w:szCs w:val="28"/>
          <w:lang w:val="en-US"/>
        </w:rPr>
        <w:t>Cortex</w:t>
      </w:r>
      <w:r w:rsidRPr="00C92CF8">
        <w:rPr>
          <w:sz w:val="28"/>
          <w:szCs w:val="28"/>
        </w:rPr>
        <w:t>-</w:t>
      </w:r>
      <w:r w:rsidRPr="00C92CF8">
        <w:rPr>
          <w:sz w:val="28"/>
          <w:szCs w:val="28"/>
          <w:lang w:val="en-US"/>
        </w:rPr>
        <w:t>A</w:t>
      </w:r>
      <w:r w:rsidRPr="00C92CF8">
        <w:rPr>
          <w:sz w:val="28"/>
          <w:szCs w:val="28"/>
        </w:rPr>
        <w:t xml:space="preserve">53 </w:t>
      </w:r>
      <w:r>
        <w:rPr>
          <w:sz w:val="28"/>
          <w:szCs w:val="28"/>
        </w:rPr>
        <w:t xml:space="preserve">с тактовой частотой </w:t>
      </w:r>
      <w:r w:rsidRPr="00C92CF8">
        <w:rPr>
          <w:sz w:val="28"/>
          <w:szCs w:val="28"/>
        </w:rPr>
        <w:t xml:space="preserve">≥ 2.0 </w:t>
      </w:r>
      <w:r w:rsidRPr="00C92CF8">
        <w:rPr>
          <w:sz w:val="28"/>
          <w:szCs w:val="28"/>
          <w:lang w:val="en-US"/>
        </w:rPr>
        <w:t>GHz</w:t>
      </w:r>
      <w:r w:rsidRPr="00C92CF8">
        <w:rPr>
          <w:sz w:val="28"/>
          <w:szCs w:val="28"/>
        </w:rPr>
        <w:t>;</w:t>
      </w:r>
    </w:p>
    <w:p w14:paraId="1610DF05" w14:textId="4C12DAB1" w:rsidR="00C92CF8" w:rsidRPr="00C92CF8" w:rsidRDefault="00C92CF8" w:rsidP="00C92CF8">
      <w:pPr>
        <w:numPr>
          <w:ilvl w:val="0"/>
          <w:numId w:val="17"/>
        </w:numPr>
        <w:rPr>
          <w:sz w:val="28"/>
          <w:szCs w:val="28"/>
        </w:rPr>
      </w:pPr>
      <w:r w:rsidRPr="00C92CF8">
        <w:rPr>
          <w:sz w:val="28"/>
          <w:szCs w:val="28"/>
        </w:rPr>
        <w:t>RAM: ≥ 3 GB</w:t>
      </w:r>
      <w:r>
        <w:rPr>
          <w:sz w:val="28"/>
          <w:szCs w:val="28"/>
        </w:rPr>
        <w:t>;</w:t>
      </w:r>
    </w:p>
    <w:p w14:paraId="20489158" w14:textId="0A5C9118" w:rsidR="00C92CF8" w:rsidRPr="00C92CF8" w:rsidRDefault="00C92CF8" w:rsidP="00C92CF8">
      <w:pPr>
        <w:numPr>
          <w:ilvl w:val="0"/>
          <w:numId w:val="17"/>
        </w:numPr>
        <w:rPr>
          <w:sz w:val="28"/>
          <w:szCs w:val="28"/>
        </w:rPr>
      </w:pPr>
      <w:r w:rsidRPr="00C92CF8">
        <w:rPr>
          <w:sz w:val="28"/>
          <w:szCs w:val="28"/>
        </w:rPr>
        <w:t>Storage: ≥ 32 GB</w:t>
      </w:r>
      <w:r>
        <w:rPr>
          <w:sz w:val="28"/>
          <w:szCs w:val="28"/>
        </w:rPr>
        <w:t>;</w:t>
      </w:r>
    </w:p>
    <w:p w14:paraId="1AFC9E3C" w14:textId="1C370290" w:rsidR="00C92CF8" w:rsidRPr="00C92CF8" w:rsidRDefault="00C92CF8" w:rsidP="00C92CF8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C92CF8">
        <w:rPr>
          <w:sz w:val="28"/>
          <w:szCs w:val="28"/>
        </w:rPr>
        <w:t>Camera</w:t>
      </w:r>
      <w:proofErr w:type="spellEnd"/>
      <w:r w:rsidRPr="00C92CF8">
        <w:rPr>
          <w:sz w:val="28"/>
          <w:szCs w:val="28"/>
        </w:rPr>
        <w:t>: ≥ 13 MP, 1080p</w:t>
      </w:r>
      <w:r>
        <w:rPr>
          <w:sz w:val="28"/>
          <w:szCs w:val="28"/>
        </w:rPr>
        <w:t>;</w:t>
      </w:r>
    </w:p>
    <w:p w14:paraId="684F1F4A" w14:textId="37B600E5" w:rsidR="00C92CF8" w:rsidRPr="00C92CF8" w:rsidRDefault="00C92CF8" w:rsidP="00C92CF8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ОС </w:t>
      </w:r>
      <w:r w:rsidRPr="00C92CF8">
        <w:rPr>
          <w:sz w:val="28"/>
          <w:szCs w:val="28"/>
        </w:rPr>
        <w:t>Android ≥ 9</w:t>
      </w:r>
      <w:r>
        <w:rPr>
          <w:sz w:val="28"/>
          <w:szCs w:val="28"/>
        </w:rPr>
        <w:t>;</w:t>
      </w:r>
    </w:p>
    <w:p w14:paraId="3E703C44" w14:textId="51A7D377" w:rsidR="00C92CF8" w:rsidRPr="00C92CF8" w:rsidRDefault="00C92CF8" w:rsidP="00C92CF8">
      <w:pPr>
        <w:numPr>
          <w:ilvl w:val="0"/>
          <w:numId w:val="17"/>
        </w:numPr>
        <w:rPr>
          <w:sz w:val="28"/>
          <w:szCs w:val="28"/>
        </w:rPr>
      </w:pPr>
      <w:r w:rsidRPr="00C92CF8">
        <w:rPr>
          <w:sz w:val="28"/>
          <w:szCs w:val="28"/>
        </w:rPr>
        <w:t>USB-C OTG</w:t>
      </w:r>
      <w:r>
        <w:rPr>
          <w:sz w:val="28"/>
          <w:szCs w:val="28"/>
        </w:rPr>
        <w:t>;</w:t>
      </w:r>
    </w:p>
    <w:p w14:paraId="72C4C322" w14:textId="142E6979" w:rsidR="00C92CF8" w:rsidRDefault="00C92CF8" w:rsidP="00C92CF8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C92CF8">
        <w:rPr>
          <w:sz w:val="28"/>
          <w:szCs w:val="28"/>
        </w:rPr>
        <w:t>Battery</w:t>
      </w:r>
      <w:proofErr w:type="spellEnd"/>
      <w:r w:rsidRPr="00C92CF8">
        <w:rPr>
          <w:sz w:val="28"/>
          <w:szCs w:val="28"/>
        </w:rPr>
        <w:t xml:space="preserve"> ≥ 4000 </w:t>
      </w:r>
      <w:proofErr w:type="spellStart"/>
      <w:r w:rsidRPr="00C92CF8">
        <w:rPr>
          <w:sz w:val="28"/>
          <w:szCs w:val="28"/>
        </w:rPr>
        <w:t>mAh</w:t>
      </w:r>
      <w:proofErr w:type="spellEnd"/>
      <w:r>
        <w:rPr>
          <w:sz w:val="28"/>
          <w:szCs w:val="28"/>
        </w:rPr>
        <w:t>.</w:t>
      </w:r>
    </w:p>
    <w:p w14:paraId="0437A507" w14:textId="77777777" w:rsidR="00EA6CE3" w:rsidRPr="00C92CF8" w:rsidRDefault="00EA6CE3" w:rsidP="00EA6CE3">
      <w:pPr>
        <w:ind w:left="720"/>
        <w:rPr>
          <w:sz w:val="28"/>
          <w:szCs w:val="28"/>
        </w:rPr>
      </w:pPr>
    </w:p>
    <w:p w14:paraId="4AECCDB7" w14:textId="2367DBD4" w:rsidR="00184559" w:rsidRPr="00105DB1" w:rsidRDefault="00C92CF8" w:rsidP="00C352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роекта осуществляется на персональном компьютере, превосходящем минимальные требования. Ф</w:t>
      </w:r>
      <w:r w:rsidR="00184559">
        <w:rPr>
          <w:sz w:val="28"/>
          <w:szCs w:val="28"/>
        </w:rPr>
        <w:t xml:space="preserve">инальное тестирование </w:t>
      </w:r>
      <w:r w:rsidR="00DE1C44">
        <w:rPr>
          <w:sz w:val="28"/>
          <w:szCs w:val="28"/>
          <w:lang w:val="en-US"/>
        </w:rPr>
        <w:t>MVP</w:t>
      </w:r>
      <w:r w:rsidR="00DE1C44" w:rsidRPr="0054493E">
        <w:rPr>
          <w:sz w:val="28"/>
          <w:szCs w:val="28"/>
        </w:rPr>
        <w:t xml:space="preserve"> </w:t>
      </w:r>
      <w:r w:rsidR="00DE1C44" w:rsidRPr="0054493E">
        <w:rPr>
          <w:sz w:val="28"/>
          <w:szCs w:val="28"/>
        </w:rPr>
        <w:lastRenderedPageBreak/>
        <w:t>системы</w:t>
      </w:r>
      <w:r w:rsidR="0054493E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удет проходить </w:t>
      </w:r>
      <w:r w:rsidR="00184559">
        <w:rPr>
          <w:sz w:val="28"/>
          <w:szCs w:val="28"/>
        </w:rPr>
        <w:t xml:space="preserve">на смартфоне </w:t>
      </w:r>
      <w:proofErr w:type="spellStart"/>
      <w:r w:rsidR="00184559" w:rsidRPr="00105DB1">
        <w:rPr>
          <w:sz w:val="28"/>
          <w:szCs w:val="28"/>
        </w:rPr>
        <w:t>Blackview</w:t>
      </w:r>
      <w:proofErr w:type="spellEnd"/>
      <w:r w:rsidR="00184559" w:rsidRPr="00105DB1">
        <w:rPr>
          <w:sz w:val="28"/>
          <w:szCs w:val="28"/>
        </w:rPr>
        <w:t xml:space="preserve"> BV5900</w:t>
      </w:r>
      <w:r w:rsidR="0054493E">
        <w:rPr>
          <w:sz w:val="28"/>
          <w:szCs w:val="28"/>
        </w:rPr>
        <w:t>, который отвечает минимальным требованиям.</w:t>
      </w:r>
    </w:p>
    <w:p w14:paraId="29A5CF84" w14:textId="77777777" w:rsidR="00894024" w:rsidRPr="00105DB1" w:rsidRDefault="00894024" w:rsidP="00EE458B">
      <w:pPr>
        <w:ind w:firstLine="709"/>
        <w:rPr>
          <w:sz w:val="28"/>
          <w:szCs w:val="28"/>
        </w:rPr>
      </w:pPr>
    </w:p>
    <w:p w14:paraId="76F6FEE4" w14:textId="36834CE7" w:rsidR="004A7691" w:rsidRDefault="00580E11" w:rsidP="007E0057">
      <w:pPr>
        <w:ind w:firstLine="709"/>
        <w:rPr>
          <w:b/>
          <w:sz w:val="28"/>
          <w:szCs w:val="28"/>
        </w:rPr>
      </w:pPr>
      <w:r w:rsidRPr="00580E11">
        <w:rPr>
          <w:b/>
          <w:sz w:val="28"/>
          <w:szCs w:val="28"/>
        </w:rPr>
        <w:t>Методология</w:t>
      </w:r>
    </w:p>
    <w:p w14:paraId="2925B47B" w14:textId="77777777" w:rsidR="00F65330" w:rsidRDefault="00F65330" w:rsidP="007E0057">
      <w:pPr>
        <w:ind w:firstLine="709"/>
        <w:rPr>
          <w:b/>
          <w:sz w:val="28"/>
          <w:szCs w:val="28"/>
        </w:rPr>
      </w:pPr>
    </w:p>
    <w:p w14:paraId="078A1682" w14:textId="7DBE0B1D" w:rsidR="00F65330" w:rsidRPr="00105DB1" w:rsidRDefault="00F65330" w:rsidP="00F65330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Для выполнения цели проекта планируется выполнить детекцию манометра, классификацию и сегментацию шкалы и стрелки циферблата манометра. А также обучить модель регрессии для определения давления в виде непрерывного числа. Для данной задачи собран предварительно размеченный набор данных с изображениями (</w:t>
      </w:r>
      <w:r w:rsidR="00EF72AA">
        <w:rPr>
          <w:sz w:val="28"/>
          <w:szCs w:val="28"/>
        </w:rPr>
        <w:t>326</w:t>
      </w:r>
      <w:r w:rsidRPr="00105DB1">
        <w:rPr>
          <w:sz w:val="28"/>
          <w:szCs w:val="28"/>
        </w:rPr>
        <w:t xml:space="preserve"> снимка) и видеофайлами (77 файлов) в реальных производственных условиях, с различными загрязнениями, ракурсами и расстояниями до манометра. Дополнительно планируется еще собрать набор данных из более 1200 изображений манометров. Для этого был создан технологичный стенд для естественной генерации различных изображений с положением стрелки манометра, ракурсов и шумов на циферблате манометра. И разработан код для нарезки кадров с автоматической разметкой изображений. </w:t>
      </w:r>
    </w:p>
    <w:p w14:paraId="578E3D09" w14:textId="77777777" w:rsidR="00F65330" w:rsidRPr="00105DB1" w:rsidRDefault="00F65330" w:rsidP="00F65330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Проект по считыванию показаний манометра подразумевает работу двух методов:</w:t>
      </w:r>
    </w:p>
    <w:p w14:paraId="06C86AE0" w14:textId="77777777" w:rsidR="00F65330" w:rsidRPr="00105DB1" w:rsidRDefault="00F65330" w:rsidP="00F65330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- метод расчета давления по углу стрелки;</w:t>
      </w:r>
    </w:p>
    <w:p w14:paraId="51B8B65E" w14:textId="77777777" w:rsidR="00F65330" w:rsidRPr="00105DB1" w:rsidRDefault="00F65330" w:rsidP="00F65330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- метод определения давления без сегментации при помощи ранее обученной регрессионной модели.</w:t>
      </w:r>
    </w:p>
    <w:p w14:paraId="36390752" w14:textId="77777777" w:rsidR="00F65330" w:rsidRPr="00105DB1" w:rsidRDefault="00F65330" w:rsidP="00F65330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Оба метода на стадии обучения моделей подразумевают работу с данными. Поэтому качество результата от работы методов напрямую зависит от качества данных, на которых обучались модели, лежащие в основании методов. Для получения качественных датасетов был разработан план работы с данными. </w:t>
      </w:r>
    </w:p>
    <w:p w14:paraId="44DAA018" w14:textId="77777777" w:rsidR="00F65330" w:rsidRPr="00105DB1" w:rsidRDefault="00F65330" w:rsidP="00F65330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При выборе источников и сборе данных рассматривались общедоступные датасеты, собственные данные и варианты синтеза. Через поиск датасетов от </w:t>
      </w:r>
      <w:r w:rsidRPr="00105DB1">
        <w:rPr>
          <w:sz w:val="28"/>
          <w:szCs w:val="28"/>
          <w:lang w:val="en-US"/>
        </w:rPr>
        <w:t>Google</w:t>
      </w:r>
      <w:r w:rsidRPr="00105DB1">
        <w:rPr>
          <w:sz w:val="28"/>
          <w:szCs w:val="28"/>
        </w:rPr>
        <w:t xml:space="preserve"> [</w:t>
      </w:r>
      <w:hyperlink w:anchor="Литература17" w:history="1">
        <w:r w:rsidRPr="00DF6F9D">
          <w:rPr>
            <w:rStyle w:val="af2"/>
            <w:sz w:val="28"/>
            <w:szCs w:val="28"/>
          </w:rPr>
          <w:t>17</w:t>
        </w:r>
      </w:hyperlink>
      <w:r w:rsidRPr="00105DB1">
        <w:rPr>
          <w:sz w:val="28"/>
          <w:szCs w:val="28"/>
        </w:rPr>
        <w:t xml:space="preserve">] были найдены три открытых источника с лицензией </w:t>
      </w:r>
      <w:r w:rsidRPr="00105DB1">
        <w:rPr>
          <w:sz w:val="28"/>
          <w:szCs w:val="28"/>
          <w:lang w:val="en-US"/>
        </w:rPr>
        <w:t>CC</w:t>
      </w:r>
      <w:r w:rsidRPr="00105DB1">
        <w:rPr>
          <w:sz w:val="28"/>
          <w:szCs w:val="28"/>
        </w:rPr>
        <w:t xml:space="preserve"> </w:t>
      </w:r>
      <w:r w:rsidRPr="00105DB1">
        <w:rPr>
          <w:sz w:val="28"/>
          <w:szCs w:val="28"/>
          <w:lang w:val="en-US"/>
        </w:rPr>
        <w:t>BY</w:t>
      </w:r>
      <w:r w:rsidRPr="00105DB1">
        <w:rPr>
          <w:sz w:val="28"/>
          <w:szCs w:val="28"/>
        </w:rPr>
        <w:t xml:space="preserve">, но данные датасеты не были релевантными по ряду причин (специфичные циферблаты, иероглифы, отсутствие разметки и другое). Для сбора собственных данных было получено согласование и организован сбор данных в реальных производственных условиях при дневном освещении, с различными загрязнениями, ракурсами и расстояниями до манометра. В виде синтеза рассматривается естественная генерация кадров из видеоряда. Для этой цели был разработан технологичный стенд. </w:t>
      </w:r>
    </w:p>
    <w:p w14:paraId="123C8141" w14:textId="77777777" w:rsidR="00F65330" w:rsidRPr="00105DB1" w:rsidRDefault="00F65330" w:rsidP="00F65330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Для разметки использовались инструменты:</w:t>
      </w:r>
    </w:p>
    <w:p w14:paraId="3637477F" w14:textId="77777777" w:rsidR="00F65330" w:rsidRPr="00105DB1" w:rsidRDefault="00F65330" w:rsidP="00F65330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а) Roboflow (сегментация и </w:t>
      </w:r>
      <w:proofErr w:type="spellStart"/>
      <w:r w:rsidRPr="00105DB1">
        <w:rPr>
          <w:sz w:val="28"/>
          <w:szCs w:val="28"/>
        </w:rPr>
        <w:t>bounding</w:t>
      </w:r>
      <w:proofErr w:type="spellEnd"/>
      <w:r w:rsidRPr="00105DB1">
        <w:rPr>
          <w:sz w:val="28"/>
          <w:szCs w:val="28"/>
        </w:rPr>
        <w:t xml:space="preserve"> </w:t>
      </w:r>
      <w:proofErr w:type="spellStart"/>
      <w:r w:rsidRPr="00105DB1">
        <w:rPr>
          <w:sz w:val="28"/>
          <w:szCs w:val="28"/>
        </w:rPr>
        <w:t>box</w:t>
      </w:r>
      <w:proofErr w:type="spellEnd"/>
      <w:r>
        <w:rPr>
          <w:sz w:val="28"/>
          <w:szCs w:val="28"/>
        </w:rPr>
        <w:t xml:space="preserve"> на реальных изображениях</w:t>
      </w:r>
      <w:r w:rsidRPr="00105DB1">
        <w:rPr>
          <w:sz w:val="28"/>
          <w:szCs w:val="28"/>
        </w:rPr>
        <w:t>);</w:t>
      </w:r>
    </w:p>
    <w:p w14:paraId="01BEA56A" w14:textId="77777777" w:rsidR="00F65330" w:rsidRPr="00105DB1" w:rsidRDefault="00F65330" w:rsidP="00F65330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б) кастомная автоматическая разметка при генерации кадров из видеоряда.</w:t>
      </w:r>
    </w:p>
    <w:p w14:paraId="09DC718F" w14:textId="77777777" w:rsidR="00F65330" w:rsidRPr="00105DB1" w:rsidRDefault="00F65330" w:rsidP="00F65330">
      <w:pPr>
        <w:ind w:firstLine="709"/>
        <w:rPr>
          <w:sz w:val="28"/>
          <w:szCs w:val="28"/>
        </w:rPr>
      </w:pPr>
    </w:p>
    <w:p w14:paraId="68FD2835" w14:textId="77777777" w:rsidR="00F65330" w:rsidRPr="00105DB1" w:rsidRDefault="00F65330" w:rsidP="00F65330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Разбиение датасета для обучения на </w:t>
      </w:r>
      <w:r w:rsidRPr="00105DB1">
        <w:rPr>
          <w:sz w:val="28"/>
          <w:szCs w:val="28"/>
          <w:lang w:val="en-US"/>
        </w:rPr>
        <w:t>t</w:t>
      </w:r>
      <w:proofErr w:type="spellStart"/>
      <w:r w:rsidRPr="00105DB1">
        <w:rPr>
          <w:sz w:val="28"/>
          <w:szCs w:val="28"/>
        </w:rPr>
        <w:t>rain</w:t>
      </w:r>
      <w:proofErr w:type="spellEnd"/>
      <w:r w:rsidRPr="00105DB1">
        <w:rPr>
          <w:sz w:val="28"/>
          <w:szCs w:val="28"/>
        </w:rPr>
        <w:t>/</w:t>
      </w:r>
      <w:r w:rsidRPr="00105DB1">
        <w:rPr>
          <w:sz w:val="28"/>
          <w:szCs w:val="28"/>
          <w:lang w:val="en-US"/>
        </w:rPr>
        <w:t>v</w:t>
      </w:r>
      <w:proofErr w:type="spellStart"/>
      <w:r w:rsidRPr="00105DB1">
        <w:rPr>
          <w:sz w:val="28"/>
          <w:szCs w:val="28"/>
        </w:rPr>
        <w:t>al</w:t>
      </w:r>
      <w:proofErr w:type="spellEnd"/>
      <w:r w:rsidRPr="00105DB1">
        <w:rPr>
          <w:sz w:val="28"/>
          <w:szCs w:val="28"/>
        </w:rPr>
        <w:t>/</w:t>
      </w:r>
      <w:r w:rsidRPr="00105DB1">
        <w:rPr>
          <w:sz w:val="28"/>
          <w:szCs w:val="28"/>
          <w:lang w:val="en-US"/>
        </w:rPr>
        <w:t>t</w:t>
      </w:r>
      <w:proofErr w:type="spellStart"/>
      <w:r w:rsidRPr="00105DB1">
        <w:rPr>
          <w:sz w:val="28"/>
          <w:szCs w:val="28"/>
        </w:rPr>
        <w:t>est</w:t>
      </w:r>
      <w:proofErr w:type="spellEnd"/>
      <w:r w:rsidRPr="00105DB1">
        <w:rPr>
          <w:sz w:val="28"/>
          <w:szCs w:val="28"/>
        </w:rPr>
        <w:t xml:space="preserve"> применяется в соотношении: 70/15/15/.</w:t>
      </w:r>
    </w:p>
    <w:p w14:paraId="36D540D1" w14:textId="77777777" w:rsidR="00F65330" w:rsidRDefault="00F65330" w:rsidP="00F65330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lastRenderedPageBreak/>
        <w:t>Все данные разбиваются на две группы: синтезированные данные и реальные данные. Для тестовой выборки применяются только изображения в реальных производственных условиях при дневном освещении.</w:t>
      </w:r>
    </w:p>
    <w:p w14:paraId="04159660" w14:textId="77777777" w:rsidR="00F65330" w:rsidRDefault="00F65330" w:rsidP="007E0057">
      <w:pPr>
        <w:pStyle w:val="afb"/>
        <w:spacing w:before="0" w:beforeAutospacing="0" w:after="0" w:afterAutospacing="0"/>
        <w:ind w:firstLine="709"/>
        <w:rPr>
          <w:sz w:val="28"/>
          <w:szCs w:val="28"/>
        </w:rPr>
      </w:pPr>
    </w:p>
    <w:p w14:paraId="0E9C6F61" w14:textId="6F434E09" w:rsidR="007E0057" w:rsidRDefault="00EA6CE3" w:rsidP="007E0057">
      <w:pPr>
        <w:pStyle w:val="af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Опорный метод системы дл</w:t>
      </w:r>
      <w:r w:rsidR="007E0057">
        <w:rPr>
          <w:sz w:val="28"/>
          <w:szCs w:val="28"/>
        </w:rPr>
        <w:t>я</w:t>
      </w:r>
      <w:r>
        <w:rPr>
          <w:sz w:val="28"/>
          <w:szCs w:val="28"/>
        </w:rPr>
        <w:t xml:space="preserve"> определения давления – это у</w:t>
      </w:r>
      <w:r w:rsidRPr="00EA6CE3">
        <w:rPr>
          <w:sz w:val="28"/>
          <w:szCs w:val="28"/>
        </w:rPr>
        <w:t>гловой метод</w:t>
      </w:r>
      <w:r>
        <w:rPr>
          <w:sz w:val="28"/>
          <w:szCs w:val="28"/>
        </w:rPr>
        <w:t>, который</w:t>
      </w:r>
      <w:r w:rsidRPr="00EA6CE3">
        <w:rPr>
          <w:sz w:val="28"/>
          <w:szCs w:val="28"/>
        </w:rPr>
        <w:t xml:space="preserve"> основан на определении положения стрелки манометра относительно </w:t>
      </w:r>
      <w:r>
        <w:rPr>
          <w:sz w:val="28"/>
          <w:szCs w:val="28"/>
        </w:rPr>
        <w:t xml:space="preserve">диапазона </w:t>
      </w:r>
      <w:r w:rsidRPr="00EA6CE3">
        <w:rPr>
          <w:sz w:val="28"/>
          <w:szCs w:val="28"/>
        </w:rPr>
        <w:t>шкалы и переводе угла её отклонения в числовое значение давления.</w:t>
      </w:r>
    </w:p>
    <w:p w14:paraId="69DCD20A" w14:textId="3EDBBADC" w:rsidR="00EA6CE3" w:rsidRDefault="00EA6CE3" w:rsidP="007E0057">
      <w:pPr>
        <w:pStyle w:val="afb"/>
        <w:spacing w:before="0" w:beforeAutospacing="0" w:after="0" w:afterAutospacing="0"/>
        <w:ind w:firstLine="709"/>
        <w:rPr>
          <w:rStyle w:val="afc"/>
          <w:rFonts w:eastAsiaTheme="majorEastAsia"/>
          <w:b w:val="0"/>
          <w:bCs w:val="0"/>
          <w:sz w:val="28"/>
          <w:szCs w:val="28"/>
        </w:rPr>
      </w:pPr>
      <w:r w:rsidRPr="00EA6CE3">
        <w:rPr>
          <w:rStyle w:val="afc"/>
          <w:rFonts w:eastAsiaTheme="majorEastAsia"/>
          <w:b w:val="0"/>
          <w:bCs w:val="0"/>
          <w:sz w:val="28"/>
          <w:szCs w:val="28"/>
        </w:rPr>
        <w:t>Основные этапы метода:</w:t>
      </w:r>
    </w:p>
    <w:p w14:paraId="5772C6B0" w14:textId="6DE79837" w:rsidR="00EA6CE3" w:rsidRPr="00EA6CE3" w:rsidRDefault="00F65330" w:rsidP="007E0057">
      <w:pPr>
        <w:pStyle w:val="af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fc"/>
          <w:rFonts w:eastAsiaTheme="majorEastAsia"/>
          <w:b w:val="0"/>
          <w:bCs w:val="0"/>
          <w:sz w:val="28"/>
          <w:szCs w:val="28"/>
        </w:rPr>
        <w:t xml:space="preserve">а) </w:t>
      </w:r>
      <w:r w:rsidR="00EA6CE3">
        <w:rPr>
          <w:rStyle w:val="afc"/>
          <w:rFonts w:eastAsiaTheme="majorEastAsia"/>
          <w:b w:val="0"/>
          <w:bCs w:val="0"/>
          <w:sz w:val="28"/>
          <w:szCs w:val="28"/>
        </w:rPr>
        <w:t>п</w:t>
      </w:r>
      <w:r w:rsidR="00EA6CE3" w:rsidRPr="00EA6CE3">
        <w:rPr>
          <w:rStyle w:val="afc"/>
          <w:rFonts w:eastAsiaTheme="majorEastAsia"/>
          <w:b w:val="0"/>
          <w:bCs w:val="0"/>
          <w:sz w:val="28"/>
          <w:szCs w:val="28"/>
        </w:rPr>
        <w:t>олучение изображения</w:t>
      </w:r>
      <w:r w:rsidR="00EA6CE3">
        <w:rPr>
          <w:rStyle w:val="afc"/>
          <w:rFonts w:eastAsiaTheme="majorEastAsia"/>
          <w:b w:val="0"/>
          <w:bCs w:val="0"/>
          <w:sz w:val="28"/>
          <w:szCs w:val="28"/>
        </w:rPr>
        <w:t xml:space="preserve">, </w:t>
      </w:r>
      <w:r w:rsidR="00EA6CE3" w:rsidRPr="00EA6CE3">
        <w:rPr>
          <w:sz w:val="28"/>
          <w:szCs w:val="28"/>
        </w:rPr>
        <w:t>обрезка области манометра, нормализация, устранение шумов</w:t>
      </w:r>
      <w:r w:rsidR="00EA6CE3">
        <w:rPr>
          <w:sz w:val="28"/>
          <w:szCs w:val="28"/>
        </w:rPr>
        <w:t>;</w:t>
      </w:r>
    </w:p>
    <w:p w14:paraId="693D2DD8" w14:textId="1C441936" w:rsidR="00EA6CE3" w:rsidRDefault="00F65330" w:rsidP="007E0057">
      <w:pPr>
        <w:pStyle w:val="afb"/>
        <w:spacing w:before="0" w:beforeAutospacing="0" w:after="0" w:afterAutospacing="0"/>
        <w:ind w:firstLine="709"/>
        <w:rPr>
          <w:rStyle w:val="afc"/>
          <w:rFonts w:eastAsiaTheme="majorEastAsia"/>
          <w:b w:val="0"/>
          <w:bCs w:val="0"/>
          <w:sz w:val="28"/>
          <w:szCs w:val="28"/>
        </w:rPr>
      </w:pPr>
      <w:r>
        <w:rPr>
          <w:rStyle w:val="afc"/>
          <w:rFonts w:eastAsiaTheme="majorEastAsia"/>
          <w:b w:val="0"/>
          <w:bCs w:val="0"/>
          <w:sz w:val="28"/>
          <w:szCs w:val="28"/>
        </w:rPr>
        <w:t xml:space="preserve">б) </w:t>
      </w:r>
      <w:r w:rsidR="00EA6CE3">
        <w:rPr>
          <w:rStyle w:val="afc"/>
          <w:rFonts w:eastAsiaTheme="majorEastAsia"/>
          <w:b w:val="0"/>
          <w:bCs w:val="0"/>
          <w:sz w:val="28"/>
          <w:szCs w:val="28"/>
        </w:rPr>
        <w:t>о</w:t>
      </w:r>
      <w:r w:rsidR="00EA6CE3" w:rsidRPr="00EA6CE3">
        <w:rPr>
          <w:rStyle w:val="afc"/>
          <w:rFonts w:eastAsiaTheme="majorEastAsia"/>
          <w:b w:val="0"/>
          <w:bCs w:val="0"/>
          <w:sz w:val="28"/>
          <w:szCs w:val="28"/>
        </w:rPr>
        <w:t>пределение ключевых элементов</w:t>
      </w:r>
      <w:r w:rsidR="00EA6CE3">
        <w:rPr>
          <w:rStyle w:val="afc"/>
          <w:rFonts w:eastAsiaTheme="majorEastAsia"/>
          <w:b w:val="0"/>
          <w:bCs w:val="0"/>
          <w:sz w:val="28"/>
          <w:szCs w:val="28"/>
        </w:rPr>
        <w:t>:</w:t>
      </w:r>
    </w:p>
    <w:p w14:paraId="6B14A47D" w14:textId="01AD9909" w:rsidR="00EA6CE3" w:rsidRDefault="00F65330" w:rsidP="007E0057">
      <w:pPr>
        <w:pStyle w:val="af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A6CE3" w:rsidRPr="00EA6CE3">
        <w:rPr>
          <w:sz w:val="28"/>
          <w:szCs w:val="28"/>
        </w:rPr>
        <w:t xml:space="preserve">поиск центра </w:t>
      </w:r>
      <w:r w:rsidR="00EA6CE3">
        <w:rPr>
          <w:sz w:val="28"/>
          <w:szCs w:val="28"/>
        </w:rPr>
        <w:t>манометра</w:t>
      </w:r>
      <w:r w:rsidR="00EA6CE3" w:rsidRPr="00EA6CE3">
        <w:rPr>
          <w:sz w:val="28"/>
          <w:szCs w:val="28"/>
        </w:rPr>
        <w:t>;</w:t>
      </w:r>
    </w:p>
    <w:p w14:paraId="11F73444" w14:textId="3DB595C8" w:rsidR="00EA6CE3" w:rsidRPr="00EA6CE3" w:rsidRDefault="00F65330" w:rsidP="007E0057">
      <w:pPr>
        <w:pStyle w:val="af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A6CE3" w:rsidRPr="00EA6CE3">
        <w:rPr>
          <w:sz w:val="28"/>
          <w:szCs w:val="28"/>
        </w:rPr>
        <w:t>обнаружение стрелки;</w:t>
      </w:r>
    </w:p>
    <w:p w14:paraId="539CDAE9" w14:textId="06C5FD94" w:rsidR="00EA6CE3" w:rsidRPr="00EA6CE3" w:rsidRDefault="00F65330" w:rsidP="007E0057">
      <w:pPr>
        <w:pStyle w:val="af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A6CE3" w:rsidRPr="00EA6CE3">
        <w:rPr>
          <w:sz w:val="28"/>
          <w:szCs w:val="28"/>
        </w:rPr>
        <w:t xml:space="preserve">определение </w:t>
      </w:r>
      <w:r w:rsidR="007E0057">
        <w:rPr>
          <w:sz w:val="28"/>
          <w:szCs w:val="28"/>
        </w:rPr>
        <w:t>ключевых</w:t>
      </w:r>
      <w:r w:rsidR="00EA6CE3" w:rsidRPr="00EA6CE3">
        <w:rPr>
          <w:sz w:val="28"/>
          <w:szCs w:val="28"/>
        </w:rPr>
        <w:t xml:space="preserve"> точек шкалы (минимум и максимум диапазона)</w:t>
      </w:r>
      <w:r w:rsidR="00EA6CE3">
        <w:rPr>
          <w:sz w:val="28"/>
          <w:szCs w:val="28"/>
        </w:rPr>
        <w:t>;</w:t>
      </w:r>
    </w:p>
    <w:p w14:paraId="4386FE0D" w14:textId="3091133B" w:rsidR="00EA6CE3" w:rsidRPr="00EA6CE3" w:rsidRDefault="00F65330" w:rsidP="007E0057">
      <w:pPr>
        <w:pStyle w:val="af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fc"/>
          <w:rFonts w:eastAsiaTheme="majorEastAsia"/>
          <w:b w:val="0"/>
          <w:bCs w:val="0"/>
          <w:sz w:val="28"/>
          <w:szCs w:val="28"/>
        </w:rPr>
        <w:t xml:space="preserve">в) </w:t>
      </w:r>
      <w:r w:rsidR="00EA6CE3">
        <w:rPr>
          <w:rStyle w:val="afc"/>
          <w:rFonts w:eastAsiaTheme="majorEastAsia"/>
          <w:b w:val="0"/>
          <w:bCs w:val="0"/>
          <w:sz w:val="28"/>
          <w:szCs w:val="28"/>
        </w:rPr>
        <w:t>в</w:t>
      </w:r>
      <w:r w:rsidR="00EA6CE3" w:rsidRPr="00EA6CE3">
        <w:rPr>
          <w:rStyle w:val="afc"/>
          <w:rFonts w:eastAsiaTheme="majorEastAsia"/>
          <w:b w:val="0"/>
          <w:bCs w:val="0"/>
          <w:sz w:val="28"/>
          <w:szCs w:val="28"/>
        </w:rPr>
        <w:t>ычисление угла отклонения</w:t>
      </w:r>
      <w:r w:rsidR="00EA6CE3">
        <w:rPr>
          <w:rStyle w:val="afc"/>
          <w:rFonts w:eastAsiaTheme="majorEastAsia"/>
          <w:b w:val="0"/>
          <w:bCs w:val="0"/>
          <w:sz w:val="28"/>
          <w:szCs w:val="28"/>
        </w:rPr>
        <w:t xml:space="preserve">: </w:t>
      </w:r>
      <w:r w:rsidR="00EA6CE3" w:rsidRPr="00EA6CE3">
        <w:rPr>
          <w:sz w:val="28"/>
          <w:szCs w:val="28"/>
        </w:rPr>
        <w:t>рассчитывается с использованием геометрических методов и нормализуется в пределах рабочего диапазона</w:t>
      </w:r>
      <w:r w:rsidR="00EA6CE3">
        <w:rPr>
          <w:sz w:val="28"/>
          <w:szCs w:val="28"/>
        </w:rPr>
        <w:t>;</w:t>
      </w:r>
    </w:p>
    <w:p w14:paraId="2CCD17A9" w14:textId="4043C53B" w:rsidR="00EA6CE3" w:rsidRPr="00EA6CE3" w:rsidRDefault="00EA6CE3" w:rsidP="007E0057">
      <w:pPr>
        <w:pStyle w:val="af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fc"/>
          <w:rFonts w:eastAsiaTheme="majorEastAsia"/>
          <w:b w:val="0"/>
          <w:bCs w:val="0"/>
          <w:sz w:val="28"/>
          <w:szCs w:val="28"/>
        </w:rPr>
        <w:t>п</w:t>
      </w:r>
      <w:r w:rsidRPr="00EA6CE3">
        <w:rPr>
          <w:rStyle w:val="afc"/>
          <w:rFonts w:eastAsiaTheme="majorEastAsia"/>
          <w:b w:val="0"/>
          <w:bCs w:val="0"/>
          <w:sz w:val="28"/>
          <w:szCs w:val="28"/>
        </w:rPr>
        <w:t>реобразование угла в давление</w:t>
      </w:r>
      <w:r>
        <w:rPr>
          <w:rStyle w:val="afc"/>
          <w:rFonts w:eastAsiaTheme="majorEastAsia"/>
          <w:b w:val="0"/>
          <w:bCs w:val="0"/>
          <w:sz w:val="28"/>
          <w:szCs w:val="28"/>
        </w:rPr>
        <w:t>:</w:t>
      </w:r>
      <w:r w:rsidRPr="00EA6CE3">
        <w:rPr>
          <w:sz w:val="28"/>
          <w:szCs w:val="28"/>
        </w:rPr>
        <w:t xml:space="preserve"> определяется линейной интерполяцией между минимальным и максимальным значениями шкалы с учётом текущего угла стрелки.</w:t>
      </w:r>
    </w:p>
    <w:p w14:paraId="53116730" w14:textId="1EA7B6E2" w:rsidR="00EA6CE3" w:rsidRDefault="00F65330" w:rsidP="007E0057">
      <w:pPr>
        <w:pStyle w:val="af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fc"/>
          <w:rFonts w:eastAsiaTheme="majorEastAsia"/>
          <w:b w:val="0"/>
          <w:bCs w:val="0"/>
          <w:sz w:val="28"/>
          <w:szCs w:val="28"/>
        </w:rPr>
        <w:t xml:space="preserve">д) </w:t>
      </w:r>
      <w:r w:rsidR="00EA6CE3">
        <w:rPr>
          <w:rStyle w:val="afc"/>
          <w:rFonts w:eastAsiaTheme="majorEastAsia"/>
          <w:b w:val="0"/>
          <w:bCs w:val="0"/>
          <w:sz w:val="28"/>
          <w:szCs w:val="28"/>
        </w:rPr>
        <w:t>п</w:t>
      </w:r>
      <w:r w:rsidR="00EA6CE3" w:rsidRPr="00EA6CE3">
        <w:rPr>
          <w:rStyle w:val="afc"/>
          <w:rFonts w:eastAsiaTheme="majorEastAsia"/>
          <w:b w:val="0"/>
          <w:bCs w:val="0"/>
          <w:sz w:val="28"/>
          <w:szCs w:val="28"/>
        </w:rPr>
        <w:t>остобработка результата</w:t>
      </w:r>
      <w:r w:rsidR="00EA6CE3">
        <w:rPr>
          <w:rStyle w:val="afc"/>
          <w:rFonts w:eastAsiaTheme="majorEastAsia"/>
          <w:b w:val="0"/>
          <w:bCs w:val="0"/>
          <w:sz w:val="28"/>
          <w:szCs w:val="28"/>
        </w:rPr>
        <w:t>, п</w:t>
      </w:r>
      <w:r w:rsidR="00EA6CE3" w:rsidRPr="00EA6CE3">
        <w:rPr>
          <w:sz w:val="28"/>
          <w:szCs w:val="28"/>
        </w:rPr>
        <w:t>роверка корректности измерения, фильтрация выбросов и подготовка данных для отображения.</w:t>
      </w:r>
    </w:p>
    <w:p w14:paraId="05E99931" w14:textId="77777777" w:rsidR="00F65330" w:rsidRDefault="00F65330" w:rsidP="007E0057">
      <w:pPr>
        <w:pStyle w:val="afd"/>
        <w:ind w:firstLine="709"/>
        <w:rPr>
          <w:sz w:val="28"/>
          <w:szCs w:val="28"/>
        </w:rPr>
      </w:pPr>
    </w:p>
    <w:p w14:paraId="44B02CAD" w14:textId="26898CC1" w:rsidR="00856B0D" w:rsidRPr="007E0057" w:rsidRDefault="00856B0D" w:rsidP="007E0057">
      <w:pPr>
        <w:pStyle w:val="afd"/>
        <w:ind w:firstLine="709"/>
        <w:rPr>
          <w:sz w:val="28"/>
          <w:szCs w:val="28"/>
        </w:rPr>
      </w:pPr>
      <w:r w:rsidRPr="007E0057">
        <w:rPr>
          <w:sz w:val="28"/>
          <w:szCs w:val="28"/>
        </w:rPr>
        <w:t xml:space="preserve">Для определения линейки применяемых диапазонов шкал на добывающем фонде скважин были проанализированы </w:t>
      </w:r>
      <w:r w:rsidR="009E46D9" w:rsidRPr="007E0057">
        <w:rPr>
          <w:sz w:val="28"/>
          <w:szCs w:val="28"/>
        </w:rPr>
        <w:t xml:space="preserve">все </w:t>
      </w:r>
      <w:r w:rsidRPr="007E0057">
        <w:rPr>
          <w:sz w:val="28"/>
          <w:szCs w:val="28"/>
        </w:rPr>
        <w:t>рабочие устьевые давления</w:t>
      </w:r>
      <w:r w:rsidR="009E46D9" w:rsidRPr="007E0057">
        <w:rPr>
          <w:sz w:val="28"/>
          <w:szCs w:val="28"/>
        </w:rPr>
        <w:t>, которые ежемесячно заносятся в технологический режим [</w:t>
      </w:r>
      <w:hyperlink w:anchor="Литература6" w:history="1">
        <w:r w:rsidR="009E46D9" w:rsidRPr="007E0057">
          <w:rPr>
            <w:rStyle w:val="af2"/>
            <w:sz w:val="28"/>
            <w:szCs w:val="28"/>
          </w:rPr>
          <w:t>6</w:t>
        </w:r>
      </w:hyperlink>
      <w:r w:rsidR="009E46D9" w:rsidRPr="007E0057">
        <w:rPr>
          <w:sz w:val="28"/>
          <w:szCs w:val="28"/>
        </w:rPr>
        <w:t xml:space="preserve">]. Согласно </w:t>
      </w:r>
      <w:r w:rsidR="00F838C6" w:rsidRPr="007E0057">
        <w:rPr>
          <w:sz w:val="28"/>
          <w:szCs w:val="28"/>
        </w:rPr>
        <w:t>пункту</w:t>
      </w:r>
      <w:r w:rsidR="009E46D9" w:rsidRPr="007E0057">
        <w:rPr>
          <w:sz w:val="28"/>
          <w:szCs w:val="28"/>
        </w:rPr>
        <w:t xml:space="preserve"> 5</w:t>
      </w:r>
      <w:r w:rsidR="00F838C6" w:rsidRPr="007E0057">
        <w:rPr>
          <w:sz w:val="28"/>
          <w:szCs w:val="28"/>
        </w:rPr>
        <w:t>65</w:t>
      </w:r>
      <w:r w:rsidR="009E46D9" w:rsidRPr="007E0057">
        <w:rPr>
          <w:sz w:val="28"/>
          <w:szCs w:val="28"/>
        </w:rPr>
        <w:t xml:space="preserve"> ПБНГП </w:t>
      </w:r>
      <w:hyperlink w:anchor="Литература15" w:history="1">
        <w:r w:rsidR="009E46D9" w:rsidRPr="007E0057">
          <w:rPr>
            <w:rStyle w:val="af2"/>
            <w:sz w:val="28"/>
            <w:szCs w:val="28"/>
          </w:rPr>
          <w:t>[15]</w:t>
        </w:r>
      </w:hyperlink>
      <w:r w:rsidR="009E46D9" w:rsidRPr="007E0057">
        <w:rPr>
          <w:sz w:val="28"/>
          <w:szCs w:val="28"/>
        </w:rPr>
        <w:t xml:space="preserve"> </w:t>
      </w:r>
      <w:r w:rsidR="00F838C6" w:rsidRPr="007E0057">
        <w:rPr>
          <w:sz w:val="28"/>
          <w:szCs w:val="28"/>
        </w:rPr>
        <w:t>манометры должны выбираться с такой шкалой, чтобы предел измерения рабочего давления находился во второй трети шкалы. На циферблате манометров должна быть нанесена красная черта или укреплена на корпусе манометра красная пластинка, прилегающая к стеклу манометра через деление шкалы, соответствующее максимально разрешенному рабочему давлению.</w:t>
      </w:r>
      <w:r w:rsidR="0086463A" w:rsidRPr="007E0057">
        <w:rPr>
          <w:sz w:val="28"/>
          <w:szCs w:val="28"/>
        </w:rPr>
        <w:t xml:space="preserve"> </w:t>
      </w:r>
      <w:r w:rsidR="00F838C6" w:rsidRPr="007E0057">
        <w:rPr>
          <w:sz w:val="28"/>
          <w:szCs w:val="28"/>
        </w:rPr>
        <w:t>В</w:t>
      </w:r>
      <w:r w:rsidR="001A3C98" w:rsidRPr="007E0057">
        <w:rPr>
          <w:sz w:val="28"/>
          <w:szCs w:val="28"/>
        </w:rPr>
        <w:t xml:space="preserve"> рамках собранного датасета для обучения и тестирования моделей</w:t>
      </w:r>
      <w:r w:rsidR="00A62A8E" w:rsidRPr="007E0057">
        <w:rPr>
          <w:sz w:val="28"/>
          <w:szCs w:val="28"/>
        </w:rPr>
        <w:t xml:space="preserve"> </w:t>
      </w:r>
      <w:r w:rsidR="00F838C6" w:rsidRPr="007E0057">
        <w:rPr>
          <w:sz w:val="28"/>
          <w:szCs w:val="28"/>
        </w:rPr>
        <w:t>данный пункт соблюдается</w:t>
      </w:r>
      <w:r w:rsidR="00A62A8E" w:rsidRPr="007E0057">
        <w:rPr>
          <w:sz w:val="28"/>
          <w:szCs w:val="28"/>
        </w:rPr>
        <w:t>, и большая часть давлений находи</w:t>
      </w:r>
      <w:r w:rsidR="004772E2" w:rsidRPr="007E0057">
        <w:rPr>
          <w:sz w:val="28"/>
          <w:szCs w:val="28"/>
        </w:rPr>
        <w:t>лась</w:t>
      </w:r>
      <w:r w:rsidR="00A62A8E" w:rsidRPr="007E0057">
        <w:rPr>
          <w:sz w:val="28"/>
          <w:szCs w:val="28"/>
        </w:rPr>
        <w:t xml:space="preserve"> </w:t>
      </w:r>
      <w:r w:rsidR="004772E2" w:rsidRPr="007E0057">
        <w:rPr>
          <w:sz w:val="28"/>
          <w:szCs w:val="28"/>
        </w:rPr>
        <w:t xml:space="preserve">на стыке </w:t>
      </w:r>
      <w:r w:rsidR="00D5150E" w:rsidRPr="007E0057">
        <w:rPr>
          <w:sz w:val="28"/>
          <w:szCs w:val="28"/>
        </w:rPr>
        <w:t xml:space="preserve">между </w:t>
      </w:r>
      <w:r w:rsidR="00A62A8E" w:rsidRPr="007E0057">
        <w:rPr>
          <w:sz w:val="28"/>
          <w:szCs w:val="28"/>
        </w:rPr>
        <w:t>1/3</w:t>
      </w:r>
      <w:r w:rsidR="00D5150E" w:rsidRPr="007E0057">
        <w:rPr>
          <w:sz w:val="28"/>
          <w:szCs w:val="28"/>
        </w:rPr>
        <w:t xml:space="preserve"> и 2/3</w:t>
      </w:r>
      <w:r w:rsidR="00A62A8E" w:rsidRPr="007E0057">
        <w:rPr>
          <w:sz w:val="28"/>
          <w:szCs w:val="28"/>
        </w:rPr>
        <w:t xml:space="preserve"> диапазона шкалы. Поэтому для </w:t>
      </w:r>
      <w:r w:rsidR="004772E2" w:rsidRPr="007E0057">
        <w:rPr>
          <w:sz w:val="28"/>
          <w:szCs w:val="28"/>
        </w:rPr>
        <w:t>вычисления</w:t>
      </w:r>
      <w:r w:rsidR="00A62A8E" w:rsidRPr="007E0057">
        <w:rPr>
          <w:sz w:val="28"/>
          <w:szCs w:val="28"/>
        </w:rPr>
        <w:t xml:space="preserve"> </w:t>
      </w:r>
      <w:r w:rsidR="00B76BFD" w:rsidRPr="007E0057">
        <w:rPr>
          <w:sz w:val="28"/>
          <w:szCs w:val="28"/>
        </w:rPr>
        <w:t>применяемых диапазонов</w:t>
      </w:r>
      <w:r w:rsidR="00A62A8E" w:rsidRPr="007E0057">
        <w:rPr>
          <w:sz w:val="28"/>
          <w:szCs w:val="28"/>
        </w:rPr>
        <w:t xml:space="preserve"> </w:t>
      </w:r>
      <w:r w:rsidR="004772E2" w:rsidRPr="007E0057">
        <w:rPr>
          <w:sz w:val="28"/>
          <w:szCs w:val="28"/>
        </w:rPr>
        <w:t xml:space="preserve">шкал </w:t>
      </w:r>
      <w:r w:rsidR="00B76BFD" w:rsidRPr="007E0057">
        <w:rPr>
          <w:sz w:val="28"/>
          <w:szCs w:val="28"/>
        </w:rPr>
        <w:t>все рабочие давления</w:t>
      </w:r>
      <w:r w:rsidR="00A62A8E" w:rsidRPr="007E0057">
        <w:rPr>
          <w:sz w:val="28"/>
          <w:szCs w:val="28"/>
        </w:rPr>
        <w:t xml:space="preserve"> были умножены на 3</w:t>
      </w:r>
      <w:r w:rsidR="004772E2" w:rsidRPr="007E0057">
        <w:rPr>
          <w:sz w:val="28"/>
          <w:szCs w:val="28"/>
        </w:rPr>
        <w:t xml:space="preserve"> и полученный результат вычисленных диапазонов представлен в таблице </w:t>
      </w:r>
      <w:r w:rsidR="00617F2C" w:rsidRPr="007E0057">
        <w:rPr>
          <w:sz w:val="28"/>
          <w:szCs w:val="28"/>
        </w:rPr>
        <w:t>2</w:t>
      </w:r>
      <w:r w:rsidR="00A62A8E" w:rsidRPr="007E0057">
        <w:rPr>
          <w:sz w:val="28"/>
          <w:szCs w:val="28"/>
        </w:rPr>
        <w:t xml:space="preserve">. </w:t>
      </w:r>
      <w:r w:rsidR="00D02BBF" w:rsidRPr="007E0057">
        <w:rPr>
          <w:sz w:val="28"/>
          <w:szCs w:val="28"/>
        </w:rPr>
        <w:t>Из представленной таблицы более 93% фонд</w:t>
      </w:r>
      <w:r w:rsidR="004772E2" w:rsidRPr="007E0057">
        <w:rPr>
          <w:sz w:val="28"/>
          <w:szCs w:val="28"/>
        </w:rPr>
        <w:t>а</w:t>
      </w:r>
      <w:r w:rsidR="00D02BBF" w:rsidRPr="007E0057">
        <w:rPr>
          <w:sz w:val="28"/>
          <w:szCs w:val="28"/>
        </w:rPr>
        <w:t xml:space="preserve"> скважин оснащен</w:t>
      </w:r>
      <w:r w:rsidR="004772E2" w:rsidRPr="007E0057">
        <w:rPr>
          <w:sz w:val="28"/>
          <w:szCs w:val="28"/>
        </w:rPr>
        <w:t>ы</w:t>
      </w:r>
      <w:r w:rsidR="00D02BBF" w:rsidRPr="007E0057">
        <w:rPr>
          <w:sz w:val="28"/>
          <w:szCs w:val="28"/>
        </w:rPr>
        <w:t xml:space="preserve"> тремя диапазонами шкал: 0 – 1,6 МПа, 0 – 2,5 МПа, 0 – 4 МПа.</w:t>
      </w:r>
    </w:p>
    <w:p w14:paraId="053844BB" w14:textId="77777777" w:rsidR="00F65330" w:rsidRDefault="00F65330" w:rsidP="00856B0D">
      <w:pPr>
        <w:rPr>
          <w:sz w:val="28"/>
          <w:szCs w:val="28"/>
        </w:rPr>
      </w:pPr>
    </w:p>
    <w:p w14:paraId="6CEA6BB9" w14:textId="77777777" w:rsidR="00AF2896" w:rsidRDefault="00AF2896" w:rsidP="00856B0D">
      <w:pPr>
        <w:rPr>
          <w:sz w:val="28"/>
          <w:szCs w:val="28"/>
        </w:rPr>
      </w:pPr>
    </w:p>
    <w:p w14:paraId="69601FE2" w14:textId="77777777" w:rsidR="00AF2896" w:rsidRDefault="00AF2896" w:rsidP="00856B0D">
      <w:pPr>
        <w:rPr>
          <w:sz w:val="28"/>
          <w:szCs w:val="28"/>
        </w:rPr>
      </w:pPr>
    </w:p>
    <w:p w14:paraId="3FF6727B" w14:textId="77777777" w:rsidR="00AF2896" w:rsidRDefault="00AF2896" w:rsidP="00856B0D">
      <w:pPr>
        <w:rPr>
          <w:sz w:val="28"/>
          <w:szCs w:val="28"/>
        </w:rPr>
      </w:pPr>
    </w:p>
    <w:p w14:paraId="66824700" w14:textId="77777777" w:rsidR="00F65330" w:rsidRDefault="00F65330" w:rsidP="00856B0D">
      <w:pPr>
        <w:rPr>
          <w:sz w:val="28"/>
          <w:szCs w:val="28"/>
        </w:rPr>
      </w:pPr>
    </w:p>
    <w:p w14:paraId="1DE96419" w14:textId="5AB17FD7" w:rsidR="00856B0D" w:rsidRPr="00105DB1" w:rsidRDefault="00856B0D" w:rsidP="00856B0D">
      <w:pPr>
        <w:rPr>
          <w:sz w:val="28"/>
          <w:szCs w:val="28"/>
        </w:rPr>
      </w:pPr>
      <w:r w:rsidRPr="00105DB1">
        <w:rPr>
          <w:sz w:val="28"/>
          <w:szCs w:val="28"/>
        </w:rPr>
        <w:lastRenderedPageBreak/>
        <w:t xml:space="preserve">Таблица </w:t>
      </w:r>
      <w:r w:rsidR="00617F2C">
        <w:rPr>
          <w:sz w:val="28"/>
          <w:szCs w:val="28"/>
        </w:rPr>
        <w:t>2</w:t>
      </w:r>
      <w:r w:rsidRPr="00105DB1">
        <w:rPr>
          <w:sz w:val="28"/>
          <w:szCs w:val="28"/>
        </w:rPr>
        <w:t xml:space="preserve"> – Применяемые диапазоны шкал</w:t>
      </w:r>
    </w:p>
    <w:tbl>
      <w:tblPr>
        <w:tblW w:w="3681" w:type="dxa"/>
        <w:tblLook w:val="04A0" w:firstRow="1" w:lastRow="0" w:firstColumn="1" w:lastColumn="0" w:noHBand="0" w:noVBand="1"/>
      </w:tblPr>
      <w:tblGrid>
        <w:gridCol w:w="1920"/>
        <w:gridCol w:w="1761"/>
      </w:tblGrid>
      <w:tr w:rsidR="00856B0D" w:rsidRPr="00105DB1" w14:paraId="59BE087E" w14:textId="77777777" w:rsidTr="00C501E9">
        <w:trPr>
          <w:trHeight w:val="6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C237" w14:textId="77777777" w:rsidR="00856B0D" w:rsidRPr="00105DB1" w:rsidRDefault="00856B0D" w:rsidP="00C501E9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Диапазон шкалы, МП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751F" w14:textId="77777777" w:rsidR="00856B0D" w:rsidRPr="00105DB1" w:rsidRDefault="00856B0D" w:rsidP="00C501E9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Охват фонда</w:t>
            </w:r>
          </w:p>
        </w:tc>
      </w:tr>
      <w:tr w:rsidR="0086463A" w:rsidRPr="00105DB1" w14:paraId="45C8A2D1" w14:textId="77777777" w:rsidTr="00C501E9">
        <w:trPr>
          <w:trHeight w:val="3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A8A1" w14:textId="77777777" w:rsidR="0086463A" w:rsidRPr="00105DB1" w:rsidRDefault="0086463A" w:rsidP="0086463A">
            <w:pPr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0 - 1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70A" w14:textId="5D715CBF" w:rsidR="0086463A" w:rsidRPr="00105DB1" w:rsidRDefault="0086463A" w:rsidP="0086463A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17,6%</w:t>
            </w:r>
          </w:p>
        </w:tc>
      </w:tr>
      <w:tr w:rsidR="0086463A" w:rsidRPr="00105DB1" w14:paraId="6E0C3C15" w14:textId="77777777" w:rsidTr="00C501E9">
        <w:trPr>
          <w:trHeight w:val="3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1341" w14:textId="77777777" w:rsidR="0086463A" w:rsidRPr="00105DB1" w:rsidRDefault="0086463A" w:rsidP="0086463A">
            <w:pPr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0 - 2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6A98" w14:textId="54C76B35" w:rsidR="0086463A" w:rsidRPr="00105DB1" w:rsidRDefault="0086463A" w:rsidP="0086463A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41,7%</w:t>
            </w:r>
          </w:p>
        </w:tc>
      </w:tr>
      <w:tr w:rsidR="0086463A" w:rsidRPr="00105DB1" w14:paraId="5EBB469E" w14:textId="77777777" w:rsidTr="00C501E9">
        <w:trPr>
          <w:trHeight w:val="3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DCED" w14:textId="77777777" w:rsidR="0086463A" w:rsidRPr="00105DB1" w:rsidRDefault="0086463A" w:rsidP="0086463A">
            <w:pPr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0 - 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4E23" w14:textId="26BCB31E" w:rsidR="0086463A" w:rsidRPr="00105DB1" w:rsidRDefault="0086463A" w:rsidP="0086463A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34,5%</w:t>
            </w:r>
          </w:p>
        </w:tc>
      </w:tr>
      <w:tr w:rsidR="0086463A" w:rsidRPr="00105DB1" w14:paraId="075C584E" w14:textId="77777777" w:rsidTr="00C501E9">
        <w:trPr>
          <w:trHeight w:val="3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F430" w14:textId="77777777" w:rsidR="0086463A" w:rsidRPr="00105DB1" w:rsidRDefault="0086463A" w:rsidP="0086463A">
            <w:pPr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0 - 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B8A5" w14:textId="48630F07" w:rsidR="0086463A" w:rsidRPr="00105DB1" w:rsidRDefault="0086463A" w:rsidP="0086463A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5,6%</w:t>
            </w:r>
          </w:p>
        </w:tc>
      </w:tr>
      <w:tr w:rsidR="0086463A" w:rsidRPr="00105DB1" w14:paraId="0B8621DE" w14:textId="77777777" w:rsidTr="00C501E9">
        <w:trPr>
          <w:trHeight w:val="3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AF3" w14:textId="77777777" w:rsidR="0086463A" w:rsidRPr="00105DB1" w:rsidRDefault="0086463A" w:rsidP="0086463A">
            <w:pPr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4956" w14:textId="26EDF458" w:rsidR="0086463A" w:rsidRPr="00105DB1" w:rsidRDefault="0086463A" w:rsidP="0086463A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0,7%</w:t>
            </w:r>
          </w:p>
        </w:tc>
      </w:tr>
      <w:tr w:rsidR="00856B0D" w:rsidRPr="00105DB1" w14:paraId="5C8D36D2" w14:textId="77777777" w:rsidTr="00C501E9">
        <w:trPr>
          <w:trHeight w:val="3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8E9" w14:textId="77777777" w:rsidR="00856B0D" w:rsidRPr="00105DB1" w:rsidRDefault="00856B0D" w:rsidP="00C501E9">
            <w:pPr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1360" w14:textId="77777777" w:rsidR="00856B0D" w:rsidRPr="00105DB1" w:rsidRDefault="00856B0D" w:rsidP="00C501E9">
            <w:pPr>
              <w:jc w:val="center"/>
              <w:rPr>
                <w:color w:val="000000"/>
                <w:sz w:val="28"/>
                <w:szCs w:val="28"/>
              </w:rPr>
            </w:pPr>
            <w:r w:rsidRPr="00105DB1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14:paraId="37E66CD1" w14:textId="77777777" w:rsidR="00856B0D" w:rsidRPr="00105DB1" w:rsidRDefault="00856B0D" w:rsidP="00894024">
      <w:pPr>
        <w:ind w:firstLine="709"/>
        <w:rPr>
          <w:sz w:val="28"/>
          <w:szCs w:val="28"/>
        </w:rPr>
      </w:pPr>
    </w:p>
    <w:p w14:paraId="7C9D7719" w14:textId="77777777" w:rsidR="00894024" w:rsidRPr="00105DB1" w:rsidRDefault="00894024" w:rsidP="00894024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Зафиксируем ограничения в рамках проекта: </w:t>
      </w:r>
    </w:p>
    <w:p w14:paraId="3FEEE71A" w14:textId="77777777" w:rsidR="00894024" w:rsidRPr="00105DB1" w:rsidRDefault="00894024" w:rsidP="00894024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- разработанное решение предназначено для функционирования в качестве отдельного приложения на мобильном устройстве </w:t>
      </w:r>
      <w:proofErr w:type="spellStart"/>
      <w:r w:rsidRPr="00105DB1">
        <w:rPr>
          <w:sz w:val="28"/>
          <w:szCs w:val="28"/>
        </w:rPr>
        <w:t>Blackview</w:t>
      </w:r>
      <w:proofErr w:type="spellEnd"/>
      <w:r w:rsidRPr="00105DB1">
        <w:rPr>
          <w:sz w:val="28"/>
          <w:szCs w:val="28"/>
        </w:rPr>
        <w:t xml:space="preserve"> BV5900;</w:t>
      </w:r>
    </w:p>
    <w:p w14:paraId="4B24B560" w14:textId="77777777" w:rsidR="00894024" w:rsidRPr="00105DB1" w:rsidRDefault="00894024" w:rsidP="00894024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- все </w:t>
      </w:r>
      <w:r w:rsidR="004A7691" w:rsidRPr="00105DB1">
        <w:rPr>
          <w:sz w:val="28"/>
          <w:szCs w:val="28"/>
        </w:rPr>
        <w:t>вычисления</w:t>
      </w:r>
      <w:r w:rsidRPr="00105DB1">
        <w:rPr>
          <w:sz w:val="28"/>
          <w:szCs w:val="28"/>
        </w:rPr>
        <w:t xml:space="preserve"> выполняются только на устройстве пользователя;</w:t>
      </w:r>
    </w:p>
    <w:p w14:paraId="5A4EF10D" w14:textId="6467F4A6" w:rsidR="00894024" w:rsidRPr="00105DB1" w:rsidRDefault="00894024" w:rsidP="00894024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- обработка визуальной информации оптимизирована и </w:t>
      </w:r>
      <w:proofErr w:type="spellStart"/>
      <w:r w:rsidR="00617F2C">
        <w:rPr>
          <w:sz w:val="28"/>
          <w:szCs w:val="28"/>
        </w:rPr>
        <w:t>валидирована</w:t>
      </w:r>
      <w:proofErr w:type="spellEnd"/>
      <w:r w:rsidRPr="00105DB1">
        <w:rPr>
          <w:sz w:val="28"/>
          <w:szCs w:val="28"/>
        </w:rPr>
        <w:t xml:space="preserve"> для условий дневного освещения</w:t>
      </w:r>
      <w:r w:rsidR="00D02BBF" w:rsidRPr="00105DB1">
        <w:rPr>
          <w:sz w:val="28"/>
          <w:szCs w:val="28"/>
        </w:rPr>
        <w:t>;</w:t>
      </w:r>
    </w:p>
    <w:p w14:paraId="171F22D0" w14:textId="7F3E4E0E" w:rsidR="00D02BBF" w:rsidRPr="00105DB1" w:rsidRDefault="00D02BBF" w:rsidP="00894024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 - формирование генерального датасета в рамках трех диапазонов шкал </w:t>
      </w:r>
      <w:r w:rsidR="00B76BFD" w:rsidRPr="00105DB1">
        <w:rPr>
          <w:sz w:val="28"/>
          <w:szCs w:val="28"/>
        </w:rPr>
        <w:t>манометров (</w:t>
      </w:r>
      <w:r w:rsidRPr="00105DB1">
        <w:rPr>
          <w:sz w:val="28"/>
          <w:szCs w:val="28"/>
        </w:rPr>
        <w:t>0 – 1,6 МПа, 0 – 2,5 МПа, 0 – 4 МПа);</w:t>
      </w:r>
    </w:p>
    <w:p w14:paraId="21825D03" w14:textId="03217932" w:rsidR="00894024" w:rsidRPr="00105DB1" w:rsidRDefault="00894024" w:rsidP="00894024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- </w:t>
      </w:r>
      <w:r w:rsidR="004A7691" w:rsidRPr="00105DB1">
        <w:rPr>
          <w:sz w:val="28"/>
          <w:szCs w:val="28"/>
        </w:rPr>
        <w:t xml:space="preserve">для фиксации используется </w:t>
      </w:r>
      <w:r w:rsidRPr="00105DB1">
        <w:rPr>
          <w:sz w:val="28"/>
          <w:szCs w:val="28"/>
        </w:rPr>
        <w:t>вертикальная ориентация камеры и мобильного устройства.</w:t>
      </w:r>
    </w:p>
    <w:p w14:paraId="730173BF" w14:textId="77777777" w:rsidR="00760F8E" w:rsidRDefault="00760F8E" w:rsidP="00760F8E">
      <w:pPr>
        <w:ind w:firstLine="709"/>
        <w:rPr>
          <w:b/>
          <w:sz w:val="28"/>
          <w:szCs w:val="28"/>
        </w:rPr>
      </w:pPr>
    </w:p>
    <w:p w14:paraId="2EE1B36A" w14:textId="227E72FE" w:rsidR="00760F8E" w:rsidRPr="00105DB1" w:rsidRDefault="00760F8E" w:rsidP="00760F8E">
      <w:pPr>
        <w:ind w:firstLine="709"/>
        <w:rPr>
          <w:b/>
          <w:sz w:val="28"/>
          <w:szCs w:val="28"/>
        </w:rPr>
      </w:pPr>
      <w:r w:rsidRPr="00105DB1">
        <w:rPr>
          <w:b/>
          <w:sz w:val="28"/>
          <w:szCs w:val="28"/>
        </w:rPr>
        <w:t>Инструменты</w:t>
      </w:r>
      <w:r>
        <w:rPr>
          <w:b/>
          <w:sz w:val="28"/>
          <w:szCs w:val="28"/>
        </w:rPr>
        <w:t>:</w:t>
      </w:r>
    </w:p>
    <w:p w14:paraId="23ACAD18" w14:textId="77777777" w:rsidR="00760F8E" w:rsidRPr="00760F8E" w:rsidRDefault="00760F8E" w:rsidP="00760F8E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Язык</w:t>
      </w:r>
      <w:r w:rsidRPr="00760F8E">
        <w:rPr>
          <w:sz w:val="28"/>
          <w:szCs w:val="28"/>
        </w:rPr>
        <w:t xml:space="preserve">: </w:t>
      </w:r>
      <w:r w:rsidRPr="00105DB1">
        <w:rPr>
          <w:sz w:val="28"/>
          <w:szCs w:val="28"/>
          <w:lang w:val="en-US"/>
        </w:rPr>
        <w:t>Python</w:t>
      </w:r>
      <w:r w:rsidRPr="00760F8E">
        <w:rPr>
          <w:sz w:val="28"/>
          <w:szCs w:val="28"/>
        </w:rPr>
        <w:t>,</w:t>
      </w:r>
    </w:p>
    <w:p w14:paraId="7168C939" w14:textId="02BCEB65" w:rsidR="00760F8E" w:rsidRPr="006D310B" w:rsidRDefault="00760F8E" w:rsidP="00AF2896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>Библиотеки</w:t>
      </w:r>
      <w:r w:rsidRPr="006D310B">
        <w:rPr>
          <w:sz w:val="28"/>
          <w:szCs w:val="28"/>
        </w:rPr>
        <w:t xml:space="preserve">: </w:t>
      </w:r>
      <w:r w:rsidRPr="00105DB1">
        <w:rPr>
          <w:sz w:val="28"/>
          <w:szCs w:val="28"/>
          <w:lang w:val="en-US"/>
        </w:rPr>
        <w:t>OpenCV</w:t>
      </w:r>
      <w:r w:rsidRPr="006D310B">
        <w:rPr>
          <w:sz w:val="28"/>
          <w:szCs w:val="28"/>
        </w:rPr>
        <w:t xml:space="preserve">, </w:t>
      </w:r>
      <w:r w:rsidRPr="00105DB1">
        <w:rPr>
          <w:sz w:val="28"/>
          <w:szCs w:val="28"/>
          <w:lang w:val="en-US"/>
        </w:rPr>
        <w:t>PyTorch</w:t>
      </w:r>
      <w:r w:rsidRPr="006D310B">
        <w:rPr>
          <w:sz w:val="28"/>
          <w:szCs w:val="28"/>
        </w:rPr>
        <w:t xml:space="preserve">, </w:t>
      </w:r>
      <w:r w:rsidRPr="00105DB1">
        <w:rPr>
          <w:sz w:val="28"/>
          <w:szCs w:val="28"/>
          <w:lang w:val="en-US"/>
        </w:rPr>
        <w:t>OCR</w:t>
      </w:r>
      <w:r w:rsidRPr="006D310B">
        <w:rPr>
          <w:sz w:val="28"/>
          <w:szCs w:val="28"/>
        </w:rPr>
        <w:t xml:space="preserve"> </w:t>
      </w:r>
      <w:r w:rsidRPr="00105DB1">
        <w:rPr>
          <w:sz w:val="28"/>
          <w:szCs w:val="28"/>
          <w:lang w:val="en-US"/>
        </w:rPr>
        <w:t>Tesseract</w:t>
      </w:r>
      <w:r w:rsidR="00AF2896" w:rsidRPr="006D310B">
        <w:rPr>
          <w:sz w:val="28"/>
          <w:szCs w:val="28"/>
        </w:rPr>
        <w:t>.</w:t>
      </w:r>
    </w:p>
    <w:p w14:paraId="5997ECD3" w14:textId="77777777" w:rsidR="00CE4C8E" w:rsidRPr="006D310B" w:rsidRDefault="00CE4C8E" w:rsidP="00CE4C8E">
      <w:pPr>
        <w:ind w:firstLine="709"/>
        <w:rPr>
          <w:sz w:val="28"/>
          <w:szCs w:val="28"/>
        </w:rPr>
      </w:pPr>
    </w:p>
    <w:p w14:paraId="52E09546" w14:textId="0E11CEC8" w:rsidR="00760F8E" w:rsidRDefault="00760F8E" w:rsidP="00CE4C8E">
      <w:pPr>
        <w:ind w:firstLine="709"/>
        <w:rPr>
          <w:b/>
          <w:bCs/>
          <w:sz w:val="28"/>
          <w:szCs w:val="28"/>
        </w:rPr>
      </w:pPr>
      <w:r w:rsidRPr="00760F8E">
        <w:rPr>
          <w:b/>
          <w:bCs/>
          <w:sz w:val="28"/>
          <w:szCs w:val="28"/>
        </w:rPr>
        <w:t>Реализация</w:t>
      </w:r>
    </w:p>
    <w:p w14:paraId="3205C5B5" w14:textId="77777777" w:rsidR="00760F8E" w:rsidRPr="00760F8E" w:rsidRDefault="00760F8E" w:rsidP="00CE4C8E">
      <w:pPr>
        <w:ind w:firstLine="709"/>
        <w:rPr>
          <w:b/>
          <w:bCs/>
          <w:sz w:val="28"/>
          <w:szCs w:val="28"/>
        </w:rPr>
      </w:pPr>
    </w:p>
    <w:p w14:paraId="4EE3655F" w14:textId="6B75D8D6" w:rsidR="006D4E45" w:rsidRPr="00105DB1" w:rsidRDefault="002813DF" w:rsidP="00976A78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Для </w:t>
      </w:r>
      <w:r w:rsidR="00760F8E">
        <w:rPr>
          <w:sz w:val="28"/>
          <w:szCs w:val="28"/>
        </w:rPr>
        <w:t>развертывания системы</w:t>
      </w:r>
      <w:r w:rsidR="006D4E45" w:rsidRPr="00105DB1">
        <w:rPr>
          <w:sz w:val="28"/>
          <w:szCs w:val="28"/>
        </w:rPr>
        <w:t xml:space="preserve"> </w:t>
      </w:r>
      <w:r w:rsidRPr="00105DB1">
        <w:rPr>
          <w:sz w:val="28"/>
          <w:szCs w:val="28"/>
        </w:rPr>
        <w:t xml:space="preserve">разработаны </w:t>
      </w:r>
      <w:r w:rsidRPr="00105DB1">
        <w:rPr>
          <w:sz w:val="28"/>
          <w:szCs w:val="28"/>
          <w:lang w:val="en-US"/>
        </w:rPr>
        <w:t>UML</w:t>
      </w:r>
      <w:r w:rsidRPr="00105DB1">
        <w:rPr>
          <w:sz w:val="28"/>
          <w:szCs w:val="28"/>
        </w:rPr>
        <w:t xml:space="preserve"> диаграммы</w:t>
      </w:r>
      <w:r w:rsidR="00D51E49" w:rsidRPr="00105DB1">
        <w:rPr>
          <w:sz w:val="28"/>
          <w:szCs w:val="28"/>
        </w:rPr>
        <w:t>, которые помогают наглядно описывать структуру, поведение и взаимодействие различных компонентов в рамках системы.</w:t>
      </w:r>
    </w:p>
    <w:p w14:paraId="62412C6E" w14:textId="3194FE8D" w:rsidR="00D51E49" w:rsidRPr="00105DB1" w:rsidRDefault="00D51E49" w:rsidP="00F40C00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Диаграмма прецедентов, представленная </w:t>
      </w:r>
      <w:r w:rsidR="00FE4B6A">
        <w:rPr>
          <w:sz w:val="28"/>
          <w:szCs w:val="28"/>
        </w:rPr>
        <w:t xml:space="preserve">в </w:t>
      </w:r>
      <w:hyperlink w:anchor="ПриложениеВ" w:history="1">
        <w:r w:rsidR="00F40C00">
          <w:rPr>
            <w:rStyle w:val="af2"/>
            <w:sz w:val="28"/>
            <w:szCs w:val="28"/>
          </w:rPr>
          <w:t>Приложении В</w:t>
        </w:r>
      </w:hyperlink>
      <w:r w:rsidRPr="00105DB1">
        <w:rPr>
          <w:sz w:val="28"/>
          <w:szCs w:val="28"/>
        </w:rPr>
        <w:t xml:space="preserve">, через действующих лиц и прецеденты (ключевые функции) показывает сценарии, кто и как взаимодействует с системой. </w:t>
      </w:r>
    </w:p>
    <w:p w14:paraId="613E1031" w14:textId="3E907770" w:rsidR="00D51E49" w:rsidRDefault="00F40C00" w:rsidP="00AF2896">
      <w:pPr>
        <w:pStyle w:val="3"/>
        <w:spacing w:before="0" w:after="0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лючевые функции диаграммы прецедентов</w:t>
      </w:r>
      <w:r w:rsidR="00D51E49" w:rsidRPr="00105DB1">
        <w:rPr>
          <w:color w:val="000000" w:themeColor="text1"/>
          <w:sz w:val="28"/>
        </w:rPr>
        <w:t>:</w:t>
      </w:r>
    </w:p>
    <w:p w14:paraId="4742EC10" w14:textId="1781BCE9" w:rsidR="00F40C00" w:rsidRDefault="00F40C00" w:rsidP="00AF2896">
      <w:pPr>
        <w:ind w:firstLine="851"/>
        <w:rPr>
          <w:lang w:eastAsia="en-US"/>
        </w:rPr>
      </w:pPr>
      <w:r>
        <w:rPr>
          <w:lang w:eastAsia="en-US"/>
        </w:rPr>
        <w:t xml:space="preserve">- </w:t>
      </w:r>
      <w:r w:rsidRPr="00F40C00">
        <w:rPr>
          <w:sz w:val="28"/>
          <w:szCs w:val="28"/>
          <w:lang w:eastAsia="en-US"/>
        </w:rPr>
        <w:t>вход в приложение (логин/пароль);</w:t>
      </w:r>
    </w:p>
    <w:p w14:paraId="20D1A40A" w14:textId="338E614A" w:rsidR="00F40C00" w:rsidRDefault="00F40C00" w:rsidP="00AF2896">
      <w:pPr>
        <w:ind w:firstLine="851"/>
        <w:rPr>
          <w:color w:val="000000" w:themeColor="text1"/>
          <w:sz w:val="28"/>
          <w:szCs w:val="28"/>
        </w:rPr>
      </w:pPr>
      <w:r>
        <w:rPr>
          <w:lang w:eastAsia="en-US"/>
        </w:rPr>
        <w:t xml:space="preserve">- </w:t>
      </w:r>
      <w:r w:rsidRPr="00105DB1">
        <w:rPr>
          <w:color w:val="000000" w:themeColor="text1"/>
          <w:sz w:val="28"/>
          <w:szCs w:val="28"/>
        </w:rPr>
        <w:t>настройка измерения давления</w:t>
      </w:r>
      <w:r>
        <w:rPr>
          <w:color w:val="000000" w:themeColor="text1"/>
          <w:sz w:val="28"/>
          <w:szCs w:val="28"/>
        </w:rPr>
        <w:t>;</w:t>
      </w:r>
    </w:p>
    <w:p w14:paraId="783719F0" w14:textId="7CE80F83" w:rsidR="00F40C00" w:rsidRDefault="00F40C00" w:rsidP="00F40C00">
      <w:pPr>
        <w:ind w:firstLine="851"/>
        <w:rPr>
          <w:color w:val="000000" w:themeColor="text1"/>
          <w:sz w:val="28"/>
          <w:szCs w:val="28"/>
        </w:rPr>
      </w:pPr>
      <w:r>
        <w:rPr>
          <w:lang w:eastAsia="en-US"/>
        </w:rPr>
        <w:t xml:space="preserve">- </w:t>
      </w:r>
      <w:r w:rsidRPr="00105DB1">
        <w:rPr>
          <w:color w:val="000000" w:themeColor="text1"/>
          <w:sz w:val="28"/>
          <w:szCs w:val="28"/>
        </w:rPr>
        <w:t>захват изображения или видео;</w:t>
      </w:r>
    </w:p>
    <w:p w14:paraId="6DA81E02" w14:textId="68D41E0D" w:rsidR="00F40C00" w:rsidRDefault="00F40C00" w:rsidP="00F40C00">
      <w:pPr>
        <w:ind w:firstLine="851"/>
        <w:rPr>
          <w:color w:val="000000" w:themeColor="text1"/>
          <w:sz w:val="28"/>
          <w:szCs w:val="28"/>
        </w:rPr>
      </w:pPr>
      <w:r>
        <w:rPr>
          <w:lang w:eastAsia="en-US"/>
        </w:rPr>
        <w:t xml:space="preserve">- </w:t>
      </w:r>
      <w:r w:rsidRPr="00105DB1">
        <w:rPr>
          <w:color w:val="000000" w:themeColor="text1"/>
          <w:sz w:val="28"/>
          <w:szCs w:val="28"/>
        </w:rPr>
        <w:t>автоматическое определение давления</w:t>
      </w:r>
      <w:r>
        <w:rPr>
          <w:color w:val="000000" w:themeColor="text1"/>
          <w:sz w:val="28"/>
          <w:szCs w:val="28"/>
        </w:rPr>
        <w:t>;</w:t>
      </w:r>
    </w:p>
    <w:p w14:paraId="2C91D6FA" w14:textId="56616337" w:rsidR="00F40C00" w:rsidRDefault="00F40C00" w:rsidP="00F40C00">
      <w:pPr>
        <w:ind w:firstLine="851"/>
        <w:rPr>
          <w:color w:val="000000" w:themeColor="text1"/>
          <w:sz w:val="28"/>
          <w:szCs w:val="28"/>
        </w:rPr>
      </w:pPr>
      <w:r>
        <w:rPr>
          <w:lang w:eastAsia="en-US"/>
        </w:rPr>
        <w:t xml:space="preserve">- </w:t>
      </w:r>
      <w:r w:rsidRPr="00105DB1">
        <w:rPr>
          <w:color w:val="000000" w:themeColor="text1"/>
          <w:sz w:val="28"/>
          <w:szCs w:val="28"/>
        </w:rPr>
        <w:t xml:space="preserve">сохранение </w:t>
      </w:r>
      <w:r>
        <w:rPr>
          <w:color w:val="000000" w:themeColor="text1"/>
          <w:sz w:val="28"/>
          <w:szCs w:val="28"/>
        </w:rPr>
        <w:t>р</w:t>
      </w:r>
      <w:r w:rsidRPr="00105DB1">
        <w:rPr>
          <w:color w:val="000000" w:themeColor="text1"/>
          <w:sz w:val="28"/>
          <w:szCs w:val="28"/>
        </w:rPr>
        <w:t>езультата</w:t>
      </w:r>
      <w:r>
        <w:rPr>
          <w:color w:val="000000" w:themeColor="text1"/>
          <w:sz w:val="28"/>
          <w:szCs w:val="28"/>
        </w:rPr>
        <w:t>;</w:t>
      </w:r>
    </w:p>
    <w:p w14:paraId="712815A3" w14:textId="74CD1E3B" w:rsidR="00F40C00" w:rsidRDefault="00F40C00" w:rsidP="00F40C00">
      <w:pPr>
        <w:ind w:firstLine="851"/>
        <w:rPr>
          <w:color w:val="000000" w:themeColor="text1"/>
          <w:sz w:val="28"/>
          <w:szCs w:val="28"/>
        </w:rPr>
      </w:pPr>
      <w:r>
        <w:rPr>
          <w:lang w:eastAsia="en-US"/>
        </w:rPr>
        <w:t xml:space="preserve">- </w:t>
      </w:r>
      <w:r w:rsidRPr="00105DB1">
        <w:rPr>
          <w:color w:val="000000" w:themeColor="text1"/>
          <w:sz w:val="28"/>
          <w:szCs w:val="28"/>
        </w:rPr>
        <w:t>просмотр и анализ результатов</w:t>
      </w:r>
      <w:r>
        <w:rPr>
          <w:color w:val="000000" w:themeColor="text1"/>
          <w:sz w:val="28"/>
          <w:szCs w:val="28"/>
        </w:rPr>
        <w:t>;</w:t>
      </w:r>
    </w:p>
    <w:p w14:paraId="7C0DC3ED" w14:textId="5B121ADC" w:rsidR="00F40C00" w:rsidRDefault="00F40C00" w:rsidP="00F40C00">
      <w:pPr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05DB1">
        <w:rPr>
          <w:color w:val="000000" w:themeColor="text1"/>
          <w:sz w:val="28"/>
          <w:szCs w:val="28"/>
        </w:rPr>
        <w:t>администрирование системы</w:t>
      </w:r>
      <w:r>
        <w:rPr>
          <w:color w:val="000000" w:themeColor="text1"/>
          <w:sz w:val="28"/>
          <w:szCs w:val="28"/>
        </w:rPr>
        <w:t>.</w:t>
      </w:r>
    </w:p>
    <w:p w14:paraId="1DD9B641" w14:textId="77777777" w:rsidR="00F40C00" w:rsidRPr="00F40C00" w:rsidRDefault="00F40C00" w:rsidP="00F40C00">
      <w:pPr>
        <w:ind w:firstLine="851"/>
        <w:rPr>
          <w:lang w:eastAsia="en-US"/>
        </w:rPr>
      </w:pPr>
    </w:p>
    <w:p w14:paraId="3ACCAF5D" w14:textId="6D2F6004" w:rsidR="00022CD2" w:rsidRPr="00105DB1" w:rsidRDefault="00022CD2" w:rsidP="000324E1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lastRenderedPageBreak/>
        <w:t xml:space="preserve">Диаграмма компонентов </w:t>
      </w:r>
      <w:r w:rsidR="000324E1">
        <w:rPr>
          <w:sz w:val="28"/>
          <w:szCs w:val="28"/>
        </w:rPr>
        <w:t xml:space="preserve">приведена в </w:t>
      </w:r>
      <w:hyperlink w:anchor="ПриложениеГ" w:history="1">
        <w:r w:rsidR="000324E1" w:rsidRPr="000324E1">
          <w:rPr>
            <w:rStyle w:val="af2"/>
            <w:sz w:val="28"/>
            <w:szCs w:val="28"/>
          </w:rPr>
          <w:t>Приложение Г</w:t>
        </w:r>
      </w:hyperlink>
      <w:r w:rsidR="000324E1">
        <w:rPr>
          <w:sz w:val="28"/>
          <w:szCs w:val="28"/>
        </w:rPr>
        <w:t xml:space="preserve"> и </w:t>
      </w:r>
      <w:r w:rsidRPr="00105DB1">
        <w:rPr>
          <w:sz w:val="28"/>
          <w:szCs w:val="28"/>
        </w:rPr>
        <w:t>представляет, как программные элементы организованы в модули и подсистемы, а также как эти модули взаимодействуют между собой через интерфейсы</w:t>
      </w:r>
      <w:r w:rsidR="000324E1">
        <w:rPr>
          <w:sz w:val="28"/>
          <w:szCs w:val="28"/>
        </w:rPr>
        <w:t>.</w:t>
      </w:r>
    </w:p>
    <w:p w14:paraId="6EE05DBD" w14:textId="0BFB198E" w:rsidR="000324E1" w:rsidRPr="00105DB1" w:rsidRDefault="00917D78" w:rsidP="00976A78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Система </w:t>
      </w:r>
      <w:r w:rsidR="00DF6F9D">
        <w:rPr>
          <w:sz w:val="28"/>
          <w:szCs w:val="28"/>
        </w:rPr>
        <w:t>реализуется</w:t>
      </w:r>
      <w:r w:rsidRPr="00105DB1">
        <w:rPr>
          <w:sz w:val="28"/>
          <w:szCs w:val="28"/>
        </w:rPr>
        <w:t xml:space="preserve"> в виде</w:t>
      </w:r>
      <w:r w:rsidR="0098057E" w:rsidRPr="00105DB1">
        <w:rPr>
          <w:sz w:val="28"/>
          <w:szCs w:val="28"/>
        </w:rPr>
        <w:t xml:space="preserve"> </w:t>
      </w:r>
      <w:r w:rsidRPr="00105DB1">
        <w:rPr>
          <w:sz w:val="28"/>
          <w:szCs w:val="28"/>
        </w:rPr>
        <w:t xml:space="preserve">приложения, все вычисления выполняются локально на устройстве. </w:t>
      </w:r>
      <w:r w:rsidR="002813DF" w:rsidRPr="00105DB1">
        <w:rPr>
          <w:sz w:val="28"/>
          <w:szCs w:val="28"/>
        </w:rPr>
        <w:t>Модели машинного зрения и OCR интегрированы в приложение в виде библиотек и не требуют сетевого взаимодействия.</w:t>
      </w:r>
      <w:r w:rsidR="00D51E49" w:rsidRPr="00105DB1">
        <w:rPr>
          <w:sz w:val="28"/>
          <w:szCs w:val="28"/>
        </w:rPr>
        <w:t xml:space="preserve"> </w:t>
      </w:r>
      <w:r w:rsidR="002813DF" w:rsidRPr="00105DB1">
        <w:rPr>
          <w:sz w:val="28"/>
          <w:szCs w:val="28"/>
        </w:rPr>
        <w:t>Компоненты взаимодействуют через прямые зависимости, без использования внешних интерфейсов и портов, что соответствует монолитной архитектуре приложения.</w:t>
      </w:r>
    </w:p>
    <w:p w14:paraId="33AD1D3D" w14:textId="36EC145F" w:rsidR="00BD0AD1" w:rsidRPr="00105DB1" w:rsidRDefault="00021C8D" w:rsidP="00BD0AD1">
      <w:pPr>
        <w:ind w:firstLine="709"/>
        <w:rPr>
          <w:sz w:val="28"/>
          <w:szCs w:val="28"/>
        </w:rPr>
      </w:pPr>
      <w:r w:rsidRPr="00105DB1">
        <w:rPr>
          <w:sz w:val="28"/>
          <w:szCs w:val="28"/>
        </w:rPr>
        <w:t xml:space="preserve">Работа приложения подразумевает сложные производственные условия: различные загрязнения стекла манометра, осадки, перекрытие видимости другим оборудованием и </w:t>
      </w:r>
      <w:r w:rsidR="00DA712A" w:rsidRPr="00105DB1">
        <w:rPr>
          <w:sz w:val="28"/>
          <w:szCs w:val="28"/>
        </w:rPr>
        <w:t xml:space="preserve">различное освещение. </w:t>
      </w:r>
      <w:r w:rsidR="009B1829" w:rsidRPr="00105DB1">
        <w:rPr>
          <w:sz w:val="28"/>
          <w:szCs w:val="28"/>
        </w:rPr>
        <w:t>Учитывая перечисленные условия выбран гибридный под</w:t>
      </w:r>
      <w:r w:rsidR="0057320C" w:rsidRPr="00105DB1">
        <w:rPr>
          <w:sz w:val="28"/>
          <w:szCs w:val="28"/>
        </w:rPr>
        <w:t>ход</w:t>
      </w:r>
      <w:r w:rsidR="00BD0AD1" w:rsidRPr="00105DB1">
        <w:rPr>
          <w:sz w:val="28"/>
          <w:szCs w:val="28"/>
        </w:rPr>
        <w:t>:</w:t>
      </w:r>
    </w:p>
    <w:p w14:paraId="32B53D42" w14:textId="1CF473AA" w:rsidR="0057320C" w:rsidRPr="00105DB1" w:rsidRDefault="0057320C" w:rsidP="0057320C">
      <w:pPr>
        <w:ind w:left="709"/>
        <w:rPr>
          <w:sz w:val="28"/>
          <w:szCs w:val="28"/>
        </w:rPr>
      </w:pPr>
      <w:r w:rsidRPr="00105DB1">
        <w:rPr>
          <w:sz w:val="28"/>
          <w:szCs w:val="28"/>
        </w:rPr>
        <w:t xml:space="preserve">- </w:t>
      </w:r>
      <w:r w:rsidR="00BD0AD1" w:rsidRPr="00105DB1">
        <w:rPr>
          <w:sz w:val="28"/>
          <w:szCs w:val="28"/>
        </w:rPr>
        <w:t>YOLO</w:t>
      </w:r>
      <w:r w:rsidRPr="00105DB1">
        <w:rPr>
          <w:sz w:val="28"/>
          <w:szCs w:val="28"/>
          <w:lang w:val="en-US"/>
        </w:rPr>
        <w:t>v</w:t>
      </w:r>
      <w:r w:rsidRPr="00105DB1">
        <w:rPr>
          <w:sz w:val="28"/>
          <w:szCs w:val="28"/>
        </w:rPr>
        <w:t>8</w:t>
      </w:r>
      <w:r w:rsidRPr="00105DB1">
        <w:rPr>
          <w:sz w:val="28"/>
          <w:szCs w:val="28"/>
          <w:lang w:val="en-US"/>
        </w:rPr>
        <w:t>n</w:t>
      </w:r>
      <w:r w:rsidR="00BD0AD1" w:rsidRPr="00105DB1">
        <w:rPr>
          <w:sz w:val="28"/>
          <w:szCs w:val="28"/>
        </w:rPr>
        <w:t xml:space="preserve"> для детекции </w:t>
      </w:r>
      <w:r w:rsidR="00021C8D" w:rsidRPr="00105DB1">
        <w:rPr>
          <w:sz w:val="28"/>
          <w:szCs w:val="28"/>
        </w:rPr>
        <w:t>и сегментации</w:t>
      </w:r>
      <w:r w:rsidRPr="00105DB1">
        <w:rPr>
          <w:sz w:val="28"/>
          <w:szCs w:val="28"/>
        </w:rPr>
        <w:t>;</w:t>
      </w:r>
    </w:p>
    <w:p w14:paraId="1ACF3169" w14:textId="14320389" w:rsidR="0057320C" w:rsidRPr="00105DB1" w:rsidRDefault="0057320C" w:rsidP="0057320C">
      <w:pPr>
        <w:ind w:left="709"/>
        <w:rPr>
          <w:sz w:val="28"/>
          <w:szCs w:val="28"/>
        </w:rPr>
      </w:pPr>
      <w:r w:rsidRPr="00105DB1">
        <w:rPr>
          <w:sz w:val="28"/>
          <w:szCs w:val="28"/>
        </w:rPr>
        <w:t xml:space="preserve">- </w:t>
      </w:r>
      <w:r w:rsidR="00021C8D" w:rsidRPr="00105DB1">
        <w:rPr>
          <w:sz w:val="28"/>
          <w:szCs w:val="28"/>
          <w:lang w:val="en-US"/>
        </w:rPr>
        <w:t>MobileNet</w:t>
      </w:r>
      <w:r w:rsidR="00021C8D" w:rsidRPr="00105DB1">
        <w:rPr>
          <w:sz w:val="28"/>
          <w:szCs w:val="28"/>
        </w:rPr>
        <w:t xml:space="preserve"> для повышения точности приложения в сложных производственных </w:t>
      </w:r>
      <w:r w:rsidRPr="00105DB1">
        <w:rPr>
          <w:sz w:val="28"/>
          <w:szCs w:val="28"/>
        </w:rPr>
        <w:t>у</w:t>
      </w:r>
      <w:r w:rsidR="00021C8D" w:rsidRPr="00105DB1">
        <w:rPr>
          <w:sz w:val="28"/>
          <w:szCs w:val="28"/>
        </w:rPr>
        <w:t>словиях (загрязнения, осадки)</w:t>
      </w:r>
      <w:r w:rsidRPr="00105DB1">
        <w:rPr>
          <w:sz w:val="28"/>
          <w:szCs w:val="28"/>
        </w:rPr>
        <w:t>;</w:t>
      </w:r>
    </w:p>
    <w:p w14:paraId="5E8BD77D" w14:textId="6ECB478E" w:rsidR="00976A78" w:rsidRPr="00105DB1" w:rsidRDefault="0057320C" w:rsidP="0057320C">
      <w:pPr>
        <w:ind w:left="709"/>
        <w:rPr>
          <w:sz w:val="28"/>
          <w:szCs w:val="28"/>
        </w:rPr>
      </w:pPr>
      <w:r w:rsidRPr="00105DB1">
        <w:rPr>
          <w:sz w:val="28"/>
          <w:szCs w:val="28"/>
        </w:rPr>
        <w:t xml:space="preserve">- </w:t>
      </w:r>
      <w:r w:rsidR="00BD0AD1" w:rsidRPr="00105DB1">
        <w:rPr>
          <w:sz w:val="28"/>
          <w:szCs w:val="28"/>
        </w:rPr>
        <w:t xml:space="preserve">OpenCV для </w:t>
      </w:r>
      <w:r w:rsidR="00021C8D" w:rsidRPr="00105DB1">
        <w:rPr>
          <w:sz w:val="28"/>
          <w:szCs w:val="28"/>
        </w:rPr>
        <w:t>предобработки изображения</w:t>
      </w:r>
      <w:r w:rsidR="00BD0AD1" w:rsidRPr="00105DB1">
        <w:rPr>
          <w:sz w:val="28"/>
          <w:szCs w:val="28"/>
        </w:rPr>
        <w:t>.</w:t>
      </w:r>
    </w:p>
    <w:p w14:paraId="1368E0A6" w14:textId="77777777" w:rsidR="0057320C" w:rsidRPr="00105DB1" w:rsidRDefault="0057320C" w:rsidP="00976A78">
      <w:pPr>
        <w:ind w:firstLine="709"/>
        <w:rPr>
          <w:strike/>
          <w:sz w:val="28"/>
          <w:szCs w:val="28"/>
        </w:rPr>
      </w:pPr>
    </w:p>
    <w:p w14:paraId="5A5D4328" w14:textId="4B0424DC" w:rsidR="0057320C" w:rsidRPr="00AF2896" w:rsidRDefault="00AF2896" w:rsidP="00976A78">
      <w:pPr>
        <w:ind w:firstLine="709"/>
        <w:rPr>
          <w:b/>
          <w:bCs/>
          <w:sz w:val="28"/>
          <w:szCs w:val="28"/>
        </w:rPr>
      </w:pPr>
      <w:r w:rsidRPr="00AF2896">
        <w:rPr>
          <w:b/>
          <w:bCs/>
          <w:sz w:val="28"/>
          <w:szCs w:val="28"/>
        </w:rPr>
        <w:t>Результаты</w:t>
      </w:r>
    </w:p>
    <w:p w14:paraId="6592DA2F" w14:textId="4DC93C87" w:rsidR="00976A78" w:rsidRPr="00AF2896" w:rsidRDefault="00976A78" w:rsidP="00976A78">
      <w:pPr>
        <w:ind w:firstLine="709"/>
        <w:rPr>
          <w:sz w:val="28"/>
          <w:szCs w:val="28"/>
        </w:rPr>
      </w:pPr>
    </w:p>
    <w:p w14:paraId="3C23DFC2" w14:textId="1D517259" w:rsidR="00976A78" w:rsidRPr="00260A08" w:rsidRDefault="00D40CDA" w:rsidP="00976A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3 представлены первые результаты системы, которые были получены</w:t>
      </w:r>
      <w:r w:rsidR="008E7F4D">
        <w:rPr>
          <w:sz w:val="28"/>
          <w:szCs w:val="28"/>
        </w:rPr>
        <w:t xml:space="preserve"> после дообучения модели </w:t>
      </w:r>
      <w:r w:rsidR="008E7F4D" w:rsidRPr="00105DB1">
        <w:rPr>
          <w:sz w:val="28"/>
          <w:szCs w:val="28"/>
        </w:rPr>
        <w:t>YOLO</w:t>
      </w:r>
      <w:r w:rsidR="008E7F4D" w:rsidRPr="00105DB1">
        <w:rPr>
          <w:sz w:val="28"/>
          <w:szCs w:val="28"/>
          <w:lang w:val="en-US"/>
        </w:rPr>
        <w:t>v</w:t>
      </w:r>
      <w:r w:rsidR="008E7F4D" w:rsidRPr="00105DB1">
        <w:rPr>
          <w:sz w:val="28"/>
          <w:szCs w:val="28"/>
        </w:rPr>
        <w:t>8</w:t>
      </w:r>
      <w:r w:rsidR="008E7F4D" w:rsidRPr="00105DB1">
        <w:rPr>
          <w:sz w:val="28"/>
          <w:szCs w:val="28"/>
          <w:lang w:val="en-US"/>
        </w:rPr>
        <w:t>n</w:t>
      </w:r>
      <w:r w:rsidR="008E7F4D">
        <w:rPr>
          <w:sz w:val="28"/>
          <w:szCs w:val="28"/>
        </w:rPr>
        <w:t xml:space="preserve"> </w:t>
      </w:r>
      <w:r w:rsidR="00260A08">
        <w:rPr>
          <w:sz w:val="28"/>
          <w:szCs w:val="28"/>
        </w:rPr>
        <w:t xml:space="preserve">на 70 изображениях (30 изображений для детектирования шкалы и 40 изображений для детектирования стрелки) и итогового тестирования </w:t>
      </w:r>
      <w:r w:rsidR="008E7F4D">
        <w:rPr>
          <w:sz w:val="28"/>
          <w:szCs w:val="28"/>
        </w:rPr>
        <w:t xml:space="preserve">на </w:t>
      </w:r>
      <w:r w:rsidR="00260A08">
        <w:rPr>
          <w:sz w:val="28"/>
          <w:szCs w:val="28"/>
        </w:rPr>
        <w:t>27</w:t>
      </w:r>
      <w:r w:rsidR="008E7F4D">
        <w:rPr>
          <w:sz w:val="28"/>
          <w:szCs w:val="28"/>
        </w:rPr>
        <w:t xml:space="preserve"> случайных реальных изображениях манометро</w:t>
      </w:r>
      <w:r w:rsidR="00260A08">
        <w:rPr>
          <w:sz w:val="28"/>
          <w:szCs w:val="28"/>
        </w:rPr>
        <w:t>в</w:t>
      </w:r>
      <w:r w:rsidR="008E7F4D">
        <w:rPr>
          <w:sz w:val="28"/>
          <w:szCs w:val="28"/>
        </w:rPr>
        <w:t>.</w:t>
      </w:r>
      <w:r w:rsidR="00260A08">
        <w:rPr>
          <w:sz w:val="28"/>
          <w:szCs w:val="28"/>
        </w:rPr>
        <w:t xml:space="preserve"> В </w:t>
      </w:r>
      <w:hyperlink w:anchor="ПриложениеД" w:history="1">
        <w:r w:rsidR="00260A08" w:rsidRPr="00260A08">
          <w:rPr>
            <w:rStyle w:val="af2"/>
            <w:sz w:val="28"/>
            <w:szCs w:val="28"/>
          </w:rPr>
          <w:t>приложении Д</w:t>
        </w:r>
      </w:hyperlink>
      <w:r w:rsidR="00260A08">
        <w:rPr>
          <w:sz w:val="28"/>
          <w:szCs w:val="28"/>
        </w:rPr>
        <w:t xml:space="preserve"> представлены скриншоты разметки для модели </w:t>
      </w:r>
      <w:r w:rsidR="00260A08" w:rsidRPr="00105DB1">
        <w:rPr>
          <w:sz w:val="28"/>
          <w:szCs w:val="28"/>
        </w:rPr>
        <w:t>YOLO</w:t>
      </w:r>
      <w:r w:rsidR="00260A08" w:rsidRPr="00105DB1">
        <w:rPr>
          <w:sz w:val="28"/>
          <w:szCs w:val="28"/>
          <w:lang w:val="en-US"/>
        </w:rPr>
        <w:t>v</w:t>
      </w:r>
      <w:r w:rsidR="00260A08" w:rsidRPr="00105DB1">
        <w:rPr>
          <w:sz w:val="28"/>
          <w:szCs w:val="28"/>
        </w:rPr>
        <w:t>8</w:t>
      </w:r>
      <w:r w:rsidR="00260A08" w:rsidRPr="00105DB1">
        <w:rPr>
          <w:sz w:val="28"/>
          <w:szCs w:val="28"/>
          <w:lang w:val="en-US"/>
        </w:rPr>
        <w:t>n</w:t>
      </w:r>
      <w:r w:rsidR="00260A08">
        <w:rPr>
          <w:sz w:val="28"/>
          <w:szCs w:val="28"/>
        </w:rPr>
        <w:t xml:space="preserve"> и логирование результатов итогового тестирования. </w:t>
      </w:r>
    </w:p>
    <w:p w14:paraId="7D770825" w14:textId="77777777" w:rsidR="00D40CDA" w:rsidRPr="00105DB1" w:rsidRDefault="00D40CDA" w:rsidP="00976A78">
      <w:pPr>
        <w:ind w:firstLine="709"/>
        <w:rPr>
          <w:sz w:val="28"/>
          <w:szCs w:val="28"/>
        </w:rPr>
      </w:pPr>
    </w:p>
    <w:p w14:paraId="4784C3F6" w14:textId="4AB3242C" w:rsidR="00976A78" w:rsidRPr="00105DB1" w:rsidRDefault="00D40CDA" w:rsidP="00D700ED">
      <w:pPr>
        <w:rPr>
          <w:sz w:val="28"/>
          <w:szCs w:val="28"/>
        </w:rPr>
      </w:pPr>
      <w:r w:rsidRPr="00105DB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05DB1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 сравнения метрик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58"/>
        <w:gridCol w:w="1300"/>
      </w:tblGrid>
      <w:tr w:rsidR="002B7317" w:rsidRPr="002B7317" w14:paraId="7B685F55" w14:textId="77777777" w:rsidTr="002B7317">
        <w:trPr>
          <w:trHeight w:val="6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FD0A" w14:textId="77777777" w:rsidR="002B7317" w:rsidRDefault="002B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р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C55" w14:textId="77777777" w:rsidR="002B7317" w:rsidRDefault="002B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383C" w14:textId="56A4AD00" w:rsidR="002B7317" w:rsidRPr="00D40CDA" w:rsidRDefault="002B73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Требуемые </w:t>
            </w:r>
            <w:r>
              <w:rPr>
                <w:color w:val="000000"/>
              </w:rPr>
              <w:br/>
              <w:t>значени</w:t>
            </w:r>
            <w:r w:rsidR="00D40CDA">
              <w:rPr>
                <w:color w:val="000000"/>
              </w:rPr>
              <w:t>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27D7" w14:textId="07267BDB" w:rsidR="002B7317" w:rsidRDefault="002B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VP </w:t>
            </w:r>
            <w:r>
              <w:rPr>
                <w:color w:val="000000"/>
              </w:rPr>
              <w:br/>
              <w:t>значени</w:t>
            </w:r>
            <w:r w:rsidR="00D40CDA">
              <w:rPr>
                <w:color w:val="000000"/>
              </w:rPr>
              <w:t>я</w:t>
            </w:r>
          </w:p>
        </w:tc>
      </w:tr>
      <w:tr w:rsidR="002B7317" w14:paraId="4906C931" w14:textId="77777777" w:rsidTr="002B73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4639" w14:textId="77777777" w:rsidR="002B7317" w:rsidRDefault="002B7317">
            <w:pPr>
              <w:rPr>
                <w:color w:val="000000"/>
              </w:rPr>
            </w:pPr>
            <w:r>
              <w:rPr>
                <w:color w:val="000000"/>
              </w:rPr>
              <w:t>МА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CC6" w14:textId="77777777" w:rsidR="002B7317" w:rsidRDefault="002B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П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958" w14:textId="77777777" w:rsidR="002B7317" w:rsidRDefault="002B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DE65" w14:textId="77777777" w:rsidR="002B7317" w:rsidRDefault="002B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2B7317" w14:paraId="466B28B6" w14:textId="77777777" w:rsidTr="002B73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A59" w14:textId="77777777" w:rsidR="002B7317" w:rsidRDefault="002B7317">
            <w:pPr>
              <w:rPr>
                <w:color w:val="000000"/>
              </w:rPr>
            </w:pPr>
            <w:r>
              <w:rPr>
                <w:color w:val="000000"/>
              </w:rPr>
              <w:t>MAP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013D" w14:textId="77777777" w:rsidR="002B7317" w:rsidRDefault="002B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50E2" w14:textId="77777777" w:rsidR="002B7317" w:rsidRDefault="002B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D222" w14:textId="0A88A6FE" w:rsidR="002B7317" w:rsidRPr="002B7317" w:rsidRDefault="002B73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9</w:t>
            </w:r>
          </w:p>
        </w:tc>
      </w:tr>
      <w:tr w:rsidR="002B7317" w14:paraId="2148B6B2" w14:textId="77777777" w:rsidTr="002B73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971A" w14:textId="77777777" w:rsidR="002B7317" w:rsidRDefault="002B7317">
            <w:pPr>
              <w:rPr>
                <w:color w:val="000000"/>
              </w:rPr>
            </w:pPr>
            <w:r>
              <w:rPr>
                <w:color w:val="000000"/>
              </w:rPr>
              <w:t>С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70C7" w14:textId="77777777" w:rsidR="002B7317" w:rsidRDefault="002B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3BD7" w14:textId="77777777" w:rsidR="002B7317" w:rsidRDefault="002B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DC3" w14:textId="07D281B8" w:rsidR="002B7317" w:rsidRPr="002B7317" w:rsidRDefault="002B73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2B7317" w14:paraId="7CB5F834" w14:textId="77777777" w:rsidTr="002B73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90DE" w14:textId="77777777" w:rsidR="002B7317" w:rsidRDefault="002B7317">
            <w:pPr>
              <w:rPr>
                <w:color w:val="000000"/>
              </w:rPr>
            </w:pPr>
            <w:r>
              <w:rPr>
                <w:color w:val="000000"/>
              </w:rPr>
              <w:t>lat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C6B" w14:textId="77777777" w:rsidR="002B7317" w:rsidRDefault="002B7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93CE" w14:textId="77777777" w:rsidR="002B7317" w:rsidRDefault="002B731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&lt; 200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2511" w14:textId="4921445B" w:rsidR="002B7317" w:rsidRPr="002B7317" w:rsidRDefault="002B73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  <w:lang w:val="en-US"/>
              </w:rPr>
              <w:t>8</w:t>
            </w:r>
          </w:p>
        </w:tc>
      </w:tr>
    </w:tbl>
    <w:p w14:paraId="02ED36AD" w14:textId="0ECEFA9E" w:rsidR="00976A78" w:rsidRDefault="00976A78" w:rsidP="00976A78">
      <w:pPr>
        <w:ind w:firstLine="709"/>
        <w:rPr>
          <w:sz w:val="28"/>
          <w:szCs w:val="28"/>
        </w:rPr>
      </w:pPr>
    </w:p>
    <w:p w14:paraId="693E5C00" w14:textId="185C531B" w:rsidR="00976A78" w:rsidRPr="00105DB1" w:rsidRDefault="00976A78" w:rsidP="00976A78">
      <w:pPr>
        <w:ind w:firstLine="709"/>
        <w:rPr>
          <w:sz w:val="28"/>
          <w:szCs w:val="28"/>
        </w:rPr>
      </w:pPr>
    </w:p>
    <w:p w14:paraId="28ECE3E3" w14:textId="22EF5455" w:rsidR="00976A78" w:rsidRPr="00105DB1" w:rsidRDefault="00976A78" w:rsidP="00976A78">
      <w:pPr>
        <w:ind w:firstLine="709"/>
        <w:rPr>
          <w:sz w:val="28"/>
          <w:szCs w:val="28"/>
        </w:rPr>
      </w:pPr>
    </w:p>
    <w:p w14:paraId="528304B0" w14:textId="7A9AC6AF" w:rsidR="00976A78" w:rsidRPr="00105DB1" w:rsidRDefault="00976A78" w:rsidP="00D700ED">
      <w:pPr>
        <w:rPr>
          <w:sz w:val="28"/>
          <w:szCs w:val="28"/>
        </w:rPr>
      </w:pPr>
    </w:p>
    <w:p w14:paraId="567E0415" w14:textId="4D008E42" w:rsidR="00B91394" w:rsidRDefault="002B7317" w:rsidP="002B7317">
      <w:pPr>
        <w:ind w:firstLine="709"/>
        <w:rPr>
          <w:sz w:val="28"/>
          <w:szCs w:val="28"/>
        </w:rPr>
      </w:pPr>
      <w:r w:rsidRPr="00B91394">
        <w:rPr>
          <w:b/>
          <w:bCs/>
          <w:sz w:val="28"/>
          <w:szCs w:val="28"/>
        </w:rPr>
        <w:t>Выводы</w:t>
      </w:r>
    </w:p>
    <w:p w14:paraId="24C7B352" w14:textId="77777777" w:rsidR="00B91394" w:rsidRDefault="00B91394" w:rsidP="002B7317">
      <w:pPr>
        <w:ind w:firstLine="709"/>
        <w:rPr>
          <w:sz w:val="28"/>
          <w:szCs w:val="28"/>
        </w:rPr>
      </w:pPr>
    </w:p>
    <w:p w14:paraId="41C3E531" w14:textId="12C01CD5" w:rsidR="00B91394" w:rsidRDefault="00B91394" w:rsidP="002B73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 данной работы достигнута</w:t>
      </w:r>
      <w:r w:rsidR="006A3C63">
        <w:rPr>
          <w:sz w:val="28"/>
          <w:szCs w:val="28"/>
        </w:rPr>
        <w:t xml:space="preserve">. Система автоматически фиксирует </w:t>
      </w:r>
      <w:r w:rsidR="006A3C63" w:rsidRPr="00105DB1">
        <w:rPr>
          <w:sz w:val="28"/>
          <w:szCs w:val="28"/>
        </w:rPr>
        <w:t xml:space="preserve">давления </w:t>
      </w:r>
      <w:r w:rsidR="006A3C63">
        <w:rPr>
          <w:sz w:val="28"/>
          <w:szCs w:val="28"/>
        </w:rPr>
        <w:t>с</w:t>
      </w:r>
      <w:r w:rsidR="006A3C63" w:rsidRPr="00105DB1">
        <w:rPr>
          <w:sz w:val="28"/>
          <w:szCs w:val="28"/>
        </w:rPr>
        <w:t xml:space="preserve"> аналогового манометра</w:t>
      </w:r>
      <w:r w:rsidR="006A3C63">
        <w:rPr>
          <w:sz w:val="28"/>
          <w:szCs w:val="28"/>
        </w:rPr>
        <w:t xml:space="preserve">. При этом почти все требуемы метрики на данном этапе не достигнуты, но их результат показывает работоспособность </w:t>
      </w:r>
      <w:r w:rsidR="006A3C63">
        <w:rPr>
          <w:sz w:val="28"/>
          <w:szCs w:val="28"/>
        </w:rPr>
        <w:lastRenderedPageBreak/>
        <w:t xml:space="preserve">выбранного метода. </w:t>
      </w:r>
      <w:r w:rsidR="008D63B7">
        <w:rPr>
          <w:sz w:val="28"/>
          <w:szCs w:val="28"/>
        </w:rPr>
        <w:t xml:space="preserve">На </w:t>
      </w:r>
      <w:r w:rsidR="002A1FDF">
        <w:rPr>
          <w:sz w:val="28"/>
          <w:szCs w:val="28"/>
        </w:rPr>
        <w:t>7</w:t>
      </w:r>
      <w:r w:rsidR="008D63B7">
        <w:rPr>
          <w:sz w:val="28"/>
          <w:szCs w:val="28"/>
        </w:rPr>
        <w:t xml:space="preserve"> изображениях (33% от выборки) не удалось обнаружить шкалу, из них на 2-х изображениях (7% от выборки) не обнаружен манометр.</w:t>
      </w:r>
    </w:p>
    <w:p w14:paraId="56264C6E" w14:textId="4E042BD9" w:rsidR="008D63B7" w:rsidRPr="00C75BA9" w:rsidRDefault="008D63B7" w:rsidP="002B731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вышения качества и устойчивости системы планируется расширить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для дообучения модели </w:t>
      </w:r>
      <w:r w:rsidRPr="00105DB1">
        <w:rPr>
          <w:sz w:val="28"/>
          <w:szCs w:val="28"/>
        </w:rPr>
        <w:t>YOLO</w:t>
      </w:r>
      <w:r w:rsidRPr="00105DB1">
        <w:rPr>
          <w:sz w:val="28"/>
          <w:szCs w:val="28"/>
          <w:lang w:val="en-US"/>
        </w:rPr>
        <w:t>v</w:t>
      </w:r>
      <w:r w:rsidRPr="00105DB1">
        <w:rPr>
          <w:sz w:val="28"/>
          <w:szCs w:val="28"/>
        </w:rPr>
        <w:t>8</w:t>
      </w:r>
      <w:r w:rsidRPr="00105DB1">
        <w:rPr>
          <w:sz w:val="28"/>
          <w:szCs w:val="28"/>
          <w:lang w:val="en-US"/>
        </w:rPr>
        <w:t>n</w:t>
      </w:r>
      <w:r w:rsidR="00C75BA9">
        <w:rPr>
          <w:sz w:val="28"/>
          <w:szCs w:val="28"/>
        </w:rPr>
        <w:t>, и</w:t>
      </w:r>
      <w:r w:rsidR="00C75BA9" w:rsidRPr="00105DB1">
        <w:rPr>
          <w:sz w:val="28"/>
          <w:szCs w:val="28"/>
        </w:rPr>
        <w:t xml:space="preserve">справление перспективы путём преобразования </w:t>
      </w:r>
      <w:r w:rsidR="00C75BA9">
        <w:rPr>
          <w:sz w:val="28"/>
          <w:szCs w:val="28"/>
        </w:rPr>
        <w:t xml:space="preserve">эллипсовидной формы </w:t>
      </w:r>
      <w:r w:rsidR="00C75BA9" w:rsidRPr="00105DB1">
        <w:rPr>
          <w:sz w:val="28"/>
          <w:szCs w:val="28"/>
        </w:rPr>
        <w:t>циферблата обратно в круговую</w:t>
      </w:r>
      <w:r w:rsidR="00C75BA9">
        <w:rPr>
          <w:sz w:val="28"/>
          <w:szCs w:val="28"/>
        </w:rPr>
        <w:t xml:space="preserve"> по примеру статей </w:t>
      </w:r>
      <w:r w:rsidR="00C75BA9" w:rsidRPr="00C75BA9">
        <w:rPr>
          <w:sz w:val="28"/>
          <w:szCs w:val="28"/>
        </w:rPr>
        <w:t>[</w:t>
      </w:r>
      <w:hyperlink w:anchor="Литература13" w:history="1">
        <w:r w:rsidR="00C75BA9" w:rsidRPr="00C75BA9">
          <w:rPr>
            <w:rStyle w:val="af2"/>
            <w:sz w:val="28"/>
            <w:szCs w:val="28"/>
          </w:rPr>
          <w:t>13</w:t>
        </w:r>
      </w:hyperlink>
      <w:r w:rsidR="00C75BA9">
        <w:rPr>
          <w:sz w:val="28"/>
          <w:szCs w:val="28"/>
        </w:rPr>
        <w:t xml:space="preserve">, </w:t>
      </w:r>
      <w:hyperlink w:anchor="Литература14" w:history="1">
        <w:r w:rsidR="00C75BA9" w:rsidRPr="00C75BA9">
          <w:rPr>
            <w:rStyle w:val="af2"/>
            <w:sz w:val="28"/>
            <w:szCs w:val="28"/>
          </w:rPr>
          <w:t>14</w:t>
        </w:r>
      </w:hyperlink>
      <w:r w:rsidR="00C75BA9" w:rsidRPr="00C75BA9">
        <w:rPr>
          <w:sz w:val="28"/>
          <w:szCs w:val="28"/>
        </w:rPr>
        <w:t>]</w:t>
      </w:r>
      <w:r>
        <w:rPr>
          <w:sz w:val="28"/>
          <w:szCs w:val="28"/>
        </w:rPr>
        <w:t xml:space="preserve"> и имплементировать метод с моделью </w:t>
      </w:r>
      <w:r>
        <w:rPr>
          <w:sz w:val="28"/>
          <w:szCs w:val="28"/>
          <w:lang w:val="en-US"/>
        </w:rPr>
        <w:t xml:space="preserve">MobileNet. </w:t>
      </w:r>
    </w:p>
    <w:p w14:paraId="0DFA46C1" w14:textId="77777777" w:rsidR="00B91394" w:rsidRDefault="00B91394" w:rsidP="002B7317">
      <w:pPr>
        <w:ind w:firstLine="709"/>
        <w:rPr>
          <w:sz w:val="28"/>
          <w:szCs w:val="28"/>
        </w:rPr>
      </w:pPr>
    </w:p>
    <w:p w14:paraId="214D1D0C" w14:textId="77777777" w:rsidR="00B91394" w:rsidRDefault="00B91394" w:rsidP="002B7317">
      <w:pPr>
        <w:ind w:firstLine="709"/>
        <w:rPr>
          <w:sz w:val="28"/>
          <w:szCs w:val="28"/>
        </w:rPr>
      </w:pPr>
    </w:p>
    <w:p w14:paraId="58772A66" w14:textId="6EA276CD" w:rsidR="009001BC" w:rsidRPr="00105DB1" w:rsidRDefault="009001BC" w:rsidP="00976A78">
      <w:pPr>
        <w:ind w:firstLine="709"/>
        <w:rPr>
          <w:sz w:val="28"/>
          <w:szCs w:val="28"/>
        </w:rPr>
      </w:pPr>
    </w:p>
    <w:p w14:paraId="69B477F4" w14:textId="4B6AB19E" w:rsidR="009001BC" w:rsidRPr="00105DB1" w:rsidRDefault="009001BC" w:rsidP="00976A78">
      <w:pPr>
        <w:ind w:firstLine="709"/>
        <w:rPr>
          <w:sz w:val="28"/>
          <w:szCs w:val="28"/>
        </w:rPr>
      </w:pPr>
    </w:p>
    <w:p w14:paraId="572CDC67" w14:textId="6F104BBC" w:rsidR="009001BC" w:rsidRPr="00105DB1" w:rsidRDefault="009001BC" w:rsidP="00976A78">
      <w:pPr>
        <w:ind w:firstLine="709"/>
        <w:rPr>
          <w:sz w:val="28"/>
          <w:szCs w:val="28"/>
        </w:rPr>
      </w:pPr>
    </w:p>
    <w:p w14:paraId="5F364FD9" w14:textId="41A22F0B" w:rsidR="009001BC" w:rsidRDefault="009001BC" w:rsidP="00976A78">
      <w:pPr>
        <w:ind w:firstLine="709"/>
        <w:rPr>
          <w:sz w:val="28"/>
          <w:szCs w:val="28"/>
        </w:rPr>
      </w:pPr>
    </w:p>
    <w:p w14:paraId="7C91FF2D" w14:textId="77777777" w:rsidR="00C710D6" w:rsidRDefault="00C710D6" w:rsidP="00976A78">
      <w:pPr>
        <w:ind w:firstLine="709"/>
        <w:rPr>
          <w:sz w:val="28"/>
          <w:szCs w:val="28"/>
        </w:rPr>
      </w:pPr>
    </w:p>
    <w:p w14:paraId="5A684F98" w14:textId="77777777" w:rsidR="00C710D6" w:rsidRDefault="00C710D6" w:rsidP="00976A78">
      <w:pPr>
        <w:ind w:firstLine="709"/>
        <w:rPr>
          <w:sz w:val="28"/>
          <w:szCs w:val="28"/>
        </w:rPr>
      </w:pPr>
    </w:p>
    <w:p w14:paraId="31DA4135" w14:textId="77777777" w:rsidR="00C710D6" w:rsidRDefault="00C710D6" w:rsidP="00976A78">
      <w:pPr>
        <w:ind w:firstLine="709"/>
        <w:rPr>
          <w:sz w:val="28"/>
          <w:szCs w:val="28"/>
        </w:rPr>
      </w:pPr>
    </w:p>
    <w:p w14:paraId="49E9D71E" w14:textId="77777777" w:rsidR="00C710D6" w:rsidRDefault="00C710D6" w:rsidP="00976A78">
      <w:pPr>
        <w:ind w:firstLine="709"/>
        <w:rPr>
          <w:sz w:val="28"/>
          <w:szCs w:val="28"/>
        </w:rPr>
      </w:pPr>
    </w:p>
    <w:p w14:paraId="1BB50A7C" w14:textId="77777777" w:rsidR="00C710D6" w:rsidRDefault="00C710D6" w:rsidP="00976A78">
      <w:pPr>
        <w:ind w:firstLine="709"/>
        <w:rPr>
          <w:sz w:val="28"/>
          <w:szCs w:val="28"/>
        </w:rPr>
      </w:pPr>
    </w:p>
    <w:p w14:paraId="7DBFB9CA" w14:textId="77777777" w:rsidR="00C710D6" w:rsidRDefault="00C710D6" w:rsidP="00976A78">
      <w:pPr>
        <w:ind w:firstLine="709"/>
        <w:rPr>
          <w:sz w:val="28"/>
          <w:szCs w:val="28"/>
        </w:rPr>
      </w:pPr>
    </w:p>
    <w:p w14:paraId="3608494A" w14:textId="77777777" w:rsidR="00C710D6" w:rsidRDefault="00C710D6" w:rsidP="00976A78">
      <w:pPr>
        <w:ind w:firstLine="709"/>
        <w:rPr>
          <w:sz w:val="28"/>
          <w:szCs w:val="28"/>
        </w:rPr>
      </w:pPr>
    </w:p>
    <w:p w14:paraId="008AFB46" w14:textId="77777777" w:rsidR="00C710D6" w:rsidRDefault="00C710D6" w:rsidP="00976A78">
      <w:pPr>
        <w:ind w:firstLine="709"/>
        <w:rPr>
          <w:sz w:val="28"/>
          <w:szCs w:val="28"/>
        </w:rPr>
      </w:pPr>
    </w:p>
    <w:p w14:paraId="2FDCA7F5" w14:textId="77777777" w:rsidR="00C710D6" w:rsidRDefault="00C710D6" w:rsidP="00976A78">
      <w:pPr>
        <w:ind w:firstLine="709"/>
        <w:rPr>
          <w:sz w:val="28"/>
          <w:szCs w:val="28"/>
        </w:rPr>
      </w:pPr>
    </w:p>
    <w:p w14:paraId="6AA8AFB1" w14:textId="77777777" w:rsidR="00C710D6" w:rsidRDefault="00C710D6" w:rsidP="00976A78">
      <w:pPr>
        <w:ind w:firstLine="709"/>
        <w:rPr>
          <w:sz w:val="28"/>
          <w:szCs w:val="28"/>
        </w:rPr>
      </w:pPr>
    </w:p>
    <w:p w14:paraId="2D830CDE" w14:textId="77777777" w:rsidR="00C710D6" w:rsidRDefault="00C710D6" w:rsidP="00976A78">
      <w:pPr>
        <w:ind w:firstLine="709"/>
        <w:rPr>
          <w:sz w:val="28"/>
          <w:szCs w:val="28"/>
        </w:rPr>
      </w:pPr>
    </w:p>
    <w:p w14:paraId="3F8887F3" w14:textId="77777777" w:rsidR="00C710D6" w:rsidRDefault="00C710D6" w:rsidP="00976A78">
      <w:pPr>
        <w:ind w:firstLine="709"/>
        <w:rPr>
          <w:sz w:val="28"/>
          <w:szCs w:val="28"/>
        </w:rPr>
      </w:pPr>
    </w:p>
    <w:p w14:paraId="328A47F8" w14:textId="77777777" w:rsidR="00C710D6" w:rsidRDefault="00C710D6" w:rsidP="00976A78">
      <w:pPr>
        <w:ind w:firstLine="709"/>
        <w:rPr>
          <w:sz w:val="28"/>
          <w:szCs w:val="28"/>
        </w:rPr>
      </w:pPr>
    </w:p>
    <w:p w14:paraId="24B9904B" w14:textId="77777777" w:rsidR="00C710D6" w:rsidRDefault="00C710D6" w:rsidP="00976A78">
      <w:pPr>
        <w:ind w:firstLine="709"/>
        <w:rPr>
          <w:sz w:val="28"/>
          <w:szCs w:val="28"/>
        </w:rPr>
      </w:pPr>
    </w:p>
    <w:p w14:paraId="49D258F5" w14:textId="77777777" w:rsidR="00C710D6" w:rsidRDefault="00C710D6" w:rsidP="00976A78">
      <w:pPr>
        <w:ind w:firstLine="709"/>
        <w:rPr>
          <w:sz w:val="28"/>
          <w:szCs w:val="28"/>
        </w:rPr>
      </w:pPr>
    </w:p>
    <w:p w14:paraId="43AFF57B" w14:textId="77777777" w:rsidR="00C710D6" w:rsidRDefault="00C710D6" w:rsidP="00976A78">
      <w:pPr>
        <w:ind w:firstLine="709"/>
        <w:rPr>
          <w:sz w:val="28"/>
          <w:szCs w:val="28"/>
        </w:rPr>
      </w:pPr>
    </w:p>
    <w:p w14:paraId="735B9E28" w14:textId="77777777" w:rsidR="00C710D6" w:rsidRDefault="00C710D6" w:rsidP="00976A78">
      <w:pPr>
        <w:ind w:firstLine="709"/>
        <w:rPr>
          <w:sz w:val="28"/>
          <w:szCs w:val="28"/>
        </w:rPr>
      </w:pPr>
    </w:p>
    <w:p w14:paraId="5B864FF9" w14:textId="77777777" w:rsidR="00C710D6" w:rsidRDefault="00C710D6" w:rsidP="00976A78">
      <w:pPr>
        <w:ind w:firstLine="709"/>
        <w:rPr>
          <w:sz w:val="28"/>
          <w:szCs w:val="28"/>
        </w:rPr>
      </w:pPr>
    </w:p>
    <w:p w14:paraId="66EC8068" w14:textId="77777777" w:rsidR="00C710D6" w:rsidRDefault="00C710D6" w:rsidP="00976A78">
      <w:pPr>
        <w:ind w:firstLine="709"/>
        <w:rPr>
          <w:sz w:val="28"/>
          <w:szCs w:val="28"/>
        </w:rPr>
      </w:pPr>
    </w:p>
    <w:p w14:paraId="18234CED" w14:textId="77777777" w:rsidR="00C710D6" w:rsidRDefault="00C710D6" w:rsidP="00976A78">
      <w:pPr>
        <w:ind w:firstLine="709"/>
        <w:rPr>
          <w:sz w:val="28"/>
          <w:szCs w:val="28"/>
        </w:rPr>
      </w:pPr>
    </w:p>
    <w:p w14:paraId="5D1903C0" w14:textId="77777777" w:rsidR="00C710D6" w:rsidRDefault="00C710D6" w:rsidP="00976A78">
      <w:pPr>
        <w:ind w:firstLine="709"/>
        <w:rPr>
          <w:sz w:val="28"/>
          <w:szCs w:val="28"/>
        </w:rPr>
      </w:pPr>
    </w:p>
    <w:p w14:paraId="765FD1E0" w14:textId="77777777" w:rsidR="00C710D6" w:rsidRDefault="00C710D6" w:rsidP="00976A78">
      <w:pPr>
        <w:ind w:firstLine="709"/>
        <w:rPr>
          <w:sz w:val="28"/>
          <w:szCs w:val="28"/>
        </w:rPr>
      </w:pPr>
    </w:p>
    <w:p w14:paraId="7F67049A" w14:textId="77777777" w:rsidR="00C710D6" w:rsidRDefault="00C710D6" w:rsidP="00976A78">
      <w:pPr>
        <w:ind w:firstLine="709"/>
        <w:rPr>
          <w:sz w:val="28"/>
          <w:szCs w:val="28"/>
        </w:rPr>
      </w:pPr>
    </w:p>
    <w:p w14:paraId="6346D39F" w14:textId="77777777" w:rsidR="00C710D6" w:rsidRDefault="00C710D6" w:rsidP="00976A78">
      <w:pPr>
        <w:ind w:firstLine="709"/>
        <w:rPr>
          <w:sz w:val="28"/>
          <w:szCs w:val="28"/>
        </w:rPr>
      </w:pPr>
    </w:p>
    <w:p w14:paraId="16DFD792" w14:textId="77777777" w:rsidR="00C710D6" w:rsidRDefault="00C710D6" w:rsidP="00976A78">
      <w:pPr>
        <w:ind w:firstLine="709"/>
        <w:rPr>
          <w:sz w:val="28"/>
          <w:szCs w:val="28"/>
        </w:rPr>
      </w:pPr>
    </w:p>
    <w:p w14:paraId="3B877114" w14:textId="77777777" w:rsidR="00C710D6" w:rsidRDefault="00C710D6" w:rsidP="00976A78">
      <w:pPr>
        <w:ind w:firstLine="709"/>
        <w:rPr>
          <w:sz w:val="28"/>
          <w:szCs w:val="28"/>
        </w:rPr>
      </w:pPr>
    </w:p>
    <w:p w14:paraId="556B845E" w14:textId="77777777" w:rsidR="00C710D6" w:rsidRPr="00105DB1" w:rsidRDefault="00C710D6" w:rsidP="00976A78">
      <w:pPr>
        <w:ind w:firstLine="709"/>
        <w:rPr>
          <w:sz w:val="28"/>
          <w:szCs w:val="28"/>
        </w:rPr>
      </w:pPr>
    </w:p>
    <w:p w14:paraId="05F39277" w14:textId="6C468E0F" w:rsidR="009001BC" w:rsidRPr="00105DB1" w:rsidRDefault="009001BC" w:rsidP="00976A78">
      <w:pPr>
        <w:ind w:firstLine="709"/>
        <w:rPr>
          <w:sz w:val="28"/>
          <w:szCs w:val="28"/>
        </w:rPr>
      </w:pPr>
    </w:p>
    <w:p w14:paraId="69C4C371" w14:textId="77777777" w:rsidR="009001BC" w:rsidRPr="00105DB1" w:rsidRDefault="009001BC" w:rsidP="00976A78">
      <w:pPr>
        <w:ind w:firstLine="709"/>
        <w:rPr>
          <w:sz w:val="28"/>
          <w:szCs w:val="28"/>
        </w:rPr>
      </w:pPr>
    </w:p>
    <w:p w14:paraId="5054E646" w14:textId="6412F082" w:rsidR="00976A78" w:rsidRPr="00105DB1" w:rsidRDefault="00976A78" w:rsidP="00976A78">
      <w:pPr>
        <w:ind w:firstLine="709"/>
        <w:rPr>
          <w:sz w:val="28"/>
          <w:szCs w:val="28"/>
        </w:rPr>
      </w:pPr>
    </w:p>
    <w:p w14:paraId="45A18657" w14:textId="77777777" w:rsidR="00976A78" w:rsidRPr="00105DB1" w:rsidRDefault="00976A78" w:rsidP="00976A78">
      <w:pPr>
        <w:ind w:firstLine="709"/>
        <w:rPr>
          <w:sz w:val="28"/>
          <w:szCs w:val="28"/>
        </w:rPr>
      </w:pPr>
    </w:p>
    <w:p w14:paraId="2CBC0AFC" w14:textId="00D83863" w:rsidR="003654FB" w:rsidRPr="00105DB1" w:rsidRDefault="003654FB" w:rsidP="003654FB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lastRenderedPageBreak/>
        <w:t>СПИСОК ИСПОЛЬЗОВАННОЙ ЛИТЕРАТУРЫ</w:t>
      </w:r>
    </w:p>
    <w:p w14:paraId="44FE3EB6" w14:textId="77777777" w:rsidR="003654FB" w:rsidRPr="00105DB1" w:rsidRDefault="003654FB" w:rsidP="003654FB">
      <w:pPr>
        <w:jc w:val="center"/>
        <w:rPr>
          <w:sz w:val="28"/>
          <w:szCs w:val="28"/>
        </w:rPr>
      </w:pPr>
    </w:p>
    <w:p w14:paraId="68B8ABCC" w14:textId="1BAEAE99" w:rsidR="003654FB" w:rsidRPr="00105DB1" w:rsidRDefault="007E46D9" w:rsidP="003654FB">
      <w:pPr>
        <w:numPr>
          <w:ilvl w:val="0"/>
          <w:numId w:val="1"/>
        </w:numPr>
        <w:tabs>
          <w:tab w:val="clear" w:pos="720"/>
        </w:tabs>
        <w:ind w:left="0" w:firstLine="709"/>
        <w:rPr>
          <w:sz w:val="28"/>
          <w:szCs w:val="28"/>
        </w:rPr>
      </w:pPr>
      <w:bookmarkStart w:id="0" w:name="Литература1"/>
      <w:bookmarkEnd w:id="0"/>
      <w:r w:rsidRPr="00105DB1">
        <w:rPr>
          <w:sz w:val="28"/>
          <w:szCs w:val="28"/>
        </w:rPr>
        <w:t xml:space="preserve">ООО «ЛУКОЙЛ-ПЕРМЬ» / </w:t>
      </w:r>
      <w:r w:rsidR="00B7111D" w:rsidRPr="00105DB1">
        <w:rPr>
          <w:sz w:val="28"/>
          <w:szCs w:val="28"/>
        </w:rPr>
        <w:t xml:space="preserve">Общая информация. – [Пермь], 2025. – </w:t>
      </w:r>
      <w:r w:rsidR="00B7111D" w:rsidRPr="00105DB1">
        <w:rPr>
          <w:sz w:val="28"/>
          <w:szCs w:val="28"/>
          <w:lang w:val="en-US"/>
        </w:rPr>
        <w:t>URL</w:t>
      </w:r>
      <w:r w:rsidR="00B7111D" w:rsidRPr="00105DB1">
        <w:rPr>
          <w:sz w:val="28"/>
          <w:szCs w:val="28"/>
        </w:rPr>
        <w:t xml:space="preserve">: </w:t>
      </w:r>
      <w:hyperlink r:id="rId10" w:history="1">
        <w:r w:rsidR="00B7111D" w:rsidRPr="00105DB1">
          <w:rPr>
            <w:rStyle w:val="af2"/>
            <w:sz w:val="28"/>
            <w:szCs w:val="28"/>
            <w:lang w:val="en-US"/>
          </w:rPr>
          <w:t>https</w:t>
        </w:r>
        <w:r w:rsidR="00B7111D" w:rsidRPr="00105DB1">
          <w:rPr>
            <w:rStyle w:val="af2"/>
            <w:sz w:val="28"/>
            <w:szCs w:val="28"/>
          </w:rPr>
          <w:t>://</w:t>
        </w:r>
        <w:r w:rsidR="00B7111D" w:rsidRPr="00105DB1">
          <w:rPr>
            <w:rStyle w:val="af2"/>
            <w:sz w:val="28"/>
            <w:szCs w:val="28"/>
            <w:lang w:val="en-US"/>
          </w:rPr>
          <w:t>perm</w:t>
        </w:r>
        <w:r w:rsidR="00B7111D" w:rsidRPr="00105DB1">
          <w:rPr>
            <w:rStyle w:val="af2"/>
            <w:sz w:val="28"/>
            <w:szCs w:val="28"/>
          </w:rPr>
          <w:t>.</w:t>
        </w:r>
        <w:proofErr w:type="spellStart"/>
        <w:r w:rsidR="00B7111D" w:rsidRPr="00105DB1">
          <w:rPr>
            <w:rStyle w:val="af2"/>
            <w:sz w:val="28"/>
            <w:szCs w:val="28"/>
            <w:lang w:val="en-US"/>
          </w:rPr>
          <w:t>lukoil</w:t>
        </w:r>
        <w:proofErr w:type="spellEnd"/>
        <w:r w:rsidR="00B7111D" w:rsidRPr="00105DB1">
          <w:rPr>
            <w:rStyle w:val="af2"/>
            <w:sz w:val="28"/>
            <w:szCs w:val="28"/>
          </w:rPr>
          <w:t>.</w:t>
        </w:r>
        <w:proofErr w:type="spellStart"/>
        <w:r w:rsidR="00B7111D" w:rsidRPr="00105DB1">
          <w:rPr>
            <w:rStyle w:val="af2"/>
            <w:sz w:val="28"/>
            <w:szCs w:val="28"/>
            <w:lang w:val="en-US"/>
          </w:rPr>
          <w:t>ru</w:t>
        </w:r>
        <w:proofErr w:type="spellEnd"/>
        <w:r w:rsidR="00B7111D" w:rsidRPr="00105DB1">
          <w:rPr>
            <w:rStyle w:val="af2"/>
            <w:sz w:val="28"/>
            <w:szCs w:val="28"/>
          </w:rPr>
          <w:t>/</w:t>
        </w:r>
        <w:proofErr w:type="spellStart"/>
        <w:r w:rsidR="00B7111D" w:rsidRPr="00105DB1">
          <w:rPr>
            <w:rStyle w:val="af2"/>
            <w:sz w:val="28"/>
            <w:szCs w:val="28"/>
            <w:lang w:val="en-US"/>
          </w:rPr>
          <w:t>ru</w:t>
        </w:r>
        <w:proofErr w:type="spellEnd"/>
        <w:r w:rsidR="00B7111D" w:rsidRPr="00105DB1">
          <w:rPr>
            <w:rStyle w:val="af2"/>
            <w:sz w:val="28"/>
            <w:szCs w:val="28"/>
          </w:rPr>
          <w:t>/</w:t>
        </w:r>
        <w:r w:rsidR="00B7111D" w:rsidRPr="00105DB1">
          <w:rPr>
            <w:rStyle w:val="af2"/>
            <w:sz w:val="28"/>
            <w:szCs w:val="28"/>
            <w:lang w:val="en-US"/>
          </w:rPr>
          <w:t>About</w:t>
        </w:r>
        <w:r w:rsidR="00B7111D" w:rsidRPr="00105DB1">
          <w:rPr>
            <w:rStyle w:val="af2"/>
            <w:sz w:val="28"/>
            <w:szCs w:val="28"/>
          </w:rPr>
          <w:t>/</w:t>
        </w:r>
        <w:proofErr w:type="spellStart"/>
        <w:r w:rsidR="00B7111D" w:rsidRPr="00105DB1">
          <w:rPr>
            <w:rStyle w:val="af2"/>
            <w:sz w:val="28"/>
            <w:szCs w:val="28"/>
            <w:lang w:val="en-US"/>
          </w:rPr>
          <w:t>GeneralInformation</w:t>
        </w:r>
        <w:proofErr w:type="spellEnd"/>
        <w:r w:rsidR="00B7111D" w:rsidRPr="00105DB1">
          <w:rPr>
            <w:rStyle w:val="af2"/>
            <w:sz w:val="28"/>
            <w:szCs w:val="28"/>
          </w:rPr>
          <w:t>/</w:t>
        </w:r>
      </w:hyperlink>
      <w:r w:rsidR="00B7111D" w:rsidRPr="00105DB1">
        <w:rPr>
          <w:sz w:val="28"/>
          <w:szCs w:val="28"/>
        </w:rPr>
        <w:t xml:space="preserve"> (дата обращения: 12.09.2025).</w:t>
      </w:r>
    </w:p>
    <w:p w14:paraId="0FA3AF97" w14:textId="77777777" w:rsidR="003654FB" w:rsidRPr="00105DB1" w:rsidRDefault="003654FB" w:rsidP="003654FB">
      <w:pPr>
        <w:numPr>
          <w:ilvl w:val="0"/>
          <w:numId w:val="1"/>
        </w:numPr>
        <w:tabs>
          <w:tab w:val="clear" w:pos="720"/>
        </w:tabs>
        <w:ind w:left="0" w:firstLine="709"/>
        <w:rPr>
          <w:sz w:val="28"/>
          <w:szCs w:val="28"/>
        </w:rPr>
      </w:pPr>
      <w:bookmarkStart w:id="1" w:name="Литература2"/>
      <w:bookmarkEnd w:id="1"/>
      <w:r w:rsidRPr="00105DB1">
        <w:rPr>
          <w:sz w:val="28"/>
          <w:szCs w:val="28"/>
        </w:rPr>
        <w:t>Закон РФ от 21.02.1992 №2395-1 «О недрах» (редакция от 31.07.2025).</w:t>
      </w:r>
    </w:p>
    <w:p w14:paraId="1593FEB6" w14:textId="77777777" w:rsidR="003654FB" w:rsidRPr="00105DB1" w:rsidRDefault="003654FB" w:rsidP="003654FB">
      <w:pPr>
        <w:numPr>
          <w:ilvl w:val="0"/>
          <w:numId w:val="1"/>
        </w:numPr>
        <w:tabs>
          <w:tab w:val="clear" w:pos="720"/>
        </w:tabs>
        <w:ind w:left="0" w:firstLine="709"/>
        <w:rPr>
          <w:sz w:val="28"/>
          <w:szCs w:val="28"/>
        </w:rPr>
      </w:pPr>
      <w:bookmarkStart w:id="2" w:name="Литература3"/>
      <w:bookmarkEnd w:id="2"/>
      <w:r w:rsidRPr="00105DB1">
        <w:rPr>
          <w:sz w:val="28"/>
          <w:szCs w:val="28"/>
        </w:rPr>
        <w:t>Приказ Министерства природных ресурсов и экологии Российской Федерации и Федерального агентства по недропользованию от 17 марта 2025 г. N 110/02 "Об утверждении Правил разработки месторождений углеводородного сырья".</w:t>
      </w:r>
    </w:p>
    <w:p w14:paraId="699F5133" w14:textId="77777777" w:rsidR="003654FB" w:rsidRPr="00105DB1" w:rsidRDefault="003654FB" w:rsidP="003654F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bookmarkStart w:id="3" w:name="Литература4"/>
      <w:bookmarkEnd w:id="3"/>
      <w:r w:rsidRPr="00105DB1">
        <w:rPr>
          <w:sz w:val="28"/>
          <w:szCs w:val="28"/>
        </w:rPr>
        <w:t>Методические указания по комплексированию и этапности выполнения геофизических, гидродинамических и физико-химических исследований при разработке нефтяных и газовых месторождений. Утверждены и введены в действие с 01.10.2023 г. Протоколом НТС Федерального агентства по недропользованию (ФАН Роснедра) от 05.10.2023 г. № 03-17/8-пр**.</w:t>
      </w:r>
    </w:p>
    <w:p w14:paraId="1FFAFD80" w14:textId="77777777" w:rsidR="003654FB" w:rsidRPr="00105DB1" w:rsidRDefault="003654FB" w:rsidP="003654F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bookmarkStart w:id="4" w:name="Литература5"/>
      <w:r w:rsidRPr="00105DB1">
        <w:rPr>
          <w:sz w:val="28"/>
          <w:szCs w:val="28"/>
        </w:rPr>
        <w:t xml:space="preserve">Регламент </w:t>
      </w:r>
      <w:bookmarkEnd w:id="4"/>
      <w:r w:rsidRPr="00105DB1">
        <w:rPr>
          <w:sz w:val="28"/>
          <w:szCs w:val="28"/>
        </w:rPr>
        <w:t>по контролю за разработкой месторождений промыслово-геофизическими, гидродинамическими и специальными методами исследований. ПАО «ЛУКОЙЛ», г. Москва, 2021.</w:t>
      </w:r>
    </w:p>
    <w:p w14:paraId="7ADBE785" w14:textId="77777777" w:rsidR="003654FB" w:rsidRPr="00105DB1" w:rsidRDefault="003654FB" w:rsidP="003654F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bookmarkStart w:id="5" w:name="Литература6"/>
      <w:bookmarkEnd w:id="5"/>
      <w:r w:rsidRPr="00105DB1">
        <w:rPr>
          <w:sz w:val="28"/>
          <w:szCs w:val="28"/>
        </w:rPr>
        <w:t>Регламент по формированию технологических режимов добывающих скважин ООО «ЛУКОЙЛ-ПЕРМЬ», ООО «ЛУКОЙЛ-ПЕРМЬ», приказ а-470 от 31.07.2023 года.</w:t>
      </w:r>
    </w:p>
    <w:p w14:paraId="614DD938" w14:textId="77777777" w:rsidR="003654FB" w:rsidRPr="00105DB1" w:rsidRDefault="003654FB" w:rsidP="003654F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bookmarkStart w:id="6" w:name="Литература7"/>
      <w:bookmarkEnd w:id="6"/>
      <w:r w:rsidRPr="00105DB1">
        <w:rPr>
          <w:sz w:val="28"/>
          <w:szCs w:val="28"/>
        </w:rPr>
        <w:t>Регламент по контролю за разработкой месторождений промыслово-геофизическими, гидродинамическими и специальными методами исследований, Москва 2021.</w:t>
      </w:r>
    </w:p>
    <w:p w14:paraId="02931596" w14:textId="77777777" w:rsidR="003654FB" w:rsidRPr="00105DB1" w:rsidRDefault="003654FB" w:rsidP="003654F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r w:rsidRPr="00105DB1">
        <w:rPr>
          <w:sz w:val="28"/>
          <w:szCs w:val="28"/>
        </w:rPr>
        <w:t>Технологический регламент эксплуатации установок электроцентробежных насосов, ООО «ЛУКОЙЛ-ПЕРМЬ», приказ а-4205 от 30.10.2024 г.</w:t>
      </w:r>
    </w:p>
    <w:p w14:paraId="5FAFBF9B" w14:textId="77777777" w:rsidR="003654FB" w:rsidRPr="00105DB1" w:rsidRDefault="003654FB" w:rsidP="003654F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bookmarkStart w:id="7" w:name="Литература9"/>
      <w:bookmarkEnd w:id="7"/>
      <w:r w:rsidRPr="00105DB1">
        <w:rPr>
          <w:sz w:val="28"/>
          <w:szCs w:val="28"/>
        </w:rPr>
        <w:t>Технологический регламент по эксплуатации установок штанговых глубинных, штанговых винтовых насосов, ООО «ЛУКОЙЛ-ПЕРМЬ», приказ а-940 АУ от 27.10.2025 г.</w:t>
      </w:r>
    </w:p>
    <w:p w14:paraId="74568C47" w14:textId="77777777" w:rsidR="003654FB" w:rsidRPr="00105DB1" w:rsidRDefault="003654FB" w:rsidP="003654F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bookmarkStart w:id="8" w:name="Литература10"/>
      <w:bookmarkEnd w:id="8"/>
      <w:r w:rsidRPr="00105DB1">
        <w:rPr>
          <w:sz w:val="28"/>
          <w:szCs w:val="28"/>
        </w:rPr>
        <w:t xml:space="preserve">Технологический регламент эксплуатации оборудования установок </w:t>
      </w:r>
      <w:proofErr w:type="spellStart"/>
      <w:r w:rsidRPr="00105DB1">
        <w:rPr>
          <w:sz w:val="28"/>
          <w:szCs w:val="28"/>
        </w:rPr>
        <w:t>электровинтовых</w:t>
      </w:r>
      <w:proofErr w:type="spellEnd"/>
      <w:r w:rsidRPr="00105DB1">
        <w:rPr>
          <w:sz w:val="28"/>
          <w:szCs w:val="28"/>
        </w:rPr>
        <w:t xml:space="preserve"> насосов, ООО «ЛУКОЙЛ-ПЕРМЬ», приказ № а-3186 от 13.08.2024 г.</w:t>
      </w:r>
    </w:p>
    <w:p w14:paraId="37507103" w14:textId="77777777" w:rsidR="0095799C" w:rsidRPr="00105DB1" w:rsidRDefault="003654FB" w:rsidP="00494B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rFonts w:cstheme="minorBidi"/>
          <w:sz w:val="28"/>
          <w:szCs w:val="28"/>
        </w:rPr>
      </w:pPr>
      <w:bookmarkStart w:id="9" w:name="Литература11"/>
      <w:bookmarkEnd w:id="9"/>
      <w:r w:rsidRPr="00105DB1">
        <w:rPr>
          <w:sz w:val="28"/>
          <w:szCs w:val="28"/>
        </w:rPr>
        <w:t>Регламент по работе персонала ООО «ЛУКОЙЛ-ПЕРМЬ» с корпоративной информационной системой «Контроль персонала с применением мобильных устройств», ООО «ЛУКОЙЛ-ПЕРМЬ», приказ а-710АУ от 05.08.2025 г.</w:t>
      </w:r>
      <w:r w:rsidR="0095799C" w:rsidRPr="00105DB1">
        <w:rPr>
          <w:sz w:val="28"/>
          <w:szCs w:val="28"/>
        </w:rPr>
        <w:t xml:space="preserve"> </w:t>
      </w:r>
    </w:p>
    <w:p w14:paraId="240C4540" w14:textId="77777777" w:rsidR="0095799C" w:rsidRPr="00105DB1" w:rsidRDefault="0095799C" w:rsidP="0095799C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sz w:val="28"/>
          <w:szCs w:val="28"/>
          <w:lang w:val="en-US"/>
        </w:rPr>
      </w:pPr>
      <w:bookmarkStart w:id="10" w:name="Литература12"/>
      <w:bookmarkEnd w:id="10"/>
      <w:r w:rsidRPr="00105DB1">
        <w:rPr>
          <w:sz w:val="28"/>
          <w:szCs w:val="28"/>
          <w:lang w:val="en-US"/>
        </w:rPr>
        <w:t xml:space="preserve">A Robust Pointer Meter Reading Recognition Method Based on </w:t>
      </w:r>
      <w:proofErr w:type="spellStart"/>
      <w:r w:rsidRPr="00105DB1">
        <w:rPr>
          <w:sz w:val="28"/>
          <w:szCs w:val="28"/>
          <w:lang w:val="en-US"/>
        </w:rPr>
        <w:t>TransUNet</w:t>
      </w:r>
      <w:proofErr w:type="spellEnd"/>
      <w:r w:rsidRPr="00105DB1">
        <w:rPr>
          <w:sz w:val="28"/>
          <w:szCs w:val="28"/>
          <w:lang w:val="en-US"/>
        </w:rPr>
        <w:t xml:space="preserve"> and Perspective Transformation Correction / L. Tan, W. Wu, J. Ding, [et al.] // Electronics. – 2024, 13, 2436. </w:t>
      </w:r>
      <w:r w:rsidR="004B4E63" w:rsidRPr="00105DB1">
        <w:rPr>
          <w:sz w:val="28"/>
          <w:szCs w:val="28"/>
          <w:lang w:val="en-US"/>
        </w:rPr>
        <w:t xml:space="preserve">– URL: </w:t>
      </w:r>
      <w:hyperlink r:id="rId11" w:history="1">
        <w:r w:rsidR="00BA2CC1" w:rsidRPr="00105DB1">
          <w:rPr>
            <w:rStyle w:val="af2"/>
            <w:sz w:val="28"/>
            <w:szCs w:val="28"/>
            <w:lang w:val="en-US"/>
          </w:rPr>
          <w:t>https://doi.org/10.3390/electronics13132436</w:t>
        </w:r>
      </w:hyperlink>
      <w:r w:rsidR="00BA2CC1" w:rsidRPr="00105DB1">
        <w:rPr>
          <w:sz w:val="28"/>
          <w:szCs w:val="28"/>
          <w:lang w:val="en-US"/>
        </w:rPr>
        <w:t xml:space="preserve"> (access date: 0</w:t>
      </w:r>
      <w:r w:rsidR="00807B2F" w:rsidRPr="00105DB1">
        <w:rPr>
          <w:sz w:val="28"/>
          <w:szCs w:val="28"/>
          <w:lang w:val="en-US"/>
        </w:rPr>
        <w:t>9</w:t>
      </w:r>
      <w:r w:rsidR="00BA2CC1" w:rsidRPr="00105DB1">
        <w:rPr>
          <w:sz w:val="28"/>
          <w:szCs w:val="28"/>
          <w:lang w:val="en-US"/>
        </w:rPr>
        <w:t>.01.2026)</w:t>
      </w:r>
      <w:r w:rsidRPr="00105DB1">
        <w:rPr>
          <w:sz w:val="28"/>
          <w:szCs w:val="28"/>
          <w:lang w:val="en-US"/>
        </w:rPr>
        <w:t>. – Access mode: for registered users.</w:t>
      </w:r>
    </w:p>
    <w:p w14:paraId="05C974D5" w14:textId="77777777" w:rsidR="00BA2CC1" w:rsidRPr="00105DB1" w:rsidRDefault="00BA2CC1" w:rsidP="00BA2CC1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sz w:val="28"/>
          <w:szCs w:val="28"/>
          <w:lang w:val="en-US"/>
        </w:rPr>
      </w:pPr>
      <w:bookmarkStart w:id="11" w:name="Литература13"/>
      <w:bookmarkEnd w:id="11"/>
      <w:r w:rsidRPr="00105DB1">
        <w:rPr>
          <w:sz w:val="28"/>
          <w:szCs w:val="28"/>
          <w:lang w:val="en-US"/>
        </w:rPr>
        <w:lastRenderedPageBreak/>
        <w:t>A lightweight and accurate recognition algorithm of pointer meter based on improved Deeplabv3+ for inspection robots / J. Tao1, L. Zeng, X. Chen, [et al.] // Measurement and Control. – 202</w:t>
      </w:r>
      <w:r w:rsidR="00807B2F" w:rsidRPr="00105DB1">
        <w:rPr>
          <w:sz w:val="28"/>
          <w:szCs w:val="28"/>
          <w:lang w:val="en-US"/>
        </w:rPr>
        <w:t>4</w:t>
      </w:r>
      <w:r w:rsidRPr="00105DB1">
        <w:rPr>
          <w:sz w:val="28"/>
          <w:szCs w:val="28"/>
          <w:lang w:val="en-US"/>
        </w:rPr>
        <w:t>. – Vol. 58(3). – P. 404–415</w:t>
      </w:r>
      <w:r w:rsidR="00FB4CC7" w:rsidRPr="00105DB1">
        <w:rPr>
          <w:sz w:val="28"/>
          <w:szCs w:val="28"/>
          <w:lang w:val="en-US"/>
        </w:rPr>
        <w:t xml:space="preserve">. – URL: </w:t>
      </w:r>
      <w:hyperlink r:id="rId12" w:history="1">
        <w:r w:rsidR="00FB4CC7" w:rsidRPr="00105DB1">
          <w:rPr>
            <w:rStyle w:val="af2"/>
            <w:sz w:val="28"/>
            <w:szCs w:val="28"/>
            <w:lang w:val="en-US"/>
          </w:rPr>
          <w:t>https://www.researchgate.net/publication/382768449_A_lightweight_and_accurate_recognition_algorithm_of_pointer_meter_based_on_improved_Deeplabv3_for_inspection_robots</w:t>
        </w:r>
      </w:hyperlink>
      <w:r w:rsidR="00FB4CC7" w:rsidRPr="00105DB1">
        <w:rPr>
          <w:sz w:val="28"/>
          <w:szCs w:val="28"/>
          <w:lang w:val="en-US"/>
        </w:rPr>
        <w:t xml:space="preserve"> </w:t>
      </w:r>
      <w:r w:rsidRPr="00105DB1">
        <w:rPr>
          <w:sz w:val="28"/>
          <w:szCs w:val="28"/>
          <w:lang w:val="en-US"/>
        </w:rPr>
        <w:t>(access date: 0</w:t>
      </w:r>
      <w:r w:rsidR="00807B2F" w:rsidRPr="00105DB1">
        <w:rPr>
          <w:sz w:val="28"/>
          <w:szCs w:val="28"/>
          <w:lang w:val="en-US"/>
        </w:rPr>
        <w:t>9</w:t>
      </w:r>
      <w:r w:rsidRPr="00105DB1">
        <w:rPr>
          <w:sz w:val="28"/>
          <w:szCs w:val="28"/>
          <w:lang w:val="en-US"/>
        </w:rPr>
        <w:t>.01.2026). – Access mode: for registered users.</w:t>
      </w:r>
    </w:p>
    <w:p w14:paraId="2203FA6F" w14:textId="77777777" w:rsidR="002C4EFA" w:rsidRPr="00BC6F4F" w:rsidRDefault="00F37823" w:rsidP="002C4EFA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sz w:val="28"/>
          <w:szCs w:val="28"/>
          <w:lang w:val="en-US"/>
        </w:rPr>
      </w:pPr>
      <w:bookmarkStart w:id="12" w:name="Литература14"/>
      <w:bookmarkEnd w:id="12"/>
      <w:r w:rsidRPr="002C4EFA">
        <w:rPr>
          <w:sz w:val="28"/>
          <w:szCs w:val="28"/>
          <w:lang w:val="en-US"/>
        </w:rPr>
        <w:t xml:space="preserve">Reading recognition of pointer meters based on an improved </w:t>
      </w:r>
      <w:proofErr w:type="spellStart"/>
      <w:r w:rsidRPr="002C4EFA">
        <w:rPr>
          <w:sz w:val="28"/>
          <w:szCs w:val="28"/>
          <w:lang w:val="en-US"/>
        </w:rPr>
        <w:t>UNet</w:t>
      </w:r>
      <w:proofErr w:type="spellEnd"/>
      <w:r w:rsidRPr="002C4EFA">
        <w:rPr>
          <w:sz w:val="28"/>
          <w:szCs w:val="28"/>
          <w:lang w:val="en-US"/>
        </w:rPr>
        <w:t xml:space="preserve">++ network / Y. Huo, H. Bai, L. Sun, Y. Fang // IOP Publishing Measurement Science and Technology. – 2023. – Vol. 35, is. 3. – P. 35009. – URL: </w:t>
      </w:r>
      <w:hyperlink r:id="rId13" w:history="1">
        <w:r w:rsidRPr="002C4EFA">
          <w:rPr>
            <w:rStyle w:val="af2"/>
            <w:sz w:val="28"/>
            <w:szCs w:val="28"/>
            <w:lang w:val="en-US"/>
          </w:rPr>
          <w:t>https://colab.ws/articles/10.1088%2F1361-6501%2Fad1226</w:t>
        </w:r>
      </w:hyperlink>
      <w:r w:rsidRPr="002C4EFA">
        <w:rPr>
          <w:sz w:val="28"/>
          <w:szCs w:val="28"/>
          <w:lang w:val="en-US"/>
        </w:rPr>
        <w:t xml:space="preserve"> (access date: </w:t>
      </w:r>
      <w:r w:rsidR="00807B2F" w:rsidRPr="002C4EFA">
        <w:rPr>
          <w:sz w:val="28"/>
          <w:szCs w:val="28"/>
          <w:lang w:val="en-US"/>
        </w:rPr>
        <w:t>10</w:t>
      </w:r>
      <w:r w:rsidRPr="002C4EFA">
        <w:rPr>
          <w:sz w:val="28"/>
          <w:szCs w:val="28"/>
          <w:lang w:val="en-US"/>
        </w:rPr>
        <w:t>.01.2026). – Access mode: for registered users.</w:t>
      </w:r>
      <w:r w:rsidR="008D583C" w:rsidRPr="002C4EFA">
        <w:rPr>
          <w:sz w:val="28"/>
          <w:szCs w:val="28"/>
          <w:lang w:val="en-US"/>
        </w:rPr>
        <w:t xml:space="preserve"> </w:t>
      </w:r>
    </w:p>
    <w:p w14:paraId="60063AF4" w14:textId="113709EB" w:rsidR="00444774" w:rsidRPr="002C4EFA" w:rsidRDefault="00444774" w:rsidP="002C4EFA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bookmarkStart w:id="13" w:name="Литература15"/>
      <w:bookmarkEnd w:id="13"/>
      <w:r w:rsidRPr="002C4EFA">
        <w:rPr>
          <w:sz w:val="28"/>
          <w:szCs w:val="28"/>
        </w:rPr>
        <w:t xml:space="preserve">Правила безопасности в нефтяной и газовой промышленности = ПБ в нефтяной и газовой промышленности: (с изменениями на 31 января 2023 года) утверждены приказом Федеральной службы по экологическому, технологическому и атомному надзору от 15 декабря 2020 года </w:t>
      </w:r>
      <w:r w:rsidRPr="002C4EFA">
        <w:rPr>
          <w:sz w:val="28"/>
          <w:szCs w:val="28"/>
          <w:lang w:val="en-US"/>
        </w:rPr>
        <w:t>N</w:t>
      </w:r>
      <w:r w:rsidRPr="002C4EFA">
        <w:rPr>
          <w:sz w:val="28"/>
          <w:szCs w:val="28"/>
        </w:rPr>
        <w:t xml:space="preserve"> 534</w:t>
      </w:r>
      <w:r w:rsidR="002C4EFA" w:rsidRPr="002C4EFA">
        <w:rPr>
          <w:sz w:val="28"/>
          <w:szCs w:val="28"/>
        </w:rPr>
        <w:t xml:space="preserve">. – </w:t>
      </w:r>
      <w:r w:rsidRPr="002C4EFA">
        <w:rPr>
          <w:sz w:val="28"/>
          <w:szCs w:val="28"/>
        </w:rPr>
        <w:t xml:space="preserve">  Санкт-Петербург: ДЕАН, 2021. –  510, [1] с.</w:t>
      </w:r>
      <w:r w:rsidR="002C4EFA">
        <w:rPr>
          <w:sz w:val="28"/>
          <w:szCs w:val="28"/>
        </w:rPr>
        <w:t xml:space="preserve"> /</w:t>
      </w:r>
      <w:r w:rsidRPr="002C4EFA">
        <w:rPr>
          <w:sz w:val="28"/>
          <w:szCs w:val="28"/>
        </w:rPr>
        <w:t xml:space="preserve"> </w:t>
      </w:r>
      <w:r w:rsidR="002C4EFA">
        <w:rPr>
          <w:sz w:val="28"/>
          <w:szCs w:val="28"/>
        </w:rPr>
        <w:t>Б</w:t>
      </w:r>
      <w:r w:rsidRPr="002C4EFA">
        <w:rPr>
          <w:sz w:val="28"/>
          <w:szCs w:val="28"/>
        </w:rPr>
        <w:t>езопасность труда в России, Федеральные нормы и правила в области промышленной безопасности).</w:t>
      </w:r>
      <w:r w:rsidR="002C4EFA">
        <w:rPr>
          <w:sz w:val="28"/>
          <w:szCs w:val="28"/>
        </w:rPr>
        <w:t xml:space="preserve"> // </w:t>
      </w:r>
      <w:r w:rsidRPr="002C4EFA">
        <w:rPr>
          <w:sz w:val="28"/>
          <w:szCs w:val="28"/>
        </w:rPr>
        <w:t xml:space="preserve">ISBN 978-5-6045879-4-2. </w:t>
      </w:r>
    </w:p>
    <w:p w14:paraId="65F04A28" w14:textId="21DE1632" w:rsidR="003654FB" w:rsidRPr="00105DB1" w:rsidRDefault="003654FB" w:rsidP="003654F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bookmarkStart w:id="14" w:name="Литература16"/>
      <w:bookmarkEnd w:id="14"/>
      <w:r w:rsidRPr="00105DB1">
        <w:rPr>
          <w:sz w:val="28"/>
          <w:szCs w:val="28"/>
        </w:rPr>
        <w:t>Сборник инструкций по безопасности и охране труда (по видам работ), ООО «ЛУКОЙЛ-ПЕРМЬ», приказ а-864 от 31.10.2023 года "Об утверждении Сборника инструкций по безопасности и охране труда (по видам работ)".</w:t>
      </w:r>
    </w:p>
    <w:p w14:paraId="78C951D0" w14:textId="4868C87E" w:rsidR="00936380" w:rsidRPr="00105DB1" w:rsidRDefault="00B7111D" w:rsidP="003654F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rPr>
          <w:sz w:val="28"/>
          <w:szCs w:val="28"/>
          <w:lang w:val="en-US"/>
        </w:rPr>
      </w:pPr>
      <w:bookmarkStart w:id="15" w:name="Литература17"/>
      <w:bookmarkEnd w:id="15"/>
      <w:r w:rsidRPr="00105DB1">
        <w:rPr>
          <w:sz w:val="28"/>
          <w:szCs w:val="28"/>
          <w:lang w:val="en-US"/>
        </w:rPr>
        <w:t xml:space="preserve">Dataset Search / </w:t>
      </w:r>
      <w:hyperlink r:id="rId14" w:history="1">
        <w:r w:rsidR="0025419B" w:rsidRPr="00105DB1">
          <w:rPr>
            <w:rStyle w:val="af2"/>
            <w:sz w:val="28"/>
            <w:szCs w:val="28"/>
            <w:lang w:val="en-US"/>
          </w:rPr>
          <w:t>https://datasetsearch.research.google.com/</w:t>
        </w:r>
      </w:hyperlink>
      <w:r w:rsidR="00936380" w:rsidRPr="00105DB1">
        <w:rPr>
          <w:sz w:val="28"/>
          <w:szCs w:val="28"/>
          <w:lang w:val="en-US"/>
        </w:rPr>
        <w:t xml:space="preserve"> </w:t>
      </w:r>
    </w:p>
    <w:p w14:paraId="4E59DC2A" w14:textId="77777777" w:rsidR="005F47E7" w:rsidRPr="00105DB1" w:rsidRDefault="005F47E7" w:rsidP="00DC0778">
      <w:pPr>
        <w:jc w:val="center"/>
        <w:rPr>
          <w:sz w:val="28"/>
          <w:szCs w:val="28"/>
          <w:lang w:val="en-US"/>
        </w:rPr>
      </w:pPr>
      <w:bookmarkStart w:id="16" w:name="ПриложениеА"/>
    </w:p>
    <w:p w14:paraId="648EB5AE" w14:textId="77777777" w:rsidR="00105DB1" w:rsidRPr="00F838C6" w:rsidRDefault="00105DB1" w:rsidP="00DC0778">
      <w:pPr>
        <w:jc w:val="center"/>
        <w:rPr>
          <w:sz w:val="28"/>
          <w:szCs w:val="28"/>
          <w:lang w:val="en-US"/>
        </w:rPr>
      </w:pPr>
    </w:p>
    <w:p w14:paraId="1A69F642" w14:textId="77777777" w:rsidR="00105DB1" w:rsidRPr="00F838C6" w:rsidRDefault="00105DB1" w:rsidP="00DC0778">
      <w:pPr>
        <w:jc w:val="center"/>
        <w:rPr>
          <w:sz w:val="28"/>
          <w:szCs w:val="28"/>
          <w:lang w:val="en-US"/>
        </w:rPr>
      </w:pPr>
    </w:p>
    <w:p w14:paraId="51B7D058" w14:textId="77777777" w:rsidR="00105DB1" w:rsidRPr="00F838C6" w:rsidRDefault="00105DB1" w:rsidP="00DC0778">
      <w:pPr>
        <w:jc w:val="center"/>
        <w:rPr>
          <w:sz w:val="28"/>
          <w:szCs w:val="28"/>
          <w:lang w:val="en-US"/>
        </w:rPr>
      </w:pPr>
    </w:p>
    <w:p w14:paraId="5D19000B" w14:textId="77777777" w:rsidR="00105DB1" w:rsidRPr="00F838C6" w:rsidRDefault="00105DB1" w:rsidP="00DC0778">
      <w:pPr>
        <w:jc w:val="center"/>
        <w:rPr>
          <w:sz w:val="28"/>
          <w:szCs w:val="28"/>
          <w:lang w:val="en-US"/>
        </w:rPr>
      </w:pPr>
    </w:p>
    <w:p w14:paraId="28361503" w14:textId="77777777" w:rsidR="00105DB1" w:rsidRPr="00F838C6" w:rsidRDefault="00105DB1" w:rsidP="00DC0778">
      <w:pPr>
        <w:jc w:val="center"/>
        <w:rPr>
          <w:sz w:val="28"/>
          <w:szCs w:val="28"/>
          <w:lang w:val="en-US"/>
        </w:rPr>
      </w:pPr>
    </w:p>
    <w:p w14:paraId="7107EDC6" w14:textId="77777777" w:rsidR="00105DB1" w:rsidRPr="00CB4A35" w:rsidRDefault="00105DB1" w:rsidP="00DC0778">
      <w:pPr>
        <w:jc w:val="center"/>
        <w:rPr>
          <w:sz w:val="28"/>
          <w:szCs w:val="28"/>
          <w:lang w:val="en-US"/>
        </w:rPr>
      </w:pPr>
    </w:p>
    <w:p w14:paraId="61CA0D47" w14:textId="77777777" w:rsidR="00C710D6" w:rsidRPr="00CB4A35" w:rsidRDefault="00C710D6" w:rsidP="00DC0778">
      <w:pPr>
        <w:jc w:val="center"/>
        <w:rPr>
          <w:sz w:val="28"/>
          <w:szCs w:val="28"/>
          <w:lang w:val="en-US"/>
        </w:rPr>
      </w:pPr>
    </w:p>
    <w:p w14:paraId="18D42FDC" w14:textId="77777777" w:rsidR="00C710D6" w:rsidRPr="00CB4A35" w:rsidRDefault="00C710D6" w:rsidP="00DC0778">
      <w:pPr>
        <w:jc w:val="center"/>
        <w:rPr>
          <w:sz w:val="28"/>
          <w:szCs w:val="28"/>
          <w:lang w:val="en-US"/>
        </w:rPr>
      </w:pPr>
    </w:p>
    <w:p w14:paraId="77A08963" w14:textId="77777777" w:rsidR="00C710D6" w:rsidRPr="00CB4A35" w:rsidRDefault="00C710D6" w:rsidP="00DC0778">
      <w:pPr>
        <w:jc w:val="center"/>
        <w:rPr>
          <w:sz w:val="28"/>
          <w:szCs w:val="28"/>
          <w:lang w:val="en-US"/>
        </w:rPr>
      </w:pPr>
    </w:p>
    <w:p w14:paraId="4035A602" w14:textId="77777777" w:rsidR="00C710D6" w:rsidRPr="00CB4A35" w:rsidRDefault="00C710D6" w:rsidP="00DC0778">
      <w:pPr>
        <w:jc w:val="center"/>
        <w:rPr>
          <w:sz w:val="28"/>
          <w:szCs w:val="28"/>
          <w:lang w:val="en-US"/>
        </w:rPr>
      </w:pPr>
    </w:p>
    <w:p w14:paraId="40FB9EB4" w14:textId="77777777" w:rsidR="00C710D6" w:rsidRPr="00CB4A35" w:rsidRDefault="00C710D6" w:rsidP="00DC0778">
      <w:pPr>
        <w:jc w:val="center"/>
        <w:rPr>
          <w:sz w:val="28"/>
          <w:szCs w:val="28"/>
          <w:lang w:val="en-US"/>
        </w:rPr>
      </w:pPr>
    </w:p>
    <w:p w14:paraId="3786A68D" w14:textId="77777777" w:rsidR="00105DB1" w:rsidRPr="00CB4A35" w:rsidRDefault="00105DB1" w:rsidP="00DC0778">
      <w:pPr>
        <w:jc w:val="center"/>
        <w:rPr>
          <w:sz w:val="28"/>
          <w:szCs w:val="28"/>
          <w:lang w:val="en-US"/>
        </w:rPr>
      </w:pPr>
    </w:p>
    <w:p w14:paraId="5E73CB06" w14:textId="77777777" w:rsidR="00105DB1" w:rsidRPr="00CB4A35" w:rsidRDefault="00105DB1" w:rsidP="00DC0778">
      <w:pPr>
        <w:jc w:val="center"/>
        <w:rPr>
          <w:sz w:val="28"/>
          <w:szCs w:val="28"/>
          <w:lang w:val="en-US"/>
        </w:rPr>
      </w:pPr>
    </w:p>
    <w:p w14:paraId="1721744A" w14:textId="77777777" w:rsidR="00105DB1" w:rsidRPr="00CB4A35" w:rsidRDefault="00105DB1" w:rsidP="00DC0778">
      <w:pPr>
        <w:jc w:val="center"/>
        <w:rPr>
          <w:sz w:val="28"/>
          <w:szCs w:val="28"/>
          <w:lang w:val="en-US"/>
        </w:rPr>
      </w:pPr>
    </w:p>
    <w:p w14:paraId="6404A12F" w14:textId="77777777" w:rsidR="00105DB1" w:rsidRPr="00CB4A35" w:rsidRDefault="00105DB1" w:rsidP="00DC0778">
      <w:pPr>
        <w:jc w:val="center"/>
        <w:rPr>
          <w:sz w:val="28"/>
          <w:szCs w:val="28"/>
          <w:lang w:val="en-US"/>
        </w:rPr>
      </w:pPr>
    </w:p>
    <w:p w14:paraId="7B392C34" w14:textId="77777777" w:rsidR="00105DB1" w:rsidRPr="00CB4A35" w:rsidRDefault="00105DB1" w:rsidP="00DC0778">
      <w:pPr>
        <w:jc w:val="center"/>
        <w:rPr>
          <w:sz w:val="28"/>
          <w:szCs w:val="28"/>
          <w:lang w:val="en-US"/>
        </w:rPr>
      </w:pPr>
    </w:p>
    <w:p w14:paraId="5278A5F2" w14:textId="77777777" w:rsidR="00105DB1" w:rsidRPr="00CB4A35" w:rsidRDefault="00105DB1" w:rsidP="00DC0778">
      <w:pPr>
        <w:jc w:val="center"/>
        <w:rPr>
          <w:sz w:val="28"/>
          <w:szCs w:val="28"/>
          <w:lang w:val="en-US"/>
        </w:rPr>
      </w:pPr>
    </w:p>
    <w:p w14:paraId="3574E14B" w14:textId="77777777" w:rsidR="00105DB1" w:rsidRPr="00CB4A35" w:rsidRDefault="00105DB1" w:rsidP="00DC0778">
      <w:pPr>
        <w:jc w:val="center"/>
        <w:rPr>
          <w:sz w:val="28"/>
          <w:szCs w:val="28"/>
          <w:lang w:val="en-US"/>
        </w:rPr>
      </w:pPr>
    </w:p>
    <w:p w14:paraId="25F9FA3D" w14:textId="77777777" w:rsidR="00105DB1" w:rsidRPr="00CB4A35" w:rsidRDefault="00105DB1" w:rsidP="00DC0778">
      <w:pPr>
        <w:jc w:val="center"/>
        <w:rPr>
          <w:sz w:val="28"/>
          <w:szCs w:val="28"/>
          <w:lang w:val="en-US"/>
        </w:rPr>
      </w:pPr>
    </w:p>
    <w:p w14:paraId="17200982" w14:textId="77777777" w:rsidR="00105DB1" w:rsidRPr="00CB4A35" w:rsidRDefault="00105DB1" w:rsidP="00DC0778">
      <w:pPr>
        <w:jc w:val="center"/>
        <w:rPr>
          <w:sz w:val="28"/>
          <w:szCs w:val="28"/>
          <w:lang w:val="en-US"/>
        </w:rPr>
      </w:pPr>
    </w:p>
    <w:p w14:paraId="42E5E427" w14:textId="77777777" w:rsidR="00105DB1" w:rsidRPr="00CB4A35" w:rsidRDefault="00105DB1" w:rsidP="00DC0778">
      <w:pPr>
        <w:jc w:val="center"/>
        <w:rPr>
          <w:sz w:val="28"/>
          <w:szCs w:val="28"/>
          <w:lang w:val="en-US"/>
        </w:rPr>
      </w:pPr>
    </w:p>
    <w:p w14:paraId="686005DB" w14:textId="4319768D" w:rsidR="00DC0778" w:rsidRPr="00105DB1" w:rsidRDefault="00DC0778" w:rsidP="00DC0778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lastRenderedPageBreak/>
        <w:t>ПРИЛОЖЕНИЕ А</w:t>
      </w:r>
    </w:p>
    <w:bookmarkEnd w:id="16"/>
    <w:p w14:paraId="46CD9127" w14:textId="77777777" w:rsidR="00DC0778" w:rsidRPr="00105DB1" w:rsidRDefault="00DC0778" w:rsidP="00DC0778">
      <w:pPr>
        <w:rPr>
          <w:sz w:val="28"/>
          <w:szCs w:val="28"/>
        </w:rPr>
      </w:pPr>
    </w:p>
    <w:p w14:paraId="574662E7" w14:textId="77777777" w:rsidR="00DC0778" w:rsidRPr="00105DB1" w:rsidRDefault="00DC0778" w:rsidP="00DC0778">
      <w:pPr>
        <w:rPr>
          <w:sz w:val="28"/>
          <w:szCs w:val="28"/>
        </w:rPr>
      </w:pPr>
      <w:r w:rsidRPr="00105DB1">
        <w:rPr>
          <w:sz w:val="28"/>
          <w:szCs w:val="28"/>
        </w:rPr>
        <w:t>Таблица А.1 - Параметры, измеряемые в процессе промыслово-технологических исследований</w:t>
      </w:r>
    </w:p>
    <w:p w14:paraId="424D1AAC" w14:textId="77777777" w:rsidR="00DC0778" w:rsidRPr="00105DB1" w:rsidRDefault="00DC0778" w:rsidP="00DC0778">
      <w:pPr>
        <w:rPr>
          <w:sz w:val="28"/>
          <w:szCs w:val="28"/>
        </w:rPr>
      </w:pPr>
      <w:r w:rsidRPr="00105DB1">
        <w:rPr>
          <w:noProof/>
          <w:sz w:val="28"/>
          <w:szCs w:val="28"/>
        </w:rPr>
        <w:drawing>
          <wp:inline distT="0" distB="0" distL="0" distR="0" wp14:anchorId="33D49173" wp14:editId="7CDCB294">
            <wp:extent cx="4524233" cy="60323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233" cy="60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21C3" w14:textId="77777777" w:rsidR="00DC0778" w:rsidRPr="00105DB1" w:rsidRDefault="00DC0778" w:rsidP="00DC0778">
      <w:pPr>
        <w:jc w:val="center"/>
        <w:rPr>
          <w:sz w:val="28"/>
          <w:szCs w:val="28"/>
        </w:rPr>
      </w:pPr>
    </w:p>
    <w:p w14:paraId="16ECF130" w14:textId="77777777" w:rsidR="00C102BB" w:rsidRPr="00105DB1" w:rsidRDefault="00C102BB" w:rsidP="00DC0778">
      <w:pPr>
        <w:jc w:val="center"/>
        <w:rPr>
          <w:sz w:val="28"/>
          <w:szCs w:val="28"/>
        </w:rPr>
      </w:pPr>
    </w:p>
    <w:p w14:paraId="1AED6C85" w14:textId="77777777" w:rsidR="00C102BB" w:rsidRPr="00105DB1" w:rsidRDefault="00C102BB" w:rsidP="00DC0778">
      <w:pPr>
        <w:jc w:val="center"/>
        <w:rPr>
          <w:sz w:val="28"/>
          <w:szCs w:val="28"/>
        </w:rPr>
      </w:pPr>
    </w:p>
    <w:p w14:paraId="2168F8FE" w14:textId="77777777" w:rsidR="00AB6498" w:rsidRPr="00105DB1" w:rsidRDefault="00AB6498" w:rsidP="00DC0778">
      <w:pPr>
        <w:jc w:val="center"/>
        <w:rPr>
          <w:sz w:val="28"/>
          <w:szCs w:val="28"/>
        </w:rPr>
      </w:pPr>
      <w:bookmarkStart w:id="17" w:name="ПриложениеБ"/>
    </w:p>
    <w:p w14:paraId="28291924" w14:textId="086E7959" w:rsidR="005F47E7" w:rsidRDefault="005F47E7" w:rsidP="00DC0778">
      <w:pPr>
        <w:jc w:val="center"/>
        <w:rPr>
          <w:sz w:val="28"/>
          <w:szCs w:val="28"/>
        </w:rPr>
      </w:pPr>
    </w:p>
    <w:p w14:paraId="11320242" w14:textId="77777777" w:rsidR="00105DB1" w:rsidRPr="00105DB1" w:rsidRDefault="00105DB1" w:rsidP="00DC0778">
      <w:pPr>
        <w:jc w:val="center"/>
        <w:rPr>
          <w:sz w:val="28"/>
          <w:szCs w:val="28"/>
        </w:rPr>
      </w:pPr>
    </w:p>
    <w:p w14:paraId="4BB63725" w14:textId="77777777" w:rsidR="005F47E7" w:rsidRPr="00105DB1" w:rsidRDefault="005F47E7" w:rsidP="00DC0778">
      <w:pPr>
        <w:jc w:val="center"/>
        <w:rPr>
          <w:sz w:val="28"/>
          <w:szCs w:val="28"/>
        </w:rPr>
      </w:pPr>
    </w:p>
    <w:p w14:paraId="286E61B5" w14:textId="77777777" w:rsidR="005F47E7" w:rsidRPr="00105DB1" w:rsidRDefault="005F47E7" w:rsidP="00DC0778">
      <w:pPr>
        <w:jc w:val="center"/>
        <w:rPr>
          <w:sz w:val="28"/>
          <w:szCs w:val="28"/>
        </w:rPr>
      </w:pPr>
    </w:p>
    <w:p w14:paraId="2DA7195F" w14:textId="77777777" w:rsidR="00AB6498" w:rsidRPr="00105DB1" w:rsidRDefault="00AB6498" w:rsidP="00DC0778">
      <w:pPr>
        <w:jc w:val="center"/>
        <w:rPr>
          <w:sz w:val="28"/>
          <w:szCs w:val="28"/>
        </w:rPr>
      </w:pPr>
    </w:p>
    <w:p w14:paraId="7E852953" w14:textId="77777777" w:rsidR="00AB6498" w:rsidRPr="00105DB1" w:rsidRDefault="00AB6498" w:rsidP="00DC0778">
      <w:pPr>
        <w:jc w:val="center"/>
        <w:rPr>
          <w:sz w:val="28"/>
          <w:szCs w:val="28"/>
        </w:rPr>
      </w:pPr>
    </w:p>
    <w:p w14:paraId="558F50DC" w14:textId="77777777" w:rsidR="005F47E7" w:rsidRPr="00105DB1" w:rsidRDefault="005F47E7" w:rsidP="00DC0778">
      <w:pPr>
        <w:jc w:val="center"/>
        <w:rPr>
          <w:sz w:val="28"/>
          <w:szCs w:val="28"/>
        </w:rPr>
      </w:pPr>
    </w:p>
    <w:p w14:paraId="761DDD90" w14:textId="77777777" w:rsidR="00C102BB" w:rsidRPr="00105DB1" w:rsidRDefault="00C102BB" w:rsidP="00DC0778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lastRenderedPageBreak/>
        <w:t>ПРИЛОЖЕНИЕ Б</w:t>
      </w:r>
      <w:bookmarkEnd w:id="17"/>
    </w:p>
    <w:p w14:paraId="72C9CEC0" w14:textId="77777777" w:rsidR="005F47E7" w:rsidRPr="00105DB1" w:rsidRDefault="005F47E7" w:rsidP="00DC0778">
      <w:pPr>
        <w:jc w:val="center"/>
        <w:rPr>
          <w:sz w:val="28"/>
          <w:szCs w:val="28"/>
        </w:rPr>
      </w:pPr>
    </w:p>
    <w:p w14:paraId="430D9C1A" w14:textId="77777777" w:rsidR="00AB6498" w:rsidRPr="00105DB1" w:rsidRDefault="00117587" w:rsidP="00DC0778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t>Выборка скважин для сравнительного анализа</w:t>
      </w:r>
    </w:p>
    <w:p w14:paraId="7C2A7120" w14:textId="77777777" w:rsidR="00117587" w:rsidRPr="00105DB1" w:rsidRDefault="00117587" w:rsidP="00DC0778">
      <w:pPr>
        <w:jc w:val="center"/>
        <w:rPr>
          <w:sz w:val="28"/>
          <w:szCs w:val="28"/>
        </w:rPr>
      </w:pPr>
    </w:p>
    <w:p w14:paraId="0342D71C" w14:textId="77777777" w:rsidR="00117587" w:rsidRPr="00105DB1" w:rsidRDefault="00117587" w:rsidP="00117587">
      <w:pPr>
        <w:rPr>
          <w:sz w:val="28"/>
          <w:szCs w:val="28"/>
        </w:rPr>
      </w:pPr>
      <w:r w:rsidRPr="00105DB1">
        <w:rPr>
          <w:sz w:val="28"/>
          <w:szCs w:val="28"/>
        </w:rPr>
        <w:t xml:space="preserve">Таблица 1 – </w:t>
      </w:r>
      <w:r w:rsidR="006E0B11" w:rsidRPr="00105DB1">
        <w:rPr>
          <w:sz w:val="28"/>
          <w:szCs w:val="28"/>
        </w:rPr>
        <w:t>Сравнительный анализ давлений из КИС КПМ и АСУ</w:t>
      </w:r>
    </w:p>
    <w:tbl>
      <w:tblPr>
        <w:tblW w:w="9311" w:type="dxa"/>
        <w:tblLayout w:type="fixed"/>
        <w:tblLook w:val="04A0" w:firstRow="1" w:lastRow="0" w:firstColumn="1" w:lastColumn="0" w:noHBand="0" w:noVBand="1"/>
      </w:tblPr>
      <w:tblGrid>
        <w:gridCol w:w="562"/>
        <w:gridCol w:w="767"/>
        <w:gridCol w:w="1134"/>
        <w:gridCol w:w="992"/>
        <w:gridCol w:w="1146"/>
        <w:gridCol w:w="839"/>
        <w:gridCol w:w="1073"/>
        <w:gridCol w:w="943"/>
        <w:gridCol w:w="1004"/>
        <w:gridCol w:w="851"/>
      </w:tblGrid>
      <w:tr w:rsidR="00840162" w:rsidRPr="00840162" w14:paraId="25B2060F" w14:textId="77777777" w:rsidTr="00840162">
        <w:trPr>
          <w:trHeight w:val="1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F1A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№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CBD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Местор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FA1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Скваж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BE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Позиц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5AE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Дата фиксац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3F9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 xml:space="preserve">Время фиксации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69A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Значение в КИС КПМ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B32A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Значение в АС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B6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Абсолютное отклонение, МП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40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Отклонение, д. ед.</w:t>
            </w:r>
          </w:p>
        </w:tc>
      </w:tr>
      <w:tr w:rsidR="00840162" w:rsidRPr="00840162" w14:paraId="7BE2943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F3BD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E75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EB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810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90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4F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46D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833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B2E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DF1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0CBDCB5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258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A00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D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7CC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3AE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7A2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0A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E17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86F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8BB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395CED8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5BE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210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01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DD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A0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E9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43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7F6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CBD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12E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19376B1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24A2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DE1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C2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525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9F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92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7F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53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6B6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491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26C729F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733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52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E22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166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73E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8D7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5C2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63E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C5A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1E0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6517979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1DBB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014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6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5C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71B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88A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2C9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EE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314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5B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48EE976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99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8B1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1B5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9E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33D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D78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3B5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B51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ACF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2EF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1D5BB08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2B3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4C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27C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6EB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1F6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596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C9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8AE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CF3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231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0158B64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1BB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B63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09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ED0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24E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1D6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41A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39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0BB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3FA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2400256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6149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D6C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001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49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AA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A3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75B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767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20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463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840162" w:rsidRPr="00840162" w14:paraId="0E1DA58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47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B3D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389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FD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BF2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82B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BBD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265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50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5C5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531B394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33F6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F75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4CF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FFE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79B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0C1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E22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0DA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491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8CA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40162" w:rsidRPr="00840162" w14:paraId="2E02994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19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3CE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BB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403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189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D21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6F0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979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73B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E57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840162" w:rsidRPr="00840162" w14:paraId="5926DF0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7E6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25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9C5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7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A31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380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88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98C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A03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97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44638FC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071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2C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70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363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773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1D2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F0A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53E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026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5E2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840162" w:rsidRPr="00840162" w14:paraId="7FB134C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F932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C1B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6A1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C6D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4C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6E7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9D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58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E92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6C3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48DF258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3668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280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3AC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F06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933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F7A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9F5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5B6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1CC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545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459B95A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C3E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EF9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9E6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4C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73E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3A7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6B6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150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A4F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F93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840162" w:rsidRPr="00840162" w14:paraId="3F7DFA0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309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927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7E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5D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571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2B3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1F5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2D7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C2D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63B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38B05F9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F89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CA7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8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E34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3F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9A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EE3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6E8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B2C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26F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5D8B8CA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14D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9F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F7D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0EB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000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4CE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5E5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AFB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D1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FCD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840162" w:rsidRPr="00840162" w14:paraId="6B88E15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1C7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AD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027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491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668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B1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174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A58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4ED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890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21E758B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432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481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69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414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2D4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243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AA7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CE6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09F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9D6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1DE4DA6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6E4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74C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3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89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45B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0E3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5AC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55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BF2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A7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840162" w:rsidRPr="00840162" w14:paraId="3A901E3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BD22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CEA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E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F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619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B49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64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36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E4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A54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2EAC4E4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B94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2F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CB3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1C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CA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7A3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46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B29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29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21D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5</w:t>
            </w:r>
          </w:p>
        </w:tc>
      </w:tr>
      <w:tr w:rsidR="00840162" w:rsidRPr="00840162" w14:paraId="12BE6A7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31E4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8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1A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C31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5A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606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DD4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E9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0AC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358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840162" w:rsidRPr="00840162" w14:paraId="1E8EF0E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536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8FC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D56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92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16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85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2A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AF5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92C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544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840162" w:rsidRPr="00840162" w14:paraId="79C07BC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D72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487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6EE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12F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BF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051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BF7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00B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524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74C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2</w:t>
            </w:r>
          </w:p>
        </w:tc>
      </w:tr>
      <w:tr w:rsidR="00840162" w:rsidRPr="00840162" w14:paraId="22F4E32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CBA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50A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7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9EF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53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AD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90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E9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9D5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B4C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6F55E8A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079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232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229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631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C9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DEE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C2B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EA4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931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99E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6AC9568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BE7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6BE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9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473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B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1CB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82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CFE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C24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177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3</w:t>
            </w:r>
          </w:p>
        </w:tc>
      </w:tr>
      <w:tr w:rsidR="00840162" w:rsidRPr="00840162" w14:paraId="4F9469C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9DC1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ACF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D82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0D4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4B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31E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1B2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86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2C6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778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5130C7A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CF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D91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3C5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DE0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3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5AF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121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046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E0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DAA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840162" w:rsidRPr="00840162" w14:paraId="11930DF6" w14:textId="77777777" w:rsidTr="00840162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5E4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1A7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C5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43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68E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96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4B4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6F3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505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F38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3B16C423" w14:textId="77777777" w:rsidTr="00840162">
        <w:trPr>
          <w:trHeight w:hRule="exact" w:val="318"/>
        </w:trPr>
        <w:tc>
          <w:tcPr>
            <w:tcW w:w="9311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18B4546" w14:textId="77777777" w:rsidR="00840162" w:rsidRDefault="00840162" w:rsidP="00840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</w:t>
            </w:r>
          </w:p>
          <w:p w14:paraId="66ED5D0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0162" w:rsidRPr="00840162" w14:paraId="1018D24F" w14:textId="77777777" w:rsidTr="00840162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507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2E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00A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F4E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AFD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B3A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CA0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0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76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661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1AC6C60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D28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56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439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A40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205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C5B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459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782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E53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149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840162" w:rsidRPr="00840162" w14:paraId="355E641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7119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D5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341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625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C95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06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D43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A2D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EFE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CDB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34F540A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821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E3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F61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869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3F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90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DB1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7FA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62F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7F2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2E35B27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FF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5E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32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44B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251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439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D0D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12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095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268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840162" w:rsidRPr="00840162" w14:paraId="47E5803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CE3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68D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4E9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813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5DA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90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7CE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3F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0B4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C5B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1BED615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52F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B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A93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8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9B0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8B6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AD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AB4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7F4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1D5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6DF92DC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B902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402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86F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874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591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58B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29E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AD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7D8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80B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40162" w:rsidRPr="00840162" w14:paraId="5767708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D90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3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4E5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5A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A96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CBC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78C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F17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0CA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E83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7D1DA75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5F63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74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C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4E4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35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35F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97B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A79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30C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5C4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840162" w:rsidRPr="00840162" w14:paraId="1F6FD24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8CFF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85E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84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FA2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A5E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57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A30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FB4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251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C49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2D7B7EA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F0E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62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6A6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CCA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586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4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EC6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9E1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58B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D44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1FD5931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B47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68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971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B6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1D3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8B7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ED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F8E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5E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53F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840162" w:rsidRPr="00840162" w14:paraId="631B7BE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70B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A9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41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E7B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04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02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C90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77E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479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4D6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3575904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E5F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681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CE2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12D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0DB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E05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6DC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550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5F9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9F6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5A9DA81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BC7A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5A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94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8AF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1BE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E4D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5B2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B62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943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BB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840162" w:rsidRPr="00840162" w14:paraId="6492391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5EA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41B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7A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CCF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F12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364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D69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7EA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E3C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CB0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672B4DF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CD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0C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51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19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40C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9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3AC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349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5D7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805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017237E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9C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1A4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1D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157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D2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4C5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85B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592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21C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950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1D0544E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926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579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7A8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7B1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91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C3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F67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C91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128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EF3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0B9CDB1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969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8AB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FA4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679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A2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0A1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9AA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B60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80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A07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3AD46ED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DC89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FEE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C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14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BD0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98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E9D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119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310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F63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1F06836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50E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3C8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F0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AF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5F1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88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C3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F4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8C0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DF3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0CB9A06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B615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B0B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A7E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757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F5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B8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59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847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235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B7B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5AA787E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513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4A4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93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CDA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69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057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CDE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77C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C50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C9C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4C55C66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63E2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3AB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F1B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E48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2A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1F9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AF9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05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FE8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B87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1C26791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A8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ADE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90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B14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F34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2E4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562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C3E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60A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3B3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00B7A55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F35D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BA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CD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BE2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D1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F0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2F3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AE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92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B9F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840162" w:rsidRPr="00840162" w14:paraId="44E5DEA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76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B39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D9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B42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20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517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A0A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653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9F1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D9F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4E76C41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BB6C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279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48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2EB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6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3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2E6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56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21F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945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840162" w:rsidRPr="00840162" w14:paraId="16F96F8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5A7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371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9A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6B3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66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26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AB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FAC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B33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E5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840162" w:rsidRPr="00840162" w14:paraId="32BA03B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8470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13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B3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A3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90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03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09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49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9E1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5E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6BEEED8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45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0C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4E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5E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01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071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950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632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941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616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840162" w:rsidRPr="00840162" w14:paraId="41AD244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2B3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B3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ED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EE9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14C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09E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ED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7BF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420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F6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05439E3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50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BBB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4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8D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A8E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4A6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633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40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3A0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AB5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840162" w:rsidRPr="00840162" w14:paraId="1E3AE95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9B43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951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D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33E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4B0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669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C1C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1D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16E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2CB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840162" w:rsidRPr="00840162" w14:paraId="6E2FF79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553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27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EB2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B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215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3A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91B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856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A64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B90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574F0A8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A742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13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85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0B1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B4F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32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2A5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D0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09A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46E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840162" w:rsidRPr="00840162" w14:paraId="2E29601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4F8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E01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71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66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695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D44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6F5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6EF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9D5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5D7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840162" w:rsidRPr="00840162" w14:paraId="352C195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1F8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5B9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E3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B17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A84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60C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4F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F54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8D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584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840162" w:rsidRPr="00840162" w14:paraId="3901288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38D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E9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1E0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EF3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41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B6F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77C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CB4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AB3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A5B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1</w:t>
            </w:r>
          </w:p>
        </w:tc>
      </w:tr>
      <w:tr w:rsidR="00840162" w:rsidRPr="00840162" w14:paraId="7C37CC5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CF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09C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84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BAF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F2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FD0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3C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D7D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58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4FF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840162" w:rsidRPr="00840162" w14:paraId="63FB9101" w14:textId="77777777" w:rsidTr="00840162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B5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89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7B4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2A6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D86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95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44A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AFE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67C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7F6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840162" w:rsidRPr="00840162" w14:paraId="46B2D1D0" w14:textId="77777777" w:rsidTr="00840162">
        <w:trPr>
          <w:trHeight w:val="320"/>
        </w:trPr>
        <w:tc>
          <w:tcPr>
            <w:tcW w:w="9311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4F6AF60" w14:textId="77777777" w:rsidR="00840162" w:rsidRPr="00840162" w:rsidRDefault="00840162" w:rsidP="00840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должение таблицы 2</w:t>
            </w:r>
          </w:p>
        </w:tc>
      </w:tr>
      <w:tr w:rsidR="00840162" w:rsidRPr="00840162" w14:paraId="4F3BE2AF" w14:textId="77777777" w:rsidTr="00840162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7ED8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53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07D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126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F6C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057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9A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F0D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C65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EE1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0285312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2B9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04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9B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69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D76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26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93E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66F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,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38F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460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840162" w:rsidRPr="00840162" w14:paraId="5D7FF45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02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BF3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493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B19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322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4B7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23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DD5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08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E38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7F33144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D3A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D6E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41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30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0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A8A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03C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BFB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0C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DB1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3</w:t>
            </w:r>
          </w:p>
        </w:tc>
      </w:tr>
      <w:tr w:rsidR="00840162" w:rsidRPr="00840162" w14:paraId="13000F3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E3C4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C1D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4E1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6F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D8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7E2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4A5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FF1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0BA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4B9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2EEA6F1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37FC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8E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37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6F0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CB0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3A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10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F4B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0B0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ED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840162" w:rsidRPr="00840162" w14:paraId="19C68AE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4509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BA8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8D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A2B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4C5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35A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A97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592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10F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F83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4C52CBD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999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B96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AC6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2BF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355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3FC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2BE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4E7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72D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77B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78E79F9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25E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BF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09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94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BA3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2A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82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391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AEF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A0E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64C182F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D7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574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BC3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D63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75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16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1F7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43B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A13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C3D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840162" w:rsidRPr="00840162" w14:paraId="5295DDC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A2D9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27B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4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DD1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1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D5B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82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0B8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69E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824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840162" w:rsidRPr="00840162" w14:paraId="15B6D75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D7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43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D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4AA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00A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75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2BC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1B9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013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606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4658FFF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C80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13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2C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05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F6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46D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A0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45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A64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D94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93</w:t>
            </w:r>
          </w:p>
        </w:tc>
      </w:tr>
      <w:tr w:rsidR="00840162" w:rsidRPr="00840162" w14:paraId="185A8DD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1512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CAA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D91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02F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72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CF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E4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514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DD6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78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4B502A4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F71C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AE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57B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D6B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D0E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A82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BA4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761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B48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E31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1CFCB43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74E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2A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329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644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018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8CA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14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0A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624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38C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840162" w:rsidRPr="00840162" w14:paraId="0983C9E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6E1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F0A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1CC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19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EE9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A8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63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86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E7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4F3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4288C9F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2D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DF1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F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9B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CE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74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838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BCE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778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A4E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3</w:t>
            </w:r>
          </w:p>
        </w:tc>
      </w:tr>
      <w:tr w:rsidR="00840162" w:rsidRPr="00840162" w14:paraId="316867D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914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D63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F4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50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7C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C6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EF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B6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F8F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000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5A3A3EB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09B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287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50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E47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C8C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62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6E5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379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38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DD6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44C8753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D5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4D0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9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E80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76B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44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FC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D2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9D4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4A0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088C7E7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9EE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7D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794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2CF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60E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DE2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310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59A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094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9A3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3DD9122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FF8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071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FE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920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07D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68C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B9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8C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4F3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457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429E86C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90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98C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55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BF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3D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438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B2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4EF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F20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3C7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7F66F8C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49F1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DED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FC7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942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B97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81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D3E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7A0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03A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345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3F096BC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56C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80E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219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BD1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81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F86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BDD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ACB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802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67A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606D3B1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742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6D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4C8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D9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F90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8A8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9EE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D41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83E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ECB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710FC09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8D5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0D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4C0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377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62B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078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919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919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29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92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840162" w:rsidRPr="00840162" w14:paraId="58A30B3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116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B79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22E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D15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4B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025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CE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BB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43D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739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1D3119D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595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D5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D0A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08C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F61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5E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9A2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F4A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A73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DEC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770521B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3B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7A2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52A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0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78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09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702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C0E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8E7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A98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42A29C6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A5C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401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4E3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F6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6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F0E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37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338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034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CC4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7212796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82E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96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E83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965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48B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EC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B9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CFE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1B0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A46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3F87D6D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712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03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047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BC9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EC2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859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659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4D9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1CB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21A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0668EEB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9C16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A1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3D1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941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1B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61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A91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B6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D9D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39A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6FE95B8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CDC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295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53C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0F7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2C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F55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D1B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1B6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ABB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6F2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1F162F0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D3E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50C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9F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36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E19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7E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AE6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703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12A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0DB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2F635B1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6124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051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E0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792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CFB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C9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267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B19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F28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FF5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215E5A4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A661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2C1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B4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80F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DD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DF9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D0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589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5E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183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429437E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A8DF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FB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C9B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258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9BA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1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DE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C8A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2F1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B56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840162" w:rsidRPr="00840162" w14:paraId="33F9C71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E8E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C1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CA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944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162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6C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C0F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F46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E2A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840162" w:rsidRPr="00840162" w14:paraId="1134269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379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75F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C50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01B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0D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34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76D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36E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80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EDF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35EA63B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877B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1</w:t>
            </w:r>
          </w:p>
        </w:tc>
        <w:tc>
          <w:tcPr>
            <w:tcW w:w="7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AF0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699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F18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EDE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FB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1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52D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277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6</w:t>
            </w:r>
          </w:p>
        </w:tc>
        <w:tc>
          <w:tcPr>
            <w:tcW w:w="10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223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D9A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840162" w:rsidRPr="00840162" w14:paraId="30D2BDBD" w14:textId="77777777" w:rsidTr="00840162">
        <w:trPr>
          <w:trHeight w:val="320"/>
        </w:trPr>
        <w:tc>
          <w:tcPr>
            <w:tcW w:w="9311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C004136" w14:textId="77777777" w:rsidR="00840162" w:rsidRPr="00840162" w:rsidRDefault="00840162" w:rsidP="00840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должение таблицы 2</w:t>
            </w:r>
          </w:p>
        </w:tc>
      </w:tr>
      <w:tr w:rsidR="00840162" w:rsidRPr="00840162" w14:paraId="66A02D1D" w14:textId="77777777" w:rsidTr="00840162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5BE9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C8C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BD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90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BB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8A4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9D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55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E2A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58B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4D95E15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A54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46C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96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5AA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CDB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A8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5A1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F3A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1D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BF0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3349C3F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2800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5F1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95B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C60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E2F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0C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50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090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2DA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827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840162" w:rsidRPr="00840162" w14:paraId="6C1634D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8F7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10A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93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94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3C4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581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3E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77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97F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9C9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2BD1999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93E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860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23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EEA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356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04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7F2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6C6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B3F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D61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5FF063A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D943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C67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9DD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4BF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2CC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E8E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824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B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C37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1F4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840162" w:rsidRPr="00840162" w14:paraId="7E171E0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B990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13C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32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B80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EC1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F8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B3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9F3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59C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AA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840162" w:rsidRPr="00840162" w14:paraId="500EF5F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14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C0B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B48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CC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C10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2A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728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AC6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6D5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7E5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840162" w:rsidRPr="00840162" w14:paraId="5B1C6DB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280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AC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F22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72F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14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8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288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742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A22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8FC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2</w:t>
            </w:r>
          </w:p>
        </w:tc>
      </w:tr>
      <w:tr w:rsidR="00840162" w:rsidRPr="00840162" w14:paraId="4D2838F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A87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FD2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64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53C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CC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9C6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063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9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52F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63B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0ADB028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E976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0A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9BB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805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60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82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7D6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55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C3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F1E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3858857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DD5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1FF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48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2D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35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8A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BA6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06F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30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997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840162" w:rsidRPr="00840162" w14:paraId="453DDD6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813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0AA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685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2D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EB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7C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13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FD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A14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23B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2FA7303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4A1A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2B3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CA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655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671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7EB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DC4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A07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5ED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DF0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7760215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8C1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078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A2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496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F75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C4C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E4C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82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46C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98D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840162" w:rsidRPr="00840162" w14:paraId="1A6DAF5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A0A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152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F6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114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7AC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0D2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CF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EF3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362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E3C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23B3C27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D88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2B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1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25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A90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67E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EF0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AF2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A1C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E64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0A944D4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DBF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8E4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74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B84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65B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43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4C2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E7E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84A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7D7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840162" w:rsidRPr="00840162" w14:paraId="1AF2B3E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20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6B6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33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63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6F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F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038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190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EF5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9ED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191D65A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0F3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B0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A6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4C5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E4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E6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B13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4C2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2EB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A43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840162" w:rsidRPr="00840162" w14:paraId="2B5D4B6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1283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4F9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9D9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764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666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EEC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4E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2E1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C54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91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19C6514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326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C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5A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715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D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CF6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FD2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E33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4AA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5A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0B2D83E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7FD2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D45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908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8E3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02A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CA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325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8B7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869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17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21BD227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31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B82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C2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9E6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411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0C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E7E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5A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122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532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618EB79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F4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C64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0F6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9CD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DE0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C1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68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E3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DC9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037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504F2F8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F16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09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E77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7A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E32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31D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0E0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A4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0BB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310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7A4AE89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E6BF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9F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51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D67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DAC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5FE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156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E20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5E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B4B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3773AA7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91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8C7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D79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DF2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A7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C1D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740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145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721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114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6D7B05C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1AC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4C4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06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FC1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91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21F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A83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3B9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FCF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084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6E6F74E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A65E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27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42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F73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694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904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B23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80D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371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258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036106F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A43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048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F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3D4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96C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280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AFA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26A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D8A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B3F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3609C0E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117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0DB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45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7A1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C99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31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8F3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63D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764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9AA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5DA105B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3B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FF0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CD5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70F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EFA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A26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F1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28E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DEE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9B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2B45A59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40CB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029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F4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0EC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0BC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EC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49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08B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CA5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843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4483887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79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ABE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22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EFD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A21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DCF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026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F7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349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C9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840162" w:rsidRPr="00840162" w14:paraId="4397B1F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DD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A1E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96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B4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7BD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1F0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3E9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07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E6A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AFE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7C1EA38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465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752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5F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E4A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B9C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0D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99A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C53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8A8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E01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840162" w:rsidRPr="00840162" w14:paraId="76B24F3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480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134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5C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80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21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0E5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C19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22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636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D84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840162" w:rsidRPr="00840162" w14:paraId="39EA46B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6FEE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984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940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D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0F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781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34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F29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501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55E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28364E4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1B5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C78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068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132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9C2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6DF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88D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082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D51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0A5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840162" w:rsidRPr="00840162" w14:paraId="5B35947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DD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085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86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C3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A4C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4E5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97B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32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15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554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840162" w:rsidRPr="00840162" w14:paraId="3673E7D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DB7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71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1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F56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677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A54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C5E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D7D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6B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F0F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50614F9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D2F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EA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2E1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CA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0FA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7D8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33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E54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C03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8</w:t>
            </w:r>
          </w:p>
        </w:tc>
        <w:tc>
          <w:tcPr>
            <w:tcW w:w="10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AA0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13F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7615F8AF" w14:textId="77777777" w:rsidTr="00840162">
        <w:trPr>
          <w:trHeight w:val="320"/>
        </w:trPr>
        <w:tc>
          <w:tcPr>
            <w:tcW w:w="9311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3616D0" w14:textId="77777777" w:rsidR="00840162" w:rsidRPr="00840162" w:rsidRDefault="00840162" w:rsidP="00840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должение таблицы 2</w:t>
            </w:r>
          </w:p>
        </w:tc>
      </w:tr>
      <w:tr w:rsidR="00840162" w:rsidRPr="00840162" w14:paraId="7E692657" w14:textId="77777777" w:rsidTr="00840162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4A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1D7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77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A2E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FF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8E9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E8C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33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9AE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A30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840162" w:rsidRPr="00840162" w14:paraId="0DE2E7D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D4A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376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51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6C0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ли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C26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A0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07E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23C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1F1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D67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40C1D83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54EA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44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E2B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516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CF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29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500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D95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4B3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E1B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78B6357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FA30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D5A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6C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19F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C1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22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AB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AC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268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174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840162" w:rsidRPr="00840162" w14:paraId="06D8E90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104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BCA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11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28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87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F02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EE4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A34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306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00C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1BCACB2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685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E2E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26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A7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7AD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B1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CC4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D8A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46D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098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3AA5CCC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01B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FF9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AB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F8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42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891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806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DDE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5E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840162" w:rsidRPr="00840162" w14:paraId="44C4B15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E84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D1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B4F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17C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57E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03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C25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24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0B5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395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840162" w:rsidRPr="00840162" w14:paraId="6EE4935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2DE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19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14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1BC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CB1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AF0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DE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7B9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2A2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C8A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840162" w:rsidRPr="00840162" w14:paraId="27DB2F9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822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AF2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C36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753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02F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AAB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B2D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370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AA0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FDD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0A039FA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AC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080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0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F8A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BA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D6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5C1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9A9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94D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4EE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840162" w:rsidRPr="00840162" w14:paraId="6B72D00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D2E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EB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585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C8A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6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30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F1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2B2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3C0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AF9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4BFE5D1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4A7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0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3E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663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4E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0F4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6D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10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9DC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C0C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4B7E11B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600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698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EF8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4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804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58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C4A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8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A59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727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840162" w:rsidRPr="00840162" w14:paraId="6D021FA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9D6C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109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CA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14A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00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F8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E89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DC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4B5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C69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840162" w:rsidRPr="00840162" w14:paraId="6EE6235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A46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F4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C1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8F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184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C24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C6C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A7D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E45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5D8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840162" w:rsidRPr="00840162" w14:paraId="5806654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C6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72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11D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D2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8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F24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68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615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D3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253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840162" w:rsidRPr="00840162" w14:paraId="2E6CD6B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2F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F3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779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BB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F5C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3B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8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072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643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A3C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424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840162" w:rsidRPr="00840162" w14:paraId="74DA5DA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E96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77C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981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638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225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4E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8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ACE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A26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79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4E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840162" w:rsidRPr="00840162" w14:paraId="2B82DED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8F7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317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7A7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0CD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2CE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9ED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80C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815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32F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9B4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467997D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8F0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F1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673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4FC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D5F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39D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FAC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040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42D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75C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18A2130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8A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1AD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E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D2E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E04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EC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41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16E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F34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2C8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840162" w:rsidRPr="00840162" w14:paraId="0BBDA32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DC0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A7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35E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6A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2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12E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C49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849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3D0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AA1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83</w:t>
            </w:r>
          </w:p>
        </w:tc>
      </w:tr>
      <w:tr w:rsidR="00840162" w:rsidRPr="00840162" w14:paraId="56154C3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7BEA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865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0D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D13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57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6E6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826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24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8FB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BD9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2C228A6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295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3FF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0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D7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002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43B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AC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4FC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B70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355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840162" w:rsidRPr="00840162" w14:paraId="60FF927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05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C50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4A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8F5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EA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3CB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4F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FCB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84B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6B8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0E52C89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1EE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297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476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AC8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F2D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B0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CE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E46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3FF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DC8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74</w:t>
            </w:r>
          </w:p>
        </w:tc>
      </w:tr>
      <w:tr w:rsidR="00840162" w:rsidRPr="00840162" w14:paraId="6F0C406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37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6E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C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FB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3FE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19F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260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3DC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91F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BEF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2F978A0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FA97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831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C8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9AF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FC7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8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150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02E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70E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E42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3</w:t>
            </w:r>
          </w:p>
        </w:tc>
      </w:tr>
      <w:tr w:rsidR="00840162" w:rsidRPr="00840162" w14:paraId="2F13983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6DF5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9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3DC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83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8E8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936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942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B6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8D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,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C0D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473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840162" w:rsidRPr="00840162" w14:paraId="65FA2A8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264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C9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280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0B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08D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7B4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EB5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652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EB4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CA2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477046E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9B7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3D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7C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6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9D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8B0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A14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A4B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050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3B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40162" w:rsidRPr="00840162" w14:paraId="7EEBBC5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22D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F1D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D7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229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21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7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F6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5E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0EC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B08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840162" w:rsidRPr="00840162" w14:paraId="2BA3C42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47AD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01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22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314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403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6C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415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948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,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C46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6B1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8</w:t>
            </w:r>
          </w:p>
        </w:tc>
      </w:tr>
      <w:tr w:rsidR="00840162" w:rsidRPr="00840162" w14:paraId="656B245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980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A17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5C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EC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4DF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CBC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5D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DAD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DA6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68E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8</w:t>
            </w:r>
          </w:p>
        </w:tc>
      </w:tr>
      <w:tr w:rsidR="00840162" w:rsidRPr="00840162" w14:paraId="6D0BE74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B68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521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CA1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13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proofErr w:type="spellStart"/>
            <w:r w:rsidRPr="00840162">
              <w:rPr>
                <w:sz w:val="20"/>
                <w:szCs w:val="20"/>
              </w:rPr>
              <w:t>затруб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A33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C9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CC9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B05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,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63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23A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840162" w:rsidRPr="00840162" w14:paraId="712FEA9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581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9D1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E44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79D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664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58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D54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BB9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12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C3B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840162" w:rsidRPr="00840162" w14:paraId="755D012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9C0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145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4C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19B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B2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13E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42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C04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FC1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38C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840162" w:rsidRPr="00840162" w14:paraId="7CA1D4C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633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59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582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B5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4C3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09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FD5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05C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002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AAD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840162" w:rsidRPr="00840162" w14:paraId="18DFAC6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E14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324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8CC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BB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4B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645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7D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822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801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DAD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594AC76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58F4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3C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56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13E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2DE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DE8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5C5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B1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84B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6F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1F449D0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0279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752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E93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6AE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09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B7C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C2B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425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1B1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BF8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4AB02E5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7F0D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07</w:t>
            </w:r>
          </w:p>
        </w:tc>
        <w:tc>
          <w:tcPr>
            <w:tcW w:w="7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B9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BC3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7B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534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996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:52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60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2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4</w:t>
            </w:r>
          </w:p>
        </w:tc>
        <w:tc>
          <w:tcPr>
            <w:tcW w:w="10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893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5F7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3AD07879" w14:textId="77777777" w:rsidTr="00840162">
        <w:trPr>
          <w:trHeight w:val="320"/>
        </w:trPr>
        <w:tc>
          <w:tcPr>
            <w:tcW w:w="9311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3EDF4AD" w14:textId="77777777" w:rsidR="00840162" w:rsidRPr="00840162" w:rsidRDefault="00840162" w:rsidP="00840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должение таблицы 2</w:t>
            </w:r>
          </w:p>
        </w:tc>
      </w:tr>
      <w:tr w:rsidR="00840162" w:rsidRPr="00840162" w14:paraId="6CC12B0E" w14:textId="77777777" w:rsidTr="00840162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A9B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0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5C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765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044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10B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8FD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: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87B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87E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7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42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F60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7</w:t>
            </w:r>
          </w:p>
        </w:tc>
      </w:tr>
      <w:tr w:rsidR="00840162" w:rsidRPr="00840162" w14:paraId="76D0FE4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A0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C8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C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35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E55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A19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4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B77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0E6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EFD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D8F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40162" w:rsidRPr="00840162" w14:paraId="52CE656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7CA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A3F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B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39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3B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66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93E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C2E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F40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35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840162" w:rsidRPr="00840162" w14:paraId="080FD4E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44F3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0EE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05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6FF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852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70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781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F35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837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358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40162" w:rsidRPr="00840162" w14:paraId="79DFEBA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D59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F1F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0B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54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DA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512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: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79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AE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4DD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C0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40162" w:rsidRPr="00840162" w14:paraId="5F44700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5C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7DC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C16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01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313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776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5AC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57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A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556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840162" w:rsidRPr="00840162" w14:paraId="787F2F4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A1F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C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BA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99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E0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98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E23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BDB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C58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F69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40162" w:rsidRPr="00840162" w14:paraId="4B17A71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5272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EB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2FE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EB2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599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AE1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31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B5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33E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6C3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840162" w:rsidRPr="00840162" w14:paraId="2197688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C97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DF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365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389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C1C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4B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4DB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201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7A7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B64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42621D3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D9A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DB3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6A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1E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985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8BD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741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B7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C4F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824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5A0BA91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3E1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D46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AF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847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47C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8B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112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E40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DED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3A8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840162" w:rsidRPr="00840162" w14:paraId="2BA9045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236E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6FE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99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76A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1C5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30F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A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C20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6ED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023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840162" w:rsidRPr="00840162" w14:paraId="77ED22B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9FC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1F1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D5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1FD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935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0D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77C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ED3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DC2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424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247DBF9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8CC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698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08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39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A99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CF0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5E0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C5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1D1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C91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753049E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ADE5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801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C4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ED0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D17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39A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40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411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325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306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840162" w:rsidRPr="00840162" w14:paraId="7DBA445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6AD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122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DC9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54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90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5A2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FA1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0F5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0F8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25A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7</w:t>
            </w:r>
          </w:p>
        </w:tc>
      </w:tr>
      <w:tr w:rsidR="00840162" w:rsidRPr="00840162" w14:paraId="12CA1F1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BD0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B93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3F8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F6C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4CB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D2F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EFF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FD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7DA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9AF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3D3D3CA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E2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72C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AF5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19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9C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DC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CCA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051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43E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F5F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0C1146D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DB65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7E0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8D0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B9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40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697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84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772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1D1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7E4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6CA702A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09F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0A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67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E0D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C6F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89C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A35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E0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D4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E91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55202DA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EC4C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9C0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85A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075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E8C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E9E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E5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0EF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295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B6C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581131C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5A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AF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96E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67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59D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230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D8C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9F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769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83F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1</w:t>
            </w:r>
          </w:p>
        </w:tc>
      </w:tr>
      <w:tr w:rsidR="00840162" w:rsidRPr="00840162" w14:paraId="7405ECF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A9F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50E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D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2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A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40E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F0E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767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243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522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0ACF170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0C14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C33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046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C0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9E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B4F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BC5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75B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40C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F4D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479F5F5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308E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BF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B4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D9A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D7D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4C7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98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17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42C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8F5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7E7B3E7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58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CCA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E4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46E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B29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F39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0D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D2C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02E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BD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3DCA3F8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8A81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1E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702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3C3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3FC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7C0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041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F2D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387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DC1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5307E9D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45B2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1F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187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BFA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503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94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D3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944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930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22D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840162" w:rsidRPr="00840162" w14:paraId="618B7B0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1B5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E03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BC0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92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F8A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F07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ACA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E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9B9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E7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71E448F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CCA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490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6EA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20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7B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5A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3C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CD4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818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A0A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22E68C4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EFD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E94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A21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F68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F01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61A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C99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8C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D0D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E0C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840162" w:rsidRPr="00840162" w14:paraId="24542E6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162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84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8E5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B47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86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CE4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628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5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215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C61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840162" w:rsidRPr="00840162" w14:paraId="54A0A76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5C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31C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36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AF1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4D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8E8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5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FC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807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B67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09F4BF8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3D80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D0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824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F9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A83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7B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A87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26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2E3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AE4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840162" w:rsidRPr="00840162" w14:paraId="179B050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713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F03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52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BC1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908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9B4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BF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848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B26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B33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840162" w:rsidRPr="00840162" w14:paraId="3685493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BB9A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F22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510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91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DC4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C18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05D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48D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599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DC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840162" w:rsidRPr="00840162" w14:paraId="7151B72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76E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2C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42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027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387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D6E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E8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D0B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16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0BF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23DDC98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85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18A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59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912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0E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6C4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60D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C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230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B05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0342B04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1F3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1A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7BF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10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C54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7CE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4A1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EC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9A4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97A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24BDA6E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27F3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E94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5D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64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EE4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FCB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9FD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22B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D35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C36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191EACE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A72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83D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E46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50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E5A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47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E96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8D7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52B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EDF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840162" w:rsidRPr="00840162" w14:paraId="4CF9707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6FD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54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52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5E2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892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E4C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5D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0CD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92D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150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3FB17C8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19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0</w:t>
            </w:r>
          </w:p>
        </w:tc>
        <w:tc>
          <w:tcPr>
            <w:tcW w:w="7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04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175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80A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54A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15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3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23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2E1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6</w:t>
            </w:r>
          </w:p>
        </w:tc>
        <w:tc>
          <w:tcPr>
            <w:tcW w:w="10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7A8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7A2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840162" w:rsidRPr="00840162" w14:paraId="7BC1521F" w14:textId="77777777" w:rsidTr="00840162">
        <w:trPr>
          <w:trHeight w:val="320"/>
        </w:trPr>
        <w:tc>
          <w:tcPr>
            <w:tcW w:w="9311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7037C39" w14:textId="77777777" w:rsidR="00840162" w:rsidRPr="00840162" w:rsidRDefault="00840162" w:rsidP="00840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должение таблицы 2</w:t>
            </w:r>
          </w:p>
        </w:tc>
      </w:tr>
      <w:tr w:rsidR="00840162" w:rsidRPr="00840162" w14:paraId="2C3047D6" w14:textId="77777777" w:rsidTr="00840162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710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573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9C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F52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DAA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E72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0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A7D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4A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479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4A0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840162" w:rsidRPr="00840162" w14:paraId="21C4FC0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0AD4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D3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9E6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5B7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DF7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6A7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29D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42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105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F1F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840162" w:rsidRPr="00840162" w14:paraId="12DD0D7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99B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E14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A0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FD1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F9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FC4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152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4F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49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D98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3BF9A2D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B75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836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2D5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CA7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97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08A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F56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ED9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DC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2E3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840162" w:rsidRPr="00840162" w14:paraId="3F941A6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CD3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C3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7C6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CF3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1E0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394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FB2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687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CB7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275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840162" w:rsidRPr="00840162" w14:paraId="40B5330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2E9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376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8E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674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A5F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39B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1E2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EE5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CF4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AA9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6E3FF7E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54E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DE5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8C1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5E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B3F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84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B2B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803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533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D53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840162" w:rsidRPr="00840162" w14:paraId="12BD49D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508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3A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D7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29E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CA9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2C7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9A8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5FC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BE2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662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9</w:t>
            </w:r>
          </w:p>
        </w:tc>
      </w:tr>
      <w:tr w:rsidR="00840162" w:rsidRPr="00840162" w14:paraId="29888BD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CA5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7AD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7BE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406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7F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912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E7F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4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BF9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594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7AEEBC0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22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E9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C7E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6B5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51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FA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FCC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95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BAC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B8F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840162" w:rsidRPr="00840162" w14:paraId="0B495C5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62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7E9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4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CE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6B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E12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68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DA5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4FB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E37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0E9C9A7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78B9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AC2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92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E6C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EA3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0C2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368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94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7C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C3F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130ECBD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09F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260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00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87F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2D3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4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D55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02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89E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28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840162" w:rsidRPr="00840162" w14:paraId="0973579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F76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C74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E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14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DD3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BF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E5D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830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10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6F7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3A2D04F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0AA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6C4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CD4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25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4BE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C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02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791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1E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EE3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840162" w:rsidRPr="00840162" w14:paraId="161D1CE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F55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9EE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332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19B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F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78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78B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AA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004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48B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840162" w:rsidRPr="00840162" w14:paraId="38DF3E3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A42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7A8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6BB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F4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C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A65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3E5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1DD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AE9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25B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840162" w:rsidRPr="00840162" w14:paraId="4354F77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677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96F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988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725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8B1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95A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F16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A5B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77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778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840162" w:rsidRPr="00840162" w14:paraId="4ADFB79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7A17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6CB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309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8A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86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8E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85E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BB4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498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575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840162" w:rsidRPr="00840162" w14:paraId="1333DD2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3EA6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98F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CE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4E5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262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B73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1F1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61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10F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0F2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840162" w:rsidRPr="00840162" w14:paraId="7DB066E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11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CC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970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345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17F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20F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37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8CF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2EE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371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40162" w:rsidRPr="00840162" w14:paraId="1C06F02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042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54F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54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B37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BDC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8EC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015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9F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2C8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9BB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482E5AB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1FB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A7B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BF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D7D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2C8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F87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9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CFF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FDE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C2E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156B2FC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9BF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190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07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600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658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DC9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399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1A3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967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B31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095CD06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D4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22D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BBA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A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13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BF1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EDE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B0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D73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6C8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40162" w:rsidRPr="00840162" w14:paraId="1E05F71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FD9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85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44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776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95A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45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1AD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DB5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0F9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21E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55A14B3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5810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C88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AF5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D94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3A8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4C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7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F1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5E5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1C7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178623D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319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0E5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2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DD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1B7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1E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35F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597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F31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759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4F36C6F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41E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E6A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9D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AA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BB5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FA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B18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FD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4E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D23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7FA5FB2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C18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CD2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267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654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901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86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E7D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4C9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120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29C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840162" w:rsidRPr="00840162" w14:paraId="450F07B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49E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26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8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366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EC2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78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BC9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AD1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589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820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5B5DBD2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86BD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3DC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5AC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644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EB8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DF0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E62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65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D70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C6D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66DC139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974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6B8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6F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FA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79D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D9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9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D76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76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95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675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40162" w:rsidRPr="00840162" w14:paraId="52C949C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808D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94B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194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A39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EB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27C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7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FB7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004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A90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D6A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0EFD405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A52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89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8E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86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942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344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540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E6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8C7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7A3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40162" w:rsidRPr="00840162" w14:paraId="6AE01AE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F69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855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CC5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1EB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5A4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282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23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358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30D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6A9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840162" w:rsidRPr="00840162" w14:paraId="2050EDB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2FF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16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28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D91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78F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7B9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29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BDC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A7A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66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840162" w:rsidRPr="00840162" w14:paraId="57BB1E9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2FD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EA3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51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530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EA3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F0D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05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9A9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6DC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B24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840162" w:rsidRPr="00840162" w14:paraId="13C8588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99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9C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2E1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82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099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842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CE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126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49F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8FC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840162" w:rsidRPr="00840162" w14:paraId="004ACD1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2D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6C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8E8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AD6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739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9D1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FD8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2E3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CB8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840162" w:rsidRPr="00840162" w14:paraId="0CD7AA3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9C2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F4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AF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90C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B7C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323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B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33F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686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C64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840162" w:rsidRPr="00840162" w14:paraId="1BC7FDC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92B8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0B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F1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D51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CCD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EC0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067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AE9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3B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D02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0162" w:rsidRPr="00840162" w14:paraId="13041E1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944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93</w:t>
            </w:r>
          </w:p>
        </w:tc>
        <w:tc>
          <w:tcPr>
            <w:tcW w:w="7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6C7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31C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430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7C6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1D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2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F6D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900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9</w:t>
            </w:r>
          </w:p>
        </w:tc>
        <w:tc>
          <w:tcPr>
            <w:tcW w:w="10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A95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98E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3F518A9E" w14:textId="77777777" w:rsidTr="00840162">
        <w:trPr>
          <w:trHeight w:val="320"/>
        </w:trPr>
        <w:tc>
          <w:tcPr>
            <w:tcW w:w="9311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0372A3" w14:textId="77777777" w:rsidR="00840162" w:rsidRPr="00840162" w:rsidRDefault="00840162" w:rsidP="00840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кончание таблицы 2</w:t>
            </w:r>
          </w:p>
        </w:tc>
      </w:tr>
      <w:tr w:rsidR="00840162" w:rsidRPr="00840162" w14:paraId="3318609E" w14:textId="77777777" w:rsidTr="00840162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F9A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9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B4F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8D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E8D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13F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A3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5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800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6F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58A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D76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840162" w:rsidRPr="00840162" w14:paraId="1423245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562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E5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55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798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52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DC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89F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5F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7FE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D92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9</w:t>
            </w:r>
          </w:p>
        </w:tc>
      </w:tr>
      <w:tr w:rsidR="00840162" w:rsidRPr="00840162" w14:paraId="3EB9C5C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73B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457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D39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5C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361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4C0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42D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28F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28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B9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840162" w:rsidRPr="00840162" w14:paraId="0B25FBA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6011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0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EB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1F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45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461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BB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BDE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507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1C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1</w:t>
            </w:r>
          </w:p>
        </w:tc>
      </w:tr>
      <w:tr w:rsidR="00840162" w:rsidRPr="00840162" w14:paraId="085971D6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E07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4AE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F6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253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FD8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287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6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139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500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7FF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840162" w:rsidRPr="00840162" w14:paraId="473C410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C91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CFC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7C2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DDF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D36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D04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7C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4B6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B64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C80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840162" w:rsidRPr="00840162" w14:paraId="4835A3E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9CB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D2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425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A5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702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409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D82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E39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01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959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840162" w:rsidRPr="00840162" w14:paraId="759F47C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D456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8FF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6AE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B84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304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2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00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A77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44A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D4F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840162" w:rsidRPr="00840162" w14:paraId="7EC3652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13F4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A55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08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981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E77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2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EED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83E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9DB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CD3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840162" w:rsidRPr="00840162" w14:paraId="00F37F4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CEB8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9D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48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F5F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13E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FCB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798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1EB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10E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06C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40162" w:rsidRPr="00840162" w14:paraId="1634D8F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67E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929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8A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7FD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628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D10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AAE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345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7C5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F3A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40162" w:rsidRPr="00840162" w14:paraId="06F8DA5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345B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E8E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DB2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57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BA2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34A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B30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054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6AE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D78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060FC9C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3C8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049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784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40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D56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F4B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91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B79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039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6D8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5121687D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927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D22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87C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52F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580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CD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051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3E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7EC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1C1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40162" w:rsidRPr="00840162" w14:paraId="7500390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2691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5D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5ED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8DE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1C4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47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BE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4D8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3DB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100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69254ED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BDB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7B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D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D63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929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853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6B5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A77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8FA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9B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840162" w:rsidRPr="00840162" w14:paraId="56BFDE1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E0EE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A3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6DC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227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16E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6B3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2E6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1E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E83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0F4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840162" w:rsidRPr="00840162" w14:paraId="662FE4F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8EB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E5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515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F94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ED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1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820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6FA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403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57D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840162" w:rsidRPr="00840162" w14:paraId="50CA9C8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F8AC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02B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7F2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7A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3BC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2FA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2F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E63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A5F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FAB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40162" w:rsidRPr="00840162" w14:paraId="5391E03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4293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BBC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A02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AA4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C6D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4C1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35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4CA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033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B07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840162" w:rsidRPr="00840162" w14:paraId="14828228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3F09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347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728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99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5F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679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6BB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27F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4E08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42D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840162" w:rsidRPr="00840162" w14:paraId="1E2C7CE0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7E26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AF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627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4DB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1B1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76D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A0A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B16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FB8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84C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840162" w:rsidRPr="00840162" w14:paraId="76B07E4E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F4D0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F37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E19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5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ED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929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C5B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21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2FB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D31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8</w:t>
            </w:r>
          </w:p>
        </w:tc>
      </w:tr>
      <w:tr w:rsidR="00840162" w:rsidRPr="00840162" w14:paraId="70DAEE6F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609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23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4F5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70C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862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C76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A5D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D52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7E9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CBB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840162" w:rsidRPr="00840162" w14:paraId="033F3139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A0D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B73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538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613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58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E5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C75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417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BC5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E7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38E701F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17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E6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2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F5A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D42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A72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EFE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A3B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CA4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757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671E0FE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269F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2CC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3E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3BF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BA9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CAB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927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C93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7730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19F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840162" w:rsidRPr="00840162" w14:paraId="6B0AC21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B03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EB2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0C9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B30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F9E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A4A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5CA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A05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22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F01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40162" w:rsidRPr="00840162" w14:paraId="3FFA82BB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1D1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81B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80E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10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73B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497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E6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51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147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0A87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699CD332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27C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1A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50E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026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555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8D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C97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B54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E62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D74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840162" w:rsidRPr="00840162" w14:paraId="6C1909C3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054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102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07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4F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908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B91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CC5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250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631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8819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40162" w:rsidRPr="00840162" w14:paraId="6453B4E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60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51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982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48E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F673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71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9B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64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2803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B65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35ED31F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AE5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81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A87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B8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F4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7E4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409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BAF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8FD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3432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5A4E6EAA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2955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F94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47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F71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387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2B1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B10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596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207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FAE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40162" w:rsidRPr="00840162" w14:paraId="042D4FB5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636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17C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956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F95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5A8B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5B7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D5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CB8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F01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DFEE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40162" w:rsidRPr="00840162" w14:paraId="39FC1711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7869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67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91A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83C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D6B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1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DC2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D4C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C5DD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7485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E5DD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840162" w:rsidRPr="00840162" w14:paraId="41125784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C178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C75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85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01E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8B2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08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272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A28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4C4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EABA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E7B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7</w:t>
            </w:r>
          </w:p>
        </w:tc>
      </w:tr>
      <w:tr w:rsidR="00840162" w:rsidRPr="00840162" w14:paraId="3B70C297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2CD4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4F7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0C9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83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D5B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5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F612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DE8A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315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D54F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1776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42</w:t>
            </w:r>
          </w:p>
        </w:tc>
      </w:tr>
      <w:tr w:rsidR="00840162" w:rsidRPr="00840162" w14:paraId="055A2B3C" w14:textId="77777777" w:rsidTr="00840162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E196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3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3A51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14D0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2BCE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буфе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592C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22.10.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D6EF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1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6285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5E09" w14:textId="77777777" w:rsidR="00840162" w:rsidRPr="00840162" w:rsidRDefault="00840162" w:rsidP="00840162">
            <w:pPr>
              <w:jc w:val="center"/>
              <w:rPr>
                <w:sz w:val="20"/>
                <w:szCs w:val="20"/>
              </w:rPr>
            </w:pPr>
            <w:r w:rsidRPr="00840162">
              <w:rPr>
                <w:sz w:val="20"/>
                <w:szCs w:val="20"/>
              </w:rPr>
              <w:t>1,7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5151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664C" w14:textId="77777777" w:rsidR="00840162" w:rsidRPr="00840162" w:rsidRDefault="00840162" w:rsidP="00840162">
            <w:pPr>
              <w:jc w:val="center"/>
              <w:rPr>
                <w:color w:val="000000"/>
                <w:sz w:val="20"/>
                <w:szCs w:val="20"/>
              </w:rPr>
            </w:pPr>
            <w:r w:rsidRPr="00840162">
              <w:rPr>
                <w:color w:val="000000"/>
                <w:sz w:val="20"/>
                <w:szCs w:val="20"/>
              </w:rPr>
              <w:t>0,30</w:t>
            </w:r>
          </w:p>
        </w:tc>
      </w:tr>
    </w:tbl>
    <w:p w14:paraId="6F39440F" w14:textId="61F8B862" w:rsidR="00117587" w:rsidRDefault="00117587" w:rsidP="00117587">
      <w:pPr>
        <w:rPr>
          <w:szCs w:val="28"/>
        </w:rPr>
      </w:pPr>
    </w:p>
    <w:p w14:paraId="1DC66A22" w14:textId="5FE26EB8" w:rsidR="00401B2F" w:rsidRDefault="00401B2F" w:rsidP="00117587">
      <w:pPr>
        <w:rPr>
          <w:szCs w:val="28"/>
        </w:rPr>
      </w:pPr>
    </w:p>
    <w:p w14:paraId="0CBE76EB" w14:textId="01E4C255" w:rsidR="00401B2F" w:rsidRDefault="00401B2F" w:rsidP="00117587">
      <w:pPr>
        <w:rPr>
          <w:szCs w:val="28"/>
        </w:rPr>
      </w:pPr>
    </w:p>
    <w:p w14:paraId="0C9303EE" w14:textId="77777777" w:rsidR="00C710D6" w:rsidRDefault="00C710D6" w:rsidP="00401B2F">
      <w:pPr>
        <w:jc w:val="center"/>
        <w:rPr>
          <w:sz w:val="28"/>
          <w:szCs w:val="28"/>
        </w:rPr>
      </w:pPr>
      <w:bookmarkStart w:id="18" w:name="ПриложениеВ"/>
    </w:p>
    <w:p w14:paraId="347A8534" w14:textId="100435DC" w:rsidR="00401B2F" w:rsidRDefault="00401B2F" w:rsidP="00401B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bookmarkEnd w:id="18"/>
    <w:p w14:paraId="2ECC1373" w14:textId="6612E2D7" w:rsidR="00401B2F" w:rsidRDefault="00401B2F" w:rsidP="00401B2F">
      <w:pPr>
        <w:jc w:val="center"/>
        <w:rPr>
          <w:sz w:val="28"/>
          <w:szCs w:val="28"/>
        </w:rPr>
      </w:pPr>
    </w:p>
    <w:p w14:paraId="7D95378E" w14:textId="48E09D83" w:rsidR="00401B2F" w:rsidRDefault="00401B2F" w:rsidP="00401B2F">
      <w:pPr>
        <w:jc w:val="center"/>
        <w:rPr>
          <w:sz w:val="28"/>
          <w:szCs w:val="28"/>
        </w:rPr>
      </w:pPr>
      <w:r>
        <w:rPr>
          <w:sz w:val="28"/>
          <w:szCs w:val="28"/>
        </w:rPr>
        <w:t>Диаграмма</w:t>
      </w:r>
      <w:r w:rsidR="005948E9">
        <w:rPr>
          <w:sz w:val="28"/>
          <w:szCs w:val="28"/>
        </w:rPr>
        <w:t xml:space="preserve"> прецедентов</w:t>
      </w:r>
    </w:p>
    <w:p w14:paraId="5995D502" w14:textId="77777777" w:rsidR="00401B2F" w:rsidRPr="00401B2F" w:rsidRDefault="00401B2F" w:rsidP="00401B2F">
      <w:pPr>
        <w:jc w:val="center"/>
        <w:rPr>
          <w:sz w:val="28"/>
          <w:szCs w:val="28"/>
        </w:rPr>
      </w:pPr>
    </w:p>
    <w:p w14:paraId="61D78178" w14:textId="238ED640" w:rsidR="00401B2F" w:rsidRDefault="00401B2F" w:rsidP="00401B2F">
      <w:pPr>
        <w:jc w:val="center"/>
        <w:rPr>
          <w:szCs w:val="28"/>
        </w:rPr>
      </w:pPr>
    </w:p>
    <w:p w14:paraId="61C05CA5" w14:textId="77777777" w:rsidR="00401B2F" w:rsidRPr="000324E1" w:rsidRDefault="00401B2F" w:rsidP="00401B2F">
      <w:pPr>
        <w:jc w:val="center"/>
        <w:rPr>
          <w:sz w:val="28"/>
          <w:szCs w:val="28"/>
        </w:rPr>
      </w:pPr>
      <w:r w:rsidRPr="000324E1">
        <w:rPr>
          <w:noProof/>
          <w:sz w:val="28"/>
          <w:szCs w:val="28"/>
        </w:rPr>
        <w:drawing>
          <wp:inline distT="0" distB="0" distL="0" distR="0" wp14:anchorId="1853FB5E" wp14:editId="2EDBAFD0">
            <wp:extent cx="7816059" cy="4207179"/>
            <wp:effectExtent l="0" t="5398" r="8573" b="8572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17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3493" cy="421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FF7D" w14:textId="2AB84B35" w:rsidR="00401B2F" w:rsidRPr="000324E1" w:rsidRDefault="00401B2F" w:rsidP="00117587">
      <w:pPr>
        <w:rPr>
          <w:sz w:val="28"/>
          <w:szCs w:val="28"/>
        </w:rPr>
      </w:pPr>
    </w:p>
    <w:p w14:paraId="7B2A0033" w14:textId="15569D77" w:rsidR="00401B2F" w:rsidRPr="000324E1" w:rsidRDefault="00401B2F" w:rsidP="00117587">
      <w:pPr>
        <w:rPr>
          <w:sz w:val="28"/>
          <w:szCs w:val="28"/>
        </w:rPr>
      </w:pPr>
    </w:p>
    <w:p w14:paraId="36E3984D" w14:textId="013A3163" w:rsidR="00401B2F" w:rsidRPr="000324E1" w:rsidRDefault="00F40C00" w:rsidP="00F40C00">
      <w:pPr>
        <w:jc w:val="center"/>
        <w:rPr>
          <w:sz w:val="28"/>
          <w:szCs w:val="28"/>
        </w:rPr>
      </w:pPr>
      <w:bookmarkStart w:id="19" w:name="ПриложениеГ"/>
      <w:r w:rsidRPr="000324E1">
        <w:rPr>
          <w:sz w:val="28"/>
          <w:szCs w:val="28"/>
        </w:rPr>
        <w:lastRenderedPageBreak/>
        <w:t>ПРИЛОЖЕНИЕ Г</w:t>
      </w:r>
      <w:bookmarkEnd w:id="19"/>
    </w:p>
    <w:p w14:paraId="6830B434" w14:textId="2F7E14A5" w:rsidR="00F40C00" w:rsidRPr="000324E1" w:rsidRDefault="00F40C00" w:rsidP="00F40C00">
      <w:pPr>
        <w:jc w:val="center"/>
        <w:rPr>
          <w:sz w:val="28"/>
          <w:szCs w:val="28"/>
        </w:rPr>
      </w:pPr>
    </w:p>
    <w:p w14:paraId="12EACB0C" w14:textId="7D48266F" w:rsidR="00F40C00" w:rsidRPr="000324E1" w:rsidRDefault="000324E1" w:rsidP="00F40C00">
      <w:pPr>
        <w:jc w:val="center"/>
        <w:rPr>
          <w:sz w:val="28"/>
          <w:szCs w:val="28"/>
        </w:rPr>
      </w:pPr>
      <w:r>
        <w:rPr>
          <w:sz w:val="28"/>
          <w:szCs w:val="28"/>
        </w:rPr>
        <w:t>Диаграмма компонентов</w:t>
      </w:r>
    </w:p>
    <w:p w14:paraId="3CFC4F7E" w14:textId="36827009" w:rsidR="00F40C00" w:rsidRPr="000324E1" w:rsidRDefault="00F40C00" w:rsidP="00F40C00">
      <w:pPr>
        <w:jc w:val="center"/>
        <w:rPr>
          <w:sz w:val="28"/>
          <w:szCs w:val="28"/>
        </w:rPr>
      </w:pPr>
    </w:p>
    <w:p w14:paraId="4510EC40" w14:textId="35442B11" w:rsidR="00F40C00" w:rsidRPr="000324E1" w:rsidRDefault="00F40C00" w:rsidP="00F40C00">
      <w:pPr>
        <w:jc w:val="center"/>
        <w:rPr>
          <w:sz w:val="28"/>
          <w:szCs w:val="28"/>
        </w:rPr>
      </w:pPr>
      <w:r w:rsidRPr="000324E1">
        <w:rPr>
          <w:noProof/>
          <w:sz w:val="28"/>
          <w:szCs w:val="28"/>
        </w:rPr>
        <w:drawing>
          <wp:inline distT="0" distB="0" distL="0" distR="0" wp14:anchorId="13350086" wp14:editId="5094224A">
            <wp:extent cx="8096108" cy="3009670"/>
            <wp:effectExtent l="9525" t="0" r="0" b="0"/>
            <wp:docPr id="559705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059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424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E957" w14:textId="77777777" w:rsidR="00C710D6" w:rsidRDefault="00C710D6" w:rsidP="00117587">
      <w:pPr>
        <w:rPr>
          <w:sz w:val="28"/>
          <w:szCs w:val="28"/>
        </w:rPr>
      </w:pPr>
    </w:p>
    <w:p w14:paraId="07329F6A" w14:textId="05A16C07" w:rsidR="00260A08" w:rsidRPr="000324E1" w:rsidRDefault="00260A08" w:rsidP="00260A08">
      <w:pPr>
        <w:jc w:val="center"/>
        <w:rPr>
          <w:sz w:val="28"/>
          <w:szCs w:val="28"/>
        </w:rPr>
      </w:pPr>
      <w:bookmarkStart w:id="20" w:name="ПриложениеД"/>
      <w:bookmarkEnd w:id="20"/>
      <w:r w:rsidRPr="000324E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Д</w:t>
      </w:r>
    </w:p>
    <w:p w14:paraId="3C1A6C04" w14:textId="77777777" w:rsidR="00260A08" w:rsidRPr="000324E1" w:rsidRDefault="00260A08" w:rsidP="00260A08">
      <w:pPr>
        <w:jc w:val="center"/>
        <w:rPr>
          <w:sz w:val="28"/>
          <w:szCs w:val="28"/>
        </w:rPr>
      </w:pPr>
    </w:p>
    <w:p w14:paraId="5CAEAC5E" w14:textId="06A71651" w:rsidR="00260A08" w:rsidRDefault="00260A08" w:rsidP="00260A08">
      <w:pPr>
        <w:jc w:val="center"/>
        <w:rPr>
          <w:sz w:val="28"/>
          <w:szCs w:val="28"/>
        </w:rPr>
      </w:pPr>
      <w:r>
        <w:rPr>
          <w:sz w:val="28"/>
          <w:szCs w:val="28"/>
        </w:rPr>
        <w:t>Скриншоты этапов обучения и тестирования системы</w:t>
      </w:r>
    </w:p>
    <w:p w14:paraId="23757BED" w14:textId="77777777" w:rsidR="00260A08" w:rsidRDefault="00260A08" w:rsidP="00260A08">
      <w:pPr>
        <w:jc w:val="center"/>
        <w:rPr>
          <w:sz w:val="28"/>
          <w:szCs w:val="28"/>
        </w:rPr>
      </w:pPr>
    </w:p>
    <w:p w14:paraId="7DC33137" w14:textId="77777777" w:rsidR="00260A08" w:rsidRPr="000324E1" w:rsidRDefault="00260A08" w:rsidP="00260A08">
      <w:pPr>
        <w:rPr>
          <w:sz w:val="28"/>
          <w:szCs w:val="28"/>
        </w:rPr>
      </w:pPr>
    </w:p>
    <w:p w14:paraId="42E482EC" w14:textId="347D20AE" w:rsidR="001A1480" w:rsidRDefault="00C710D6" w:rsidP="00260A08">
      <w:pPr>
        <w:jc w:val="center"/>
        <w:rPr>
          <w:sz w:val="28"/>
          <w:szCs w:val="28"/>
        </w:rPr>
      </w:pPr>
      <w:r w:rsidRPr="00C710D6">
        <w:rPr>
          <w:noProof/>
          <w:sz w:val="28"/>
          <w:szCs w:val="28"/>
        </w:rPr>
        <w:drawing>
          <wp:inline distT="0" distB="0" distL="0" distR="0" wp14:anchorId="3F5B8329" wp14:editId="5F568E9A">
            <wp:extent cx="4619529" cy="3657600"/>
            <wp:effectExtent l="0" t="0" r="3810" b="0"/>
            <wp:docPr id="104583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382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563" cy="36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ACF4" w14:textId="1C72B965" w:rsidR="00184782" w:rsidRDefault="00184782" w:rsidP="00260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азметка для детекции шкалы</w:t>
      </w:r>
    </w:p>
    <w:p w14:paraId="28E95C46" w14:textId="77777777" w:rsidR="00184782" w:rsidRDefault="00184782" w:rsidP="00260A08">
      <w:pPr>
        <w:jc w:val="center"/>
        <w:rPr>
          <w:sz w:val="28"/>
          <w:szCs w:val="28"/>
        </w:rPr>
      </w:pPr>
    </w:p>
    <w:p w14:paraId="7237270D" w14:textId="3AD959A7" w:rsidR="00184782" w:rsidRDefault="00C75BA9" w:rsidP="00260A08">
      <w:pPr>
        <w:jc w:val="center"/>
        <w:rPr>
          <w:sz w:val="28"/>
          <w:szCs w:val="28"/>
        </w:rPr>
      </w:pPr>
      <w:r w:rsidRPr="00C75BA9">
        <w:rPr>
          <w:noProof/>
          <w:sz w:val="28"/>
          <w:szCs w:val="28"/>
        </w:rPr>
        <w:drawing>
          <wp:inline distT="0" distB="0" distL="0" distR="0" wp14:anchorId="3F511C2E" wp14:editId="70E5FE61">
            <wp:extent cx="4367379" cy="3716123"/>
            <wp:effectExtent l="0" t="0" r="1905" b="5080"/>
            <wp:docPr id="20961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8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8587" cy="37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0E83" w14:textId="7A65DADA" w:rsidR="00184782" w:rsidRDefault="00184782" w:rsidP="001847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зметка для детекции стрелки</w:t>
      </w:r>
    </w:p>
    <w:p w14:paraId="1223C937" w14:textId="77777777" w:rsidR="00184782" w:rsidRDefault="00184782" w:rsidP="00260A08">
      <w:pPr>
        <w:jc w:val="center"/>
        <w:rPr>
          <w:sz w:val="28"/>
          <w:szCs w:val="28"/>
        </w:rPr>
      </w:pPr>
    </w:p>
    <w:p w14:paraId="04B7B0F4" w14:textId="77777777" w:rsidR="001A1480" w:rsidRDefault="001A1480" w:rsidP="00117587">
      <w:pPr>
        <w:rPr>
          <w:sz w:val="28"/>
          <w:szCs w:val="28"/>
        </w:rPr>
      </w:pPr>
    </w:p>
    <w:p w14:paraId="33362CDB" w14:textId="4D08FC00" w:rsidR="00184782" w:rsidRDefault="00184782" w:rsidP="00184782">
      <w:pPr>
        <w:jc w:val="center"/>
        <w:rPr>
          <w:sz w:val="28"/>
          <w:szCs w:val="28"/>
        </w:rPr>
      </w:pPr>
      <w:r w:rsidRPr="00184782">
        <w:rPr>
          <w:noProof/>
          <w:sz w:val="28"/>
          <w:szCs w:val="28"/>
        </w:rPr>
        <w:drawing>
          <wp:inline distT="0" distB="0" distL="0" distR="0" wp14:anchorId="6CB861B7" wp14:editId="5C044FF6">
            <wp:extent cx="4451944" cy="2122942"/>
            <wp:effectExtent l="0" t="0" r="6350" b="0"/>
            <wp:docPr id="132473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31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9618" cy="21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8951" w14:textId="76A76D04" w:rsidR="00184782" w:rsidRDefault="00184782" w:rsidP="00184782">
      <w:pPr>
        <w:jc w:val="center"/>
        <w:rPr>
          <w:sz w:val="28"/>
          <w:szCs w:val="28"/>
        </w:rPr>
      </w:pPr>
      <w:r w:rsidRPr="00925AF6">
        <w:rPr>
          <w:noProof/>
          <w:sz w:val="28"/>
          <w:szCs w:val="28"/>
        </w:rPr>
        <w:drawing>
          <wp:inline distT="0" distB="0" distL="0" distR="0" wp14:anchorId="100E2E3D" wp14:editId="0B109056">
            <wp:extent cx="4469689" cy="2343063"/>
            <wp:effectExtent l="0" t="0" r="1270" b="0"/>
            <wp:docPr id="113059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7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8110" cy="23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ADB4" w14:textId="3BA757C6" w:rsidR="00184782" w:rsidRDefault="00184782" w:rsidP="001847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ы первого тестирования системы</w:t>
      </w:r>
    </w:p>
    <w:p w14:paraId="400576C2" w14:textId="77777777" w:rsidR="00184782" w:rsidRDefault="00184782" w:rsidP="00184782">
      <w:pPr>
        <w:jc w:val="center"/>
        <w:rPr>
          <w:sz w:val="28"/>
          <w:szCs w:val="28"/>
        </w:rPr>
      </w:pPr>
    </w:p>
    <w:p w14:paraId="6D15B61F" w14:textId="77777777" w:rsidR="001A1480" w:rsidRDefault="001A1480" w:rsidP="00117587">
      <w:pPr>
        <w:rPr>
          <w:sz w:val="28"/>
          <w:szCs w:val="28"/>
        </w:rPr>
      </w:pPr>
    </w:p>
    <w:p w14:paraId="42E67708" w14:textId="77777777" w:rsidR="001A1480" w:rsidRDefault="001A1480" w:rsidP="00117587">
      <w:pPr>
        <w:rPr>
          <w:sz w:val="28"/>
          <w:szCs w:val="28"/>
        </w:rPr>
      </w:pPr>
    </w:p>
    <w:p w14:paraId="7A64615C" w14:textId="77777777" w:rsidR="001A1480" w:rsidRPr="000324E1" w:rsidRDefault="001A1480" w:rsidP="00117587">
      <w:pPr>
        <w:rPr>
          <w:sz w:val="28"/>
          <w:szCs w:val="28"/>
        </w:rPr>
      </w:pPr>
    </w:p>
    <w:p w14:paraId="02F4D430" w14:textId="7535ECC5" w:rsidR="00AB6498" w:rsidRPr="001A1480" w:rsidRDefault="00AB6498" w:rsidP="00DC0778">
      <w:pPr>
        <w:jc w:val="center"/>
        <w:rPr>
          <w:sz w:val="28"/>
          <w:szCs w:val="28"/>
        </w:rPr>
      </w:pPr>
    </w:p>
    <w:sectPr w:rsidR="00AB6498" w:rsidRPr="001A1480" w:rsidSect="00F40480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99CF7" w14:textId="77777777" w:rsidR="00B61CD3" w:rsidRDefault="00B61CD3" w:rsidP="00F40480">
      <w:r>
        <w:separator/>
      </w:r>
    </w:p>
  </w:endnote>
  <w:endnote w:type="continuationSeparator" w:id="0">
    <w:p w14:paraId="2CFABB13" w14:textId="77777777" w:rsidR="00B61CD3" w:rsidRDefault="00B61CD3" w:rsidP="00F4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398366927"/>
      <w:docPartObj>
        <w:docPartGallery w:val="Page Numbers (Bottom of Page)"/>
        <w:docPartUnique/>
      </w:docPartObj>
    </w:sdtPr>
    <w:sdtContent>
      <w:p w14:paraId="5E1B0087" w14:textId="77777777" w:rsidR="002E699A" w:rsidRDefault="002E699A" w:rsidP="00703A1A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CF02BA9" w14:textId="77777777" w:rsidR="002E699A" w:rsidRDefault="002E69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780334697"/>
      <w:docPartObj>
        <w:docPartGallery w:val="Page Numbers (Bottom of Page)"/>
        <w:docPartUnique/>
      </w:docPartObj>
    </w:sdtPr>
    <w:sdtContent>
      <w:p w14:paraId="6FFB8B14" w14:textId="77777777" w:rsidR="002E699A" w:rsidRDefault="002E699A" w:rsidP="00703A1A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201371A8" w14:textId="77777777" w:rsidR="002E699A" w:rsidRDefault="002E69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99422" w14:textId="77777777" w:rsidR="00B61CD3" w:rsidRDefault="00B61CD3" w:rsidP="00F40480">
      <w:r>
        <w:separator/>
      </w:r>
    </w:p>
  </w:footnote>
  <w:footnote w:type="continuationSeparator" w:id="0">
    <w:p w14:paraId="118689FE" w14:textId="77777777" w:rsidR="00B61CD3" w:rsidRDefault="00B61CD3" w:rsidP="00F40480">
      <w:r>
        <w:continuationSeparator/>
      </w:r>
    </w:p>
  </w:footnote>
  <w:footnote w:id="1">
    <w:p w14:paraId="5A4AE145" w14:textId="77777777" w:rsidR="002E699A" w:rsidRPr="0095341B" w:rsidRDefault="002E699A">
      <w:pPr>
        <w:pStyle w:val="af"/>
      </w:pPr>
      <w:r>
        <w:rPr>
          <w:rStyle w:val="af1"/>
        </w:rPr>
        <w:footnoteRef/>
      </w:r>
      <w:r>
        <w:t xml:space="preserve"> ЛУКОЙЛ – ПЕРМЬ // </w:t>
      </w:r>
      <w:r w:rsidRPr="0095341B">
        <w:t>Общая информация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r w:rsidRPr="0095341B">
        <w:t>https://perm.lukoil.ru/ru/About/GeneralInformation</w:t>
      </w:r>
      <w:r>
        <w:t xml:space="preserve"> (дата обращения 18.11.202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3180"/>
    <w:multiLevelType w:val="hybridMultilevel"/>
    <w:tmpl w:val="73367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F68FB"/>
    <w:multiLevelType w:val="multilevel"/>
    <w:tmpl w:val="6E0E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E3E7C"/>
    <w:multiLevelType w:val="hybridMultilevel"/>
    <w:tmpl w:val="992CC7DE"/>
    <w:lvl w:ilvl="0" w:tplc="AB78B5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70D2"/>
    <w:multiLevelType w:val="multilevel"/>
    <w:tmpl w:val="E932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B606E"/>
    <w:multiLevelType w:val="hybridMultilevel"/>
    <w:tmpl w:val="52C48B1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A6EC3008">
      <w:numFmt w:val="none"/>
      <w:lvlText w:val="-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168"/>
    <w:multiLevelType w:val="multilevel"/>
    <w:tmpl w:val="5790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D2470"/>
    <w:multiLevelType w:val="multilevel"/>
    <w:tmpl w:val="3344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60DCB"/>
    <w:multiLevelType w:val="multilevel"/>
    <w:tmpl w:val="BBC6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F7257"/>
    <w:multiLevelType w:val="multilevel"/>
    <w:tmpl w:val="A77E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1289D"/>
    <w:multiLevelType w:val="hybridMultilevel"/>
    <w:tmpl w:val="B30A2314"/>
    <w:lvl w:ilvl="0" w:tplc="9AAC3D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00A4"/>
    <w:multiLevelType w:val="hybridMultilevel"/>
    <w:tmpl w:val="0AF48672"/>
    <w:lvl w:ilvl="0" w:tplc="59CC7B02">
      <w:start w:val="1"/>
      <w:numFmt w:val="bullet"/>
      <w:lvlText w:val="-"/>
      <w:lvlJc w:val="left"/>
      <w:pPr>
        <w:ind w:left="360" w:firstLine="360"/>
      </w:pPr>
      <w:rPr>
        <w:rFonts w:ascii="Times New Roman" w:hAnsi="Times New Roman" w:cs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80A44"/>
    <w:multiLevelType w:val="multilevel"/>
    <w:tmpl w:val="259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B0F67"/>
    <w:multiLevelType w:val="hybridMultilevel"/>
    <w:tmpl w:val="0DE69C5C"/>
    <w:lvl w:ilvl="0" w:tplc="59CC7B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2519AF"/>
    <w:multiLevelType w:val="hybridMultilevel"/>
    <w:tmpl w:val="F8D4790A"/>
    <w:lvl w:ilvl="0" w:tplc="A6EC3008">
      <w:numFmt w:val="none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CA"/>
    <w:multiLevelType w:val="hybridMultilevel"/>
    <w:tmpl w:val="F7D4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4104B"/>
    <w:multiLevelType w:val="hybridMultilevel"/>
    <w:tmpl w:val="9A2ADB26"/>
    <w:lvl w:ilvl="0" w:tplc="9AAC3DF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50101"/>
    <w:multiLevelType w:val="multilevel"/>
    <w:tmpl w:val="A2D41D92"/>
    <w:lvl w:ilvl="0">
      <w:numFmt w:val="none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524D8"/>
    <w:multiLevelType w:val="hybridMultilevel"/>
    <w:tmpl w:val="7DC43D2E"/>
    <w:lvl w:ilvl="0" w:tplc="59CC7B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B445A3"/>
    <w:multiLevelType w:val="multilevel"/>
    <w:tmpl w:val="6934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E44AA9"/>
    <w:multiLevelType w:val="multilevel"/>
    <w:tmpl w:val="1934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F6601"/>
    <w:multiLevelType w:val="multilevel"/>
    <w:tmpl w:val="07FE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673464">
    <w:abstractNumId w:val="6"/>
  </w:num>
  <w:num w:numId="2" w16cid:durableId="2109694423">
    <w:abstractNumId w:val="18"/>
  </w:num>
  <w:num w:numId="3" w16cid:durableId="421538133">
    <w:abstractNumId w:val="0"/>
  </w:num>
  <w:num w:numId="4" w16cid:durableId="1866402936">
    <w:abstractNumId w:val="11"/>
  </w:num>
  <w:num w:numId="5" w16cid:durableId="124543564">
    <w:abstractNumId w:val="19"/>
  </w:num>
  <w:num w:numId="6" w16cid:durableId="126900106">
    <w:abstractNumId w:val="3"/>
  </w:num>
  <w:num w:numId="7" w16cid:durableId="328169211">
    <w:abstractNumId w:val="8"/>
  </w:num>
  <w:num w:numId="8" w16cid:durableId="859901152">
    <w:abstractNumId w:val="5"/>
  </w:num>
  <w:num w:numId="9" w16cid:durableId="1568807456">
    <w:abstractNumId w:val="20"/>
  </w:num>
  <w:num w:numId="10" w16cid:durableId="363604987">
    <w:abstractNumId w:val="9"/>
  </w:num>
  <w:num w:numId="11" w16cid:durableId="594439875">
    <w:abstractNumId w:val="10"/>
  </w:num>
  <w:num w:numId="12" w16cid:durableId="1146892766">
    <w:abstractNumId w:val="13"/>
  </w:num>
  <w:num w:numId="13" w16cid:durableId="2005624769">
    <w:abstractNumId w:val="2"/>
  </w:num>
  <w:num w:numId="14" w16cid:durableId="667632220">
    <w:abstractNumId w:val="17"/>
  </w:num>
  <w:num w:numId="15" w16cid:durableId="600139455">
    <w:abstractNumId w:val="12"/>
  </w:num>
  <w:num w:numId="16" w16cid:durableId="438917979">
    <w:abstractNumId w:val="7"/>
  </w:num>
  <w:num w:numId="17" w16cid:durableId="1942688153">
    <w:abstractNumId w:val="16"/>
  </w:num>
  <w:num w:numId="18" w16cid:durableId="115367171">
    <w:abstractNumId w:val="1"/>
  </w:num>
  <w:num w:numId="19" w16cid:durableId="1635519545">
    <w:abstractNumId w:val="15"/>
  </w:num>
  <w:num w:numId="20" w16cid:durableId="483353866">
    <w:abstractNumId w:val="4"/>
  </w:num>
  <w:num w:numId="21" w16cid:durableId="14032597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09"/>
    <w:rsid w:val="00005678"/>
    <w:rsid w:val="00021C8D"/>
    <w:rsid w:val="00022CD2"/>
    <w:rsid w:val="00023A9D"/>
    <w:rsid w:val="00027268"/>
    <w:rsid w:val="000324E1"/>
    <w:rsid w:val="000350C6"/>
    <w:rsid w:val="00040A6B"/>
    <w:rsid w:val="000852BB"/>
    <w:rsid w:val="000863B0"/>
    <w:rsid w:val="00092992"/>
    <w:rsid w:val="000B4095"/>
    <w:rsid w:val="000B63E3"/>
    <w:rsid w:val="000C3F39"/>
    <w:rsid w:val="000D5953"/>
    <w:rsid w:val="000F0B3D"/>
    <w:rsid w:val="00105DB1"/>
    <w:rsid w:val="001103A9"/>
    <w:rsid w:val="00113D75"/>
    <w:rsid w:val="00117587"/>
    <w:rsid w:val="00121F73"/>
    <w:rsid w:val="0012725C"/>
    <w:rsid w:val="001414EC"/>
    <w:rsid w:val="00144CBB"/>
    <w:rsid w:val="001471AA"/>
    <w:rsid w:val="001614B4"/>
    <w:rsid w:val="00184559"/>
    <w:rsid w:val="00184782"/>
    <w:rsid w:val="00194989"/>
    <w:rsid w:val="001A1480"/>
    <w:rsid w:val="001A2839"/>
    <w:rsid w:val="001A3C98"/>
    <w:rsid w:val="001A3F87"/>
    <w:rsid w:val="001A7502"/>
    <w:rsid w:val="001C182A"/>
    <w:rsid w:val="001C23AB"/>
    <w:rsid w:val="001C3FA4"/>
    <w:rsid w:val="001D59A8"/>
    <w:rsid w:val="001E038B"/>
    <w:rsid w:val="001E0AAB"/>
    <w:rsid w:val="001F595F"/>
    <w:rsid w:val="001F7D65"/>
    <w:rsid w:val="00214549"/>
    <w:rsid w:val="002175C1"/>
    <w:rsid w:val="00242117"/>
    <w:rsid w:val="00246AED"/>
    <w:rsid w:val="0025419B"/>
    <w:rsid w:val="002555DB"/>
    <w:rsid w:val="002576FE"/>
    <w:rsid w:val="00260A08"/>
    <w:rsid w:val="00274470"/>
    <w:rsid w:val="002813DF"/>
    <w:rsid w:val="00281695"/>
    <w:rsid w:val="00286AD4"/>
    <w:rsid w:val="00290C8E"/>
    <w:rsid w:val="002949F4"/>
    <w:rsid w:val="002A1FDF"/>
    <w:rsid w:val="002B273F"/>
    <w:rsid w:val="002B7317"/>
    <w:rsid w:val="002C132A"/>
    <w:rsid w:val="002C4EFA"/>
    <w:rsid w:val="002D1A59"/>
    <w:rsid w:val="002E699A"/>
    <w:rsid w:val="002F3025"/>
    <w:rsid w:val="0030237B"/>
    <w:rsid w:val="003026C2"/>
    <w:rsid w:val="00313AE1"/>
    <w:rsid w:val="003212F1"/>
    <w:rsid w:val="00322931"/>
    <w:rsid w:val="003375CE"/>
    <w:rsid w:val="003611AF"/>
    <w:rsid w:val="003654FB"/>
    <w:rsid w:val="003672D4"/>
    <w:rsid w:val="003711E3"/>
    <w:rsid w:val="0039113B"/>
    <w:rsid w:val="003941D8"/>
    <w:rsid w:val="00395AD2"/>
    <w:rsid w:val="003B0116"/>
    <w:rsid w:val="003B0DD7"/>
    <w:rsid w:val="003B2B3D"/>
    <w:rsid w:val="003C7845"/>
    <w:rsid w:val="003D46E1"/>
    <w:rsid w:val="003E0DAC"/>
    <w:rsid w:val="003E1A1E"/>
    <w:rsid w:val="003E447B"/>
    <w:rsid w:val="003F1906"/>
    <w:rsid w:val="003F6FF2"/>
    <w:rsid w:val="0040155A"/>
    <w:rsid w:val="00401B2F"/>
    <w:rsid w:val="00406224"/>
    <w:rsid w:val="00421F3F"/>
    <w:rsid w:val="004347AE"/>
    <w:rsid w:val="00436344"/>
    <w:rsid w:val="00442B83"/>
    <w:rsid w:val="00444774"/>
    <w:rsid w:val="00446BCF"/>
    <w:rsid w:val="004470E3"/>
    <w:rsid w:val="00461D34"/>
    <w:rsid w:val="004649DB"/>
    <w:rsid w:val="00470D44"/>
    <w:rsid w:val="00472118"/>
    <w:rsid w:val="004772E2"/>
    <w:rsid w:val="00480723"/>
    <w:rsid w:val="00494B89"/>
    <w:rsid w:val="004A7691"/>
    <w:rsid w:val="004B4E63"/>
    <w:rsid w:val="004D1D32"/>
    <w:rsid w:val="004E0764"/>
    <w:rsid w:val="004E3206"/>
    <w:rsid w:val="004E5BCC"/>
    <w:rsid w:val="004F64BD"/>
    <w:rsid w:val="0050098A"/>
    <w:rsid w:val="00506510"/>
    <w:rsid w:val="005178E6"/>
    <w:rsid w:val="005253C3"/>
    <w:rsid w:val="0053450B"/>
    <w:rsid w:val="0054493E"/>
    <w:rsid w:val="00556A51"/>
    <w:rsid w:val="0057320C"/>
    <w:rsid w:val="00580068"/>
    <w:rsid w:val="00580E11"/>
    <w:rsid w:val="00581DF0"/>
    <w:rsid w:val="00584705"/>
    <w:rsid w:val="005948E9"/>
    <w:rsid w:val="00596CAB"/>
    <w:rsid w:val="005A4D80"/>
    <w:rsid w:val="005A6CB7"/>
    <w:rsid w:val="005D32A5"/>
    <w:rsid w:val="005D7B75"/>
    <w:rsid w:val="005E16C6"/>
    <w:rsid w:val="005F47E7"/>
    <w:rsid w:val="005F50E5"/>
    <w:rsid w:val="006015F8"/>
    <w:rsid w:val="00605D11"/>
    <w:rsid w:val="00615CF8"/>
    <w:rsid w:val="0061649F"/>
    <w:rsid w:val="00617F2C"/>
    <w:rsid w:val="00627642"/>
    <w:rsid w:val="00640F6F"/>
    <w:rsid w:val="0064588D"/>
    <w:rsid w:val="006519E6"/>
    <w:rsid w:val="00652BE9"/>
    <w:rsid w:val="00656669"/>
    <w:rsid w:val="00661C7D"/>
    <w:rsid w:val="006820CC"/>
    <w:rsid w:val="0068682B"/>
    <w:rsid w:val="0069698D"/>
    <w:rsid w:val="006A3C63"/>
    <w:rsid w:val="006C7B88"/>
    <w:rsid w:val="006D310B"/>
    <w:rsid w:val="006D4E45"/>
    <w:rsid w:val="006E0B11"/>
    <w:rsid w:val="006E6121"/>
    <w:rsid w:val="00703A1A"/>
    <w:rsid w:val="00705A45"/>
    <w:rsid w:val="007064E4"/>
    <w:rsid w:val="00706C98"/>
    <w:rsid w:val="007077E3"/>
    <w:rsid w:val="00713270"/>
    <w:rsid w:val="007222B4"/>
    <w:rsid w:val="00723A39"/>
    <w:rsid w:val="0074547D"/>
    <w:rsid w:val="00760F8E"/>
    <w:rsid w:val="00761CD4"/>
    <w:rsid w:val="0076647B"/>
    <w:rsid w:val="007873E3"/>
    <w:rsid w:val="007A49F1"/>
    <w:rsid w:val="007A5889"/>
    <w:rsid w:val="007B31A0"/>
    <w:rsid w:val="007C294E"/>
    <w:rsid w:val="007E0057"/>
    <w:rsid w:val="007E46D9"/>
    <w:rsid w:val="008020DD"/>
    <w:rsid w:val="00807B2F"/>
    <w:rsid w:val="008146AD"/>
    <w:rsid w:val="00815A04"/>
    <w:rsid w:val="0082187E"/>
    <w:rsid w:val="00821A0A"/>
    <w:rsid w:val="00824DF2"/>
    <w:rsid w:val="00835E02"/>
    <w:rsid w:val="00840162"/>
    <w:rsid w:val="00840F47"/>
    <w:rsid w:val="00844CC7"/>
    <w:rsid w:val="00846758"/>
    <w:rsid w:val="00856B0D"/>
    <w:rsid w:val="0086463A"/>
    <w:rsid w:val="008736D3"/>
    <w:rsid w:val="00883B8C"/>
    <w:rsid w:val="00894024"/>
    <w:rsid w:val="00894CFE"/>
    <w:rsid w:val="008B5D22"/>
    <w:rsid w:val="008C0972"/>
    <w:rsid w:val="008C1A66"/>
    <w:rsid w:val="008C60C8"/>
    <w:rsid w:val="008D43BB"/>
    <w:rsid w:val="008D5022"/>
    <w:rsid w:val="008D583C"/>
    <w:rsid w:val="008D63B7"/>
    <w:rsid w:val="008E1392"/>
    <w:rsid w:val="008E508C"/>
    <w:rsid w:val="008E7B09"/>
    <w:rsid w:val="008E7F4D"/>
    <w:rsid w:val="00900018"/>
    <w:rsid w:val="009001BC"/>
    <w:rsid w:val="009023FE"/>
    <w:rsid w:val="009052A1"/>
    <w:rsid w:val="009077EB"/>
    <w:rsid w:val="009174DD"/>
    <w:rsid w:val="00917D78"/>
    <w:rsid w:val="00925AF6"/>
    <w:rsid w:val="00936380"/>
    <w:rsid w:val="00941850"/>
    <w:rsid w:val="00944C5F"/>
    <w:rsid w:val="0095341B"/>
    <w:rsid w:val="00955732"/>
    <w:rsid w:val="00957035"/>
    <w:rsid w:val="00957662"/>
    <w:rsid w:val="0095799C"/>
    <w:rsid w:val="00963EEC"/>
    <w:rsid w:val="00976A78"/>
    <w:rsid w:val="0098057E"/>
    <w:rsid w:val="009826FE"/>
    <w:rsid w:val="009A33C6"/>
    <w:rsid w:val="009B1777"/>
    <w:rsid w:val="009B1829"/>
    <w:rsid w:val="009B3782"/>
    <w:rsid w:val="009C0CCE"/>
    <w:rsid w:val="009C1915"/>
    <w:rsid w:val="009C3412"/>
    <w:rsid w:val="009C3FE7"/>
    <w:rsid w:val="009C5C29"/>
    <w:rsid w:val="009D29EA"/>
    <w:rsid w:val="009D2C46"/>
    <w:rsid w:val="009E46D9"/>
    <w:rsid w:val="009F25E5"/>
    <w:rsid w:val="00A07AB8"/>
    <w:rsid w:val="00A13433"/>
    <w:rsid w:val="00A30BB6"/>
    <w:rsid w:val="00A33976"/>
    <w:rsid w:val="00A42A04"/>
    <w:rsid w:val="00A56A7B"/>
    <w:rsid w:val="00A62A8E"/>
    <w:rsid w:val="00A657CA"/>
    <w:rsid w:val="00A74B76"/>
    <w:rsid w:val="00A75360"/>
    <w:rsid w:val="00A8413B"/>
    <w:rsid w:val="00AA2628"/>
    <w:rsid w:val="00AB43A2"/>
    <w:rsid w:val="00AB6498"/>
    <w:rsid w:val="00AC09D5"/>
    <w:rsid w:val="00AD12B6"/>
    <w:rsid w:val="00AE5C70"/>
    <w:rsid w:val="00AF2896"/>
    <w:rsid w:val="00AF674C"/>
    <w:rsid w:val="00B1491A"/>
    <w:rsid w:val="00B216CB"/>
    <w:rsid w:val="00B26857"/>
    <w:rsid w:val="00B324AD"/>
    <w:rsid w:val="00B44BEE"/>
    <w:rsid w:val="00B60DEB"/>
    <w:rsid w:val="00B61CD3"/>
    <w:rsid w:val="00B63166"/>
    <w:rsid w:val="00B7111D"/>
    <w:rsid w:val="00B76BFD"/>
    <w:rsid w:val="00B76DD0"/>
    <w:rsid w:val="00B911C0"/>
    <w:rsid w:val="00B91394"/>
    <w:rsid w:val="00B94AF8"/>
    <w:rsid w:val="00BA1F58"/>
    <w:rsid w:val="00BA2CC1"/>
    <w:rsid w:val="00BA38FA"/>
    <w:rsid w:val="00BA4193"/>
    <w:rsid w:val="00BB7A9D"/>
    <w:rsid w:val="00BC6F4F"/>
    <w:rsid w:val="00BD0AD1"/>
    <w:rsid w:val="00BD567A"/>
    <w:rsid w:val="00BF7A0B"/>
    <w:rsid w:val="00C04F89"/>
    <w:rsid w:val="00C102BB"/>
    <w:rsid w:val="00C1218F"/>
    <w:rsid w:val="00C14A4A"/>
    <w:rsid w:val="00C352F8"/>
    <w:rsid w:val="00C36C4C"/>
    <w:rsid w:val="00C439AF"/>
    <w:rsid w:val="00C501E9"/>
    <w:rsid w:val="00C512F8"/>
    <w:rsid w:val="00C524B9"/>
    <w:rsid w:val="00C62102"/>
    <w:rsid w:val="00C65939"/>
    <w:rsid w:val="00C6673C"/>
    <w:rsid w:val="00C710D6"/>
    <w:rsid w:val="00C74A6D"/>
    <w:rsid w:val="00C75BA9"/>
    <w:rsid w:val="00C8103B"/>
    <w:rsid w:val="00C90563"/>
    <w:rsid w:val="00C91B91"/>
    <w:rsid w:val="00C92CF8"/>
    <w:rsid w:val="00C95BBA"/>
    <w:rsid w:val="00CA5159"/>
    <w:rsid w:val="00CA5D88"/>
    <w:rsid w:val="00CA7EB4"/>
    <w:rsid w:val="00CB0AD8"/>
    <w:rsid w:val="00CB1F31"/>
    <w:rsid w:val="00CB4A35"/>
    <w:rsid w:val="00CC04C5"/>
    <w:rsid w:val="00CD054C"/>
    <w:rsid w:val="00CD1802"/>
    <w:rsid w:val="00CE4C8E"/>
    <w:rsid w:val="00CF251B"/>
    <w:rsid w:val="00CF5E33"/>
    <w:rsid w:val="00D02BBF"/>
    <w:rsid w:val="00D02EB2"/>
    <w:rsid w:val="00D077FE"/>
    <w:rsid w:val="00D15994"/>
    <w:rsid w:val="00D16AAA"/>
    <w:rsid w:val="00D16D96"/>
    <w:rsid w:val="00D2185C"/>
    <w:rsid w:val="00D30989"/>
    <w:rsid w:val="00D35E3C"/>
    <w:rsid w:val="00D40CDA"/>
    <w:rsid w:val="00D5150E"/>
    <w:rsid w:val="00D51E49"/>
    <w:rsid w:val="00D648DB"/>
    <w:rsid w:val="00D700ED"/>
    <w:rsid w:val="00D83EBF"/>
    <w:rsid w:val="00D85186"/>
    <w:rsid w:val="00D86602"/>
    <w:rsid w:val="00DA2A21"/>
    <w:rsid w:val="00DA44FD"/>
    <w:rsid w:val="00DA473A"/>
    <w:rsid w:val="00DA5F67"/>
    <w:rsid w:val="00DA712A"/>
    <w:rsid w:val="00DB1554"/>
    <w:rsid w:val="00DC0778"/>
    <w:rsid w:val="00DE1C44"/>
    <w:rsid w:val="00DE4AC2"/>
    <w:rsid w:val="00DE5930"/>
    <w:rsid w:val="00DF1C8E"/>
    <w:rsid w:val="00DF22EC"/>
    <w:rsid w:val="00DF2E4B"/>
    <w:rsid w:val="00DF63F6"/>
    <w:rsid w:val="00DF6F9D"/>
    <w:rsid w:val="00DF7BD9"/>
    <w:rsid w:val="00E2454D"/>
    <w:rsid w:val="00E2684C"/>
    <w:rsid w:val="00E3071F"/>
    <w:rsid w:val="00E32E5E"/>
    <w:rsid w:val="00E345C4"/>
    <w:rsid w:val="00E374F5"/>
    <w:rsid w:val="00E532F5"/>
    <w:rsid w:val="00E65215"/>
    <w:rsid w:val="00E717AC"/>
    <w:rsid w:val="00E717F6"/>
    <w:rsid w:val="00E928C0"/>
    <w:rsid w:val="00EA6CE3"/>
    <w:rsid w:val="00EB1F43"/>
    <w:rsid w:val="00EB48CC"/>
    <w:rsid w:val="00EC4AF8"/>
    <w:rsid w:val="00EC6B1D"/>
    <w:rsid w:val="00EE38D3"/>
    <w:rsid w:val="00EE458B"/>
    <w:rsid w:val="00EF1B62"/>
    <w:rsid w:val="00EF72AA"/>
    <w:rsid w:val="00F00FCB"/>
    <w:rsid w:val="00F0420C"/>
    <w:rsid w:val="00F0636C"/>
    <w:rsid w:val="00F11C16"/>
    <w:rsid w:val="00F12BFA"/>
    <w:rsid w:val="00F20EA5"/>
    <w:rsid w:val="00F36800"/>
    <w:rsid w:val="00F37823"/>
    <w:rsid w:val="00F40480"/>
    <w:rsid w:val="00F40C00"/>
    <w:rsid w:val="00F42BEE"/>
    <w:rsid w:val="00F65330"/>
    <w:rsid w:val="00F6681D"/>
    <w:rsid w:val="00F676C5"/>
    <w:rsid w:val="00F676F5"/>
    <w:rsid w:val="00F8120E"/>
    <w:rsid w:val="00F838C6"/>
    <w:rsid w:val="00F83D29"/>
    <w:rsid w:val="00F92512"/>
    <w:rsid w:val="00FA4A0F"/>
    <w:rsid w:val="00FA67AD"/>
    <w:rsid w:val="00FB4CC7"/>
    <w:rsid w:val="00FC014B"/>
    <w:rsid w:val="00FD099E"/>
    <w:rsid w:val="00FD287B"/>
    <w:rsid w:val="00FD68EA"/>
    <w:rsid w:val="00FE1523"/>
    <w:rsid w:val="00FE4B6A"/>
    <w:rsid w:val="00FE4BF2"/>
    <w:rsid w:val="00FE65C1"/>
    <w:rsid w:val="00FF0FC2"/>
    <w:rsid w:val="00FF2083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C5B4"/>
  <w15:chartTrackingRefBased/>
  <w15:docId w15:val="{3921AA88-C672-3D44-B601-12BEF64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20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E7B09"/>
    <w:pPr>
      <w:keepNext/>
      <w:keepLines/>
      <w:spacing w:before="360" w:after="80" w:line="36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B09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8E7B09"/>
    <w:pPr>
      <w:keepNext/>
      <w:keepLines/>
      <w:spacing w:before="160" w:after="80" w:line="360" w:lineRule="auto"/>
      <w:outlineLvl w:val="2"/>
    </w:pPr>
    <w:rPr>
      <w:rFonts w:eastAsiaTheme="majorEastAsia" w:cstheme="majorBidi"/>
      <w:color w:val="0F4761" w:themeColor="accent1" w:themeShade="BF"/>
      <w:kern w:val="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B09"/>
    <w:pPr>
      <w:keepNext/>
      <w:keepLines/>
      <w:spacing w:before="80" w:after="40" w:line="36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B09"/>
    <w:pPr>
      <w:keepNext/>
      <w:keepLines/>
      <w:spacing w:before="80" w:after="40" w:line="360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B09"/>
    <w:pPr>
      <w:keepNext/>
      <w:keepLines/>
      <w:spacing w:before="40" w:line="36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B09"/>
    <w:pPr>
      <w:keepNext/>
      <w:keepLines/>
      <w:spacing w:before="40" w:line="360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B09"/>
    <w:pPr>
      <w:keepNext/>
      <w:keepLines/>
      <w:spacing w:line="36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B09"/>
    <w:pPr>
      <w:keepNext/>
      <w:keepLines/>
      <w:spacing w:line="360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7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E7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7B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7B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7B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7B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7B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7B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7B09"/>
    <w:pPr>
      <w:spacing w:after="8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E7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7B09"/>
    <w:pPr>
      <w:numPr>
        <w:ilvl w:val="1"/>
      </w:numPr>
      <w:spacing w:after="160" w:line="360" w:lineRule="auto"/>
    </w:pPr>
    <w:rPr>
      <w:rFonts w:eastAsiaTheme="majorEastAsia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E7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7B09"/>
    <w:pPr>
      <w:spacing w:before="160" w:after="160" w:line="360" w:lineRule="auto"/>
      <w:jc w:val="center"/>
    </w:pPr>
    <w:rPr>
      <w:rFonts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E7B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7B09"/>
    <w:pPr>
      <w:spacing w:line="360" w:lineRule="auto"/>
      <w:ind w:left="720"/>
      <w:contextualSpacing/>
    </w:pPr>
    <w:rPr>
      <w:rFonts w:eastAsia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8E7B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7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E7B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7B09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F40480"/>
    <w:pPr>
      <w:tabs>
        <w:tab w:val="center" w:pos="4677"/>
        <w:tab w:val="right" w:pos="9355"/>
      </w:tabs>
    </w:pPr>
    <w:rPr>
      <w:rFonts w:eastAsiaTheme="minorHAnsi" w:cstheme="minorBidi"/>
      <w:kern w:val="2"/>
      <w:lang w:eastAsia="en-US"/>
      <w14:ligatures w14:val="standardContextual"/>
    </w:rPr>
  </w:style>
  <w:style w:type="character" w:customStyle="1" w:styleId="ad">
    <w:name w:val="Нижний колонтитул Знак"/>
    <w:basedOn w:val="a0"/>
    <w:link w:val="ac"/>
    <w:uiPriority w:val="99"/>
    <w:rsid w:val="00F40480"/>
    <w:rPr>
      <w:rFonts w:ascii="Times New Roman" w:hAnsi="Times New Roman"/>
      <w:sz w:val="28"/>
    </w:rPr>
  </w:style>
  <w:style w:type="character" w:styleId="ae">
    <w:name w:val="page number"/>
    <w:basedOn w:val="a0"/>
    <w:uiPriority w:val="99"/>
    <w:semiHidden/>
    <w:unhideWhenUsed/>
    <w:rsid w:val="00F40480"/>
  </w:style>
  <w:style w:type="paragraph" w:styleId="af">
    <w:name w:val="footnote text"/>
    <w:basedOn w:val="a"/>
    <w:link w:val="af0"/>
    <w:uiPriority w:val="99"/>
    <w:semiHidden/>
    <w:unhideWhenUsed/>
    <w:rsid w:val="003212F1"/>
    <w:rPr>
      <w:rFonts w:eastAsia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f0">
    <w:name w:val="Текст сноски Знак"/>
    <w:basedOn w:val="a0"/>
    <w:link w:val="af"/>
    <w:uiPriority w:val="99"/>
    <w:semiHidden/>
    <w:rsid w:val="003212F1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212F1"/>
    <w:rPr>
      <w:vertAlign w:val="superscript"/>
    </w:rPr>
  </w:style>
  <w:style w:type="character" w:styleId="af2">
    <w:name w:val="Hyperlink"/>
    <w:basedOn w:val="a0"/>
    <w:uiPriority w:val="99"/>
    <w:unhideWhenUsed/>
    <w:rsid w:val="003654FB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654FB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64588D"/>
    <w:pPr>
      <w:spacing w:after="200"/>
    </w:pPr>
    <w:rPr>
      <w:rFonts w:eastAsiaTheme="minorHAnsi" w:cstheme="minorBidi"/>
      <w:i/>
      <w:iCs/>
      <w:color w:val="0E2841" w:themeColor="text2"/>
      <w:kern w:val="2"/>
      <w:sz w:val="18"/>
      <w:szCs w:val="18"/>
      <w:lang w:eastAsia="en-US"/>
      <w14:ligatures w14:val="standardContextual"/>
    </w:rPr>
  </w:style>
  <w:style w:type="character" w:styleId="af5">
    <w:name w:val="FollowedHyperlink"/>
    <w:basedOn w:val="a0"/>
    <w:uiPriority w:val="99"/>
    <w:semiHidden/>
    <w:unhideWhenUsed/>
    <w:rsid w:val="001A2839"/>
    <w:rPr>
      <w:color w:val="96607D" w:themeColor="followedHyperlink"/>
      <w:u w:val="single"/>
    </w:rPr>
  </w:style>
  <w:style w:type="character" w:styleId="af6">
    <w:name w:val="Placeholder Text"/>
    <w:basedOn w:val="a0"/>
    <w:uiPriority w:val="99"/>
    <w:semiHidden/>
    <w:rsid w:val="0050098A"/>
    <w:rPr>
      <w:color w:val="666666"/>
    </w:rPr>
  </w:style>
  <w:style w:type="paragraph" w:styleId="af7">
    <w:name w:val="header"/>
    <w:basedOn w:val="a"/>
    <w:link w:val="af8"/>
    <w:uiPriority w:val="99"/>
    <w:unhideWhenUsed/>
    <w:rsid w:val="00092992"/>
    <w:pPr>
      <w:tabs>
        <w:tab w:val="center" w:pos="4677"/>
        <w:tab w:val="right" w:pos="9355"/>
      </w:tabs>
    </w:pPr>
    <w:rPr>
      <w:rFonts w:eastAsiaTheme="minorHAnsi" w:cstheme="minorBidi"/>
      <w:kern w:val="2"/>
      <w:lang w:eastAsia="en-US"/>
      <w14:ligatures w14:val="standardContextual"/>
    </w:rPr>
  </w:style>
  <w:style w:type="character" w:customStyle="1" w:styleId="af8">
    <w:name w:val="Верхний колонтитул Знак"/>
    <w:basedOn w:val="a0"/>
    <w:link w:val="af7"/>
    <w:uiPriority w:val="99"/>
    <w:rsid w:val="00092992"/>
    <w:rPr>
      <w:rFonts w:ascii="Times New Roman" w:hAnsi="Times New Roman"/>
    </w:rPr>
  </w:style>
  <w:style w:type="table" w:styleId="af9">
    <w:name w:val="Table Grid"/>
    <w:basedOn w:val="a1"/>
    <w:uiPriority w:val="39"/>
    <w:rsid w:val="00BA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A4193"/>
    <w:pPr>
      <w:spacing w:before="100" w:beforeAutospacing="1" w:after="100" w:afterAutospacing="1"/>
    </w:pPr>
  </w:style>
  <w:style w:type="paragraph" w:customStyle="1" w:styleId="xl70">
    <w:name w:val="xl70"/>
    <w:basedOn w:val="a"/>
    <w:rsid w:val="00BA4193"/>
    <w:pPr>
      <w:spacing w:before="100" w:beforeAutospacing="1" w:after="100" w:afterAutospacing="1"/>
    </w:pPr>
  </w:style>
  <w:style w:type="paragraph" w:customStyle="1" w:styleId="xl71">
    <w:name w:val="xl71"/>
    <w:basedOn w:val="a"/>
    <w:rsid w:val="00BA41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A41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A41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A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A41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A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A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A41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A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A4193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A4193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A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A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BA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BA41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BA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p1">
    <w:name w:val="p1"/>
    <w:basedOn w:val="a"/>
    <w:rsid w:val="00DF22EC"/>
    <w:rPr>
      <w:color w:val="000000"/>
      <w:sz w:val="18"/>
      <w:szCs w:val="18"/>
    </w:rPr>
  </w:style>
  <w:style w:type="paragraph" w:styleId="afa">
    <w:name w:val="Revision"/>
    <w:hidden/>
    <w:uiPriority w:val="99"/>
    <w:semiHidden/>
    <w:rsid w:val="00DB155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b">
    <w:name w:val="Normal (Web)"/>
    <w:basedOn w:val="a"/>
    <w:uiPriority w:val="99"/>
    <w:unhideWhenUsed/>
    <w:rsid w:val="00D51E49"/>
    <w:pPr>
      <w:spacing w:before="100" w:beforeAutospacing="1" w:after="100" w:afterAutospacing="1"/>
    </w:pPr>
  </w:style>
  <w:style w:type="paragraph" w:customStyle="1" w:styleId="p2">
    <w:name w:val="p2"/>
    <w:basedOn w:val="a"/>
    <w:rsid w:val="008D583C"/>
    <w:rPr>
      <w:rFonts w:ascii="Helvetica" w:hAnsi="Helvetica"/>
      <w:color w:val="000000"/>
      <w:sz w:val="15"/>
      <w:szCs w:val="15"/>
    </w:rPr>
  </w:style>
  <w:style w:type="character" w:styleId="afc">
    <w:name w:val="Strong"/>
    <w:basedOn w:val="a0"/>
    <w:uiPriority w:val="22"/>
    <w:qFormat/>
    <w:rsid w:val="00EA6CE3"/>
    <w:rPr>
      <w:b/>
      <w:bCs/>
    </w:rPr>
  </w:style>
  <w:style w:type="paragraph" w:styleId="afd">
    <w:name w:val="No Spacing"/>
    <w:uiPriority w:val="1"/>
    <w:qFormat/>
    <w:rsid w:val="007E0057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colab.ws/articles/10.1088%2F1361-6501%2Fad1226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82768449_A_lightweight_and_accurate_recognition_algorithm_of_pointer_meter_based_on_improved_Deeplabv3_for_inspection_robots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electronics1313243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https://perm.lukoil.ru/ru/About/GeneralInformation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atasetsearch.research.google.com/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konstantinmazurenkov\Library\Containers\ru.mail.cloudpc\Data\Cloud.as.mounts\mazurenkov_k@mail.ru-4127351281746683775\&#1052;&#1072;&#1075;&#1080;&#1089;&#1090;&#1088;&#1072;&#1090;&#1091;&#1088;&#1072;\&#1055;&#1088;&#1086;&#1077;&#1082;&#1090;&#1085;&#1099;&#1080;&#774;%20&#1089;&#1077;&#1084;&#1080;&#1085;&#1072;&#1088;2\&#1044;&#1044;%20&#1089;&#1074;&#1077;&#1088;&#1082;&#1072;%20v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инамика охвата скважин </a:t>
            </a:r>
            <a:r>
              <a:rPr lang="ru-RU" sz="1000" b="0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преобразователями</a:t>
            </a:r>
            <a:r>
              <a:rPr lang="ru-RU" sz="1000"/>
              <a:t> давлений на усть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дата установки'!$B$16</c:f>
              <c:strCache>
                <c:ptCount val="1"/>
                <c:pt idx="0">
                  <c:v>Количество новых скважин с ДД, шт.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ата установки'!$A$17:$A$29</c:f>
              <c:numCache>
                <c:formatCode>General</c:formatCode>
                <c:ptCount val="1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cat>
          <c:val>
            <c:numRef>
              <c:f>'дата установки'!$B$17:$B$29</c:f>
              <c:numCache>
                <c:formatCode>General</c:formatCode>
                <c:ptCount val="13"/>
                <c:pt idx="0">
                  <c:v>47</c:v>
                </c:pt>
                <c:pt idx="1">
                  <c:v>7</c:v>
                </c:pt>
                <c:pt idx="2">
                  <c:v>17</c:v>
                </c:pt>
                <c:pt idx="3">
                  <c:v>9</c:v>
                </c:pt>
                <c:pt idx="4">
                  <c:v>0</c:v>
                </c:pt>
                <c:pt idx="5">
                  <c:v>17</c:v>
                </c:pt>
                <c:pt idx="6">
                  <c:v>1</c:v>
                </c:pt>
                <c:pt idx="7">
                  <c:v>3</c:v>
                </c:pt>
                <c:pt idx="8">
                  <c:v>5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F0-8E47-8678-A43B117AD84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641834464"/>
        <c:axId val="641834792"/>
      </c:lineChart>
      <c:lineChart>
        <c:grouping val="standard"/>
        <c:varyColors val="0"/>
        <c:ser>
          <c:idx val="0"/>
          <c:order val="0"/>
          <c:tx>
            <c:strRef>
              <c:f>'дата установки'!$D$16</c:f>
              <c:strCache>
                <c:ptCount val="1"/>
                <c:pt idx="0">
                  <c:v>Охват добывающего фонда скважин ДД, %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ата установки'!$A$17:$A$28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'дата установки'!$D$17:$D$29</c:f>
              <c:numCache>
                <c:formatCode>0.0%</c:formatCode>
                <c:ptCount val="13"/>
                <c:pt idx="0">
                  <c:v>8.9353612167300381E-2</c:v>
                </c:pt>
                <c:pt idx="1">
                  <c:v>0.10266159695817491</c:v>
                </c:pt>
                <c:pt idx="2">
                  <c:v>0.13498098859315588</c:v>
                </c:pt>
                <c:pt idx="3">
                  <c:v>0.15209125475285171</c:v>
                </c:pt>
                <c:pt idx="4">
                  <c:v>0.15209125475285171</c:v>
                </c:pt>
                <c:pt idx="5">
                  <c:v>0.18441064638783269</c:v>
                </c:pt>
                <c:pt idx="6">
                  <c:v>0.18631178707224336</c:v>
                </c:pt>
                <c:pt idx="7">
                  <c:v>0.19201520912547529</c:v>
                </c:pt>
                <c:pt idx="8">
                  <c:v>0.20152091254752852</c:v>
                </c:pt>
                <c:pt idx="9">
                  <c:v>0.20152091254752852</c:v>
                </c:pt>
                <c:pt idx="10">
                  <c:v>0.20912547528517111</c:v>
                </c:pt>
                <c:pt idx="11">
                  <c:v>0.20912547528517111</c:v>
                </c:pt>
                <c:pt idx="12">
                  <c:v>0.20912547528517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0-8E47-8678-A43B117AD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1863000"/>
        <c:axId val="641805600"/>
      </c:lineChart>
      <c:catAx>
        <c:axId val="64183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834792"/>
        <c:crosses val="autoZero"/>
        <c:auto val="1"/>
        <c:lblAlgn val="ctr"/>
        <c:lblOffset val="100"/>
        <c:noMultiLvlLbl val="0"/>
      </c:catAx>
      <c:valAx>
        <c:axId val="641834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834464"/>
        <c:crosses val="autoZero"/>
        <c:crossBetween val="between"/>
      </c:valAx>
      <c:valAx>
        <c:axId val="64180560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863000"/>
        <c:crosses val="max"/>
        <c:crossBetween val="between"/>
      </c:valAx>
      <c:catAx>
        <c:axId val="641863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1805600"/>
        <c:crosses val="autoZero"/>
        <c:auto val="1"/>
        <c:lblAlgn val="ctr"/>
        <c:lblOffset val="100"/>
        <c:noMultiLvlLbl val="0"/>
      </c:cat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279335-6EA4-477D-A14C-ED99074D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6920</Words>
  <Characters>3944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зуренков</dc:creator>
  <cp:keywords/>
  <dc:description/>
  <cp:lastModifiedBy>Константин Мазуренков</cp:lastModifiedBy>
  <cp:revision>3</cp:revision>
  <dcterms:created xsi:type="dcterms:W3CDTF">2026-02-09T16:38:00Z</dcterms:created>
  <dcterms:modified xsi:type="dcterms:W3CDTF">2026-02-09T18:59:00Z</dcterms:modified>
</cp:coreProperties>
</file>